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A4E2F" w:rsidP="00BB32BE" w:rsidRDefault="00FA4E2F" w14:paraId="5A6CAD32" w14:textId="77777777">
      <w:pPr>
        <w:pStyle w:val="DocumentTitle"/>
        <w:spacing w:before="1440"/>
        <w:rPr>
          <w:rFonts w:ascii="Times New Roman" w:hAnsi="Times New Roman" w:cs="Times New Roman"/>
          <w:sz w:val="56"/>
          <w:szCs w:val="56"/>
        </w:rPr>
      </w:pPr>
    </w:p>
    <w:p w:rsidRPr="00075E08" w:rsidR="00E53E50" w:rsidP="00BB32BE" w:rsidRDefault="009F1D5C" w14:paraId="7C48B129" w14:textId="6E7AA1C6">
      <w:pPr>
        <w:pStyle w:val="DocumentTitle"/>
        <w:spacing w:before="1440"/>
        <w:rPr>
          <w:rFonts w:ascii="Times New Roman" w:hAnsi="Times New Roman" w:cs="Times New Roman"/>
          <w:sz w:val="56"/>
          <w:szCs w:val="56"/>
        </w:rPr>
      </w:pPr>
      <w:r>
        <w:rPr>
          <w:rFonts w:ascii="Times New Roman" w:hAnsi="Times New Roman" w:cs="Times New Roman"/>
          <w:sz w:val="56"/>
          <w:szCs w:val="56"/>
        </w:rPr>
        <w:t xml:space="preserve">MPC5746R </w:t>
      </w:r>
      <w:r w:rsidR="00C93D3D">
        <w:rPr>
          <w:rFonts w:ascii="Times New Roman" w:hAnsi="Times New Roman" w:cs="Times New Roman"/>
          <w:sz w:val="56"/>
          <w:szCs w:val="56"/>
        </w:rPr>
        <w:t>Functional Safety Library</w:t>
      </w:r>
      <w:r w:rsidR="00B13283">
        <w:rPr>
          <w:rFonts w:ascii="Times New Roman" w:hAnsi="Times New Roman" w:cs="Times New Roman"/>
          <w:sz w:val="56"/>
          <w:szCs w:val="56"/>
        </w:rPr>
        <w:t xml:space="preserve"> </w:t>
      </w:r>
      <w:r w:rsidRPr="00075E08" w:rsidR="00BF4858">
        <w:rPr>
          <w:rFonts w:ascii="Times New Roman" w:hAnsi="Times New Roman" w:cs="Times New Roman"/>
          <w:sz w:val="56"/>
          <w:szCs w:val="56"/>
        </w:rPr>
        <w:t>T</w:t>
      </w:r>
      <w:r w:rsidRPr="00075E08" w:rsidR="0037645D">
        <w:rPr>
          <w:rFonts w:ascii="Times New Roman" w:hAnsi="Times New Roman" w:cs="Times New Roman"/>
          <w:sz w:val="56"/>
          <w:szCs w:val="56"/>
        </w:rPr>
        <w:t>RS</w:t>
      </w:r>
    </w:p>
    <w:tbl>
      <w:tblPr>
        <w:tblW w:w="9288" w:type="dxa"/>
        <w:tblLayout w:type="fixed"/>
        <w:tblLook w:val="0000" w:firstRow="0" w:lastRow="0" w:firstColumn="0" w:lastColumn="0" w:noHBand="0" w:noVBand="0"/>
      </w:tblPr>
      <w:tblGrid>
        <w:gridCol w:w="4248"/>
        <w:gridCol w:w="5040"/>
      </w:tblGrid>
      <w:tr w:rsidRPr="00605A58" w:rsidR="0054394E" w:rsidTr="008D2C81" w14:paraId="7C48B12C" w14:textId="77777777">
        <w:tc>
          <w:tcPr>
            <w:tcW w:w="4248" w:type="dxa"/>
          </w:tcPr>
          <w:p w:rsidRPr="00605A58" w:rsidR="0054394E" w:rsidRDefault="0054394E" w14:paraId="7C48B12A" w14:textId="77777777">
            <w:pPr>
              <w:pStyle w:val="TableText"/>
              <w:jc w:val="right"/>
              <w:rPr>
                <w:rFonts w:ascii="Times New Roman" w:hAnsi="Times New Roman" w:cs="Times New Roman"/>
              </w:rPr>
            </w:pPr>
            <w:r w:rsidRPr="00605A58">
              <w:rPr>
                <w:rFonts w:ascii="Times New Roman" w:hAnsi="Times New Roman" w:cs="Times New Roman"/>
              </w:rPr>
              <w:t>Version</w:t>
            </w:r>
          </w:p>
        </w:tc>
        <w:tc>
          <w:tcPr>
            <w:tcW w:w="5040" w:type="dxa"/>
          </w:tcPr>
          <w:p w:rsidRPr="00605A58" w:rsidR="0054394E" w:rsidRDefault="00161455" w14:paraId="7C48B12B" w14:textId="09E8C419">
            <w:pPr>
              <w:pStyle w:val="TableText"/>
              <w:jc w:val="left"/>
              <w:rPr>
                <w:rFonts w:ascii="Times New Roman" w:hAnsi="Times New Roman" w:cs="Times New Roman"/>
              </w:rPr>
            </w:pPr>
            <w:r w:rsidRPr="00605A58">
              <w:rPr>
                <w:rFonts w:ascii="Times New Roman" w:hAnsi="Times New Roman" w:cs="Times New Roman"/>
              </w:rPr>
              <w:t>0.</w:t>
            </w:r>
            <w:r w:rsidR="00575B5C">
              <w:rPr>
                <w:rFonts w:ascii="Times New Roman" w:hAnsi="Times New Roman" w:cs="Times New Roman"/>
              </w:rPr>
              <w:t>1</w:t>
            </w:r>
          </w:p>
        </w:tc>
      </w:tr>
      <w:tr w:rsidRPr="00605A58" w:rsidR="0054394E" w:rsidTr="008D2C81" w14:paraId="7C48B12F" w14:textId="77777777">
        <w:tc>
          <w:tcPr>
            <w:tcW w:w="4248" w:type="dxa"/>
          </w:tcPr>
          <w:p w:rsidRPr="00605A58" w:rsidR="0054394E" w:rsidRDefault="0054394E" w14:paraId="7C48B12D" w14:textId="77777777">
            <w:pPr>
              <w:pStyle w:val="TableText"/>
              <w:jc w:val="right"/>
              <w:rPr>
                <w:rFonts w:ascii="Times New Roman" w:hAnsi="Times New Roman" w:cs="Times New Roman"/>
              </w:rPr>
            </w:pPr>
            <w:r w:rsidRPr="00605A58">
              <w:rPr>
                <w:rFonts w:ascii="Times New Roman" w:hAnsi="Times New Roman" w:cs="Times New Roman"/>
              </w:rPr>
              <w:t>Date</w:t>
            </w:r>
          </w:p>
        </w:tc>
        <w:tc>
          <w:tcPr>
            <w:tcW w:w="5040" w:type="dxa"/>
          </w:tcPr>
          <w:p w:rsidRPr="00605A58" w:rsidR="0054394E" w:rsidP="00536EE9" w:rsidRDefault="00922599" w14:paraId="7C48B12E" w14:textId="35C592DF">
            <w:pPr>
              <w:pStyle w:val="TableText"/>
              <w:jc w:val="left"/>
              <w:rPr>
                <w:rFonts w:ascii="Times New Roman" w:hAnsi="Times New Roman" w:cs="Times New Roman"/>
              </w:rPr>
            </w:pPr>
            <w:r w:rsidRPr="00605A58">
              <w:rPr>
                <w:rFonts w:ascii="Times New Roman" w:hAnsi="Times New Roman" w:cs="Times New Roman"/>
              </w:rPr>
              <w:t xml:space="preserve">Jan </w:t>
            </w:r>
            <w:r w:rsidRPr="00605A58" w:rsidR="00161455">
              <w:rPr>
                <w:rFonts w:ascii="Times New Roman" w:hAnsi="Times New Roman" w:cs="Times New Roman"/>
              </w:rPr>
              <w:t>0</w:t>
            </w:r>
            <w:r w:rsidR="000132F5">
              <w:rPr>
                <w:rFonts w:ascii="Times New Roman" w:hAnsi="Times New Roman" w:cs="Times New Roman"/>
              </w:rPr>
              <w:t>6</w:t>
            </w:r>
            <w:r w:rsidRPr="00605A58">
              <w:rPr>
                <w:rFonts w:ascii="Times New Roman" w:hAnsi="Times New Roman" w:cs="Times New Roman"/>
              </w:rPr>
              <w:t xml:space="preserve">, </w:t>
            </w:r>
            <w:r w:rsidRPr="00605A58" w:rsidR="0054394E">
              <w:rPr>
                <w:rFonts w:ascii="Times New Roman" w:hAnsi="Times New Roman" w:cs="Times New Roman"/>
              </w:rPr>
              <w:t>201</w:t>
            </w:r>
            <w:r w:rsidRPr="00605A58" w:rsidR="00161455">
              <w:rPr>
                <w:rFonts w:ascii="Times New Roman" w:hAnsi="Times New Roman" w:cs="Times New Roman"/>
              </w:rPr>
              <w:t>9</w:t>
            </w:r>
          </w:p>
        </w:tc>
      </w:tr>
      <w:tr w:rsidRPr="00605A58" w:rsidR="0054394E" w:rsidTr="008D2C81" w14:paraId="7C48B132" w14:textId="77777777">
        <w:tc>
          <w:tcPr>
            <w:tcW w:w="4248" w:type="dxa"/>
          </w:tcPr>
          <w:p w:rsidRPr="00605A58" w:rsidR="0054394E" w:rsidRDefault="0054394E" w14:paraId="7C48B130" w14:textId="77777777">
            <w:pPr>
              <w:pStyle w:val="TableText"/>
              <w:jc w:val="right"/>
              <w:rPr>
                <w:rFonts w:ascii="Times New Roman" w:hAnsi="Times New Roman" w:cs="Times New Roman"/>
              </w:rPr>
            </w:pPr>
            <w:r w:rsidRPr="00605A58">
              <w:rPr>
                <w:rFonts w:ascii="Times New Roman" w:hAnsi="Times New Roman" w:cs="Times New Roman"/>
              </w:rPr>
              <w:t>Status</w:t>
            </w:r>
          </w:p>
        </w:tc>
        <w:tc>
          <w:tcPr>
            <w:tcW w:w="5040" w:type="dxa"/>
          </w:tcPr>
          <w:p w:rsidRPr="00605A58" w:rsidR="0054394E" w:rsidP="00CE168A" w:rsidRDefault="00834984" w14:paraId="7C48B131" w14:textId="168C07B0">
            <w:pPr>
              <w:pStyle w:val="TableText"/>
              <w:jc w:val="left"/>
              <w:rPr>
                <w:rFonts w:ascii="Times New Roman" w:hAnsi="Times New Roman" w:cs="Times New Roman"/>
              </w:rPr>
            </w:pPr>
            <w:r w:rsidRPr="00605A58">
              <w:rPr>
                <w:rFonts w:ascii="Times New Roman" w:hAnsi="Times New Roman" w:cs="Times New Roman"/>
              </w:rPr>
              <w:fldChar w:fldCharType="begin">
                <w:ffData>
                  <w:name w:val="Status"/>
                  <w:enabled/>
                  <w:calcOnExit w:val="0"/>
                  <w:ddList>
                    <w:listEntry w:val="Draft"/>
                    <w:listEntry w:val="Released"/>
                    <w:listEntry w:val="Review"/>
                  </w:ddList>
                </w:ffData>
              </w:fldChar>
            </w:r>
            <w:bookmarkStart w:name="Status" w:id="0"/>
            <w:r w:rsidRPr="00605A58">
              <w:rPr>
                <w:rFonts w:ascii="Times New Roman" w:hAnsi="Times New Roman" w:cs="Times New Roman"/>
              </w:rPr>
              <w:instrText xml:space="preserve"> FORMDROPDOWN </w:instrText>
            </w:r>
            <w:r w:rsidR="00DC4FA5">
              <w:rPr>
                <w:rFonts w:ascii="Times New Roman" w:hAnsi="Times New Roman" w:cs="Times New Roman"/>
              </w:rPr>
            </w:r>
            <w:r w:rsidR="00DC4FA5">
              <w:rPr>
                <w:rFonts w:ascii="Times New Roman" w:hAnsi="Times New Roman" w:cs="Times New Roman"/>
              </w:rPr>
              <w:fldChar w:fldCharType="separate"/>
            </w:r>
            <w:r w:rsidRPr="00605A58">
              <w:rPr>
                <w:rFonts w:ascii="Times New Roman" w:hAnsi="Times New Roman" w:cs="Times New Roman"/>
              </w:rPr>
              <w:fldChar w:fldCharType="end"/>
            </w:r>
            <w:bookmarkEnd w:id="0"/>
          </w:p>
        </w:tc>
      </w:tr>
    </w:tbl>
    <w:p w:rsidRPr="00605A58" w:rsidR="00E53E50" w:rsidRDefault="00E53E50" w14:paraId="7C48B13E" w14:textId="77777777">
      <w:pPr>
        <w:pStyle w:val="SectionTitle"/>
        <w:rPr>
          <w:rFonts w:ascii="Times New Roman" w:hAnsi="Times New Roman" w:cs="Times New Roman"/>
          <w:sz w:val="24"/>
        </w:rPr>
      </w:pPr>
      <w:r w:rsidRPr="00605A58">
        <w:rPr>
          <w:rFonts w:ascii="Times New Roman" w:hAnsi="Times New Roman" w:cs="Times New Roman"/>
        </w:rPr>
        <w:lastRenderedPageBreak/>
        <w:t>Table of Contents</w:t>
      </w:r>
    </w:p>
    <w:p w:rsidR="00DC4FA5" w:rsidRDefault="00F571DC" w14:paraId="2C3E286D" w14:textId="4F67362C">
      <w:pPr>
        <w:pStyle w:val="TOC1"/>
        <w:tabs>
          <w:tab w:val="left" w:pos="480"/>
          <w:tab w:val="right" w:leader="dot" w:pos="9397"/>
        </w:tabs>
        <w:rPr>
          <w:b w:val="0"/>
          <w:bCs w:val="0"/>
          <w:caps w:val="0"/>
          <w:noProof/>
          <w:kern w:val="0"/>
          <w:sz w:val="22"/>
          <w:lang w:val="fi-FI" w:eastAsia="ja-JP"/>
        </w:rPr>
      </w:pPr>
      <w:r w:rsidRPr="00605A58">
        <w:rPr>
          <w:rFonts w:ascii="Times New Roman" w:hAnsi="Times New Roman" w:cs="Times New Roman"/>
          <w:b w:val="0"/>
          <w:bCs w:val="0"/>
        </w:rPr>
        <w:fldChar w:fldCharType="begin"/>
      </w:r>
      <w:r w:rsidRPr="00605A58" w:rsidR="00E53E50">
        <w:rPr>
          <w:rFonts w:ascii="Times New Roman" w:hAnsi="Times New Roman" w:cs="Times New Roman"/>
          <w:b w:val="0"/>
          <w:bCs w:val="0"/>
        </w:rPr>
        <w:instrText xml:space="preserve"> TOC \o "1-3" \h \z </w:instrText>
      </w:r>
      <w:r w:rsidRPr="00605A58">
        <w:rPr>
          <w:rFonts w:ascii="Times New Roman" w:hAnsi="Times New Roman" w:cs="Times New Roman"/>
          <w:b w:val="0"/>
          <w:bCs w:val="0"/>
        </w:rPr>
        <w:fldChar w:fldCharType="separate"/>
      </w:r>
      <w:hyperlink w:history="1" w:anchor="_Toc536050985">
        <w:r w:rsidRPr="00970C83" w:rsidR="00DC4FA5">
          <w:rPr>
            <w:rStyle w:val="a9"/>
            <w:rFonts w:ascii="Times New Roman" w:hAnsi="Times New Roman" w:cs="Times New Roman"/>
            <w:noProof/>
          </w:rPr>
          <w:t>1</w:t>
        </w:r>
        <w:r w:rsidR="00DC4FA5">
          <w:rPr>
            <w:b w:val="0"/>
            <w:bCs w:val="0"/>
            <w:caps w:val="0"/>
            <w:noProof/>
            <w:kern w:val="0"/>
            <w:sz w:val="22"/>
            <w:lang w:val="fi-FI" w:eastAsia="ja-JP"/>
          </w:rPr>
          <w:tab/>
        </w:r>
        <w:r w:rsidRPr="00970C83" w:rsidR="00DC4FA5">
          <w:rPr>
            <w:rStyle w:val="a9"/>
            <w:rFonts w:ascii="Times New Roman" w:hAnsi="Times New Roman" w:cs="Times New Roman"/>
            <w:noProof/>
          </w:rPr>
          <w:t>Introduction</w:t>
        </w:r>
        <w:r w:rsidR="00DC4FA5">
          <w:rPr>
            <w:noProof/>
            <w:webHidden/>
          </w:rPr>
          <w:tab/>
        </w:r>
        <w:r w:rsidR="00DC4FA5">
          <w:rPr>
            <w:noProof/>
            <w:webHidden/>
          </w:rPr>
          <w:fldChar w:fldCharType="begin"/>
        </w:r>
        <w:r w:rsidR="00DC4FA5">
          <w:rPr>
            <w:noProof/>
            <w:webHidden/>
          </w:rPr>
          <w:instrText xml:space="preserve"> PAGEREF _Toc536050985 \h </w:instrText>
        </w:r>
        <w:r w:rsidR="00DC4FA5">
          <w:rPr>
            <w:noProof/>
            <w:webHidden/>
          </w:rPr>
        </w:r>
        <w:r w:rsidR="00DC4FA5">
          <w:rPr>
            <w:noProof/>
            <w:webHidden/>
          </w:rPr>
          <w:fldChar w:fldCharType="separate"/>
        </w:r>
        <w:r w:rsidR="00DC4FA5">
          <w:rPr>
            <w:noProof/>
            <w:webHidden/>
          </w:rPr>
          <w:t>1</w:t>
        </w:r>
        <w:r w:rsidR="00DC4FA5">
          <w:rPr>
            <w:noProof/>
            <w:webHidden/>
          </w:rPr>
          <w:fldChar w:fldCharType="end"/>
        </w:r>
      </w:hyperlink>
    </w:p>
    <w:p w:rsidR="00DC4FA5" w:rsidRDefault="00DC4FA5" w14:paraId="67A19A96" w14:textId="19194BD4">
      <w:pPr>
        <w:pStyle w:val="TOC2"/>
        <w:tabs>
          <w:tab w:val="left" w:pos="960"/>
          <w:tab w:val="right" w:leader="dot" w:pos="9397"/>
        </w:tabs>
        <w:rPr>
          <w:smallCaps w:val="0"/>
          <w:noProof/>
          <w:kern w:val="0"/>
          <w:sz w:val="22"/>
          <w:lang w:val="fi-FI" w:eastAsia="ja-JP"/>
        </w:rPr>
      </w:pPr>
      <w:hyperlink w:history="1" w:anchor="_Toc536050986">
        <w:r w:rsidRPr="00970C83">
          <w:rPr>
            <w:rStyle w:val="a9"/>
            <w:rFonts w:ascii="Times New Roman" w:hAnsi="Times New Roman" w:cs="Times New Roman"/>
            <w:noProof/>
          </w:rPr>
          <w:t>1.1</w:t>
        </w:r>
        <w:r>
          <w:rPr>
            <w:smallCaps w:val="0"/>
            <w:noProof/>
            <w:kern w:val="0"/>
            <w:sz w:val="22"/>
            <w:lang w:val="fi-FI" w:eastAsia="ja-JP"/>
          </w:rPr>
          <w:tab/>
        </w:r>
        <w:r w:rsidRPr="00970C83">
          <w:rPr>
            <w:rStyle w:val="a9"/>
            <w:rFonts w:ascii="Times New Roman" w:hAnsi="Times New Roman" w:cs="Times New Roman"/>
            <w:noProof/>
          </w:rPr>
          <w:t>Purpose</w:t>
        </w:r>
        <w:r>
          <w:rPr>
            <w:noProof/>
            <w:webHidden/>
          </w:rPr>
          <w:tab/>
        </w:r>
        <w:r>
          <w:rPr>
            <w:noProof/>
            <w:webHidden/>
          </w:rPr>
          <w:fldChar w:fldCharType="begin"/>
        </w:r>
        <w:r>
          <w:rPr>
            <w:noProof/>
            <w:webHidden/>
          </w:rPr>
          <w:instrText xml:space="preserve"> PAGEREF _Toc536050986 \h </w:instrText>
        </w:r>
        <w:r>
          <w:rPr>
            <w:noProof/>
            <w:webHidden/>
          </w:rPr>
        </w:r>
        <w:r>
          <w:rPr>
            <w:noProof/>
            <w:webHidden/>
          </w:rPr>
          <w:fldChar w:fldCharType="separate"/>
        </w:r>
        <w:r>
          <w:rPr>
            <w:noProof/>
            <w:webHidden/>
          </w:rPr>
          <w:t>1</w:t>
        </w:r>
        <w:r>
          <w:rPr>
            <w:noProof/>
            <w:webHidden/>
          </w:rPr>
          <w:fldChar w:fldCharType="end"/>
        </w:r>
      </w:hyperlink>
    </w:p>
    <w:p w:rsidR="00DC4FA5" w:rsidRDefault="00DC4FA5" w14:paraId="3DB46726" w14:textId="38D71189">
      <w:pPr>
        <w:pStyle w:val="TOC2"/>
        <w:tabs>
          <w:tab w:val="left" w:pos="960"/>
          <w:tab w:val="right" w:leader="dot" w:pos="9397"/>
        </w:tabs>
        <w:rPr>
          <w:smallCaps w:val="0"/>
          <w:noProof/>
          <w:kern w:val="0"/>
          <w:sz w:val="22"/>
          <w:lang w:val="fi-FI" w:eastAsia="ja-JP"/>
        </w:rPr>
      </w:pPr>
      <w:hyperlink w:history="1" w:anchor="_Toc536050987">
        <w:r w:rsidRPr="00970C83">
          <w:rPr>
            <w:rStyle w:val="a9"/>
            <w:rFonts w:ascii="Times New Roman" w:hAnsi="Times New Roman" w:cs="Times New Roman"/>
            <w:noProof/>
          </w:rPr>
          <w:t>1.2</w:t>
        </w:r>
        <w:r>
          <w:rPr>
            <w:smallCaps w:val="0"/>
            <w:noProof/>
            <w:kern w:val="0"/>
            <w:sz w:val="22"/>
            <w:lang w:val="fi-FI" w:eastAsia="ja-JP"/>
          </w:rPr>
          <w:tab/>
        </w:r>
        <w:r w:rsidRPr="00970C83">
          <w:rPr>
            <w:rStyle w:val="a9"/>
            <w:rFonts w:ascii="Times New Roman" w:hAnsi="Times New Roman" w:cs="Times New Roman"/>
            <w:noProof/>
          </w:rPr>
          <w:t>Scope</w:t>
        </w:r>
        <w:r>
          <w:rPr>
            <w:noProof/>
            <w:webHidden/>
          </w:rPr>
          <w:tab/>
        </w:r>
        <w:r>
          <w:rPr>
            <w:noProof/>
            <w:webHidden/>
          </w:rPr>
          <w:fldChar w:fldCharType="begin"/>
        </w:r>
        <w:r>
          <w:rPr>
            <w:noProof/>
            <w:webHidden/>
          </w:rPr>
          <w:instrText xml:space="preserve"> PAGEREF _Toc536050987 \h </w:instrText>
        </w:r>
        <w:r>
          <w:rPr>
            <w:noProof/>
            <w:webHidden/>
          </w:rPr>
        </w:r>
        <w:r>
          <w:rPr>
            <w:noProof/>
            <w:webHidden/>
          </w:rPr>
          <w:fldChar w:fldCharType="separate"/>
        </w:r>
        <w:r>
          <w:rPr>
            <w:noProof/>
            <w:webHidden/>
          </w:rPr>
          <w:t>1</w:t>
        </w:r>
        <w:r>
          <w:rPr>
            <w:noProof/>
            <w:webHidden/>
          </w:rPr>
          <w:fldChar w:fldCharType="end"/>
        </w:r>
      </w:hyperlink>
    </w:p>
    <w:p w:rsidR="00DC4FA5" w:rsidRDefault="00DC4FA5" w14:paraId="4CE603E8" w14:textId="20B84222">
      <w:pPr>
        <w:pStyle w:val="TOC2"/>
        <w:tabs>
          <w:tab w:val="left" w:pos="960"/>
          <w:tab w:val="right" w:leader="dot" w:pos="9397"/>
        </w:tabs>
        <w:rPr>
          <w:smallCaps w:val="0"/>
          <w:noProof/>
          <w:kern w:val="0"/>
          <w:sz w:val="22"/>
          <w:lang w:val="fi-FI" w:eastAsia="ja-JP"/>
        </w:rPr>
      </w:pPr>
      <w:hyperlink w:history="1" w:anchor="_Toc536050988">
        <w:r w:rsidRPr="00970C83">
          <w:rPr>
            <w:rStyle w:val="a9"/>
            <w:rFonts w:ascii="Times New Roman" w:hAnsi="Times New Roman" w:cs="Times New Roman"/>
            <w:noProof/>
          </w:rPr>
          <w:t>1.3</w:t>
        </w:r>
        <w:r>
          <w:rPr>
            <w:smallCaps w:val="0"/>
            <w:noProof/>
            <w:kern w:val="0"/>
            <w:sz w:val="22"/>
            <w:lang w:val="fi-FI" w:eastAsia="ja-JP"/>
          </w:rPr>
          <w:tab/>
        </w:r>
        <w:r w:rsidRPr="00970C83">
          <w:rPr>
            <w:rStyle w:val="a9"/>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536050988 \h </w:instrText>
        </w:r>
        <w:r>
          <w:rPr>
            <w:noProof/>
            <w:webHidden/>
          </w:rPr>
        </w:r>
        <w:r>
          <w:rPr>
            <w:noProof/>
            <w:webHidden/>
          </w:rPr>
          <w:fldChar w:fldCharType="separate"/>
        </w:r>
        <w:r>
          <w:rPr>
            <w:noProof/>
            <w:webHidden/>
          </w:rPr>
          <w:t>1</w:t>
        </w:r>
        <w:r>
          <w:rPr>
            <w:noProof/>
            <w:webHidden/>
          </w:rPr>
          <w:fldChar w:fldCharType="end"/>
        </w:r>
      </w:hyperlink>
    </w:p>
    <w:p w:rsidR="00DC4FA5" w:rsidRDefault="00DC4FA5" w14:paraId="2F30B2B9" w14:textId="4E942DF7">
      <w:pPr>
        <w:pStyle w:val="TOC2"/>
        <w:tabs>
          <w:tab w:val="left" w:pos="960"/>
          <w:tab w:val="right" w:leader="dot" w:pos="9397"/>
        </w:tabs>
        <w:rPr>
          <w:smallCaps w:val="0"/>
          <w:noProof/>
          <w:kern w:val="0"/>
          <w:sz w:val="22"/>
          <w:lang w:val="fi-FI" w:eastAsia="ja-JP"/>
        </w:rPr>
      </w:pPr>
      <w:hyperlink w:history="1" w:anchor="_Toc536050989">
        <w:r w:rsidRPr="00970C83">
          <w:rPr>
            <w:rStyle w:val="a9"/>
            <w:rFonts w:ascii="Times New Roman" w:hAnsi="Times New Roman" w:cs="Times New Roman"/>
            <w:noProof/>
          </w:rPr>
          <w:t>1.4</w:t>
        </w:r>
        <w:r>
          <w:rPr>
            <w:smallCaps w:val="0"/>
            <w:noProof/>
            <w:kern w:val="0"/>
            <w:sz w:val="22"/>
            <w:lang w:val="fi-FI" w:eastAsia="ja-JP"/>
          </w:rPr>
          <w:tab/>
        </w:r>
        <w:r w:rsidRPr="00970C83">
          <w:rPr>
            <w:rStyle w:val="a9"/>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6050989 \h </w:instrText>
        </w:r>
        <w:r>
          <w:rPr>
            <w:noProof/>
            <w:webHidden/>
          </w:rPr>
        </w:r>
        <w:r>
          <w:rPr>
            <w:noProof/>
            <w:webHidden/>
          </w:rPr>
          <w:fldChar w:fldCharType="separate"/>
        </w:r>
        <w:r>
          <w:rPr>
            <w:noProof/>
            <w:webHidden/>
          </w:rPr>
          <w:t>2</w:t>
        </w:r>
        <w:r>
          <w:rPr>
            <w:noProof/>
            <w:webHidden/>
          </w:rPr>
          <w:fldChar w:fldCharType="end"/>
        </w:r>
      </w:hyperlink>
    </w:p>
    <w:p w:rsidR="00DC4FA5" w:rsidRDefault="00DC4FA5" w14:paraId="7A453C12" w14:textId="485DB2F7">
      <w:pPr>
        <w:pStyle w:val="TOC1"/>
        <w:tabs>
          <w:tab w:val="left" w:pos="480"/>
          <w:tab w:val="right" w:leader="dot" w:pos="9397"/>
        </w:tabs>
        <w:rPr>
          <w:b w:val="0"/>
          <w:bCs w:val="0"/>
          <w:caps w:val="0"/>
          <w:noProof/>
          <w:kern w:val="0"/>
          <w:sz w:val="22"/>
          <w:lang w:val="fi-FI" w:eastAsia="ja-JP"/>
        </w:rPr>
      </w:pPr>
      <w:hyperlink w:history="1" w:anchor="_Toc536050990">
        <w:r w:rsidRPr="00970C83">
          <w:rPr>
            <w:rStyle w:val="a9"/>
            <w:rFonts w:ascii="Times New Roman" w:hAnsi="Times New Roman" w:cs="Times New Roman"/>
            <w:noProof/>
          </w:rPr>
          <w:t>2</w:t>
        </w:r>
        <w:r>
          <w:rPr>
            <w:b w:val="0"/>
            <w:bCs w:val="0"/>
            <w:caps w:val="0"/>
            <w:noProof/>
            <w:kern w:val="0"/>
            <w:sz w:val="22"/>
            <w:lang w:val="fi-FI" w:eastAsia="ja-JP"/>
          </w:rPr>
          <w:tab/>
        </w:r>
        <w:r w:rsidRPr="00970C83">
          <w:rPr>
            <w:rStyle w:val="a9"/>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36050990 \h </w:instrText>
        </w:r>
        <w:r>
          <w:rPr>
            <w:noProof/>
            <w:webHidden/>
          </w:rPr>
        </w:r>
        <w:r>
          <w:rPr>
            <w:noProof/>
            <w:webHidden/>
          </w:rPr>
          <w:fldChar w:fldCharType="separate"/>
        </w:r>
        <w:r>
          <w:rPr>
            <w:noProof/>
            <w:webHidden/>
          </w:rPr>
          <w:t>3</w:t>
        </w:r>
        <w:r>
          <w:rPr>
            <w:noProof/>
            <w:webHidden/>
          </w:rPr>
          <w:fldChar w:fldCharType="end"/>
        </w:r>
      </w:hyperlink>
    </w:p>
    <w:p w:rsidR="00DC4FA5" w:rsidRDefault="00DC4FA5" w14:paraId="4D1E68B6" w14:textId="4B3340C1">
      <w:pPr>
        <w:pStyle w:val="TOC2"/>
        <w:tabs>
          <w:tab w:val="left" w:pos="960"/>
          <w:tab w:val="right" w:leader="dot" w:pos="9397"/>
        </w:tabs>
        <w:rPr>
          <w:smallCaps w:val="0"/>
          <w:noProof/>
          <w:kern w:val="0"/>
          <w:sz w:val="22"/>
          <w:lang w:val="fi-FI" w:eastAsia="ja-JP"/>
        </w:rPr>
      </w:pPr>
      <w:hyperlink w:history="1" w:anchor="_Toc536050991">
        <w:r w:rsidRPr="00970C83">
          <w:rPr>
            <w:rStyle w:val="a9"/>
            <w:rFonts w:ascii="Times New Roman" w:hAnsi="Times New Roman" w:cs="Times New Roman"/>
            <w:noProof/>
          </w:rPr>
          <w:t>2.1</w:t>
        </w:r>
        <w:r>
          <w:rPr>
            <w:smallCaps w:val="0"/>
            <w:noProof/>
            <w:kern w:val="0"/>
            <w:sz w:val="22"/>
            <w:lang w:val="fi-FI" w:eastAsia="ja-JP"/>
          </w:rPr>
          <w:tab/>
        </w:r>
        <w:r w:rsidRPr="00970C83">
          <w:rPr>
            <w:rStyle w:val="a9"/>
            <w:rFonts w:ascii="Times New Roman" w:hAnsi="Times New Roman" w:cs="Times New Roman"/>
            <w:noProof/>
          </w:rPr>
          <w:t>Target</w:t>
        </w:r>
        <w:r>
          <w:rPr>
            <w:noProof/>
            <w:webHidden/>
          </w:rPr>
          <w:tab/>
        </w:r>
        <w:r>
          <w:rPr>
            <w:noProof/>
            <w:webHidden/>
          </w:rPr>
          <w:fldChar w:fldCharType="begin"/>
        </w:r>
        <w:r>
          <w:rPr>
            <w:noProof/>
            <w:webHidden/>
          </w:rPr>
          <w:instrText xml:space="preserve"> PAGEREF _Toc536050991 \h </w:instrText>
        </w:r>
        <w:r>
          <w:rPr>
            <w:noProof/>
            <w:webHidden/>
          </w:rPr>
        </w:r>
        <w:r>
          <w:rPr>
            <w:noProof/>
            <w:webHidden/>
          </w:rPr>
          <w:fldChar w:fldCharType="separate"/>
        </w:r>
        <w:r>
          <w:rPr>
            <w:noProof/>
            <w:webHidden/>
          </w:rPr>
          <w:t>3</w:t>
        </w:r>
        <w:r>
          <w:rPr>
            <w:noProof/>
            <w:webHidden/>
          </w:rPr>
          <w:fldChar w:fldCharType="end"/>
        </w:r>
      </w:hyperlink>
    </w:p>
    <w:p w:rsidR="00DC4FA5" w:rsidRDefault="00DC4FA5" w14:paraId="22A3F6CB" w14:textId="2CAC4A84">
      <w:pPr>
        <w:pStyle w:val="TOC2"/>
        <w:tabs>
          <w:tab w:val="left" w:pos="960"/>
          <w:tab w:val="right" w:leader="dot" w:pos="9397"/>
        </w:tabs>
        <w:rPr>
          <w:smallCaps w:val="0"/>
          <w:noProof/>
          <w:kern w:val="0"/>
          <w:sz w:val="22"/>
          <w:lang w:val="fi-FI" w:eastAsia="ja-JP"/>
        </w:rPr>
      </w:pPr>
      <w:hyperlink w:history="1" w:anchor="_Toc536050992">
        <w:r w:rsidRPr="00970C83">
          <w:rPr>
            <w:rStyle w:val="a9"/>
            <w:rFonts w:ascii="Times New Roman" w:hAnsi="Times New Roman" w:cs="Times New Roman"/>
            <w:noProof/>
          </w:rPr>
          <w:t>2.2</w:t>
        </w:r>
        <w:r>
          <w:rPr>
            <w:smallCaps w:val="0"/>
            <w:noProof/>
            <w:kern w:val="0"/>
            <w:sz w:val="22"/>
            <w:lang w:val="fi-FI" w:eastAsia="ja-JP"/>
          </w:rPr>
          <w:tab/>
        </w:r>
        <w:r w:rsidRPr="00970C83">
          <w:rPr>
            <w:rStyle w:val="a9"/>
            <w:rFonts w:ascii="Times New Roman" w:hAnsi="Times New Roman" w:cs="Times New Roman"/>
            <w:noProof/>
          </w:rPr>
          <w:t>System Topology</w:t>
        </w:r>
        <w:r>
          <w:rPr>
            <w:noProof/>
            <w:webHidden/>
          </w:rPr>
          <w:tab/>
        </w:r>
        <w:r>
          <w:rPr>
            <w:noProof/>
            <w:webHidden/>
          </w:rPr>
          <w:fldChar w:fldCharType="begin"/>
        </w:r>
        <w:r>
          <w:rPr>
            <w:noProof/>
            <w:webHidden/>
          </w:rPr>
          <w:instrText xml:space="preserve"> PAGEREF _Toc536050992 \h </w:instrText>
        </w:r>
        <w:r>
          <w:rPr>
            <w:noProof/>
            <w:webHidden/>
          </w:rPr>
        </w:r>
        <w:r>
          <w:rPr>
            <w:noProof/>
            <w:webHidden/>
          </w:rPr>
          <w:fldChar w:fldCharType="separate"/>
        </w:r>
        <w:r>
          <w:rPr>
            <w:noProof/>
            <w:webHidden/>
          </w:rPr>
          <w:t>3</w:t>
        </w:r>
        <w:r>
          <w:rPr>
            <w:noProof/>
            <w:webHidden/>
          </w:rPr>
          <w:fldChar w:fldCharType="end"/>
        </w:r>
      </w:hyperlink>
    </w:p>
    <w:p w:rsidR="00DC4FA5" w:rsidRDefault="00DC4FA5" w14:paraId="073F9A13" w14:textId="277642EC">
      <w:pPr>
        <w:pStyle w:val="TOC2"/>
        <w:tabs>
          <w:tab w:val="left" w:pos="960"/>
          <w:tab w:val="right" w:leader="dot" w:pos="9397"/>
        </w:tabs>
        <w:rPr>
          <w:smallCaps w:val="0"/>
          <w:noProof/>
          <w:kern w:val="0"/>
          <w:sz w:val="22"/>
          <w:lang w:val="fi-FI" w:eastAsia="ja-JP"/>
        </w:rPr>
      </w:pPr>
      <w:hyperlink w:history="1" w:anchor="_Toc536050993">
        <w:r w:rsidRPr="00970C83">
          <w:rPr>
            <w:rStyle w:val="a9"/>
            <w:rFonts w:ascii="Times New Roman" w:hAnsi="Times New Roman" w:cs="Times New Roman"/>
            <w:noProof/>
          </w:rPr>
          <w:t>2.3</w:t>
        </w:r>
        <w:r>
          <w:rPr>
            <w:smallCaps w:val="0"/>
            <w:noProof/>
            <w:kern w:val="0"/>
            <w:sz w:val="22"/>
            <w:lang w:val="fi-FI" w:eastAsia="ja-JP"/>
          </w:rPr>
          <w:tab/>
        </w:r>
        <w:r w:rsidRPr="00970C83">
          <w:rPr>
            <w:rStyle w:val="a9"/>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536050993 \h </w:instrText>
        </w:r>
        <w:r>
          <w:rPr>
            <w:noProof/>
            <w:webHidden/>
          </w:rPr>
        </w:r>
        <w:r>
          <w:rPr>
            <w:noProof/>
            <w:webHidden/>
          </w:rPr>
          <w:fldChar w:fldCharType="separate"/>
        </w:r>
        <w:r>
          <w:rPr>
            <w:noProof/>
            <w:webHidden/>
          </w:rPr>
          <w:t>3</w:t>
        </w:r>
        <w:r>
          <w:rPr>
            <w:noProof/>
            <w:webHidden/>
          </w:rPr>
          <w:fldChar w:fldCharType="end"/>
        </w:r>
      </w:hyperlink>
    </w:p>
    <w:p w:rsidR="00DC4FA5" w:rsidRDefault="00DC4FA5" w14:paraId="2E067397" w14:textId="776E0050">
      <w:pPr>
        <w:pStyle w:val="TOC2"/>
        <w:tabs>
          <w:tab w:val="left" w:pos="960"/>
          <w:tab w:val="right" w:leader="dot" w:pos="9397"/>
        </w:tabs>
        <w:rPr>
          <w:smallCaps w:val="0"/>
          <w:noProof/>
          <w:kern w:val="0"/>
          <w:sz w:val="22"/>
          <w:lang w:val="fi-FI" w:eastAsia="ja-JP"/>
        </w:rPr>
      </w:pPr>
      <w:hyperlink w:history="1" w:anchor="_Toc536050994">
        <w:r w:rsidRPr="00970C83">
          <w:rPr>
            <w:rStyle w:val="a9"/>
            <w:rFonts w:ascii="Times New Roman" w:hAnsi="Times New Roman" w:cs="Times New Roman"/>
            <w:noProof/>
          </w:rPr>
          <w:t>2.4</w:t>
        </w:r>
        <w:r>
          <w:rPr>
            <w:smallCaps w:val="0"/>
            <w:noProof/>
            <w:kern w:val="0"/>
            <w:sz w:val="22"/>
            <w:lang w:val="fi-FI" w:eastAsia="ja-JP"/>
          </w:rPr>
          <w:tab/>
        </w:r>
        <w:r w:rsidRPr="00970C83">
          <w:rPr>
            <w:rStyle w:val="a9"/>
            <w:rFonts w:ascii="Times New Roman" w:hAnsi="Times New Roman" w:cs="Times New Roman"/>
            <w:noProof/>
          </w:rPr>
          <w:t>Release Scope</w:t>
        </w:r>
        <w:r>
          <w:rPr>
            <w:noProof/>
            <w:webHidden/>
          </w:rPr>
          <w:tab/>
        </w:r>
        <w:r>
          <w:rPr>
            <w:noProof/>
            <w:webHidden/>
          </w:rPr>
          <w:fldChar w:fldCharType="begin"/>
        </w:r>
        <w:r>
          <w:rPr>
            <w:noProof/>
            <w:webHidden/>
          </w:rPr>
          <w:instrText xml:space="preserve"> PAGEREF _Toc536050994 \h </w:instrText>
        </w:r>
        <w:r>
          <w:rPr>
            <w:noProof/>
            <w:webHidden/>
          </w:rPr>
        </w:r>
        <w:r>
          <w:rPr>
            <w:noProof/>
            <w:webHidden/>
          </w:rPr>
          <w:fldChar w:fldCharType="separate"/>
        </w:r>
        <w:r>
          <w:rPr>
            <w:noProof/>
            <w:webHidden/>
          </w:rPr>
          <w:t>4</w:t>
        </w:r>
        <w:r>
          <w:rPr>
            <w:noProof/>
            <w:webHidden/>
          </w:rPr>
          <w:fldChar w:fldCharType="end"/>
        </w:r>
      </w:hyperlink>
    </w:p>
    <w:p w:rsidR="00DC4FA5" w:rsidRDefault="00DC4FA5" w14:paraId="488D3388" w14:textId="037D5AC7">
      <w:pPr>
        <w:pStyle w:val="TOC1"/>
        <w:tabs>
          <w:tab w:val="left" w:pos="480"/>
          <w:tab w:val="right" w:leader="dot" w:pos="9397"/>
        </w:tabs>
        <w:rPr>
          <w:b w:val="0"/>
          <w:bCs w:val="0"/>
          <w:caps w:val="0"/>
          <w:noProof/>
          <w:kern w:val="0"/>
          <w:sz w:val="22"/>
          <w:lang w:val="fi-FI" w:eastAsia="ja-JP"/>
        </w:rPr>
      </w:pPr>
      <w:hyperlink w:history="1" w:anchor="_Toc536050995">
        <w:r w:rsidRPr="00970C83">
          <w:rPr>
            <w:rStyle w:val="a9"/>
            <w:rFonts w:ascii="Times New Roman" w:hAnsi="Times New Roman" w:cs="Times New Roman"/>
            <w:noProof/>
          </w:rPr>
          <w:t>3</w:t>
        </w:r>
        <w:r>
          <w:rPr>
            <w:b w:val="0"/>
            <w:bCs w:val="0"/>
            <w:caps w:val="0"/>
            <w:noProof/>
            <w:kern w:val="0"/>
            <w:sz w:val="22"/>
            <w:lang w:val="fi-FI" w:eastAsia="ja-JP"/>
          </w:rPr>
          <w:tab/>
        </w:r>
        <w:r w:rsidRPr="00970C83">
          <w:rPr>
            <w:rStyle w:val="a9"/>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536050995 \h </w:instrText>
        </w:r>
        <w:r>
          <w:rPr>
            <w:noProof/>
            <w:webHidden/>
          </w:rPr>
        </w:r>
        <w:r>
          <w:rPr>
            <w:noProof/>
            <w:webHidden/>
          </w:rPr>
          <w:fldChar w:fldCharType="separate"/>
        </w:r>
        <w:r>
          <w:rPr>
            <w:noProof/>
            <w:webHidden/>
          </w:rPr>
          <w:t>5</w:t>
        </w:r>
        <w:r>
          <w:rPr>
            <w:noProof/>
            <w:webHidden/>
          </w:rPr>
          <w:fldChar w:fldCharType="end"/>
        </w:r>
      </w:hyperlink>
    </w:p>
    <w:p w:rsidR="00DC4FA5" w:rsidRDefault="00DC4FA5" w14:paraId="6BFED3C7" w14:textId="23AB6FED">
      <w:pPr>
        <w:pStyle w:val="TOC2"/>
        <w:tabs>
          <w:tab w:val="left" w:pos="960"/>
          <w:tab w:val="right" w:leader="dot" w:pos="9397"/>
        </w:tabs>
        <w:rPr>
          <w:smallCaps w:val="0"/>
          <w:noProof/>
          <w:kern w:val="0"/>
          <w:sz w:val="22"/>
          <w:lang w:val="fi-FI" w:eastAsia="ja-JP"/>
        </w:rPr>
      </w:pPr>
      <w:hyperlink w:history="1" w:anchor="_Toc536050996">
        <w:r w:rsidRPr="00970C83">
          <w:rPr>
            <w:rStyle w:val="a9"/>
            <w:noProof/>
          </w:rPr>
          <w:t>3.1</w:t>
        </w:r>
        <w:r>
          <w:rPr>
            <w:smallCaps w:val="0"/>
            <w:noProof/>
            <w:kern w:val="0"/>
            <w:sz w:val="22"/>
            <w:lang w:val="fi-FI" w:eastAsia="ja-JP"/>
          </w:rPr>
          <w:tab/>
        </w:r>
        <w:r w:rsidRPr="00970C83">
          <w:rPr>
            <w:rStyle w:val="a9"/>
            <w:noProof/>
          </w:rPr>
          <w:t>FCCU Module Requirements</w:t>
        </w:r>
        <w:r>
          <w:rPr>
            <w:noProof/>
            <w:webHidden/>
          </w:rPr>
          <w:tab/>
        </w:r>
        <w:r>
          <w:rPr>
            <w:noProof/>
            <w:webHidden/>
          </w:rPr>
          <w:fldChar w:fldCharType="begin"/>
        </w:r>
        <w:r>
          <w:rPr>
            <w:noProof/>
            <w:webHidden/>
          </w:rPr>
          <w:instrText xml:space="preserve"> PAGEREF _Toc536050996 \h </w:instrText>
        </w:r>
        <w:r>
          <w:rPr>
            <w:noProof/>
            <w:webHidden/>
          </w:rPr>
        </w:r>
        <w:r>
          <w:rPr>
            <w:noProof/>
            <w:webHidden/>
          </w:rPr>
          <w:fldChar w:fldCharType="separate"/>
        </w:r>
        <w:r>
          <w:rPr>
            <w:noProof/>
            <w:webHidden/>
          </w:rPr>
          <w:t>5</w:t>
        </w:r>
        <w:r>
          <w:rPr>
            <w:noProof/>
            <w:webHidden/>
          </w:rPr>
          <w:fldChar w:fldCharType="end"/>
        </w:r>
      </w:hyperlink>
    </w:p>
    <w:p w:rsidR="00DC4FA5" w:rsidRDefault="00DC4FA5" w14:paraId="2A0F5E4C" w14:textId="5101345C">
      <w:pPr>
        <w:pStyle w:val="TOC2"/>
        <w:tabs>
          <w:tab w:val="left" w:pos="960"/>
          <w:tab w:val="right" w:leader="dot" w:pos="9397"/>
        </w:tabs>
        <w:rPr>
          <w:smallCaps w:val="0"/>
          <w:noProof/>
          <w:kern w:val="0"/>
          <w:sz w:val="22"/>
          <w:lang w:val="fi-FI" w:eastAsia="ja-JP"/>
        </w:rPr>
      </w:pPr>
      <w:hyperlink w:history="1" w:anchor="_Toc536050997">
        <w:r w:rsidRPr="00970C83">
          <w:rPr>
            <w:rStyle w:val="a9"/>
            <w:noProof/>
          </w:rPr>
          <w:t>3.2</w:t>
        </w:r>
        <w:r>
          <w:rPr>
            <w:smallCaps w:val="0"/>
            <w:noProof/>
            <w:kern w:val="0"/>
            <w:sz w:val="22"/>
            <w:lang w:val="fi-FI" w:eastAsia="ja-JP"/>
          </w:rPr>
          <w:tab/>
        </w:r>
        <w:r w:rsidRPr="00970C83">
          <w:rPr>
            <w:rStyle w:val="a9"/>
            <w:noProof/>
          </w:rPr>
          <w:t>RGM Module Requirements</w:t>
        </w:r>
        <w:r>
          <w:rPr>
            <w:noProof/>
            <w:webHidden/>
          </w:rPr>
          <w:tab/>
        </w:r>
        <w:r>
          <w:rPr>
            <w:noProof/>
            <w:webHidden/>
          </w:rPr>
          <w:fldChar w:fldCharType="begin"/>
        </w:r>
        <w:r>
          <w:rPr>
            <w:noProof/>
            <w:webHidden/>
          </w:rPr>
          <w:instrText xml:space="preserve"> PAGEREF _Toc536050997 \h </w:instrText>
        </w:r>
        <w:r>
          <w:rPr>
            <w:noProof/>
            <w:webHidden/>
          </w:rPr>
        </w:r>
        <w:r>
          <w:rPr>
            <w:noProof/>
            <w:webHidden/>
          </w:rPr>
          <w:fldChar w:fldCharType="separate"/>
        </w:r>
        <w:r>
          <w:rPr>
            <w:noProof/>
            <w:webHidden/>
          </w:rPr>
          <w:t>5</w:t>
        </w:r>
        <w:r>
          <w:rPr>
            <w:noProof/>
            <w:webHidden/>
          </w:rPr>
          <w:fldChar w:fldCharType="end"/>
        </w:r>
      </w:hyperlink>
    </w:p>
    <w:p w:rsidR="00DC4FA5" w:rsidRDefault="00DC4FA5" w14:paraId="2AA15DC1" w14:textId="5D3BA92C">
      <w:pPr>
        <w:pStyle w:val="TOC2"/>
        <w:tabs>
          <w:tab w:val="left" w:pos="960"/>
          <w:tab w:val="right" w:leader="dot" w:pos="9397"/>
        </w:tabs>
        <w:rPr>
          <w:smallCaps w:val="0"/>
          <w:noProof/>
          <w:kern w:val="0"/>
          <w:sz w:val="22"/>
          <w:lang w:val="fi-FI" w:eastAsia="ja-JP"/>
        </w:rPr>
      </w:pPr>
      <w:hyperlink w:history="1" w:anchor="_Toc536050998">
        <w:r w:rsidRPr="00970C83">
          <w:rPr>
            <w:rStyle w:val="a9"/>
            <w:noProof/>
          </w:rPr>
          <w:t>3.3</w:t>
        </w:r>
        <w:r>
          <w:rPr>
            <w:smallCaps w:val="0"/>
            <w:noProof/>
            <w:kern w:val="0"/>
            <w:sz w:val="22"/>
            <w:lang w:val="fi-FI" w:eastAsia="ja-JP"/>
          </w:rPr>
          <w:tab/>
        </w:r>
        <w:r w:rsidRPr="00970C83">
          <w:rPr>
            <w:rStyle w:val="a9"/>
            <w:noProof/>
          </w:rPr>
          <w:t>STCU Module Requirements</w:t>
        </w:r>
        <w:r>
          <w:rPr>
            <w:noProof/>
            <w:webHidden/>
          </w:rPr>
          <w:tab/>
        </w:r>
        <w:r>
          <w:rPr>
            <w:noProof/>
            <w:webHidden/>
          </w:rPr>
          <w:fldChar w:fldCharType="begin"/>
        </w:r>
        <w:r>
          <w:rPr>
            <w:noProof/>
            <w:webHidden/>
          </w:rPr>
          <w:instrText xml:space="preserve"> PAGEREF _Toc536050998 \h </w:instrText>
        </w:r>
        <w:r>
          <w:rPr>
            <w:noProof/>
            <w:webHidden/>
          </w:rPr>
        </w:r>
        <w:r>
          <w:rPr>
            <w:noProof/>
            <w:webHidden/>
          </w:rPr>
          <w:fldChar w:fldCharType="separate"/>
        </w:r>
        <w:r>
          <w:rPr>
            <w:noProof/>
            <w:webHidden/>
          </w:rPr>
          <w:t>6</w:t>
        </w:r>
        <w:r>
          <w:rPr>
            <w:noProof/>
            <w:webHidden/>
          </w:rPr>
          <w:fldChar w:fldCharType="end"/>
        </w:r>
      </w:hyperlink>
    </w:p>
    <w:p w:rsidR="00DC4FA5" w:rsidRDefault="00DC4FA5" w14:paraId="0B968E48" w14:textId="4C7676C9">
      <w:pPr>
        <w:pStyle w:val="TOC2"/>
        <w:tabs>
          <w:tab w:val="left" w:pos="960"/>
          <w:tab w:val="right" w:leader="dot" w:pos="9397"/>
        </w:tabs>
        <w:rPr>
          <w:smallCaps w:val="0"/>
          <w:noProof/>
          <w:kern w:val="0"/>
          <w:sz w:val="22"/>
          <w:lang w:val="fi-FI" w:eastAsia="ja-JP"/>
        </w:rPr>
      </w:pPr>
      <w:hyperlink w:history="1" w:anchor="_Toc536050999">
        <w:r w:rsidRPr="00970C83">
          <w:rPr>
            <w:rStyle w:val="a9"/>
            <w:noProof/>
          </w:rPr>
          <w:t>3.4</w:t>
        </w:r>
        <w:r>
          <w:rPr>
            <w:smallCaps w:val="0"/>
            <w:noProof/>
            <w:kern w:val="0"/>
            <w:sz w:val="22"/>
            <w:lang w:val="fi-FI" w:eastAsia="ja-JP"/>
          </w:rPr>
          <w:tab/>
        </w:r>
        <w:r w:rsidRPr="00970C83">
          <w:rPr>
            <w:rStyle w:val="a9"/>
            <w:noProof/>
          </w:rPr>
          <w:t>TSENS Module Requirements</w:t>
        </w:r>
        <w:r>
          <w:rPr>
            <w:noProof/>
            <w:webHidden/>
          </w:rPr>
          <w:tab/>
        </w:r>
        <w:r>
          <w:rPr>
            <w:noProof/>
            <w:webHidden/>
          </w:rPr>
          <w:fldChar w:fldCharType="begin"/>
        </w:r>
        <w:r>
          <w:rPr>
            <w:noProof/>
            <w:webHidden/>
          </w:rPr>
          <w:instrText xml:space="preserve"> PAGEREF _Toc536050999 \h </w:instrText>
        </w:r>
        <w:r>
          <w:rPr>
            <w:noProof/>
            <w:webHidden/>
          </w:rPr>
        </w:r>
        <w:r>
          <w:rPr>
            <w:noProof/>
            <w:webHidden/>
          </w:rPr>
          <w:fldChar w:fldCharType="separate"/>
        </w:r>
        <w:r>
          <w:rPr>
            <w:noProof/>
            <w:webHidden/>
          </w:rPr>
          <w:t>6</w:t>
        </w:r>
        <w:r>
          <w:rPr>
            <w:noProof/>
            <w:webHidden/>
          </w:rPr>
          <w:fldChar w:fldCharType="end"/>
        </w:r>
      </w:hyperlink>
    </w:p>
    <w:p w:rsidR="00DC4FA5" w:rsidRDefault="00DC4FA5" w14:paraId="29DD197A" w14:textId="06BAB3C1">
      <w:pPr>
        <w:pStyle w:val="TOC2"/>
        <w:tabs>
          <w:tab w:val="left" w:pos="960"/>
          <w:tab w:val="right" w:leader="dot" w:pos="9397"/>
        </w:tabs>
        <w:rPr>
          <w:smallCaps w:val="0"/>
          <w:noProof/>
          <w:kern w:val="0"/>
          <w:sz w:val="22"/>
          <w:lang w:val="fi-FI" w:eastAsia="ja-JP"/>
        </w:rPr>
      </w:pPr>
      <w:hyperlink w:history="1" w:anchor="_Toc536051000">
        <w:r w:rsidRPr="00970C83">
          <w:rPr>
            <w:rStyle w:val="a9"/>
            <w:noProof/>
          </w:rPr>
          <w:t>3.5</w:t>
        </w:r>
        <w:r>
          <w:rPr>
            <w:smallCaps w:val="0"/>
            <w:noProof/>
            <w:kern w:val="0"/>
            <w:sz w:val="22"/>
            <w:lang w:val="fi-FI" w:eastAsia="ja-JP"/>
          </w:rPr>
          <w:tab/>
        </w:r>
        <w:r w:rsidRPr="00970C83">
          <w:rPr>
            <w:rStyle w:val="a9"/>
            <w:noProof/>
          </w:rPr>
          <w:t>SWT Module Requirements</w:t>
        </w:r>
        <w:r>
          <w:rPr>
            <w:noProof/>
            <w:webHidden/>
          </w:rPr>
          <w:tab/>
        </w:r>
        <w:r>
          <w:rPr>
            <w:noProof/>
            <w:webHidden/>
          </w:rPr>
          <w:fldChar w:fldCharType="begin"/>
        </w:r>
        <w:r>
          <w:rPr>
            <w:noProof/>
            <w:webHidden/>
          </w:rPr>
          <w:instrText xml:space="preserve"> PAGEREF _Toc536051000 \h </w:instrText>
        </w:r>
        <w:r>
          <w:rPr>
            <w:noProof/>
            <w:webHidden/>
          </w:rPr>
        </w:r>
        <w:r>
          <w:rPr>
            <w:noProof/>
            <w:webHidden/>
          </w:rPr>
          <w:fldChar w:fldCharType="separate"/>
        </w:r>
        <w:r>
          <w:rPr>
            <w:noProof/>
            <w:webHidden/>
          </w:rPr>
          <w:t>6</w:t>
        </w:r>
        <w:r>
          <w:rPr>
            <w:noProof/>
            <w:webHidden/>
          </w:rPr>
          <w:fldChar w:fldCharType="end"/>
        </w:r>
      </w:hyperlink>
    </w:p>
    <w:p w:rsidR="00DC4FA5" w:rsidRDefault="00DC4FA5" w14:paraId="22273570" w14:textId="0AC2D3AA">
      <w:pPr>
        <w:pStyle w:val="TOC2"/>
        <w:tabs>
          <w:tab w:val="left" w:pos="960"/>
          <w:tab w:val="right" w:leader="dot" w:pos="9397"/>
        </w:tabs>
        <w:rPr>
          <w:smallCaps w:val="0"/>
          <w:noProof/>
          <w:kern w:val="0"/>
          <w:sz w:val="22"/>
          <w:lang w:val="fi-FI" w:eastAsia="ja-JP"/>
        </w:rPr>
      </w:pPr>
      <w:hyperlink w:history="1" w:anchor="_Toc536051001">
        <w:r w:rsidRPr="00970C83">
          <w:rPr>
            <w:rStyle w:val="a9"/>
            <w:noProof/>
          </w:rPr>
          <w:t>3.6</w:t>
        </w:r>
        <w:r>
          <w:rPr>
            <w:smallCaps w:val="0"/>
            <w:noProof/>
            <w:kern w:val="0"/>
            <w:sz w:val="22"/>
            <w:lang w:val="fi-FI" w:eastAsia="ja-JP"/>
          </w:rPr>
          <w:tab/>
        </w:r>
        <w:r w:rsidRPr="00970C83">
          <w:rPr>
            <w:rStyle w:val="a9"/>
            <w:noProof/>
          </w:rPr>
          <w:t>CRC Module Requirements</w:t>
        </w:r>
        <w:r>
          <w:rPr>
            <w:noProof/>
            <w:webHidden/>
          </w:rPr>
          <w:tab/>
        </w:r>
        <w:r>
          <w:rPr>
            <w:noProof/>
            <w:webHidden/>
          </w:rPr>
          <w:fldChar w:fldCharType="begin"/>
        </w:r>
        <w:r>
          <w:rPr>
            <w:noProof/>
            <w:webHidden/>
          </w:rPr>
          <w:instrText xml:space="preserve"> PAGEREF _Toc536051001 \h </w:instrText>
        </w:r>
        <w:r>
          <w:rPr>
            <w:noProof/>
            <w:webHidden/>
          </w:rPr>
        </w:r>
        <w:r>
          <w:rPr>
            <w:noProof/>
            <w:webHidden/>
          </w:rPr>
          <w:fldChar w:fldCharType="separate"/>
        </w:r>
        <w:r>
          <w:rPr>
            <w:noProof/>
            <w:webHidden/>
          </w:rPr>
          <w:t>6</w:t>
        </w:r>
        <w:r>
          <w:rPr>
            <w:noProof/>
            <w:webHidden/>
          </w:rPr>
          <w:fldChar w:fldCharType="end"/>
        </w:r>
      </w:hyperlink>
    </w:p>
    <w:p w:rsidR="00DC4FA5" w:rsidRDefault="00DC4FA5" w14:paraId="5539D48A" w14:textId="0F930C32">
      <w:pPr>
        <w:pStyle w:val="TOC2"/>
        <w:tabs>
          <w:tab w:val="left" w:pos="960"/>
          <w:tab w:val="right" w:leader="dot" w:pos="9397"/>
        </w:tabs>
        <w:rPr>
          <w:smallCaps w:val="0"/>
          <w:noProof/>
          <w:kern w:val="0"/>
          <w:sz w:val="22"/>
          <w:lang w:val="fi-FI" w:eastAsia="ja-JP"/>
        </w:rPr>
      </w:pPr>
      <w:hyperlink w:history="1" w:anchor="_Toc536051002">
        <w:r w:rsidRPr="00970C83">
          <w:rPr>
            <w:rStyle w:val="a9"/>
            <w:noProof/>
          </w:rPr>
          <w:t>3.7</w:t>
        </w:r>
        <w:r>
          <w:rPr>
            <w:smallCaps w:val="0"/>
            <w:noProof/>
            <w:kern w:val="0"/>
            <w:sz w:val="22"/>
            <w:lang w:val="fi-FI" w:eastAsia="ja-JP"/>
          </w:rPr>
          <w:tab/>
        </w:r>
        <w:r w:rsidRPr="00970C83">
          <w:rPr>
            <w:rStyle w:val="a9"/>
            <w:noProof/>
          </w:rPr>
          <w:t>OSC Module Requirements</w:t>
        </w:r>
        <w:r>
          <w:rPr>
            <w:noProof/>
            <w:webHidden/>
          </w:rPr>
          <w:tab/>
        </w:r>
        <w:r>
          <w:rPr>
            <w:noProof/>
            <w:webHidden/>
          </w:rPr>
          <w:fldChar w:fldCharType="begin"/>
        </w:r>
        <w:r>
          <w:rPr>
            <w:noProof/>
            <w:webHidden/>
          </w:rPr>
          <w:instrText xml:space="preserve"> PAGEREF _Toc536051002 \h </w:instrText>
        </w:r>
        <w:r>
          <w:rPr>
            <w:noProof/>
            <w:webHidden/>
          </w:rPr>
        </w:r>
        <w:r>
          <w:rPr>
            <w:noProof/>
            <w:webHidden/>
          </w:rPr>
          <w:fldChar w:fldCharType="separate"/>
        </w:r>
        <w:r>
          <w:rPr>
            <w:noProof/>
            <w:webHidden/>
          </w:rPr>
          <w:t>7</w:t>
        </w:r>
        <w:r>
          <w:rPr>
            <w:noProof/>
            <w:webHidden/>
          </w:rPr>
          <w:fldChar w:fldCharType="end"/>
        </w:r>
      </w:hyperlink>
    </w:p>
    <w:p w:rsidR="00DC4FA5" w:rsidRDefault="00DC4FA5" w14:paraId="269B9D95" w14:textId="0B15DA24">
      <w:pPr>
        <w:pStyle w:val="TOC2"/>
        <w:tabs>
          <w:tab w:val="left" w:pos="960"/>
          <w:tab w:val="right" w:leader="dot" w:pos="9397"/>
        </w:tabs>
        <w:rPr>
          <w:smallCaps w:val="0"/>
          <w:noProof/>
          <w:kern w:val="0"/>
          <w:sz w:val="22"/>
          <w:lang w:val="fi-FI" w:eastAsia="ja-JP"/>
        </w:rPr>
      </w:pPr>
      <w:hyperlink w:history="1" w:anchor="_Toc536051003">
        <w:r w:rsidRPr="00970C83">
          <w:rPr>
            <w:rStyle w:val="a9"/>
            <w:noProof/>
          </w:rPr>
          <w:t>3.8</w:t>
        </w:r>
        <w:r>
          <w:rPr>
            <w:smallCaps w:val="0"/>
            <w:noProof/>
            <w:kern w:val="0"/>
            <w:sz w:val="22"/>
            <w:lang w:val="fi-FI" w:eastAsia="ja-JP"/>
          </w:rPr>
          <w:tab/>
        </w:r>
        <w:r w:rsidRPr="00970C83">
          <w:rPr>
            <w:rStyle w:val="a9"/>
            <w:noProof/>
          </w:rPr>
          <w:t>PLLDIG Module Requirements</w:t>
        </w:r>
        <w:r>
          <w:rPr>
            <w:noProof/>
            <w:webHidden/>
          </w:rPr>
          <w:tab/>
        </w:r>
        <w:r>
          <w:rPr>
            <w:noProof/>
            <w:webHidden/>
          </w:rPr>
          <w:fldChar w:fldCharType="begin"/>
        </w:r>
        <w:r>
          <w:rPr>
            <w:noProof/>
            <w:webHidden/>
          </w:rPr>
          <w:instrText xml:space="preserve"> PAGEREF _Toc536051003 \h </w:instrText>
        </w:r>
        <w:r>
          <w:rPr>
            <w:noProof/>
            <w:webHidden/>
          </w:rPr>
        </w:r>
        <w:r>
          <w:rPr>
            <w:noProof/>
            <w:webHidden/>
          </w:rPr>
          <w:fldChar w:fldCharType="separate"/>
        </w:r>
        <w:r>
          <w:rPr>
            <w:noProof/>
            <w:webHidden/>
          </w:rPr>
          <w:t>7</w:t>
        </w:r>
        <w:r>
          <w:rPr>
            <w:noProof/>
            <w:webHidden/>
          </w:rPr>
          <w:fldChar w:fldCharType="end"/>
        </w:r>
      </w:hyperlink>
    </w:p>
    <w:p w:rsidR="00DC4FA5" w:rsidRDefault="00DC4FA5" w14:paraId="3AF922BD" w14:textId="51F362D2">
      <w:pPr>
        <w:pStyle w:val="TOC2"/>
        <w:tabs>
          <w:tab w:val="left" w:pos="960"/>
          <w:tab w:val="right" w:leader="dot" w:pos="9397"/>
        </w:tabs>
        <w:rPr>
          <w:smallCaps w:val="0"/>
          <w:noProof/>
          <w:kern w:val="0"/>
          <w:sz w:val="22"/>
          <w:lang w:val="fi-FI" w:eastAsia="ja-JP"/>
        </w:rPr>
      </w:pPr>
      <w:hyperlink w:history="1" w:anchor="_Toc536051004">
        <w:r w:rsidRPr="00970C83">
          <w:rPr>
            <w:rStyle w:val="a9"/>
            <w:noProof/>
          </w:rPr>
          <w:t>3.9</w:t>
        </w:r>
        <w:r>
          <w:rPr>
            <w:smallCaps w:val="0"/>
            <w:noProof/>
            <w:kern w:val="0"/>
            <w:sz w:val="22"/>
            <w:lang w:val="fi-FI" w:eastAsia="ja-JP"/>
          </w:rPr>
          <w:tab/>
        </w:r>
        <w:r w:rsidRPr="00970C83">
          <w:rPr>
            <w:rStyle w:val="a9"/>
            <w:noProof/>
          </w:rPr>
          <w:t>CMU Module Requirements</w:t>
        </w:r>
        <w:r>
          <w:rPr>
            <w:noProof/>
            <w:webHidden/>
          </w:rPr>
          <w:tab/>
        </w:r>
        <w:r>
          <w:rPr>
            <w:noProof/>
            <w:webHidden/>
          </w:rPr>
          <w:fldChar w:fldCharType="begin"/>
        </w:r>
        <w:r>
          <w:rPr>
            <w:noProof/>
            <w:webHidden/>
          </w:rPr>
          <w:instrText xml:space="preserve"> PAGEREF _Toc536051004 \h </w:instrText>
        </w:r>
        <w:r>
          <w:rPr>
            <w:noProof/>
            <w:webHidden/>
          </w:rPr>
        </w:r>
        <w:r>
          <w:rPr>
            <w:noProof/>
            <w:webHidden/>
          </w:rPr>
          <w:fldChar w:fldCharType="separate"/>
        </w:r>
        <w:r>
          <w:rPr>
            <w:noProof/>
            <w:webHidden/>
          </w:rPr>
          <w:t>7</w:t>
        </w:r>
        <w:r>
          <w:rPr>
            <w:noProof/>
            <w:webHidden/>
          </w:rPr>
          <w:fldChar w:fldCharType="end"/>
        </w:r>
      </w:hyperlink>
    </w:p>
    <w:p w:rsidR="00DC4FA5" w:rsidRDefault="00DC4FA5" w14:paraId="02B67CB0" w14:textId="7B46B90E">
      <w:pPr>
        <w:pStyle w:val="TOC2"/>
        <w:tabs>
          <w:tab w:val="left" w:pos="960"/>
          <w:tab w:val="right" w:leader="dot" w:pos="9397"/>
        </w:tabs>
        <w:rPr>
          <w:smallCaps w:val="0"/>
          <w:noProof/>
          <w:kern w:val="0"/>
          <w:sz w:val="22"/>
          <w:lang w:val="fi-FI" w:eastAsia="ja-JP"/>
        </w:rPr>
      </w:pPr>
      <w:hyperlink w:history="1" w:anchor="_Toc536051005">
        <w:r w:rsidRPr="00970C83">
          <w:rPr>
            <w:rStyle w:val="a9"/>
            <w:noProof/>
          </w:rPr>
          <w:t>3.10</w:t>
        </w:r>
        <w:r>
          <w:rPr>
            <w:smallCaps w:val="0"/>
            <w:noProof/>
            <w:kern w:val="0"/>
            <w:sz w:val="22"/>
            <w:lang w:val="fi-FI" w:eastAsia="ja-JP"/>
          </w:rPr>
          <w:tab/>
        </w:r>
        <w:r w:rsidRPr="00970C83">
          <w:rPr>
            <w:rStyle w:val="a9"/>
            <w:noProof/>
          </w:rPr>
          <w:t>MC_ME Module Requirements</w:t>
        </w:r>
        <w:r>
          <w:rPr>
            <w:noProof/>
            <w:webHidden/>
          </w:rPr>
          <w:tab/>
        </w:r>
        <w:r>
          <w:rPr>
            <w:noProof/>
            <w:webHidden/>
          </w:rPr>
          <w:fldChar w:fldCharType="begin"/>
        </w:r>
        <w:r>
          <w:rPr>
            <w:noProof/>
            <w:webHidden/>
          </w:rPr>
          <w:instrText xml:space="preserve"> PAGEREF _Toc536051005 \h </w:instrText>
        </w:r>
        <w:r>
          <w:rPr>
            <w:noProof/>
            <w:webHidden/>
          </w:rPr>
        </w:r>
        <w:r>
          <w:rPr>
            <w:noProof/>
            <w:webHidden/>
          </w:rPr>
          <w:fldChar w:fldCharType="separate"/>
        </w:r>
        <w:r>
          <w:rPr>
            <w:noProof/>
            <w:webHidden/>
          </w:rPr>
          <w:t>8</w:t>
        </w:r>
        <w:r>
          <w:rPr>
            <w:noProof/>
            <w:webHidden/>
          </w:rPr>
          <w:fldChar w:fldCharType="end"/>
        </w:r>
      </w:hyperlink>
    </w:p>
    <w:p w:rsidR="00DC4FA5" w:rsidRDefault="00DC4FA5" w14:paraId="2DDA1F1D" w14:textId="58435EF3">
      <w:pPr>
        <w:pStyle w:val="TOC2"/>
        <w:tabs>
          <w:tab w:val="left" w:pos="960"/>
          <w:tab w:val="right" w:leader="dot" w:pos="9397"/>
        </w:tabs>
        <w:rPr>
          <w:smallCaps w:val="0"/>
          <w:noProof/>
          <w:kern w:val="0"/>
          <w:sz w:val="22"/>
          <w:lang w:val="fi-FI" w:eastAsia="ja-JP"/>
        </w:rPr>
      </w:pPr>
      <w:hyperlink w:history="1" w:anchor="_Toc536051006">
        <w:r w:rsidRPr="00970C83">
          <w:rPr>
            <w:rStyle w:val="a9"/>
            <w:noProof/>
          </w:rPr>
          <w:t>3.11</w:t>
        </w:r>
        <w:r>
          <w:rPr>
            <w:smallCaps w:val="0"/>
            <w:noProof/>
            <w:kern w:val="0"/>
            <w:sz w:val="22"/>
            <w:lang w:val="fi-FI" w:eastAsia="ja-JP"/>
          </w:rPr>
          <w:tab/>
        </w:r>
        <w:r w:rsidRPr="00970C83">
          <w:rPr>
            <w:rStyle w:val="a9"/>
            <w:noProof/>
          </w:rPr>
          <w:t>PMC Module Requirements</w:t>
        </w:r>
        <w:r>
          <w:rPr>
            <w:noProof/>
            <w:webHidden/>
          </w:rPr>
          <w:tab/>
        </w:r>
        <w:r>
          <w:rPr>
            <w:noProof/>
            <w:webHidden/>
          </w:rPr>
          <w:fldChar w:fldCharType="begin"/>
        </w:r>
        <w:r>
          <w:rPr>
            <w:noProof/>
            <w:webHidden/>
          </w:rPr>
          <w:instrText xml:space="preserve"> PAGEREF _Toc536051006 \h </w:instrText>
        </w:r>
        <w:r>
          <w:rPr>
            <w:noProof/>
            <w:webHidden/>
          </w:rPr>
        </w:r>
        <w:r>
          <w:rPr>
            <w:noProof/>
            <w:webHidden/>
          </w:rPr>
          <w:fldChar w:fldCharType="separate"/>
        </w:r>
        <w:r>
          <w:rPr>
            <w:noProof/>
            <w:webHidden/>
          </w:rPr>
          <w:t>8</w:t>
        </w:r>
        <w:r>
          <w:rPr>
            <w:noProof/>
            <w:webHidden/>
          </w:rPr>
          <w:fldChar w:fldCharType="end"/>
        </w:r>
      </w:hyperlink>
    </w:p>
    <w:p w:rsidR="00DC4FA5" w:rsidRDefault="00DC4FA5" w14:paraId="23E877B4" w14:textId="39460506">
      <w:pPr>
        <w:pStyle w:val="TOC2"/>
        <w:tabs>
          <w:tab w:val="left" w:pos="960"/>
          <w:tab w:val="right" w:leader="dot" w:pos="9397"/>
        </w:tabs>
        <w:rPr>
          <w:smallCaps w:val="0"/>
          <w:noProof/>
          <w:kern w:val="0"/>
          <w:sz w:val="22"/>
          <w:lang w:val="fi-FI" w:eastAsia="ja-JP"/>
        </w:rPr>
      </w:pPr>
      <w:hyperlink w:history="1" w:anchor="_Toc536051007">
        <w:r w:rsidRPr="00970C83">
          <w:rPr>
            <w:rStyle w:val="a9"/>
            <w:noProof/>
          </w:rPr>
          <w:t>3.12</w:t>
        </w:r>
        <w:r>
          <w:rPr>
            <w:smallCaps w:val="0"/>
            <w:noProof/>
            <w:kern w:val="0"/>
            <w:sz w:val="22"/>
            <w:lang w:val="fi-FI" w:eastAsia="ja-JP"/>
          </w:rPr>
          <w:tab/>
        </w:r>
        <w:r w:rsidRPr="00970C83">
          <w:rPr>
            <w:rStyle w:val="a9"/>
            <w:noProof/>
          </w:rPr>
          <w:t>MPU Module Requirements</w:t>
        </w:r>
        <w:r>
          <w:rPr>
            <w:noProof/>
            <w:webHidden/>
          </w:rPr>
          <w:tab/>
        </w:r>
        <w:r>
          <w:rPr>
            <w:noProof/>
            <w:webHidden/>
          </w:rPr>
          <w:fldChar w:fldCharType="begin"/>
        </w:r>
        <w:r>
          <w:rPr>
            <w:noProof/>
            <w:webHidden/>
          </w:rPr>
          <w:instrText xml:space="preserve"> PAGEREF _Toc536051007 \h </w:instrText>
        </w:r>
        <w:r>
          <w:rPr>
            <w:noProof/>
            <w:webHidden/>
          </w:rPr>
        </w:r>
        <w:r>
          <w:rPr>
            <w:noProof/>
            <w:webHidden/>
          </w:rPr>
          <w:fldChar w:fldCharType="separate"/>
        </w:r>
        <w:r>
          <w:rPr>
            <w:noProof/>
            <w:webHidden/>
          </w:rPr>
          <w:t>8</w:t>
        </w:r>
        <w:r>
          <w:rPr>
            <w:noProof/>
            <w:webHidden/>
          </w:rPr>
          <w:fldChar w:fldCharType="end"/>
        </w:r>
      </w:hyperlink>
    </w:p>
    <w:p w:rsidR="00DC4FA5" w:rsidRDefault="00DC4FA5" w14:paraId="2844E88B" w14:textId="6EF81FCD">
      <w:pPr>
        <w:pStyle w:val="TOC2"/>
        <w:tabs>
          <w:tab w:val="left" w:pos="960"/>
          <w:tab w:val="right" w:leader="dot" w:pos="9397"/>
        </w:tabs>
        <w:rPr>
          <w:smallCaps w:val="0"/>
          <w:noProof/>
          <w:kern w:val="0"/>
          <w:sz w:val="22"/>
          <w:lang w:val="fi-FI" w:eastAsia="ja-JP"/>
        </w:rPr>
      </w:pPr>
      <w:hyperlink w:history="1" w:anchor="_Toc536051008">
        <w:r w:rsidRPr="00970C83">
          <w:rPr>
            <w:rStyle w:val="a9"/>
            <w:noProof/>
          </w:rPr>
          <w:t>3.13</w:t>
        </w:r>
        <w:r>
          <w:rPr>
            <w:smallCaps w:val="0"/>
            <w:noProof/>
            <w:kern w:val="0"/>
            <w:sz w:val="22"/>
            <w:lang w:val="fi-FI" w:eastAsia="ja-JP"/>
          </w:rPr>
          <w:tab/>
        </w:r>
        <w:r w:rsidRPr="00970C83">
          <w:rPr>
            <w:rStyle w:val="a9"/>
            <w:noProof/>
          </w:rPr>
          <w:t>PBRIDGE Protection Requirements</w:t>
        </w:r>
        <w:r>
          <w:rPr>
            <w:noProof/>
            <w:webHidden/>
          </w:rPr>
          <w:tab/>
        </w:r>
        <w:r>
          <w:rPr>
            <w:noProof/>
            <w:webHidden/>
          </w:rPr>
          <w:fldChar w:fldCharType="begin"/>
        </w:r>
        <w:r>
          <w:rPr>
            <w:noProof/>
            <w:webHidden/>
          </w:rPr>
          <w:instrText xml:space="preserve"> PAGEREF _Toc536051008 \h </w:instrText>
        </w:r>
        <w:r>
          <w:rPr>
            <w:noProof/>
            <w:webHidden/>
          </w:rPr>
        </w:r>
        <w:r>
          <w:rPr>
            <w:noProof/>
            <w:webHidden/>
          </w:rPr>
          <w:fldChar w:fldCharType="separate"/>
        </w:r>
        <w:r>
          <w:rPr>
            <w:noProof/>
            <w:webHidden/>
          </w:rPr>
          <w:t>8</w:t>
        </w:r>
        <w:r>
          <w:rPr>
            <w:noProof/>
            <w:webHidden/>
          </w:rPr>
          <w:fldChar w:fldCharType="end"/>
        </w:r>
      </w:hyperlink>
    </w:p>
    <w:p w:rsidR="00DC4FA5" w:rsidRDefault="00DC4FA5" w14:paraId="7699E027" w14:textId="10FC6601">
      <w:pPr>
        <w:pStyle w:val="TOC2"/>
        <w:tabs>
          <w:tab w:val="left" w:pos="960"/>
          <w:tab w:val="right" w:leader="dot" w:pos="9397"/>
        </w:tabs>
        <w:rPr>
          <w:smallCaps w:val="0"/>
          <w:noProof/>
          <w:kern w:val="0"/>
          <w:sz w:val="22"/>
          <w:lang w:val="fi-FI" w:eastAsia="ja-JP"/>
        </w:rPr>
      </w:pPr>
      <w:hyperlink w:history="1" w:anchor="_Toc536051009">
        <w:r w:rsidRPr="00970C83">
          <w:rPr>
            <w:rStyle w:val="a9"/>
            <w:noProof/>
          </w:rPr>
          <w:t>3.14</w:t>
        </w:r>
        <w:r>
          <w:rPr>
            <w:smallCaps w:val="0"/>
            <w:noProof/>
            <w:kern w:val="0"/>
            <w:sz w:val="22"/>
            <w:lang w:val="fi-FI" w:eastAsia="ja-JP"/>
          </w:rPr>
          <w:tab/>
        </w:r>
        <w:r w:rsidRPr="00970C83">
          <w:rPr>
            <w:rStyle w:val="a9"/>
            <w:noProof/>
          </w:rPr>
          <w:t>BIST Module Requirements</w:t>
        </w:r>
        <w:r>
          <w:rPr>
            <w:noProof/>
            <w:webHidden/>
          </w:rPr>
          <w:tab/>
        </w:r>
        <w:r>
          <w:rPr>
            <w:noProof/>
            <w:webHidden/>
          </w:rPr>
          <w:fldChar w:fldCharType="begin"/>
        </w:r>
        <w:r>
          <w:rPr>
            <w:noProof/>
            <w:webHidden/>
          </w:rPr>
          <w:instrText xml:space="preserve"> PAGEREF _Toc536051009 \h </w:instrText>
        </w:r>
        <w:r>
          <w:rPr>
            <w:noProof/>
            <w:webHidden/>
          </w:rPr>
        </w:r>
        <w:r>
          <w:rPr>
            <w:noProof/>
            <w:webHidden/>
          </w:rPr>
          <w:fldChar w:fldCharType="separate"/>
        </w:r>
        <w:r>
          <w:rPr>
            <w:noProof/>
            <w:webHidden/>
          </w:rPr>
          <w:t>9</w:t>
        </w:r>
        <w:r>
          <w:rPr>
            <w:noProof/>
            <w:webHidden/>
          </w:rPr>
          <w:fldChar w:fldCharType="end"/>
        </w:r>
      </w:hyperlink>
    </w:p>
    <w:p w:rsidR="00DC4FA5" w:rsidRDefault="00DC4FA5" w14:paraId="08393933" w14:textId="6E950618">
      <w:pPr>
        <w:pStyle w:val="TOC2"/>
        <w:tabs>
          <w:tab w:val="left" w:pos="960"/>
          <w:tab w:val="right" w:leader="dot" w:pos="9397"/>
        </w:tabs>
        <w:rPr>
          <w:smallCaps w:val="0"/>
          <w:noProof/>
          <w:kern w:val="0"/>
          <w:sz w:val="22"/>
          <w:lang w:val="fi-FI" w:eastAsia="ja-JP"/>
        </w:rPr>
      </w:pPr>
      <w:hyperlink w:history="1" w:anchor="_Toc536051010">
        <w:r w:rsidRPr="00970C83">
          <w:rPr>
            <w:rStyle w:val="a9"/>
            <w:noProof/>
          </w:rPr>
          <w:t>3.15</w:t>
        </w:r>
        <w:r>
          <w:rPr>
            <w:smallCaps w:val="0"/>
            <w:noProof/>
            <w:kern w:val="0"/>
            <w:sz w:val="22"/>
            <w:lang w:val="fi-FI" w:eastAsia="ja-JP"/>
          </w:rPr>
          <w:tab/>
        </w:r>
        <w:r w:rsidRPr="00970C83">
          <w:rPr>
            <w:rStyle w:val="a9"/>
            <w:noProof/>
          </w:rPr>
          <w:t>PBIST Module Requirements</w:t>
        </w:r>
        <w:r>
          <w:rPr>
            <w:noProof/>
            <w:webHidden/>
          </w:rPr>
          <w:tab/>
        </w:r>
        <w:r>
          <w:rPr>
            <w:noProof/>
            <w:webHidden/>
          </w:rPr>
          <w:fldChar w:fldCharType="begin"/>
        </w:r>
        <w:r>
          <w:rPr>
            <w:noProof/>
            <w:webHidden/>
          </w:rPr>
          <w:instrText xml:space="preserve"> PAGEREF _Toc536051010 \h </w:instrText>
        </w:r>
        <w:r>
          <w:rPr>
            <w:noProof/>
            <w:webHidden/>
          </w:rPr>
        </w:r>
        <w:r>
          <w:rPr>
            <w:noProof/>
            <w:webHidden/>
          </w:rPr>
          <w:fldChar w:fldCharType="separate"/>
        </w:r>
        <w:r>
          <w:rPr>
            <w:noProof/>
            <w:webHidden/>
          </w:rPr>
          <w:t>9</w:t>
        </w:r>
        <w:r>
          <w:rPr>
            <w:noProof/>
            <w:webHidden/>
          </w:rPr>
          <w:fldChar w:fldCharType="end"/>
        </w:r>
      </w:hyperlink>
    </w:p>
    <w:p w:rsidR="00DC4FA5" w:rsidRDefault="00DC4FA5" w14:paraId="165404EA" w14:textId="5820D5BE">
      <w:pPr>
        <w:pStyle w:val="TOC2"/>
        <w:tabs>
          <w:tab w:val="left" w:pos="960"/>
          <w:tab w:val="right" w:leader="dot" w:pos="9397"/>
        </w:tabs>
        <w:rPr>
          <w:smallCaps w:val="0"/>
          <w:noProof/>
          <w:kern w:val="0"/>
          <w:sz w:val="22"/>
          <w:lang w:val="fi-FI" w:eastAsia="ja-JP"/>
        </w:rPr>
      </w:pPr>
      <w:hyperlink w:history="1" w:anchor="_Toc536051011">
        <w:r w:rsidRPr="00970C83">
          <w:rPr>
            <w:rStyle w:val="a9"/>
            <w:noProof/>
          </w:rPr>
          <w:t>3.16</w:t>
        </w:r>
        <w:r>
          <w:rPr>
            <w:smallCaps w:val="0"/>
            <w:noProof/>
            <w:kern w:val="0"/>
            <w:sz w:val="22"/>
            <w:lang w:val="fi-FI" w:eastAsia="ja-JP"/>
          </w:rPr>
          <w:tab/>
        </w:r>
        <w:r w:rsidRPr="00970C83">
          <w:rPr>
            <w:rStyle w:val="a9"/>
            <w:noProof/>
          </w:rPr>
          <w:t>INTC Module Requirements</w:t>
        </w:r>
        <w:r>
          <w:rPr>
            <w:noProof/>
            <w:webHidden/>
          </w:rPr>
          <w:tab/>
        </w:r>
        <w:r>
          <w:rPr>
            <w:noProof/>
            <w:webHidden/>
          </w:rPr>
          <w:fldChar w:fldCharType="begin"/>
        </w:r>
        <w:r>
          <w:rPr>
            <w:noProof/>
            <w:webHidden/>
          </w:rPr>
          <w:instrText xml:space="preserve"> PAGEREF _Toc536051011 \h </w:instrText>
        </w:r>
        <w:r>
          <w:rPr>
            <w:noProof/>
            <w:webHidden/>
          </w:rPr>
        </w:r>
        <w:r>
          <w:rPr>
            <w:noProof/>
            <w:webHidden/>
          </w:rPr>
          <w:fldChar w:fldCharType="separate"/>
        </w:r>
        <w:r>
          <w:rPr>
            <w:noProof/>
            <w:webHidden/>
          </w:rPr>
          <w:t>9</w:t>
        </w:r>
        <w:r>
          <w:rPr>
            <w:noProof/>
            <w:webHidden/>
          </w:rPr>
          <w:fldChar w:fldCharType="end"/>
        </w:r>
      </w:hyperlink>
    </w:p>
    <w:p w:rsidR="00DC4FA5" w:rsidRDefault="00DC4FA5" w14:paraId="304D3F01" w14:textId="2B46FE2E">
      <w:pPr>
        <w:pStyle w:val="TOC2"/>
        <w:tabs>
          <w:tab w:val="left" w:pos="960"/>
          <w:tab w:val="right" w:leader="dot" w:pos="9397"/>
        </w:tabs>
        <w:rPr>
          <w:smallCaps w:val="0"/>
          <w:noProof/>
          <w:kern w:val="0"/>
          <w:sz w:val="22"/>
          <w:lang w:val="fi-FI" w:eastAsia="ja-JP"/>
        </w:rPr>
      </w:pPr>
      <w:hyperlink w:history="1" w:anchor="_Toc536051012">
        <w:r w:rsidRPr="00970C83">
          <w:rPr>
            <w:rStyle w:val="a9"/>
            <w:noProof/>
          </w:rPr>
          <w:t>3.17</w:t>
        </w:r>
        <w:r>
          <w:rPr>
            <w:smallCaps w:val="0"/>
            <w:noProof/>
            <w:kern w:val="0"/>
            <w:sz w:val="22"/>
            <w:lang w:val="fi-FI" w:eastAsia="ja-JP"/>
          </w:rPr>
          <w:tab/>
        </w:r>
        <w:r w:rsidRPr="00970C83">
          <w:rPr>
            <w:rStyle w:val="a9"/>
            <w:noProof/>
          </w:rPr>
          <w:t>EDMA Module Requirements</w:t>
        </w:r>
        <w:r>
          <w:rPr>
            <w:noProof/>
            <w:webHidden/>
          </w:rPr>
          <w:tab/>
        </w:r>
        <w:r>
          <w:rPr>
            <w:noProof/>
            <w:webHidden/>
          </w:rPr>
          <w:fldChar w:fldCharType="begin"/>
        </w:r>
        <w:r>
          <w:rPr>
            <w:noProof/>
            <w:webHidden/>
          </w:rPr>
          <w:instrText xml:space="preserve"> PAGEREF _Toc536051012 \h </w:instrText>
        </w:r>
        <w:r>
          <w:rPr>
            <w:noProof/>
            <w:webHidden/>
          </w:rPr>
        </w:r>
        <w:r>
          <w:rPr>
            <w:noProof/>
            <w:webHidden/>
          </w:rPr>
          <w:fldChar w:fldCharType="separate"/>
        </w:r>
        <w:r>
          <w:rPr>
            <w:noProof/>
            <w:webHidden/>
          </w:rPr>
          <w:t>9</w:t>
        </w:r>
        <w:r>
          <w:rPr>
            <w:noProof/>
            <w:webHidden/>
          </w:rPr>
          <w:fldChar w:fldCharType="end"/>
        </w:r>
      </w:hyperlink>
    </w:p>
    <w:p w:rsidR="00DC4FA5" w:rsidRDefault="00DC4FA5" w14:paraId="1E76D378" w14:textId="362831BD">
      <w:pPr>
        <w:pStyle w:val="TOC2"/>
        <w:tabs>
          <w:tab w:val="left" w:pos="960"/>
          <w:tab w:val="right" w:leader="dot" w:pos="9397"/>
        </w:tabs>
        <w:rPr>
          <w:smallCaps w:val="0"/>
          <w:noProof/>
          <w:kern w:val="0"/>
          <w:sz w:val="22"/>
          <w:lang w:val="fi-FI" w:eastAsia="ja-JP"/>
        </w:rPr>
      </w:pPr>
      <w:hyperlink w:history="1" w:anchor="_Toc536051013">
        <w:r w:rsidRPr="00970C83">
          <w:rPr>
            <w:rStyle w:val="a9"/>
            <w:noProof/>
          </w:rPr>
          <w:t>3.18</w:t>
        </w:r>
        <w:r>
          <w:rPr>
            <w:smallCaps w:val="0"/>
            <w:noProof/>
            <w:kern w:val="0"/>
            <w:sz w:val="22"/>
            <w:lang w:val="fi-FI" w:eastAsia="ja-JP"/>
          </w:rPr>
          <w:tab/>
        </w:r>
        <w:r w:rsidRPr="00970C83">
          <w:rPr>
            <w:rStyle w:val="a9"/>
            <w:noProof/>
          </w:rPr>
          <w:t>STM Module Requirements</w:t>
        </w:r>
        <w:r>
          <w:rPr>
            <w:noProof/>
            <w:webHidden/>
          </w:rPr>
          <w:tab/>
        </w:r>
        <w:r>
          <w:rPr>
            <w:noProof/>
            <w:webHidden/>
          </w:rPr>
          <w:fldChar w:fldCharType="begin"/>
        </w:r>
        <w:r>
          <w:rPr>
            <w:noProof/>
            <w:webHidden/>
          </w:rPr>
          <w:instrText xml:space="preserve"> PAGEREF _Toc536051013 \h </w:instrText>
        </w:r>
        <w:r>
          <w:rPr>
            <w:noProof/>
            <w:webHidden/>
          </w:rPr>
        </w:r>
        <w:r>
          <w:rPr>
            <w:noProof/>
            <w:webHidden/>
          </w:rPr>
          <w:fldChar w:fldCharType="separate"/>
        </w:r>
        <w:r>
          <w:rPr>
            <w:noProof/>
            <w:webHidden/>
          </w:rPr>
          <w:t>10</w:t>
        </w:r>
        <w:r>
          <w:rPr>
            <w:noProof/>
            <w:webHidden/>
          </w:rPr>
          <w:fldChar w:fldCharType="end"/>
        </w:r>
      </w:hyperlink>
    </w:p>
    <w:p w:rsidR="00DC4FA5" w:rsidRDefault="00DC4FA5" w14:paraId="4F9B6EB8" w14:textId="2C9CF25C">
      <w:pPr>
        <w:pStyle w:val="TOC2"/>
        <w:tabs>
          <w:tab w:val="left" w:pos="960"/>
          <w:tab w:val="right" w:leader="dot" w:pos="9397"/>
        </w:tabs>
        <w:rPr>
          <w:smallCaps w:val="0"/>
          <w:noProof/>
          <w:kern w:val="0"/>
          <w:sz w:val="22"/>
          <w:lang w:val="fi-FI" w:eastAsia="ja-JP"/>
        </w:rPr>
      </w:pPr>
      <w:hyperlink w:history="1" w:anchor="_Toc536051014">
        <w:r w:rsidRPr="00970C83">
          <w:rPr>
            <w:rStyle w:val="a9"/>
            <w:noProof/>
          </w:rPr>
          <w:t>3.19</w:t>
        </w:r>
        <w:r>
          <w:rPr>
            <w:smallCaps w:val="0"/>
            <w:noProof/>
            <w:kern w:val="0"/>
            <w:sz w:val="22"/>
            <w:lang w:val="fi-FI" w:eastAsia="ja-JP"/>
          </w:rPr>
          <w:tab/>
        </w:r>
        <w:r w:rsidRPr="00970C83">
          <w:rPr>
            <w:rStyle w:val="a9"/>
            <w:noProof/>
          </w:rPr>
          <w:t>PIT Module Requirements</w:t>
        </w:r>
        <w:r>
          <w:rPr>
            <w:noProof/>
            <w:webHidden/>
          </w:rPr>
          <w:tab/>
        </w:r>
        <w:r>
          <w:rPr>
            <w:noProof/>
            <w:webHidden/>
          </w:rPr>
          <w:fldChar w:fldCharType="begin"/>
        </w:r>
        <w:r>
          <w:rPr>
            <w:noProof/>
            <w:webHidden/>
          </w:rPr>
          <w:instrText xml:space="preserve"> PAGEREF _Toc536051014 \h </w:instrText>
        </w:r>
        <w:r>
          <w:rPr>
            <w:noProof/>
            <w:webHidden/>
          </w:rPr>
        </w:r>
        <w:r>
          <w:rPr>
            <w:noProof/>
            <w:webHidden/>
          </w:rPr>
          <w:fldChar w:fldCharType="separate"/>
        </w:r>
        <w:r>
          <w:rPr>
            <w:noProof/>
            <w:webHidden/>
          </w:rPr>
          <w:t>10</w:t>
        </w:r>
        <w:r>
          <w:rPr>
            <w:noProof/>
            <w:webHidden/>
          </w:rPr>
          <w:fldChar w:fldCharType="end"/>
        </w:r>
      </w:hyperlink>
    </w:p>
    <w:p w:rsidR="00DC4FA5" w:rsidRDefault="00DC4FA5" w14:paraId="18F377AA" w14:textId="62E94622">
      <w:pPr>
        <w:pStyle w:val="TOC2"/>
        <w:tabs>
          <w:tab w:val="left" w:pos="960"/>
          <w:tab w:val="right" w:leader="dot" w:pos="9397"/>
        </w:tabs>
        <w:rPr>
          <w:smallCaps w:val="0"/>
          <w:noProof/>
          <w:kern w:val="0"/>
          <w:sz w:val="22"/>
          <w:lang w:val="fi-FI" w:eastAsia="ja-JP"/>
        </w:rPr>
      </w:pPr>
      <w:hyperlink w:history="1" w:anchor="_Toc536051015">
        <w:r w:rsidRPr="00970C83">
          <w:rPr>
            <w:rStyle w:val="a9"/>
            <w:noProof/>
          </w:rPr>
          <w:t>3.20</w:t>
        </w:r>
        <w:r>
          <w:rPr>
            <w:smallCaps w:val="0"/>
            <w:noProof/>
            <w:kern w:val="0"/>
            <w:sz w:val="22"/>
            <w:lang w:val="fi-FI" w:eastAsia="ja-JP"/>
          </w:rPr>
          <w:tab/>
        </w:r>
        <w:r w:rsidRPr="00970C83">
          <w:rPr>
            <w:rStyle w:val="a9"/>
            <w:noProof/>
          </w:rPr>
          <w:t>SSCM Module Requirements</w:t>
        </w:r>
        <w:r>
          <w:rPr>
            <w:noProof/>
            <w:webHidden/>
          </w:rPr>
          <w:tab/>
        </w:r>
        <w:r>
          <w:rPr>
            <w:noProof/>
            <w:webHidden/>
          </w:rPr>
          <w:fldChar w:fldCharType="begin"/>
        </w:r>
        <w:r>
          <w:rPr>
            <w:noProof/>
            <w:webHidden/>
          </w:rPr>
          <w:instrText xml:space="preserve"> PAGEREF _Toc536051015 \h </w:instrText>
        </w:r>
        <w:r>
          <w:rPr>
            <w:noProof/>
            <w:webHidden/>
          </w:rPr>
        </w:r>
        <w:r>
          <w:rPr>
            <w:noProof/>
            <w:webHidden/>
          </w:rPr>
          <w:fldChar w:fldCharType="separate"/>
        </w:r>
        <w:r>
          <w:rPr>
            <w:noProof/>
            <w:webHidden/>
          </w:rPr>
          <w:t>10</w:t>
        </w:r>
        <w:r>
          <w:rPr>
            <w:noProof/>
            <w:webHidden/>
          </w:rPr>
          <w:fldChar w:fldCharType="end"/>
        </w:r>
      </w:hyperlink>
    </w:p>
    <w:p w:rsidR="00DC4FA5" w:rsidRDefault="00DC4FA5" w14:paraId="4F428109" w14:textId="59FDAF57">
      <w:pPr>
        <w:pStyle w:val="TOC2"/>
        <w:tabs>
          <w:tab w:val="left" w:pos="960"/>
          <w:tab w:val="right" w:leader="dot" w:pos="9397"/>
        </w:tabs>
        <w:rPr>
          <w:smallCaps w:val="0"/>
          <w:noProof/>
          <w:kern w:val="0"/>
          <w:sz w:val="22"/>
          <w:lang w:val="fi-FI" w:eastAsia="ja-JP"/>
        </w:rPr>
      </w:pPr>
      <w:hyperlink w:history="1" w:anchor="_Toc536051016">
        <w:r w:rsidRPr="00970C83">
          <w:rPr>
            <w:rStyle w:val="a9"/>
            <w:noProof/>
          </w:rPr>
          <w:t>3.21</w:t>
        </w:r>
        <w:r>
          <w:rPr>
            <w:smallCaps w:val="0"/>
            <w:noProof/>
            <w:kern w:val="0"/>
            <w:sz w:val="22"/>
            <w:lang w:val="fi-FI" w:eastAsia="ja-JP"/>
          </w:rPr>
          <w:tab/>
        </w:r>
        <w:r w:rsidRPr="00970C83">
          <w:rPr>
            <w:rStyle w:val="a9"/>
            <w:rFonts w:ascii="Times New Roman" w:hAnsi="Times New Roman" w:eastAsia="Times New Roman" w:cs="Times New Roman"/>
            <w:noProof/>
          </w:rPr>
          <w:t xml:space="preserve">MEMU </w:t>
        </w:r>
        <w:r w:rsidRPr="00970C83">
          <w:rPr>
            <w:rStyle w:val="a9"/>
            <w:noProof/>
          </w:rPr>
          <w:t>Module Requirements</w:t>
        </w:r>
        <w:r>
          <w:rPr>
            <w:noProof/>
            <w:webHidden/>
          </w:rPr>
          <w:tab/>
        </w:r>
        <w:r>
          <w:rPr>
            <w:noProof/>
            <w:webHidden/>
          </w:rPr>
          <w:fldChar w:fldCharType="begin"/>
        </w:r>
        <w:r>
          <w:rPr>
            <w:noProof/>
            <w:webHidden/>
          </w:rPr>
          <w:instrText xml:space="preserve"> PAGEREF _Toc536051016 \h </w:instrText>
        </w:r>
        <w:r>
          <w:rPr>
            <w:noProof/>
            <w:webHidden/>
          </w:rPr>
        </w:r>
        <w:r>
          <w:rPr>
            <w:noProof/>
            <w:webHidden/>
          </w:rPr>
          <w:fldChar w:fldCharType="separate"/>
        </w:r>
        <w:r>
          <w:rPr>
            <w:noProof/>
            <w:webHidden/>
          </w:rPr>
          <w:t>10</w:t>
        </w:r>
        <w:r>
          <w:rPr>
            <w:noProof/>
            <w:webHidden/>
          </w:rPr>
          <w:fldChar w:fldCharType="end"/>
        </w:r>
      </w:hyperlink>
    </w:p>
    <w:p w:rsidR="00DC4FA5" w:rsidRDefault="00DC4FA5" w14:paraId="455D0CA9" w14:textId="6A580DC6">
      <w:pPr>
        <w:pStyle w:val="TOC2"/>
        <w:tabs>
          <w:tab w:val="left" w:pos="960"/>
          <w:tab w:val="right" w:leader="dot" w:pos="9397"/>
        </w:tabs>
        <w:rPr>
          <w:smallCaps w:val="0"/>
          <w:noProof/>
          <w:kern w:val="0"/>
          <w:sz w:val="22"/>
          <w:lang w:val="fi-FI" w:eastAsia="ja-JP"/>
        </w:rPr>
      </w:pPr>
      <w:hyperlink w:history="1" w:anchor="_Toc536051017">
        <w:r w:rsidRPr="00970C83">
          <w:rPr>
            <w:rStyle w:val="a9"/>
            <w:noProof/>
          </w:rPr>
          <w:t>3.22</w:t>
        </w:r>
        <w:r>
          <w:rPr>
            <w:smallCaps w:val="0"/>
            <w:noProof/>
            <w:kern w:val="0"/>
            <w:sz w:val="22"/>
            <w:lang w:val="fi-FI" w:eastAsia="ja-JP"/>
          </w:rPr>
          <w:tab/>
        </w:r>
        <w:r w:rsidRPr="00970C83">
          <w:rPr>
            <w:rStyle w:val="a9"/>
            <w:noProof/>
          </w:rPr>
          <w:t>FLASH Module Requirements</w:t>
        </w:r>
        <w:r>
          <w:rPr>
            <w:noProof/>
            <w:webHidden/>
          </w:rPr>
          <w:tab/>
        </w:r>
        <w:r>
          <w:rPr>
            <w:noProof/>
            <w:webHidden/>
          </w:rPr>
          <w:fldChar w:fldCharType="begin"/>
        </w:r>
        <w:r>
          <w:rPr>
            <w:noProof/>
            <w:webHidden/>
          </w:rPr>
          <w:instrText xml:space="preserve"> PAGEREF _Toc536051017 \h </w:instrText>
        </w:r>
        <w:r>
          <w:rPr>
            <w:noProof/>
            <w:webHidden/>
          </w:rPr>
        </w:r>
        <w:r>
          <w:rPr>
            <w:noProof/>
            <w:webHidden/>
          </w:rPr>
          <w:fldChar w:fldCharType="separate"/>
        </w:r>
        <w:r>
          <w:rPr>
            <w:noProof/>
            <w:webHidden/>
          </w:rPr>
          <w:t>11</w:t>
        </w:r>
        <w:r>
          <w:rPr>
            <w:noProof/>
            <w:webHidden/>
          </w:rPr>
          <w:fldChar w:fldCharType="end"/>
        </w:r>
      </w:hyperlink>
    </w:p>
    <w:p w:rsidR="00DC4FA5" w:rsidRDefault="00DC4FA5" w14:paraId="1DBB99CC" w14:textId="6C82946F">
      <w:pPr>
        <w:pStyle w:val="TOC2"/>
        <w:tabs>
          <w:tab w:val="left" w:pos="960"/>
          <w:tab w:val="right" w:leader="dot" w:pos="9397"/>
        </w:tabs>
        <w:rPr>
          <w:smallCaps w:val="0"/>
          <w:noProof/>
          <w:kern w:val="0"/>
          <w:sz w:val="22"/>
          <w:lang w:val="fi-FI" w:eastAsia="ja-JP"/>
        </w:rPr>
      </w:pPr>
      <w:hyperlink w:history="1" w:anchor="_Toc536051018">
        <w:r w:rsidRPr="00970C83">
          <w:rPr>
            <w:rStyle w:val="a9"/>
            <w:noProof/>
          </w:rPr>
          <w:t>3.23</w:t>
        </w:r>
        <w:r>
          <w:rPr>
            <w:smallCaps w:val="0"/>
            <w:noProof/>
            <w:kern w:val="0"/>
            <w:sz w:val="22"/>
            <w:lang w:val="fi-FI" w:eastAsia="ja-JP"/>
          </w:rPr>
          <w:tab/>
        </w:r>
        <w:r w:rsidRPr="00970C83">
          <w:rPr>
            <w:rStyle w:val="a9"/>
            <w:noProof/>
          </w:rPr>
          <w:t>BCTU Module Requirements</w:t>
        </w:r>
        <w:r>
          <w:rPr>
            <w:noProof/>
            <w:webHidden/>
          </w:rPr>
          <w:tab/>
        </w:r>
        <w:r>
          <w:rPr>
            <w:noProof/>
            <w:webHidden/>
          </w:rPr>
          <w:fldChar w:fldCharType="begin"/>
        </w:r>
        <w:r>
          <w:rPr>
            <w:noProof/>
            <w:webHidden/>
          </w:rPr>
          <w:instrText xml:space="preserve"> PAGEREF _Toc536051018 \h </w:instrText>
        </w:r>
        <w:r>
          <w:rPr>
            <w:noProof/>
            <w:webHidden/>
          </w:rPr>
        </w:r>
        <w:r>
          <w:rPr>
            <w:noProof/>
            <w:webHidden/>
          </w:rPr>
          <w:fldChar w:fldCharType="separate"/>
        </w:r>
        <w:r>
          <w:rPr>
            <w:noProof/>
            <w:webHidden/>
          </w:rPr>
          <w:t>11</w:t>
        </w:r>
        <w:r>
          <w:rPr>
            <w:noProof/>
            <w:webHidden/>
          </w:rPr>
          <w:fldChar w:fldCharType="end"/>
        </w:r>
      </w:hyperlink>
    </w:p>
    <w:p w:rsidR="00DC4FA5" w:rsidRDefault="00DC4FA5" w14:paraId="4107D7E3" w14:textId="0BD26C19">
      <w:pPr>
        <w:pStyle w:val="TOC2"/>
        <w:tabs>
          <w:tab w:val="left" w:pos="960"/>
          <w:tab w:val="right" w:leader="dot" w:pos="9397"/>
        </w:tabs>
        <w:rPr>
          <w:smallCaps w:val="0"/>
          <w:noProof/>
          <w:kern w:val="0"/>
          <w:sz w:val="22"/>
          <w:lang w:val="fi-FI" w:eastAsia="ja-JP"/>
        </w:rPr>
      </w:pPr>
      <w:hyperlink w:history="1" w:anchor="_Toc536051019">
        <w:r w:rsidRPr="00970C83">
          <w:rPr>
            <w:rStyle w:val="a9"/>
            <w:noProof/>
          </w:rPr>
          <w:t>3.24</w:t>
        </w:r>
        <w:r>
          <w:rPr>
            <w:smallCaps w:val="0"/>
            <w:noProof/>
            <w:kern w:val="0"/>
            <w:sz w:val="22"/>
            <w:lang w:val="fi-FI" w:eastAsia="ja-JP"/>
          </w:rPr>
          <w:tab/>
        </w:r>
        <w:r w:rsidRPr="00970C83">
          <w:rPr>
            <w:rStyle w:val="a9"/>
            <w:noProof/>
          </w:rPr>
          <w:t>REG_PROT Module Requirements</w:t>
        </w:r>
        <w:r>
          <w:rPr>
            <w:noProof/>
            <w:webHidden/>
          </w:rPr>
          <w:tab/>
        </w:r>
        <w:r>
          <w:rPr>
            <w:noProof/>
            <w:webHidden/>
          </w:rPr>
          <w:fldChar w:fldCharType="begin"/>
        </w:r>
        <w:r>
          <w:rPr>
            <w:noProof/>
            <w:webHidden/>
          </w:rPr>
          <w:instrText xml:space="preserve"> PAGEREF _Toc536051019 \h </w:instrText>
        </w:r>
        <w:r>
          <w:rPr>
            <w:noProof/>
            <w:webHidden/>
          </w:rPr>
        </w:r>
        <w:r>
          <w:rPr>
            <w:noProof/>
            <w:webHidden/>
          </w:rPr>
          <w:fldChar w:fldCharType="separate"/>
        </w:r>
        <w:r>
          <w:rPr>
            <w:noProof/>
            <w:webHidden/>
          </w:rPr>
          <w:t>11</w:t>
        </w:r>
        <w:r>
          <w:rPr>
            <w:noProof/>
            <w:webHidden/>
          </w:rPr>
          <w:fldChar w:fldCharType="end"/>
        </w:r>
      </w:hyperlink>
    </w:p>
    <w:p w:rsidR="00DC4FA5" w:rsidRDefault="00DC4FA5" w14:paraId="64F202D1" w14:textId="2364D05A">
      <w:pPr>
        <w:pStyle w:val="TOC2"/>
        <w:tabs>
          <w:tab w:val="left" w:pos="960"/>
          <w:tab w:val="right" w:leader="dot" w:pos="9397"/>
        </w:tabs>
        <w:rPr>
          <w:smallCaps w:val="0"/>
          <w:noProof/>
          <w:kern w:val="0"/>
          <w:sz w:val="22"/>
          <w:lang w:val="fi-FI" w:eastAsia="ja-JP"/>
        </w:rPr>
      </w:pPr>
      <w:hyperlink w:history="1" w:anchor="_Toc536051020">
        <w:r w:rsidRPr="00970C83">
          <w:rPr>
            <w:rStyle w:val="a9"/>
            <w:noProof/>
          </w:rPr>
          <w:t>3.25</w:t>
        </w:r>
        <w:r>
          <w:rPr>
            <w:smallCaps w:val="0"/>
            <w:noProof/>
            <w:kern w:val="0"/>
            <w:sz w:val="22"/>
            <w:lang w:val="fi-FI" w:eastAsia="ja-JP"/>
          </w:rPr>
          <w:tab/>
        </w:r>
        <w:r w:rsidRPr="00970C83">
          <w:rPr>
            <w:rStyle w:val="a9"/>
            <w:noProof/>
          </w:rPr>
          <w:t>WKPU Module Requirements</w:t>
        </w:r>
        <w:r>
          <w:rPr>
            <w:noProof/>
            <w:webHidden/>
          </w:rPr>
          <w:tab/>
        </w:r>
        <w:r>
          <w:rPr>
            <w:noProof/>
            <w:webHidden/>
          </w:rPr>
          <w:fldChar w:fldCharType="begin"/>
        </w:r>
        <w:r>
          <w:rPr>
            <w:noProof/>
            <w:webHidden/>
          </w:rPr>
          <w:instrText xml:space="preserve"> PAGEREF _Toc536051020 \h </w:instrText>
        </w:r>
        <w:r>
          <w:rPr>
            <w:noProof/>
            <w:webHidden/>
          </w:rPr>
        </w:r>
        <w:r>
          <w:rPr>
            <w:noProof/>
            <w:webHidden/>
          </w:rPr>
          <w:fldChar w:fldCharType="separate"/>
        </w:r>
        <w:r>
          <w:rPr>
            <w:noProof/>
            <w:webHidden/>
          </w:rPr>
          <w:t>11</w:t>
        </w:r>
        <w:r>
          <w:rPr>
            <w:noProof/>
            <w:webHidden/>
          </w:rPr>
          <w:fldChar w:fldCharType="end"/>
        </w:r>
      </w:hyperlink>
    </w:p>
    <w:p w:rsidR="00DC4FA5" w:rsidRDefault="00DC4FA5" w14:paraId="33630696" w14:textId="3965A9FF">
      <w:pPr>
        <w:pStyle w:val="TOC2"/>
        <w:tabs>
          <w:tab w:val="left" w:pos="960"/>
          <w:tab w:val="right" w:leader="dot" w:pos="9397"/>
        </w:tabs>
        <w:rPr>
          <w:smallCaps w:val="0"/>
          <w:noProof/>
          <w:kern w:val="0"/>
          <w:sz w:val="22"/>
          <w:lang w:val="fi-FI" w:eastAsia="ja-JP"/>
        </w:rPr>
      </w:pPr>
      <w:hyperlink w:history="1" w:anchor="_Toc536051021">
        <w:r w:rsidRPr="00970C83">
          <w:rPr>
            <w:rStyle w:val="a9"/>
            <w:noProof/>
          </w:rPr>
          <w:t>3.26</w:t>
        </w:r>
        <w:r>
          <w:rPr>
            <w:smallCaps w:val="0"/>
            <w:noProof/>
            <w:kern w:val="0"/>
            <w:sz w:val="22"/>
            <w:lang w:val="fi-FI" w:eastAsia="ja-JP"/>
          </w:rPr>
          <w:tab/>
        </w:r>
        <w:r w:rsidRPr="00970C83">
          <w:rPr>
            <w:rStyle w:val="a9"/>
            <w:noProof/>
          </w:rPr>
          <w:t>XBAR Module Requirements</w:t>
        </w:r>
        <w:r>
          <w:rPr>
            <w:noProof/>
            <w:webHidden/>
          </w:rPr>
          <w:tab/>
        </w:r>
        <w:r>
          <w:rPr>
            <w:noProof/>
            <w:webHidden/>
          </w:rPr>
          <w:fldChar w:fldCharType="begin"/>
        </w:r>
        <w:r>
          <w:rPr>
            <w:noProof/>
            <w:webHidden/>
          </w:rPr>
          <w:instrText xml:space="preserve"> PAGEREF _Toc536051021 \h </w:instrText>
        </w:r>
        <w:r>
          <w:rPr>
            <w:noProof/>
            <w:webHidden/>
          </w:rPr>
        </w:r>
        <w:r>
          <w:rPr>
            <w:noProof/>
            <w:webHidden/>
          </w:rPr>
          <w:fldChar w:fldCharType="separate"/>
        </w:r>
        <w:r>
          <w:rPr>
            <w:noProof/>
            <w:webHidden/>
          </w:rPr>
          <w:t>12</w:t>
        </w:r>
        <w:r>
          <w:rPr>
            <w:noProof/>
            <w:webHidden/>
          </w:rPr>
          <w:fldChar w:fldCharType="end"/>
        </w:r>
      </w:hyperlink>
    </w:p>
    <w:p w:rsidR="00DC4FA5" w:rsidRDefault="00DC4FA5" w14:paraId="7900693A" w14:textId="2EFE5618">
      <w:pPr>
        <w:pStyle w:val="TOC2"/>
        <w:tabs>
          <w:tab w:val="left" w:pos="960"/>
          <w:tab w:val="right" w:leader="dot" w:pos="9397"/>
        </w:tabs>
        <w:rPr>
          <w:smallCaps w:val="0"/>
          <w:noProof/>
          <w:kern w:val="0"/>
          <w:sz w:val="22"/>
          <w:lang w:val="fi-FI" w:eastAsia="ja-JP"/>
        </w:rPr>
      </w:pPr>
      <w:hyperlink w:history="1" w:anchor="_Toc536051022">
        <w:r w:rsidRPr="00970C83">
          <w:rPr>
            <w:rStyle w:val="a9"/>
            <w:noProof/>
          </w:rPr>
          <w:t>3.27</w:t>
        </w:r>
        <w:r>
          <w:rPr>
            <w:smallCaps w:val="0"/>
            <w:noProof/>
            <w:kern w:val="0"/>
            <w:sz w:val="22"/>
            <w:lang w:val="fi-FI" w:eastAsia="ja-JP"/>
          </w:rPr>
          <w:tab/>
        </w:r>
        <w:r w:rsidRPr="00970C83">
          <w:rPr>
            <w:rStyle w:val="a9"/>
            <w:noProof/>
          </w:rPr>
          <w:t>ADC Module Requirements</w:t>
        </w:r>
        <w:r>
          <w:rPr>
            <w:noProof/>
            <w:webHidden/>
          </w:rPr>
          <w:tab/>
        </w:r>
        <w:r>
          <w:rPr>
            <w:noProof/>
            <w:webHidden/>
          </w:rPr>
          <w:fldChar w:fldCharType="begin"/>
        </w:r>
        <w:r>
          <w:rPr>
            <w:noProof/>
            <w:webHidden/>
          </w:rPr>
          <w:instrText xml:space="preserve"> PAGEREF _Toc536051022 \h </w:instrText>
        </w:r>
        <w:r>
          <w:rPr>
            <w:noProof/>
            <w:webHidden/>
          </w:rPr>
        </w:r>
        <w:r>
          <w:rPr>
            <w:noProof/>
            <w:webHidden/>
          </w:rPr>
          <w:fldChar w:fldCharType="separate"/>
        </w:r>
        <w:r>
          <w:rPr>
            <w:noProof/>
            <w:webHidden/>
          </w:rPr>
          <w:t>12</w:t>
        </w:r>
        <w:r>
          <w:rPr>
            <w:noProof/>
            <w:webHidden/>
          </w:rPr>
          <w:fldChar w:fldCharType="end"/>
        </w:r>
      </w:hyperlink>
    </w:p>
    <w:p w:rsidR="00DC4FA5" w:rsidRDefault="00DC4FA5" w14:paraId="1FD1D3E1" w14:textId="420369D5">
      <w:pPr>
        <w:pStyle w:val="TOC1"/>
        <w:tabs>
          <w:tab w:val="left" w:pos="1680"/>
          <w:tab w:val="right" w:leader="dot" w:pos="9397"/>
        </w:tabs>
        <w:rPr>
          <w:b w:val="0"/>
          <w:bCs w:val="0"/>
          <w:caps w:val="0"/>
          <w:noProof/>
          <w:kern w:val="0"/>
          <w:sz w:val="22"/>
          <w:lang w:val="fi-FI" w:eastAsia="ja-JP"/>
        </w:rPr>
      </w:pPr>
      <w:hyperlink w:history="1" w:anchor="_Toc536051023">
        <w:r w:rsidRPr="00970C83">
          <w:rPr>
            <w:rStyle w:val="a9"/>
            <w:rFonts w:ascii="Times New Roman" w:hAnsi="Times New Roman" w:cs="Times New Roman"/>
            <w:noProof/>
          </w:rPr>
          <w:t>Appendix A.</w:t>
        </w:r>
        <w:r>
          <w:rPr>
            <w:b w:val="0"/>
            <w:bCs w:val="0"/>
            <w:caps w:val="0"/>
            <w:noProof/>
            <w:kern w:val="0"/>
            <w:sz w:val="22"/>
            <w:lang w:val="fi-FI" w:eastAsia="ja-JP"/>
          </w:rPr>
          <w:tab/>
        </w:r>
        <w:r w:rsidRPr="00970C83">
          <w:rPr>
            <w:rStyle w:val="a9"/>
            <w:rFonts w:ascii="Times New Roman" w:hAnsi="Times New Roman" w:cs="Times New Roman"/>
            <w:noProof/>
          </w:rPr>
          <w:t>Version Tracking</w:t>
        </w:r>
        <w:r>
          <w:rPr>
            <w:noProof/>
            <w:webHidden/>
          </w:rPr>
          <w:tab/>
        </w:r>
        <w:r>
          <w:rPr>
            <w:noProof/>
            <w:webHidden/>
          </w:rPr>
          <w:fldChar w:fldCharType="begin"/>
        </w:r>
        <w:r>
          <w:rPr>
            <w:noProof/>
            <w:webHidden/>
          </w:rPr>
          <w:instrText xml:space="preserve"> PAGEREF _Toc536051023 \h </w:instrText>
        </w:r>
        <w:r>
          <w:rPr>
            <w:noProof/>
            <w:webHidden/>
          </w:rPr>
        </w:r>
        <w:r>
          <w:rPr>
            <w:noProof/>
            <w:webHidden/>
          </w:rPr>
          <w:fldChar w:fldCharType="separate"/>
        </w:r>
        <w:r>
          <w:rPr>
            <w:noProof/>
            <w:webHidden/>
          </w:rPr>
          <w:t>13</w:t>
        </w:r>
        <w:r>
          <w:rPr>
            <w:noProof/>
            <w:webHidden/>
          </w:rPr>
          <w:fldChar w:fldCharType="end"/>
        </w:r>
      </w:hyperlink>
    </w:p>
    <w:p w:rsidRPr="00605A58" w:rsidR="00E53E50" w:rsidRDefault="00F571DC" w14:paraId="7C48B14E" w14:textId="3D6BC7D2">
      <w:pPr>
        <w:ind w:left="360"/>
        <w:rPr>
          <w:rFonts w:ascii="Times New Roman" w:hAnsi="Times New Roman" w:cs="Times New Roman"/>
        </w:rPr>
        <w:sectPr w:rsidRPr="00605A58" w:rsidR="00E53E50">
          <w:headerReference w:type="default" r:id="rId11"/>
          <w:footerReference w:type="default" r:id="rId12"/>
          <w:pgSz w:w="12240" w:h="15840" w:orient="portrait" w:code="1"/>
          <w:pgMar w:top="1138" w:right="1134" w:bottom="1138" w:left="1699" w:header="720" w:footer="720" w:gutter="0"/>
          <w:pgNumType w:fmt="lowerRoman" w:start="1"/>
          <w:cols w:space="720"/>
          <w:formProt w:val="0"/>
          <w:docGrid w:linePitch="360"/>
        </w:sectPr>
      </w:pPr>
      <w:r w:rsidRPr="00605A58">
        <w:rPr>
          <w:rFonts w:ascii="Times New Roman" w:hAnsi="Times New Roman" w:cs="Times New Roman"/>
          <w:b/>
          <w:bCs/>
        </w:rPr>
        <w:fldChar w:fldCharType="end"/>
      </w:r>
    </w:p>
    <w:p w:rsidRPr="00605A58" w:rsidR="00E53E50" w:rsidRDefault="00E53E50" w14:paraId="7C48B14F" w14:textId="5F11B4D8">
      <w:pPr>
        <w:pStyle w:val="1"/>
        <w:rPr>
          <w:rFonts w:ascii="Times New Roman" w:hAnsi="Times New Roman" w:cs="Times New Roman"/>
        </w:rPr>
      </w:pPr>
      <w:bookmarkStart w:name="_Toc518817387" w:id="1"/>
      <w:bookmarkStart w:name="_Toc536050985" w:id="2"/>
      <w:r w:rsidRPr="00605A58">
        <w:rPr>
          <w:rFonts w:ascii="Times New Roman" w:hAnsi="Times New Roman" w:cs="Times New Roman"/>
        </w:rPr>
        <w:lastRenderedPageBreak/>
        <w:t>Introduction</w:t>
      </w:r>
      <w:bookmarkEnd w:id="2"/>
    </w:p>
    <w:p w:rsidRPr="00605A58" w:rsidR="00E53E50" w:rsidRDefault="008A3F11" w14:paraId="7C48B150" w14:textId="2119133E">
      <w:pPr>
        <w:pStyle w:val="2"/>
        <w:rPr>
          <w:rFonts w:ascii="Times New Roman" w:hAnsi="Times New Roman" w:cs="Times New Roman"/>
        </w:rPr>
      </w:pPr>
      <w:bookmarkStart w:name="_Toc536050986" w:id="3"/>
      <w:r w:rsidRPr="00605A58">
        <w:rPr>
          <w:rFonts w:ascii="Times New Roman" w:hAnsi="Times New Roman" w:cs="Times New Roman"/>
        </w:rPr>
        <w:t>Purpose</w:t>
      </w:r>
      <w:bookmarkEnd w:id="3"/>
    </w:p>
    <w:p w:rsidRPr="00605A58" w:rsidR="00787B5B" w:rsidP="00787B5B" w:rsidRDefault="00787B5B" w14:paraId="6291F424" w14:textId="34C43496">
      <w:pPr>
        <w:pStyle w:val="Heading9Style"/>
      </w:pPr>
      <w:r w:rsidRPr="00605A58">
        <w:t xml:space="preserve">This document describes the technical requirements for </w:t>
      </w:r>
      <w:r w:rsidR="00C93D3D">
        <w:t>Functional Safety Library</w:t>
      </w:r>
      <w:r w:rsidR="00D71446">
        <w:t xml:space="preserve"> on NXP </w:t>
      </w:r>
      <w:r w:rsidR="00E544AD">
        <w:t>MPC5746R</w:t>
      </w:r>
      <w:r w:rsidRPr="00605A58">
        <w:t xml:space="preserve">. The </w:t>
      </w:r>
      <w:r w:rsidR="007D592B">
        <w:t xml:space="preserve">Technical </w:t>
      </w:r>
      <w:r w:rsidRPr="00605A58">
        <w:t xml:space="preserve">Requirements </w:t>
      </w:r>
      <w:r w:rsidR="004147D8">
        <w:t>are used to generate the f</w:t>
      </w:r>
      <w:r w:rsidRPr="00605A58">
        <w:t xml:space="preserve">unctional, </w:t>
      </w:r>
      <w:r w:rsidR="004147D8">
        <w:t>a</w:t>
      </w:r>
      <w:r w:rsidRPr="00605A58">
        <w:t xml:space="preserve">rchitecture and </w:t>
      </w:r>
      <w:r w:rsidR="004147D8">
        <w:t>d</w:t>
      </w:r>
      <w:r w:rsidRPr="00605A58">
        <w:t xml:space="preserve">esign </w:t>
      </w:r>
      <w:r w:rsidR="004147D8">
        <w:t>r</w:t>
      </w:r>
      <w:r w:rsidRPr="00605A58">
        <w:t xml:space="preserve">equirements. </w:t>
      </w:r>
      <w:r w:rsidR="001F4BC6">
        <w:t>It’s</w:t>
      </w:r>
      <w:r w:rsidRPr="00605A58">
        <w:t xml:space="preserve"> intended for </w:t>
      </w:r>
      <w:r w:rsidR="004147D8">
        <w:t>p</w:t>
      </w:r>
      <w:r w:rsidRPr="00605A58">
        <w:t xml:space="preserve">roduct </w:t>
      </w:r>
      <w:r w:rsidR="004147D8">
        <w:t>d</w:t>
      </w:r>
      <w:r w:rsidRPr="00605A58">
        <w:t xml:space="preserve">evelopment </w:t>
      </w:r>
      <w:r w:rsidR="004147D8">
        <w:t>e</w:t>
      </w:r>
      <w:r w:rsidR="00AE7F7C">
        <w:t>ngineer</w:t>
      </w:r>
      <w:r w:rsidRPr="00605A58">
        <w:t xml:space="preserve"> and </w:t>
      </w:r>
      <w:r w:rsidR="004147D8">
        <w:t>b</w:t>
      </w:r>
      <w:r w:rsidRPr="00605A58">
        <w:t xml:space="preserve">usiness </w:t>
      </w:r>
      <w:r w:rsidR="004147D8">
        <w:t>m</w:t>
      </w:r>
      <w:r w:rsidRPr="00605A58">
        <w:t>anagement.</w:t>
      </w:r>
    </w:p>
    <w:p w:rsidRPr="00605A58" w:rsidR="00D47DE5" w:rsidP="00D47DE5" w:rsidRDefault="00D47DE5" w14:paraId="09DBC1DB" w14:textId="3449BCD5">
      <w:pPr>
        <w:rPr>
          <w:rFonts w:ascii="Times New Roman" w:hAnsi="Times New Roman" w:cs="Times New Roman"/>
        </w:rPr>
      </w:pPr>
    </w:p>
    <w:p w:rsidRPr="00605A58" w:rsidR="00E53E50" w:rsidRDefault="008A3F11" w14:paraId="7C48B156" w14:textId="65B80664">
      <w:pPr>
        <w:pStyle w:val="2"/>
        <w:rPr>
          <w:rFonts w:ascii="Times New Roman" w:hAnsi="Times New Roman" w:cs="Times New Roman"/>
        </w:rPr>
      </w:pPr>
      <w:bookmarkStart w:name="_Toc536050987" w:id="4"/>
      <w:bookmarkEnd w:id="1"/>
      <w:r w:rsidRPr="00605A58">
        <w:rPr>
          <w:rFonts w:ascii="Times New Roman" w:hAnsi="Times New Roman" w:cs="Times New Roman"/>
        </w:rPr>
        <w:t>Scope</w:t>
      </w:r>
      <w:bookmarkEnd w:id="4"/>
    </w:p>
    <w:p w:rsidRPr="002655DB" w:rsidR="00E53E50" w:rsidP="406ED314" w:rsidRDefault="00640707" w14:paraId="7C48B157" w14:noSpellErr="1" w14:textId="0AD1DFE3">
      <w:pPr>
        <w:rPr>
          <w:rFonts w:ascii="Times New Roman" w:hAnsi="Times New Roman" w:cs="Times New Roman"/>
          <w:sz w:val="24"/>
          <w:szCs w:val="24"/>
          <w:lang w:eastAsia="en-US"/>
        </w:rPr>
      </w:pPr>
      <w:r w:rsidRPr="002655DB">
        <w:rPr>
          <w:rFonts w:ascii="Times New Roman" w:hAnsi="Times New Roman" w:cs="Times New Roman"/>
          <w:kern w:val="0"/>
          <w:sz w:val="24"/>
          <w:szCs w:val="24"/>
          <w:lang w:eastAsia="en-US"/>
        </w:rPr>
        <w:t>These</w:t>
      </w:r>
      <w:r w:rsidR="00136297">
        <w:rPr>
          <w:rFonts w:ascii="Times New Roman" w:hAnsi="Times New Roman" w:cs="Times New Roman"/>
          <w:kern w:val="0"/>
          <w:sz w:val="24"/>
          <w:szCs w:val="24"/>
          <w:lang w:eastAsia="en-US"/>
        </w:rPr>
        <w:t xml:space="preserve"> </w:t>
      </w:r>
      <w:r w:rsidRPr="002655DB">
        <w:rPr>
          <w:rFonts w:ascii="Times New Roman" w:hAnsi="Times New Roman" w:cs="Times New Roman"/>
          <w:kern w:val="0"/>
          <w:sz w:val="24"/>
          <w:szCs w:val="24"/>
          <w:lang w:eastAsia="en-US"/>
        </w:rPr>
        <w:t>technical requirements</w:t>
      </w:r>
      <w:r w:rsidRPr="002655DB" w:rsidR="00200035">
        <w:rPr>
          <w:rFonts w:ascii="Times New Roman" w:hAnsi="Times New Roman" w:cs="Times New Roman"/>
          <w:kern w:val="0"/>
          <w:sz w:val="24"/>
          <w:szCs w:val="24"/>
          <w:lang w:eastAsia="en-US"/>
        </w:rPr>
        <w:t xml:space="preserve"> </w:t>
      </w:r>
      <w:r w:rsidR="00136297">
        <w:rPr>
          <w:rFonts w:ascii="Times New Roman" w:hAnsi="Times New Roman" w:cs="Times New Roman"/>
          <w:kern w:val="0"/>
          <w:sz w:val="24"/>
          <w:szCs w:val="24"/>
          <w:lang w:eastAsia="en-US"/>
        </w:rPr>
        <w:t xml:space="preserve">cover </w:t>
      </w:r>
      <w:r w:rsidR="00BB1270">
        <w:rPr>
          <w:rFonts w:ascii="Times New Roman" w:hAnsi="Times New Roman" w:cs="Times New Roman"/>
          <w:kern w:val="0"/>
          <w:sz w:val="24"/>
          <w:szCs w:val="24"/>
          <w:lang w:eastAsia="en-US"/>
        </w:rPr>
        <w:t xml:space="preserve">the </w:t>
      </w:r>
      <w:r w:rsidR="00136297">
        <w:rPr>
          <w:rFonts w:ascii="Times New Roman" w:hAnsi="Times New Roman" w:cs="Times New Roman"/>
          <w:kern w:val="0"/>
          <w:sz w:val="24"/>
          <w:szCs w:val="24"/>
          <w:lang w:eastAsia="en-US"/>
        </w:rPr>
        <w:t xml:space="preserve">inputs </w:t>
      </w:r>
      <w:r w:rsidRPr="002655DB" w:rsidR="00200035">
        <w:rPr>
          <w:rFonts w:ascii="Times New Roman" w:hAnsi="Times New Roman" w:cs="Times New Roman"/>
          <w:kern w:val="0"/>
          <w:sz w:val="24"/>
          <w:szCs w:val="24"/>
          <w:lang w:eastAsia="en-US"/>
        </w:rPr>
        <w:t>refined</w:t>
      </w:r>
      <w:r w:rsidRPr="002655DB" w:rsidR="00FE6951">
        <w:rPr>
          <w:rFonts w:ascii="Times New Roman" w:hAnsi="Times New Roman" w:cs="Times New Roman"/>
          <w:kern w:val="0"/>
          <w:sz w:val="24"/>
          <w:szCs w:val="24"/>
          <w:lang w:eastAsia="en-US"/>
        </w:rPr>
        <w:t xml:space="preserve"> from marketing</w:t>
      </w:r>
      <w:r w:rsidRPr="002655DB" w:rsidR="00200035">
        <w:rPr>
          <w:rFonts w:ascii="Times New Roman" w:hAnsi="Times New Roman" w:cs="Times New Roman"/>
          <w:kern w:val="0"/>
          <w:sz w:val="24"/>
          <w:szCs w:val="24"/>
          <w:lang w:eastAsia="en-US"/>
        </w:rPr>
        <w:t>,</w:t>
      </w:r>
      <w:r w:rsidRPr="002655DB" w:rsidR="00FE6951">
        <w:rPr>
          <w:rFonts w:ascii="Times New Roman" w:hAnsi="Times New Roman" w:cs="Times New Roman"/>
          <w:kern w:val="0"/>
          <w:sz w:val="24"/>
          <w:szCs w:val="24"/>
          <w:lang w:eastAsia="en-US"/>
        </w:rPr>
        <w:t xml:space="preserve"> </w:t>
      </w:r>
      <w:r w:rsidRPr="002655DB" w:rsidR="00200035">
        <w:rPr>
          <w:rFonts w:ascii="Times New Roman" w:hAnsi="Times New Roman" w:cs="Times New Roman"/>
          <w:kern w:val="0"/>
          <w:sz w:val="24"/>
          <w:szCs w:val="24"/>
          <w:lang w:eastAsia="en-US"/>
        </w:rPr>
        <w:t xml:space="preserve">sales </w:t>
      </w:r>
      <w:r w:rsidRPr="002655DB" w:rsidR="00FE6951">
        <w:rPr>
          <w:rFonts w:ascii="Times New Roman" w:hAnsi="Times New Roman" w:cs="Times New Roman"/>
          <w:kern w:val="0"/>
          <w:sz w:val="24"/>
          <w:szCs w:val="24"/>
          <w:lang w:eastAsia="en-US"/>
        </w:rPr>
        <w:t xml:space="preserve">and CAS team on </w:t>
      </w:r>
      <w:r w:rsidR="0005567E">
        <w:rPr>
          <w:rFonts w:ascii="Times New Roman" w:hAnsi="Times New Roman" w:cs="Times New Roman"/>
          <w:kern w:val="0"/>
          <w:sz w:val="24"/>
          <w:szCs w:val="24"/>
          <w:lang w:eastAsia="en-US"/>
        </w:rPr>
        <w:t>a functional safety practice</w:t>
      </w:r>
      <w:r w:rsidRPr="002655DB" w:rsidR="00EA7E38">
        <w:rPr>
          <w:rFonts w:ascii="Times New Roman" w:hAnsi="Times New Roman" w:cs="Times New Roman"/>
          <w:kern w:val="0"/>
          <w:sz w:val="24"/>
          <w:szCs w:val="24"/>
          <w:lang w:eastAsia="en-US"/>
        </w:rPr>
        <w:t xml:space="preserve">, </w:t>
      </w:r>
      <w:r w:rsidR="0005567E">
        <w:rPr>
          <w:rFonts w:ascii="Times New Roman" w:hAnsi="Times New Roman" w:cs="Times New Roman"/>
          <w:kern w:val="0"/>
          <w:sz w:val="24"/>
          <w:szCs w:val="24"/>
          <w:lang w:eastAsia="en-US"/>
        </w:rPr>
        <w:t>safety library requirement</w:t>
      </w:r>
      <w:r w:rsidR="0005567E">
        <w:rPr>
          <w:rFonts w:ascii="Times New Roman" w:hAnsi="Times New Roman" w:cs="Times New Roman"/>
          <w:kern w:val="0"/>
          <w:sz w:val="24"/>
          <w:szCs w:val="24"/>
          <w:lang w:eastAsia="en-US"/>
        </w:rPr>
        <w:t>s</w:t>
      </w:r>
      <w:r w:rsidR="006C553D">
        <w:rPr>
          <w:rFonts w:ascii="Times New Roman" w:hAnsi="Times New Roman" w:cs="Times New Roman"/>
          <w:kern w:val="0"/>
          <w:sz w:val="24"/>
          <w:szCs w:val="24"/>
          <w:lang w:eastAsia="en-US"/>
        </w:rPr>
        <w:t xml:space="preserve"> on AMP PowerPC platform</w:t>
      </w:r>
      <w:r w:rsidRPr="002655DB" w:rsidR="002655DB">
        <w:rPr>
          <w:rFonts w:ascii="Times New Roman" w:hAnsi="Times New Roman" w:cs="Times New Roman"/>
          <w:kern w:val="0"/>
          <w:sz w:val="24"/>
          <w:szCs w:val="24"/>
          <w:lang w:eastAsia="en-US"/>
        </w:rPr>
        <w:t xml:space="preserve">. The descriptions here are </w:t>
      </w:r>
      <w:r w:rsidR="00BD06BE">
        <w:rPr>
          <w:rFonts w:ascii="Times New Roman" w:hAnsi="Times New Roman" w:cs="Times New Roman"/>
          <w:kern w:val="0"/>
          <w:sz w:val="24"/>
          <w:szCs w:val="24"/>
          <w:lang w:eastAsia="en-US"/>
        </w:rPr>
        <w:t xml:space="preserve">for MPC5746R but </w:t>
      </w:r>
      <w:r w:rsidRPr="002655DB" w:rsidR="002655DB">
        <w:rPr>
          <w:rFonts w:ascii="Times New Roman" w:hAnsi="Times New Roman" w:cs="Times New Roman"/>
          <w:kern w:val="0"/>
          <w:sz w:val="24"/>
          <w:szCs w:val="24"/>
          <w:lang w:eastAsia="en-US"/>
        </w:rPr>
        <w:t xml:space="preserve">intended to be technology independent so that the details can be reused in future </w:t>
      </w:r>
      <w:r w:rsidR="005967C4">
        <w:rPr>
          <w:rFonts w:ascii="Times New Roman" w:hAnsi="Times New Roman" w:cs="Times New Roman"/>
          <w:kern w:val="0"/>
          <w:sz w:val="24"/>
          <w:szCs w:val="24"/>
          <w:lang w:eastAsia="en-US"/>
        </w:rPr>
        <w:t>programs</w:t>
      </w:r>
      <w:r w:rsidRPr="002655DB" w:rsidR="002655DB">
        <w:rPr>
          <w:rFonts w:ascii="Times New Roman" w:hAnsi="Times New Roman" w:cs="Times New Roman"/>
          <w:kern w:val="0"/>
          <w:sz w:val="24"/>
          <w:szCs w:val="24"/>
          <w:lang w:eastAsia="en-US"/>
        </w:rPr>
        <w:t>.</w:t>
      </w:r>
      <w:r w:rsidR="004236D2">
        <w:rPr>
          <w:rFonts w:ascii="Times New Roman" w:hAnsi="Times New Roman" w:cs="Times New Roman"/>
          <w:kern w:val="0"/>
          <w:sz w:val="24"/>
          <w:szCs w:val="24"/>
          <w:lang w:eastAsia="en-US"/>
        </w:rPr>
        <w:t xml:space="preserve"> </w:t>
      </w:r>
    </w:p>
    <w:p w:rsidRPr="00605A58" w:rsidR="00640707" w:rsidRDefault="00640707" w14:paraId="6A0CF7F0" w14:textId="77777777">
      <w:pPr>
        <w:rPr>
          <w:rFonts w:ascii="Times New Roman" w:hAnsi="Times New Roman" w:cs="Times New Roman"/>
        </w:rPr>
      </w:pPr>
    </w:p>
    <w:p w:rsidRPr="00605A58" w:rsidR="002C5037" w:rsidP="002C5037" w:rsidRDefault="00E53E50" w14:paraId="65F1FEEF" w14:textId="0FCDFB9B">
      <w:pPr>
        <w:pStyle w:val="2"/>
        <w:rPr>
          <w:rFonts w:ascii="Times New Roman" w:hAnsi="Times New Roman" w:cs="Times New Roman"/>
        </w:rPr>
      </w:pPr>
      <w:bookmarkStart w:name="_Toc536050988" w:id="5"/>
      <w:r w:rsidRPr="00605A58">
        <w:rPr>
          <w:rFonts w:ascii="Times New Roman" w:hAnsi="Times New Roman" w:cs="Times New Roman"/>
        </w:rPr>
        <w:t>Definitions and Acronyms</w:t>
      </w:r>
      <w:bookmarkEnd w:id="5"/>
    </w:p>
    <w:tbl>
      <w:tblPr>
        <w:tblW w:w="0" w:type="auto"/>
        <w:tblInd w:w="108" w:type="dxa"/>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1843"/>
        <w:gridCol w:w="6804"/>
      </w:tblGrid>
      <w:tr w:rsidRPr="007C3659" w:rsidR="00E06892" w:rsidTr="406ED314" w14:paraId="36AD8C46" w14:textId="77777777">
        <w:trPr>
          <w:trHeight w:val="361"/>
        </w:trPr>
        <w:tc>
          <w:tcPr>
            <w:tcW w:w="1843" w:type="dxa"/>
            <w:tcMar/>
            <w:vAlign w:val="center"/>
          </w:tcPr>
          <w:p w:rsidRPr="007C3659" w:rsidR="00E06892" w:rsidP="49D96CA9" w:rsidRDefault="49D96CA9" w14:paraId="26C18D10" w14:textId="1543886F">
            <w:pPr>
              <w:jc w:val="left"/>
              <w:rPr>
                <w:rFonts w:ascii="Times New Roman" w:hAnsi="Times New Roman" w:cs="Times New Roman"/>
                <w:sz w:val="24"/>
                <w:szCs w:val="24"/>
                <w:lang w:eastAsia="en-US"/>
              </w:rPr>
            </w:pPr>
            <w:r w:rsidRPr="49D96CA9">
              <w:rPr>
                <w:rFonts w:ascii="Times New Roman" w:hAnsi="Times New Roman"/>
                <w:sz w:val="24"/>
                <w:szCs w:val="24"/>
              </w:rPr>
              <w:t>C2N</w:t>
            </w:r>
          </w:p>
        </w:tc>
        <w:tc>
          <w:tcPr>
            <w:tcW w:w="6804" w:type="dxa"/>
            <w:tcMar/>
            <w:vAlign w:val="center"/>
          </w:tcPr>
          <w:p w:rsidRPr="007C3659" w:rsidR="00E06892" w:rsidP="00E06892" w:rsidRDefault="00E06892" w14:paraId="6A4D6877" w14:textId="5AD5C7D7">
            <w:pPr>
              <w:ind w:right="-105" w:rightChars="-50"/>
              <w:rPr>
                <w:rFonts w:ascii="Times New Roman" w:hAnsi="Times New Roman" w:cs="Times New Roman"/>
                <w:kern w:val="0"/>
                <w:sz w:val="24"/>
                <w:szCs w:val="20"/>
                <w:lang w:eastAsia="en-US"/>
              </w:rPr>
            </w:pPr>
            <w:r>
              <w:rPr>
                <w:rFonts w:ascii="Times New Roman" w:hAnsi="Times New Roman"/>
                <w:sz w:val="24"/>
                <w:szCs w:val="24"/>
              </w:rPr>
              <w:t>Configuration State to Normal S</w:t>
            </w:r>
            <w:r w:rsidRPr="009B767B">
              <w:rPr>
                <w:rFonts w:ascii="Times New Roman" w:hAnsi="Times New Roman"/>
                <w:sz w:val="24"/>
                <w:szCs w:val="24"/>
              </w:rPr>
              <w:t>tate</w:t>
            </w:r>
          </w:p>
        </w:tc>
      </w:tr>
      <w:tr w:rsidRPr="007C3659" w:rsidR="00E06892" w:rsidTr="406ED314" w14:paraId="0DC94857" w14:textId="77777777">
        <w:trPr>
          <w:trHeight w:val="361"/>
        </w:trPr>
        <w:tc>
          <w:tcPr>
            <w:tcW w:w="1843" w:type="dxa"/>
            <w:tcMar/>
            <w:vAlign w:val="center"/>
          </w:tcPr>
          <w:p w:rsidRPr="007C3659" w:rsidR="00E06892" w:rsidP="49D96CA9" w:rsidRDefault="49D96CA9" w14:paraId="3AEB3A9D" w14:textId="46F9339B">
            <w:pPr>
              <w:pStyle w:val="StyleStyleLatinBodyCalibriAsian12ptLinespacing"/>
              <w:spacing w:line="276" w:lineRule="auto"/>
              <w:ind w:firstLine="0" w:firstLineChars="0"/>
              <w:jc w:val="left"/>
              <w:rPr>
                <w:rFonts w:ascii="Times New Roman" w:hAnsi="Times New Roman" w:eastAsiaTheme="minorEastAsia"/>
                <w:sz w:val="24"/>
                <w:szCs w:val="24"/>
                <w:lang w:val="en-US" w:eastAsia="en-US"/>
              </w:rPr>
            </w:pPr>
            <w:r w:rsidRPr="49D96CA9">
              <w:rPr>
                <w:rFonts w:ascii="Times New Roman" w:hAnsi="Times New Roman"/>
                <w:sz w:val="24"/>
                <w:szCs w:val="24"/>
                <w:lang w:eastAsia="en-US"/>
              </w:rPr>
              <w:t>CF</w:t>
            </w:r>
          </w:p>
        </w:tc>
        <w:tc>
          <w:tcPr>
            <w:tcW w:w="6804" w:type="dxa"/>
            <w:tcMar/>
            <w:vAlign w:val="center"/>
          </w:tcPr>
          <w:p w:rsidRPr="007C3659" w:rsidR="00E06892" w:rsidP="00E06892" w:rsidRDefault="00E06892" w14:paraId="6D346310" w14:textId="613D8C89">
            <w:pPr>
              <w:rPr>
                <w:rFonts w:ascii="Times New Roman" w:hAnsi="Times New Roman" w:cs="Times New Roman"/>
                <w:kern w:val="0"/>
                <w:sz w:val="24"/>
                <w:szCs w:val="20"/>
                <w:lang w:eastAsia="en-US"/>
              </w:rPr>
            </w:pPr>
            <w:r w:rsidRPr="007C3659">
              <w:rPr>
                <w:rFonts w:ascii="Times New Roman" w:hAnsi="Times New Roman" w:cs="Times New Roman"/>
                <w:kern w:val="0"/>
                <w:sz w:val="24"/>
                <w:szCs w:val="20"/>
                <w:lang w:eastAsia="en-US"/>
              </w:rPr>
              <w:t>Critical Fault</w:t>
            </w:r>
          </w:p>
        </w:tc>
      </w:tr>
      <w:tr w:rsidRPr="007C3659" w:rsidR="00E06892" w:rsidTr="406ED314" w14:paraId="26131EC2" w14:textId="77777777">
        <w:trPr>
          <w:trHeight w:val="361"/>
        </w:trPr>
        <w:tc>
          <w:tcPr>
            <w:tcW w:w="1843" w:type="dxa"/>
            <w:tcMar/>
            <w:vAlign w:val="center"/>
          </w:tcPr>
          <w:p w:rsidRPr="007C3659" w:rsidR="00E06892" w:rsidP="49D96CA9" w:rsidRDefault="49D96CA9" w14:paraId="7DE8D7E4" w14:textId="047B8E1D">
            <w:pPr>
              <w:pStyle w:val="StyleStyleLatinBodyCalibriAsian12ptLinespacing"/>
              <w:spacing w:line="276" w:lineRule="auto"/>
              <w:ind w:firstLine="0" w:firstLineChars="0"/>
              <w:jc w:val="left"/>
              <w:rPr>
                <w:rFonts w:ascii="Times New Roman" w:hAnsi="Times New Roman" w:eastAsiaTheme="minorEastAsia"/>
                <w:sz w:val="24"/>
                <w:szCs w:val="24"/>
                <w:lang w:val="en-US" w:eastAsia="en-US"/>
              </w:rPr>
            </w:pPr>
            <w:r w:rsidRPr="49D96CA9">
              <w:rPr>
                <w:rFonts w:ascii="Times New Roman" w:hAnsi="Times New Roman" w:eastAsiaTheme="minorEastAsia"/>
                <w:sz w:val="24"/>
                <w:szCs w:val="24"/>
                <w:lang w:val="en-US" w:eastAsia="en-US"/>
              </w:rPr>
              <w:t>EOUT</w:t>
            </w:r>
          </w:p>
        </w:tc>
        <w:tc>
          <w:tcPr>
            <w:tcW w:w="6804" w:type="dxa"/>
            <w:tcMar/>
            <w:vAlign w:val="center"/>
          </w:tcPr>
          <w:p w:rsidRPr="007C3659" w:rsidR="00E06892" w:rsidP="00E06892" w:rsidRDefault="00E06892" w14:paraId="68AF3F0F" w14:textId="1307AE3A">
            <w:pPr>
              <w:pStyle w:val="StyleStyleLatinBodyCalibriAsian12ptLinespacing"/>
              <w:spacing w:line="276" w:lineRule="auto"/>
              <w:ind w:firstLine="0" w:firstLineChars="0"/>
              <w:jc w:val="left"/>
              <w:rPr>
                <w:rFonts w:ascii="Times New Roman" w:hAnsi="Times New Roman" w:eastAsiaTheme="minorEastAsia"/>
                <w:sz w:val="24"/>
                <w:lang w:val="en-US" w:eastAsia="en-US"/>
              </w:rPr>
            </w:pPr>
            <w:r w:rsidRPr="007C3659">
              <w:rPr>
                <w:rFonts w:ascii="Times New Roman" w:hAnsi="Times New Roman"/>
                <w:sz w:val="24"/>
                <w:lang w:eastAsia="en-US"/>
              </w:rPr>
              <w:t>Error Out</w:t>
            </w:r>
          </w:p>
        </w:tc>
      </w:tr>
      <w:tr w:rsidRPr="007C3659" w:rsidR="00E06892" w:rsidTr="406ED314" w14:paraId="766C3485" w14:textId="77777777">
        <w:trPr>
          <w:trHeight w:val="361"/>
        </w:trPr>
        <w:tc>
          <w:tcPr>
            <w:tcW w:w="1843" w:type="dxa"/>
            <w:tcMar/>
            <w:vAlign w:val="center"/>
          </w:tcPr>
          <w:p w:rsidRPr="007C3659" w:rsidR="00E06892" w:rsidP="49D96CA9" w:rsidRDefault="49D96CA9" w14:paraId="3C7A3C5F" w14:textId="226F7304">
            <w:pPr>
              <w:pStyle w:val="StyleStyleLatinBodyCalibriAsian12ptLinespacing"/>
              <w:spacing w:line="276" w:lineRule="auto"/>
              <w:ind w:firstLine="0" w:firstLineChars="0"/>
              <w:jc w:val="left"/>
              <w:rPr>
                <w:rFonts w:ascii="Times New Roman" w:hAnsi="Times New Roman" w:eastAsiaTheme="minorEastAsia"/>
                <w:sz w:val="24"/>
                <w:szCs w:val="24"/>
                <w:lang w:val="en-US" w:eastAsia="en-US"/>
              </w:rPr>
            </w:pPr>
            <w:r w:rsidRPr="49D96CA9">
              <w:rPr>
                <w:rFonts w:ascii="Times New Roman" w:hAnsi="Times New Roman" w:eastAsiaTheme="minorEastAsia"/>
                <w:sz w:val="24"/>
                <w:szCs w:val="24"/>
                <w:lang w:val="en-US" w:eastAsia="en-US"/>
              </w:rPr>
              <w:t>FCCU</w:t>
            </w:r>
          </w:p>
        </w:tc>
        <w:tc>
          <w:tcPr>
            <w:tcW w:w="6804" w:type="dxa"/>
            <w:tcMar/>
            <w:vAlign w:val="center"/>
          </w:tcPr>
          <w:p w:rsidRPr="007C3659" w:rsidR="00E06892" w:rsidP="00E06892" w:rsidRDefault="00E06892" w14:paraId="386ADB4F" w14:textId="228196C5">
            <w:pPr>
              <w:pStyle w:val="StyleStyleLatinBodyCalibriAsian12ptLinespacing"/>
              <w:spacing w:line="276" w:lineRule="auto"/>
              <w:ind w:firstLine="0" w:firstLineChars="0"/>
              <w:jc w:val="left"/>
              <w:rPr>
                <w:rFonts w:ascii="Times New Roman" w:hAnsi="Times New Roman" w:eastAsiaTheme="minorEastAsia"/>
                <w:sz w:val="24"/>
                <w:lang w:val="en-US" w:eastAsia="en-US"/>
              </w:rPr>
            </w:pPr>
            <w:r>
              <w:rPr>
                <w:rFonts w:hint="eastAsia" w:ascii="Times New Roman" w:hAnsi="Times New Roman" w:eastAsiaTheme="minorEastAsia"/>
                <w:sz w:val="24"/>
                <w:lang w:val="en-US" w:eastAsia="en-US"/>
              </w:rPr>
              <w:t>Fault Collection and Control Unit</w:t>
            </w:r>
          </w:p>
        </w:tc>
      </w:tr>
      <w:tr w:rsidRPr="007C3659" w:rsidR="00E06892" w:rsidTr="406ED314" w14:paraId="3FC41651" w14:textId="77777777">
        <w:trPr>
          <w:trHeight w:val="361"/>
        </w:trPr>
        <w:tc>
          <w:tcPr>
            <w:tcW w:w="1843" w:type="dxa"/>
            <w:tcMar/>
            <w:vAlign w:val="center"/>
          </w:tcPr>
          <w:p w:rsidRPr="007C3659" w:rsidR="00E06892" w:rsidP="49D96CA9" w:rsidRDefault="49D96CA9" w14:paraId="468FB911" w14:textId="61BDD6E9">
            <w:pPr>
              <w:pStyle w:val="StyleStyleLatinBodyCalibriAsian12ptLinespacing"/>
              <w:spacing w:line="276" w:lineRule="auto"/>
              <w:ind w:firstLine="0" w:firstLineChars="0"/>
              <w:jc w:val="left"/>
              <w:rPr>
                <w:rFonts w:ascii="Times New Roman" w:hAnsi="Times New Roman" w:eastAsiaTheme="minorEastAsia"/>
                <w:sz w:val="24"/>
                <w:szCs w:val="24"/>
                <w:lang w:val="en-US" w:eastAsia="en-US"/>
              </w:rPr>
            </w:pPr>
            <w:r w:rsidRPr="49D96CA9">
              <w:rPr>
                <w:rFonts w:ascii="Times New Roman" w:hAnsi="Times New Roman" w:eastAsiaTheme="minorEastAsia"/>
                <w:sz w:val="24"/>
                <w:szCs w:val="24"/>
                <w:lang w:val="en-US" w:eastAsia="en-US"/>
              </w:rPr>
              <w:t>FOSU</w:t>
            </w:r>
          </w:p>
        </w:tc>
        <w:tc>
          <w:tcPr>
            <w:tcW w:w="6804" w:type="dxa"/>
            <w:tcMar/>
            <w:vAlign w:val="center"/>
          </w:tcPr>
          <w:p w:rsidRPr="007C3659" w:rsidR="00E06892" w:rsidP="00E06892" w:rsidRDefault="00E06892" w14:paraId="12BB8AAF" w14:textId="4AEA8DF2">
            <w:pPr>
              <w:pStyle w:val="StyleStyleLatinBodyCalibriAsian12ptLinespacing"/>
              <w:spacing w:line="276" w:lineRule="auto"/>
              <w:ind w:firstLine="0" w:firstLineChars="0"/>
              <w:jc w:val="left"/>
              <w:rPr>
                <w:rFonts w:ascii="Times New Roman" w:hAnsi="Times New Roman" w:eastAsiaTheme="minorEastAsia"/>
                <w:sz w:val="24"/>
                <w:lang w:val="en-US" w:eastAsia="en-US"/>
              </w:rPr>
            </w:pPr>
            <w:r w:rsidRPr="007C3659">
              <w:rPr>
                <w:rFonts w:ascii="Times New Roman" w:hAnsi="Times New Roman" w:eastAsiaTheme="minorEastAsia"/>
                <w:sz w:val="24"/>
                <w:lang w:val="en-US" w:eastAsia="en-US"/>
              </w:rPr>
              <w:t>FCCU Output Supervision Unit</w:t>
            </w:r>
          </w:p>
        </w:tc>
      </w:tr>
      <w:tr w:rsidRPr="007C3659" w:rsidR="00E06892" w:rsidTr="406ED314" w14:paraId="04651287" w14:textId="77777777">
        <w:trPr>
          <w:trHeight w:val="361"/>
        </w:trPr>
        <w:tc>
          <w:tcPr>
            <w:tcW w:w="1843" w:type="dxa"/>
            <w:tcMar/>
            <w:vAlign w:val="center"/>
          </w:tcPr>
          <w:p w:rsidRPr="007C3659" w:rsidR="00E06892" w:rsidP="49D96CA9" w:rsidRDefault="49D96CA9" w14:paraId="60990AD9" w14:textId="77777777">
            <w:pPr>
              <w:pStyle w:val="StyleStyleLatinBodyCalibriAsian12ptLinespacing"/>
              <w:spacing w:line="276" w:lineRule="auto"/>
              <w:ind w:firstLine="0" w:firstLineChars="0"/>
              <w:jc w:val="left"/>
              <w:rPr>
                <w:rFonts w:ascii="Times New Roman" w:hAnsi="Times New Roman" w:eastAsiaTheme="minorEastAsia"/>
                <w:sz w:val="24"/>
                <w:szCs w:val="24"/>
                <w:lang w:val="en-US" w:eastAsia="en-US"/>
              </w:rPr>
            </w:pPr>
            <w:r w:rsidRPr="49D96CA9">
              <w:rPr>
                <w:rFonts w:ascii="Times New Roman" w:hAnsi="Times New Roman" w:eastAsiaTheme="minorEastAsia"/>
                <w:sz w:val="24"/>
                <w:szCs w:val="24"/>
                <w:lang w:val="en-US" w:eastAsia="en-US"/>
              </w:rPr>
              <w:t>FSM</w:t>
            </w:r>
          </w:p>
        </w:tc>
        <w:tc>
          <w:tcPr>
            <w:tcW w:w="6804" w:type="dxa"/>
            <w:tcMar/>
            <w:vAlign w:val="center"/>
          </w:tcPr>
          <w:p w:rsidRPr="007C3659" w:rsidR="00E06892" w:rsidP="00E06892" w:rsidRDefault="00E06892" w14:paraId="6A421679" w14:textId="77777777">
            <w:pPr>
              <w:pStyle w:val="StyleStyleLatinBodyCalibriAsian12ptLinespacing"/>
              <w:spacing w:line="276" w:lineRule="auto"/>
              <w:ind w:firstLine="0" w:firstLineChars="0"/>
              <w:jc w:val="left"/>
              <w:rPr>
                <w:rFonts w:ascii="Times New Roman" w:hAnsi="Times New Roman" w:eastAsiaTheme="minorEastAsia"/>
                <w:sz w:val="24"/>
                <w:lang w:val="en-US" w:eastAsia="en-US"/>
              </w:rPr>
            </w:pPr>
            <w:r w:rsidRPr="007C3659">
              <w:rPr>
                <w:rFonts w:ascii="Times New Roman" w:hAnsi="Times New Roman" w:eastAsiaTheme="minorEastAsia"/>
                <w:sz w:val="24"/>
                <w:lang w:val="en-US" w:eastAsia="en-US"/>
              </w:rPr>
              <w:t>Finite State Machine</w:t>
            </w:r>
          </w:p>
        </w:tc>
      </w:tr>
      <w:tr w:rsidRPr="007C3659" w:rsidR="00E06892" w:rsidTr="406ED314" w14:paraId="02D0DF80" w14:textId="77777777">
        <w:trPr>
          <w:trHeight w:val="361"/>
        </w:trPr>
        <w:tc>
          <w:tcPr>
            <w:tcW w:w="1843" w:type="dxa"/>
            <w:tcMar/>
            <w:vAlign w:val="center"/>
          </w:tcPr>
          <w:p w:rsidRPr="007C3659" w:rsidR="00E06892" w:rsidP="49D96CA9" w:rsidRDefault="49D96CA9" w14:paraId="34846E1B" w14:textId="77777777">
            <w:pPr>
              <w:pStyle w:val="StyleStyleLatinBodyCalibriAsian12ptLinespacing"/>
              <w:spacing w:line="276" w:lineRule="auto"/>
              <w:ind w:firstLine="0" w:firstLineChars="0"/>
              <w:jc w:val="left"/>
              <w:rPr>
                <w:rFonts w:ascii="Times New Roman" w:hAnsi="Times New Roman" w:eastAsiaTheme="minorEastAsia"/>
                <w:sz w:val="24"/>
                <w:szCs w:val="24"/>
                <w:lang w:val="en-US" w:eastAsia="en-US"/>
              </w:rPr>
            </w:pPr>
            <w:r w:rsidRPr="49D96CA9">
              <w:rPr>
                <w:rFonts w:ascii="Times New Roman" w:hAnsi="Times New Roman" w:eastAsiaTheme="minorEastAsia"/>
                <w:sz w:val="24"/>
                <w:szCs w:val="24"/>
                <w:lang w:val="en-US" w:eastAsia="en-US"/>
              </w:rPr>
              <w:t>INTC</w:t>
            </w:r>
          </w:p>
        </w:tc>
        <w:tc>
          <w:tcPr>
            <w:tcW w:w="6804" w:type="dxa"/>
            <w:tcMar/>
            <w:vAlign w:val="center"/>
          </w:tcPr>
          <w:p w:rsidRPr="007C3659" w:rsidR="00E06892" w:rsidP="00E06892" w:rsidRDefault="00E06892" w14:paraId="5780C9F7" w14:textId="77777777">
            <w:pPr>
              <w:pStyle w:val="StyleStyleLatinBodyCalibriAsian12ptLinespacing"/>
              <w:spacing w:line="276" w:lineRule="auto"/>
              <w:ind w:firstLine="0" w:firstLineChars="0"/>
              <w:jc w:val="left"/>
              <w:rPr>
                <w:rFonts w:ascii="Times New Roman" w:hAnsi="Times New Roman" w:eastAsiaTheme="minorEastAsia"/>
                <w:sz w:val="24"/>
                <w:lang w:val="en-US" w:eastAsia="en-US"/>
              </w:rPr>
            </w:pPr>
            <w:r w:rsidRPr="007C3659">
              <w:rPr>
                <w:rFonts w:ascii="Times New Roman" w:hAnsi="Times New Roman" w:eastAsiaTheme="minorEastAsia"/>
                <w:sz w:val="24"/>
                <w:lang w:val="en-US" w:eastAsia="en-US"/>
              </w:rPr>
              <w:t>Interrupt Controller</w:t>
            </w:r>
          </w:p>
        </w:tc>
      </w:tr>
      <w:tr w:rsidRPr="007C3659" w:rsidR="00E06892" w:rsidTr="406ED314" w14:paraId="2460F725" w14:textId="77777777">
        <w:trPr>
          <w:trHeight w:val="361"/>
        </w:trPr>
        <w:tc>
          <w:tcPr>
            <w:tcW w:w="1843" w:type="dxa"/>
            <w:tcMar/>
            <w:vAlign w:val="center"/>
          </w:tcPr>
          <w:p w:rsidRPr="007C3659" w:rsidR="00E06892" w:rsidP="49D96CA9" w:rsidRDefault="49D96CA9" w14:paraId="221AF204" w14:textId="77777777">
            <w:pPr>
              <w:pStyle w:val="StyleStyleLatinBodyCalibriAsian12ptLinespacing"/>
              <w:spacing w:line="276" w:lineRule="auto"/>
              <w:ind w:firstLine="0" w:firstLineChars="0"/>
              <w:jc w:val="left"/>
              <w:rPr>
                <w:rFonts w:ascii="Times New Roman" w:hAnsi="Times New Roman" w:eastAsiaTheme="minorEastAsia"/>
                <w:sz w:val="24"/>
                <w:szCs w:val="24"/>
                <w:lang w:val="en-US" w:eastAsia="en-US"/>
              </w:rPr>
            </w:pPr>
            <w:r w:rsidRPr="49D96CA9">
              <w:rPr>
                <w:rFonts w:ascii="Times New Roman" w:hAnsi="Times New Roman" w:eastAsiaTheme="minorEastAsia"/>
                <w:sz w:val="24"/>
                <w:szCs w:val="24"/>
                <w:lang w:val="en-US" w:eastAsia="en-US"/>
              </w:rPr>
              <w:t>IRQ</w:t>
            </w:r>
          </w:p>
        </w:tc>
        <w:tc>
          <w:tcPr>
            <w:tcW w:w="6804" w:type="dxa"/>
            <w:tcMar/>
            <w:vAlign w:val="center"/>
          </w:tcPr>
          <w:p w:rsidRPr="007C3659" w:rsidR="00E06892" w:rsidP="00E06892" w:rsidRDefault="00E06892" w14:paraId="7EC345FD" w14:textId="77777777">
            <w:pPr>
              <w:pStyle w:val="StyleStyleLatinBodyCalibriAsian12ptLinespacing"/>
              <w:spacing w:line="276" w:lineRule="auto"/>
              <w:ind w:firstLine="0" w:firstLineChars="0"/>
              <w:jc w:val="left"/>
              <w:rPr>
                <w:rFonts w:ascii="Times New Roman" w:hAnsi="Times New Roman" w:eastAsiaTheme="minorEastAsia"/>
                <w:sz w:val="24"/>
                <w:lang w:val="en-US" w:eastAsia="en-US"/>
              </w:rPr>
            </w:pPr>
            <w:r w:rsidRPr="007C3659">
              <w:rPr>
                <w:rFonts w:ascii="Times New Roman" w:hAnsi="Times New Roman" w:eastAsiaTheme="minorEastAsia"/>
                <w:sz w:val="24"/>
                <w:lang w:val="en-US" w:eastAsia="en-US"/>
              </w:rPr>
              <w:t>Interrupt Request</w:t>
            </w:r>
          </w:p>
        </w:tc>
      </w:tr>
      <w:tr w:rsidRPr="007C3659" w:rsidR="00E06892" w:rsidTr="406ED314" w14:paraId="52E80433" w14:textId="77777777">
        <w:trPr>
          <w:trHeight w:val="361"/>
        </w:trPr>
        <w:tc>
          <w:tcPr>
            <w:tcW w:w="1843" w:type="dxa"/>
            <w:tcMar/>
            <w:vAlign w:val="center"/>
          </w:tcPr>
          <w:p w:rsidRPr="007C3659" w:rsidR="00E06892" w:rsidP="49D96CA9" w:rsidRDefault="49D96CA9" w14:paraId="36F60036" w14:textId="77777777">
            <w:pPr>
              <w:pStyle w:val="StyleStyleLatinBodyCalibriAsian12ptLinespacing"/>
              <w:spacing w:line="276" w:lineRule="auto"/>
              <w:ind w:firstLine="0" w:firstLineChars="0"/>
              <w:jc w:val="left"/>
              <w:rPr>
                <w:rFonts w:ascii="Times New Roman" w:hAnsi="Times New Roman" w:eastAsiaTheme="minorEastAsia"/>
                <w:sz w:val="24"/>
                <w:szCs w:val="24"/>
                <w:lang w:val="en-US" w:eastAsia="en-US"/>
              </w:rPr>
            </w:pPr>
            <w:r w:rsidRPr="49D96CA9">
              <w:rPr>
                <w:rFonts w:ascii="Times New Roman" w:hAnsi="Times New Roman" w:eastAsiaTheme="minorEastAsia"/>
                <w:sz w:val="24"/>
                <w:szCs w:val="24"/>
                <w:lang w:val="en-US" w:eastAsia="en-US"/>
              </w:rPr>
              <w:t>MC_ME</w:t>
            </w:r>
          </w:p>
        </w:tc>
        <w:tc>
          <w:tcPr>
            <w:tcW w:w="6804" w:type="dxa"/>
            <w:tcMar/>
            <w:vAlign w:val="center"/>
          </w:tcPr>
          <w:p w:rsidRPr="007C3659" w:rsidR="00E06892" w:rsidP="00E06892" w:rsidRDefault="00E06892" w14:paraId="1672F32F" w14:textId="77777777">
            <w:pPr>
              <w:pStyle w:val="StyleStyleLatinBodyCalibriAsian12ptLinespacing"/>
              <w:spacing w:line="276" w:lineRule="auto"/>
              <w:ind w:firstLine="0" w:firstLineChars="0"/>
              <w:jc w:val="left"/>
              <w:rPr>
                <w:rFonts w:ascii="Times New Roman" w:hAnsi="Times New Roman" w:eastAsiaTheme="minorEastAsia"/>
                <w:sz w:val="24"/>
                <w:lang w:val="en-US" w:eastAsia="en-US"/>
              </w:rPr>
            </w:pPr>
            <w:r w:rsidRPr="007C3659">
              <w:rPr>
                <w:rFonts w:ascii="Times New Roman" w:hAnsi="Times New Roman" w:eastAsiaTheme="minorEastAsia"/>
                <w:sz w:val="24"/>
                <w:lang w:val="en-US" w:eastAsia="en-US"/>
              </w:rPr>
              <w:t>Mode Entry Module</w:t>
            </w:r>
          </w:p>
        </w:tc>
      </w:tr>
      <w:tr w:rsidRPr="009B767B" w:rsidR="00E06892" w:rsidTr="406ED314" w14:paraId="2CE4DBB5" w14:textId="77777777">
        <w:trPr>
          <w:trHeight w:val="361"/>
        </w:trPr>
        <w:tc>
          <w:tcPr>
            <w:tcW w:w="1843" w:type="dxa"/>
            <w:tcMar/>
            <w:vAlign w:val="center"/>
          </w:tcPr>
          <w:p w:rsidRPr="009B767B" w:rsidR="00E06892" w:rsidP="49D96CA9" w:rsidRDefault="49D96CA9" w14:paraId="29F60639" w14:textId="683768D8">
            <w:pPr>
              <w:pStyle w:val="StyleStyleLatinBodyCalibriAsian12ptLinespacing"/>
              <w:spacing w:line="276" w:lineRule="auto"/>
              <w:ind w:firstLine="0" w:firstLineChars="0"/>
              <w:jc w:val="left"/>
              <w:rPr>
                <w:rFonts w:ascii="Times New Roman" w:hAnsi="Times New Roman"/>
                <w:sz w:val="24"/>
                <w:szCs w:val="24"/>
                <w:lang w:val="en-US"/>
              </w:rPr>
            </w:pPr>
            <w:r w:rsidRPr="49D96CA9">
              <w:rPr>
                <w:rFonts w:ascii="Times New Roman" w:hAnsi="Times New Roman"/>
                <w:sz w:val="24"/>
                <w:szCs w:val="24"/>
                <w:lang w:val="en-US"/>
              </w:rPr>
              <w:t>N2C</w:t>
            </w:r>
          </w:p>
        </w:tc>
        <w:tc>
          <w:tcPr>
            <w:tcW w:w="6804" w:type="dxa"/>
            <w:tcMar/>
            <w:vAlign w:val="center"/>
          </w:tcPr>
          <w:p w:rsidRPr="009B767B" w:rsidR="00E06892" w:rsidP="00E06892" w:rsidRDefault="00E06892" w14:paraId="5E598F8C" w14:textId="30BE191C">
            <w:pPr>
              <w:pStyle w:val="StyleStyleLatinBodyCalibriAsian12ptLinespacing"/>
              <w:spacing w:line="276" w:lineRule="auto"/>
              <w:ind w:firstLine="0" w:firstLineChars="0"/>
              <w:jc w:val="left"/>
              <w:rPr>
                <w:rFonts w:ascii="Times New Roman" w:hAnsi="Times New Roman"/>
                <w:sz w:val="24"/>
                <w:szCs w:val="24"/>
                <w:lang w:val="en-US"/>
              </w:rPr>
            </w:pPr>
            <w:r>
              <w:rPr>
                <w:rFonts w:ascii="Times New Roman" w:hAnsi="Times New Roman"/>
                <w:sz w:val="24"/>
                <w:szCs w:val="24"/>
                <w:lang w:val="en-US"/>
              </w:rPr>
              <w:t>Normal State to Configuration S</w:t>
            </w:r>
            <w:r w:rsidRPr="009B767B">
              <w:rPr>
                <w:rFonts w:ascii="Times New Roman" w:hAnsi="Times New Roman"/>
                <w:sz w:val="24"/>
                <w:szCs w:val="24"/>
                <w:lang w:val="en-US"/>
              </w:rPr>
              <w:t>tate</w:t>
            </w:r>
          </w:p>
        </w:tc>
      </w:tr>
      <w:tr w:rsidRPr="009B767B" w:rsidR="00E06892" w:rsidTr="406ED314" w14:paraId="5FC9A03C" w14:textId="77777777">
        <w:trPr>
          <w:trHeight w:val="361"/>
        </w:trPr>
        <w:tc>
          <w:tcPr>
            <w:tcW w:w="1843" w:type="dxa"/>
            <w:tcMar/>
            <w:vAlign w:val="center"/>
          </w:tcPr>
          <w:p w:rsidRPr="009B767B" w:rsidR="00E06892" w:rsidP="49D96CA9" w:rsidRDefault="49D96CA9" w14:paraId="62CD6D2B" w14:textId="6F8064A4">
            <w:pPr>
              <w:pStyle w:val="StyleStyleLatinBodyCalibriAsian12ptLinespacing"/>
              <w:spacing w:line="276" w:lineRule="auto"/>
              <w:ind w:firstLine="0" w:firstLineChars="0"/>
              <w:jc w:val="left"/>
              <w:rPr>
                <w:rFonts w:ascii="Times New Roman" w:hAnsi="Times New Roman"/>
                <w:sz w:val="24"/>
                <w:szCs w:val="24"/>
                <w:lang w:val="en-US"/>
              </w:rPr>
            </w:pPr>
            <w:r w:rsidRPr="49D96CA9">
              <w:rPr>
                <w:rFonts w:ascii="Times New Roman" w:hAnsi="Times New Roman"/>
                <w:sz w:val="24"/>
                <w:szCs w:val="24"/>
                <w:lang w:val="en-US"/>
              </w:rPr>
              <w:t>NCF</w:t>
            </w:r>
          </w:p>
        </w:tc>
        <w:tc>
          <w:tcPr>
            <w:tcW w:w="6804" w:type="dxa"/>
            <w:tcMar/>
            <w:vAlign w:val="center"/>
          </w:tcPr>
          <w:p w:rsidRPr="009B767B" w:rsidR="00E06892" w:rsidP="00E06892" w:rsidRDefault="00E06892" w14:paraId="7DE1F038" w14:textId="2BA1D606">
            <w:pPr>
              <w:pStyle w:val="StyleStyleLatinBodyCalibriAsian12ptLinespacing"/>
              <w:spacing w:line="276" w:lineRule="auto"/>
              <w:ind w:firstLine="0" w:firstLineChars="0"/>
              <w:jc w:val="left"/>
              <w:rPr>
                <w:rFonts w:ascii="Times New Roman" w:hAnsi="Times New Roman"/>
                <w:sz w:val="24"/>
                <w:szCs w:val="24"/>
                <w:lang w:val="en-US"/>
              </w:rPr>
            </w:pPr>
            <w:r w:rsidRPr="009B767B">
              <w:rPr>
                <w:rFonts w:ascii="Times New Roman" w:hAnsi="Times New Roman"/>
                <w:sz w:val="24"/>
                <w:szCs w:val="24"/>
                <w:lang w:val="en-US"/>
              </w:rPr>
              <w:t>Non-</w:t>
            </w:r>
            <w:r>
              <w:rPr>
                <w:rFonts w:ascii="Times New Roman" w:hAnsi="Times New Roman"/>
                <w:sz w:val="24"/>
                <w:szCs w:val="24"/>
                <w:lang w:val="en-US"/>
              </w:rPr>
              <w:t>Critical F</w:t>
            </w:r>
            <w:r w:rsidRPr="009B767B">
              <w:rPr>
                <w:rFonts w:ascii="Times New Roman" w:hAnsi="Times New Roman"/>
                <w:sz w:val="24"/>
                <w:szCs w:val="24"/>
                <w:lang w:val="en-US"/>
              </w:rPr>
              <w:t>ault</w:t>
            </w:r>
          </w:p>
        </w:tc>
      </w:tr>
      <w:tr w:rsidRPr="009B767B" w:rsidR="00E06892" w:rsidTr="406ED314" w14:paraId="2155CBDC" w14:textId="77777777">
        <w:trPr>
          <w:trHeight w:val="361"/>
        </w:trPr>
        <w:tc>
          <w:tcPr>
            <w:tcW w:w="1843" w:type="dxa"/>
            <w:tcMar/>
            <w:vAlign w:val="center"/>
          </w:tcPr>
          <w:p w:rsidRPr="009B767B" w:rsidR="00E06892" w:rsidP="49D96CA9" w:rsidRDefault="49D96CA9" w14:paraId="5514FC6E" w14:textId="5612D403">
            <w:pPr>
              <w:pStyle w:val="StyleStyleLatinBodyCalibriAsian12ptLinespacing"/>
              <w:spacing w:line="276" w:lineRule="auto"/>
              <w:ind w:firstLine="0" w:firstLineChars="0"/>
              <w:jc w:val="left"/>
              <w:rPr>
                <w:rFonts w:ascii="Times New Roman" w:hAnsi="Times New Roman"/>
                <w:sz w:val="24"/>
                <w:szCs w:val="24"/>
                <w:lang w:val="en-US"/>
              </w:rPr>
            </w:pPr>
            <w:r w:rsidRPr="49D96CA9">
              <w:rPr>
                <w:rFonts w:ascii="Times New Roman" w:hAnsi="Times New Roman"/>
                <w:sz w:val="24"/>
                <w:szCs w:val="24"/>
                <w:lang w:val="en-US"/>
              </w:rPr>
              <w:t>NFFS</w:t>
            </w:r>
          </w:p>
        </w:tc>
        <w:tc>
          <w:tcPr>
            <w:tcW w:w="6804" w:type="dxa"/>
            <w:tcMar/>
            <w:vAlign w:val="center"/>
          </w:tcPr>
          <w:p w:rsidRPr="009B767B" w:rsidR="00E06892" w:rsidP="00E06892" w:rsidRDefault="00E06892" w14:paraId="2124F19D" w14:textId="2B5C622A">
            <w:pPr>
              <w:pStyle w:val="StyleStyleLatinBodyCalibriAsian12ptLinespacing"/>
              <w:spacing w:line="276" w:lineRule="auto"/>
              <w:ind w:firstLine="0" w:firstLineChars="0"/>
              <w:jc w:val="left"/>
              <w:rPr>
                <w:rFonts w:ascii="Times New Roman" w:hAnsi="Times New Roman"/>
                <w:sz w:val="24"/>
                <w:szCs w:val="24"/>
                <w:lang w:val="en-US"/>
              </w:rPr>
            </w:pPr>
            <w:r w:rsidRPr="009B767B">
              <w:rPr>
                <w:rFonts w:ascii="Times New Roman" w:hAnsi="Times New Roman"/>
                <w:sz w:val="24"/>
                <w:szCs w:val="24"/>
                <w:lang w:val="en-US"/>
              </w:rPr>
              <w:t>No</w:t>
            </w:r>
            <w:r>
              <w:rPr>
                <w:rFonts w:ascii="Times New Roman" w:hAnsi="Times New Roman"/>
                <w:sz w:val="24"/>
                <w:szCs w:val="24"/>
                <w:lang w:val="en-US"/>
              </w:rPr>
              <w:t>n-C</w:t>
            </w:r>
            <w:r w:rsidRPr="009B767B">
              <w:rPr>
                <w:rFonts w:ascii="Times New Roman" w:hAnsi="Times New Roman"/>
                <w:sz w:val="24"/>
                <w:szCs w:val="24"/>
                <w:lang w:val="en-US"/>
              </w:rPr>
              <w:t>ritical Fake Fault Source</w:t>
            </w:r>
          </w:p>
        </w:tc>
      </w:tr>
      <w:tr w:rsidRPr="009B767B" w:rsidR="00E06892" w:rsidTr="406ED314" w14:paraId="54FBA4FE" w14:textId="77777777">
        <w:trPr>
          <w:trHeight w:val="361"/>
        </w:trPr>
        <w:tc>
          <w:tcPr>
            <w:tcW w:w="1843" w:type="dxa"/>
            <w:tcMar/>
            <w:vAlign w:val="center"/>
          </w:tcPr>
          <w:p w:rsidRPr="009B767B" w:rsidR="00E06892" w:rsidP="49D96CA9" w:rsidRDefault="49D96CA9" w14:paraId="737A76C2" w14:textId="6E68025F">
            <w:pPr>
              <w:pStyle w:val="StyleStyleLatinBodyCalibriAsian12ptLinespacing"/>
              <w:spacing w:line="276" w:lineRule="auto"/>
              <w:ind w:firstLine="0" w:firstLineChars="0"/>
              <w:jc w:val="left"/>
              <w:rPr>
                <w:rFonts w:ascii="Times New Roman" w:hAnsi="Times New Roman"/>
                <w:sz w:val="24"/>
                <w:szCs w:val="24"/>
                <w:lang w:val="en-US"/>
              </w:rPr>
            </w:pPr>
            <w:r w:rsidRPr="49D96CA9">
              <w:rPr>
                <w:rFonts w:ascii="Times New Roman" w:hAnsi="Times New Roman"/>
                <w:sz w:val="24"/>
                <w:szCs w:val="24"/>
                <w:lang w:val="en-US"/>
              </w:rPr>
              <w:t>NMI</w:t>
            </w:r>
          </w:p>
        </w:tc>
        <w:tc>
          <w:tcPr>
            <w:tcW w:w="6804" w:type="dxa"/>
            <w:tcMar/>
            <w:vAlign w:val="center"/>
          </w:tcPr>
          <w:p w:rsidRPr="009B767B" w:rsidR="00E06892" w:rsidP="00E06892" w:rsidRDefault="00E06892" w14:paraId="3C2AE763" w14:textId="272FE329">
            <w:pPr>
              <w:pStyle w:val="StyleStyleLatinBodyCalibriAsian12ptLinespacing"/>
              <w:spacing w:line="276" w:lineRule="auto"/>
              <w:ind w:firstLine="0" w:firstLineChars="0"/>
              <w:jc w:val="left"/>
              <w:rPr>
                <w:rFonts w:ascii="Times New Roman" w:hAnsi="Times New Roman"/>
                <w:sz w:val="24"/>
                <w:szCs w:val="24"/>
                <w:lang w:val="en-US"/>
              </w:rPr>
            </w:pPr>
            <w:r w:rsidRPr="009B767B">
              <w:rPr>
                <w:rFonts w:ascii="Times New Roman" w:hAnsi="Times New Roman"/>
                <w:sz w:val="24"/>
                <w:szCs w:val="24"/>
                <w:lang w:val="en-US"/>
              </w:rPr>
              <w:t>Non-</w:t>
            </w:r>
            <w:r>
              <w:rPr>
                <w:rFonts w:ascii="Times New Roman" w:hAnsi="Times New Roman"/>
                <w:sz w:val="24"/>
                <w:szCs w:val="24"/>
                <w:lang w:val="en-US"/>
              </w:rPr>
              <w:t>Maskable I</w:t>
            </w:r>
            <w:r w:rsidRPr="009B767B">
              <w:rPr>
                <w:rFonts w:ascii="Times New Roman" w:hAnsi="Times New Roman"/>
                <w:sz w:val="24"/>
                <w:szCs w:val="24"/>
                <w:lang w:val="en-US"/>
              </w:rPr>
              <w:t>nterrupt</w:t>
            </w:r>
          </w:p>
        </w:tc>
      </w:tr>
      <w:tr w:rsidRPr="009B767B" w:rsidR="00E06892" w:rsidTr="406ED314" w14:paraId="105CCD34" w14:textId="77777777">
        <w:trPr>
          <w:trHeight w:val="361"/>
        </w:trPr>
        <w:tc>
          <w:tcPr>
            <w:tcW w:w="1843" w:type="dxa"/>
            <w:tcMar/>
            <w:vAlign w:val="center"/>
          </w:tcPr>
          <w:p w:rsidRPr="009B767B" w:rsidR="00E06892" w:rsidP="49D96CA9" w:rsidRDefault="49D96CA9" w14:paraId="54F590EB" w14:textId="1037B55B">
            <w:pPr>
              <w:pStyle w:val="StyleStyleLatinBodyCalibriAsian12ptLinespacing"/>
              <w:spacing w:line="276" w:lineRule="auto"/>
              <w:ind w:firstLine="0" w:firstLineChars="0"/>
              <w:jc w:val="left"/>
              <w:rPr>
                <w:rFonts w:ascii="Times New Roman" w:hAnsi="Times New Roman"/>
                <w:sz w:val="24"/>
                <w:szCs w:val="24"/>
                <w:lang w:val="en-US"/>
              </w:rPr>
            </w:pPr>
            <w:r w:rsidRPr="49D96CA9">
              <w:rPr>
                <w:rFonts w:ascii="Times New Roman" w:hAnsi="Times New Roman"/>
                <w:sz w:val="24"/>
                <w:szCs w:val="24"/>
                <w:lang w:val="en-US"/>
              </w:rPr>
              <w:t>STCU</w:t>
            </w:r>
          </w:p>
        </w:tc>
        <w:tc>
          <w:tcPr>
            <w:tcW w:w="6804" w:type="dxa"/>
            <w:tcMar/>
            <w:vAlign w:val="center"/>
          </w:tcPr>
          <w:p w:rsidRPr="009B767B" w:rsidR="00E06892" w:rsidP="00E06892" w:rsidRDefault="00E06892" w14:paraId="6BC56FBE" w14:textId="44352F70">
            <w:pPr>
              <w:pStyle w:val="StyleStyleLatinBodyCalibriAsian12ptLinespacing"/>
              <w:spacing w:line="276" w:lineRule="auto"/>
              <w:ind w:firstLine="0" w:firstLineChars="0"/>
              <w:jc w:val="left"/>
              <w:rPr>
                <w:rFonts w:ascii="Times New Roman" w:hAnsi="Times New Roman"/>
                <w:sz w:val="24"/>
                <w:szCs w:val="24"/>
                <w:lang w:val="en-US"/>
              </w:rPr>
            </w:pPr>
            <w:r>
              <w:rPr>
                <w:rFonts w:ascii="Times New Roman" w:hAnsi="Times New Roman"/>
                <w:sz w:val="24"/>
                <w:szCs w:val="24"/>
                <w:lang w:val="en-US"/>
              </w:rPr>
              <w:t>Self-test Control U</w:t>
            </w:r>
            <w:r w:rsidRPr="009B767B">
              <w:rPr>
                <w:rFonts w:ascii="Times New Roman" w:hAnsi="Times New Roman"/>
                <w:sz w:val="24"/>
                <w:szCs w:val="24"/>
                <w:lang w:val="en-US"/>
              </w:rPr>
              <w:t>nit</w:t>
            </w:r>
          </w:p>
        </w:tc>
      </w:tr>
      <w:tr w:rsidRPr="009B767B" w:rsidR="00F413EC" w:rsidTr="406ED314" w14:paraId="30FF69D0" w14:textId="77777777">
        <w:trPr>
          <w:trHeight w:val="361"/>
        </w:trPr>
        <w:tc>
          <w:tcPr>
            <w:tcW w:w="1843" w:type="dxa"/>
            <w:tcMar/>
            <w:vAlign w:val="center"/>
          </w:tcPr>
          <w:p w:rsidRPr="009B767B" w:rsidR="00F413EC" w:rsidP="49D96CA9" w:rsidRDefault="49D96CA9" w14:paraId="06FB1C48" w14:textId="58A70DE6">
            <w:pPr>
              <w:pStyle w:val="StyleStyleLatinBodyCalibriAsian12ptLinespacing"/>
              <w:spacing w:line="276" w:lineRule="auto"/>
              <w:ind w:firstLine="0" w:firstLineChars="0"/>
              <w:jc w:val="left"/>
              <w:rPr>
                <w:rFonts w:ascii="Times New Roman" w:hAnsi="Times New Roman"/>
                <w:sz w:val="24"/>
                <w:szCs w:val="24"/>
                <w:lang w:val="en-US"/>
              </w:rPr>
            </w:pPr>
            <w:r w:rsidRPr="49D96CA9">
              <w:rPr>
                <w:rFonts w:ascii="Times New Roman" w:hAnsi="Times New Roman"/>
                <w:sz w:val="24"/>
                <w:szCs w:val="24"/>
                <w:lang w:val="en-US"/>
              </w:rPr>
              <w:t>TRS</w:t>
            </w:r>
          </w:p>
        </w:tc>
        <w:tc>
          <w:tcPr>
            <w:tcW w:w="6804" w:type="dxa"/>
            <w:tcMar/>
            <w:vAlign w:val="center"/>
          </w:tcPr>
          <w:p w:rsidR="00F413EC" w:rsidP="00E06892" w:rsidRDefault="00F413EC" w14:paraId="6A78A283" w14:textId="41F74350">
            <w:pPr>
              <w:pStyle w:val="StyleStyleLatinBodyCalibriAsian12ptLinespacing"/>
              <w:spacing w:line="276" w:lineRule="auto"/>
              <w:ind w:firstLine="0" w:firstLineChars="0"/>
              <w:jc w:val="left"/>
              <w:rPr>
                <w:rFonts w:ascii="Times New Roman" w:hAnsi="Times New Roman"/>
                <w:sz w:val="24"/>
                <w:szCs w:val="24"/>
                <w:lang w:val="en-US"/>
              </w:rPr>
            </w:pPr>
            <w:r>
              <w:rPr>
                <w:rFonts w:hint="eastAsia" w:ascii="Times New Roman" w:hAnsi="Times New Roman"/>
                <w:sz w:val="24"/>
                <w:szCs w:val="24"/>
                <w:lang w:val="en-US"/>
              </w:rPr>
              <w:t xml:space="preserve">Technical </w:t>
            </w:r>
            <w:r>
              <w:rPr>
                <w:rFonts w:ascii="Times New Roman" w:hAnsi="Times New Roman"/>
                <w:sz w:val="24"/>
                <w:szCs w:val="24"/>
                <w:lang w:val="en-US"/>
              </w:rPr>
              <w:t>Requirement Specification</w:t>
            </w:r>
          </w:p>
        </w:tc>
      </w:tr>
      <w:tr w:rsidRPr="009B767B" w:rsidR="00E06892" w:rsidTr="406ED314" w14:paraId="5E389B5E" w14:textId="77777777">
        <w:trPr>
          <w:trHeight w:val="361"/>
        </w:trPr>
        <w:tc>
          <w:tcPr>
            <w:tcW w:w="1843" w:type="dxa"/>
            <w:tcMar/>
            <w:vAlign w:val="center"/>
          </w:tcPr>
          <w:p w:rsidRPr="009B767B" w:rsidR="00E06892" w:rsidP="49D96CA9" w:rsidRDefault="49D96CA9" w14:paraId="5338FD0F" w14:textId="6A2800D9">
            <w:pPr>
              <w:pStyle w:val="StyleStyleLatinBodyCalibriAsian12ptLinespacing"/>
              <w:spacing w:line="276" w:lineRule="auto"/>
              <w:ind w:firstLine="0" w:firstLineChars="0"/>
              <w:jc w:val="left"/>
              <w:rPr>
                <w:rFonts w:ascii="Times New Roman" w:hAnsi="Times New Roman"/>
                <w:sz w:val="24"/>
                <w:szCs w:val="24"/>
                <w:lang w:val="en-US"/>
              </w:rPr>
            </w:pPr>
            <w:r w:rsidRPr="49D96CA9">
              <w:rPr>
                <w:rFonts w:ascii="Times New Roman" w:hAnsi="Times New Roman"/>
                <w:sz w:val="24"/>
                <w:szCs w:val="24"/>
                <w:lang w:val="en-US"/>
              </w:rPr>
              <w:t>WKPU</w:t>
            </w:r>
          </w:p>
        </w:tc>
        <w:tc>
          <w:tcPr>
            <w:tcW w:w="6804" w:type="dxa"/>
            <w:tcMar/>
            <w:vAlign w:val="center"/>
          </w:tcPr>
          <w:p w:rsidRPr="009B767B" w:rsidR="00E06892" w:rsidP="00E06892" w:rsidRDefault="00E06892" w14:paraId="4C5118FE" w14:textId="1BB584E3">
            <w:pPr>
              <w:pStyle w:val="StyleStyleLatinBodyCalibriAsian12ptLinespacing"/>
              <w:spacing w:line="276" w:lineRule="auto"/>
              <w:ind w:firstLine="0" w:firstLineChars="0"/>
              <w:jc w:val="left"/>
              <w:rPr>
                <w:rFonts w:ascii="Times New Roman" w:hAnsi="Times New Roman"/>
                <w:sz w:val="24"/>
                <w:szCs w:val="24"/>
                <w:lang w:val="en-US"/>
              </w:rPr>
            </w:pPr>
            <w:r>
              <w:rPr>
                <w:rFonts w:ascii="Times New Roman" w:hAnsi="Times New Roman"/>
                <w:sz w:val="24"/>
                <w:szCs w:val="24"/>
                <w:lang w:val="en-US"/>
              </w:rPr>
              <w:t>Wake-up U</w:t>
            </w:r>
            <w:r w:rsidRPr="009B767B">
              <w:rPr>
                <w:rFonts w:ascii="Times New Roman" w:hAnsi="Times New Roman"/>
                <w:sz w:val="24"/>
                <w:szCs w:val="24"/>
                <w:lang w:val="en-US"/>
              </w:rPr>
              <w:t>nit</w:t>
            </w:r>
          </w:p>
        </w:tc>
      </w:tr>
      <w:tr w:rsidR="49D96CA9" w:rsidTr="406ED314" w14:paraId="476ECAED" w14:textId="77777777">
        <w:trPr>
          <w:trHeight w:val="361"/>
        </w:trPr>
        <w:tc>
          <w:tcPr>
            <w:tcW w:w="1843" w:type="dxa"/>
            <w:tcMar/>
            <w:vAlign w:val="center"/>
          </w:tcPr>
          <w:p w:rsidR="49D96CA9" w:rsidP="406ED314" w:rsidRDefault="608C9EFF" w14:paraId="79DB623D" w14:textId="71EEAF12"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SSCM</w:t>
            </w:r>
          </w:p>
        </w:tc>
        <w:tc>
          <w:tcPr>
            <w:tcW w:w="6804" w:type="dxa"/>
            <w:tcMar/>
            <w:vAlign w:val="center"/>
          </w:tcPr>
          <w:p w:rsidR="49D96CA9" w:rsidP="406ED314" w:rsidRDefault="608C9EFF" w14:paraId="4E8960B2" w14:textId="3AA22B66" w14:noSpellErr="1">
            <w:pPr>
              <w:pStyle w:val="StyleStyleLatinBodyCalibriAsian12ptLinespacing"/>
              <w:spacing w:line="276" w:lineRule="auto"/>
              <w:ind w:firstLine="0"/>
              <w:rPr>
                <w:rFonts w:ascii="Times New Roman" w:hAnsi="Times New Roman"/>
                <w:sz w:val="24"/>
                <w:szCs w:val="24"/>
                <w:lang w:val="en-US"/>
              </w:rPr>
            </w:pPr>
            <w:r w:rsidRPr="406ED314" w:rsidR="406ED314">
              <w:rPr>
                <w:rFonts w:ascii="Times New Roman" w:hAnsi="Times New Roman"/>
                <w:sz w:val="24"/>
                <w:szCs w:val="24"/>
                <w:lang w:val="en-US"/>
              </w:rPr>
              <w:t>System Status and Control Module</w:t>
            </w:r>
          </w:p>
        </w:tc>
      </w:tr>
      <w:tr w:rsidR="608C9EFF" w:rsidTr="406ED314" w14:paraId="5FF4921C" w14:textId="77777777">
        <w:trPr>
          <w:trHeight w:val="361"/>
        </w:trPr>
        <w:tc>
          <w:tcPr>
            <w:tcW w:w="1843" w:type="dxa"/>
            <w:tcMar/>
            <w:vAlign w:val="center"/>
          </w:tcPr>
          <w:p w:rsidR="608C9EFF" w:rsidP="406ED314" w:rsidRDefault="42163F95" w14:paraId="55959132" w14:textId="58437E23"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MC_ME</w:t>
            </w:r>
          </w:p>
        </w:tc>
        <w:tc>
          <w:tcPr>
            <w:tcW w:w="6804" w:type="dxa"/>
            <w:tcMar/>
            <w:vAlign w:val="center"/>
          </w:tcPr>
          <w:p w:rsidR="608C9EFF" w:rsidP="406ED314" w:rsidRDefault="42163F95" w14:paraId="6E3DAFAC" w14:textId="064B9E09"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Mode Entry</w:t>
            </w:r>
          </w:p>
        </w:tc>
      </w:tr>
      <w:tr w:rsidR="608C9EFF" w:rsidTr="406ED314" w14:paraId="5D1FA8C7" w14:textId="77777777">
        <w:trPr>
          <w:trHeight w:val="361"/>
        </w:trPr>
        <w:tc>
          <w:tcPr>
            <w:tcW w:w="1843" w:type="dxa"/>
            <w:tcMar/>
            <w:vAlign w:val="center"/>
          </w:tcPr>
          <w:p w:rsidR="608C9EFF" w:rsidP="406ED314" w:rsidRDefault="42163F95" w14:paraId="057789D5" w14:textId="73B4D603"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PMC</w:t>
            </w:r>
          </w:p>
        </w:tc>
        <w:tc>
          <w:tcPr>
            <w:tcW w:w="6804" w:type="dxa"/>
            <w:tcMar/>
            <w:vAlign w:val="center"/>
          </w:tcPr>
          <w:p w:rsidR="608C9EFF" w:rsidP="406ED314" w:rsidRDefault="42163F95" w14:paraId="21E8BB55" w14:textId="797DA467"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Power Management Controller</w:t>
            </w:r>
          </w:p>
        </w:tc>
      </w:tr>
      <w:tr w:rsidR="608C9EFF" w:rsidTr="406ED314" w14:paraId="557BE26E" w14:textId="77777777">
        <w:trPr>
          <w:trHeight w:val="361"/>
        </w:trPr>
        <w:tc>
          <w:tcPr>
            <w:tcW w:w="1843" w:type="dxa"/>
            <w:tcMar/>
            <w:vAlign w:val="center"/>
          </w:tcPr>
          <w:p w:rsidR="608C9EFF" w:rsidP="406ED314" w:rsidRDefault="42163F95" w14:paraId="42418830" w14:textId="2D8B5CF6"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MPU</w:t>
            </w:r>
          </w:p>
        </w:tc>
        <w:tc>
          <w:tcPr>
            <w:tcW w:w="6804" w:type="dxa"/>
            <w:tcMar/>
            <w:vAlign w:val="center"/>
          </w:tcPr>
          <w:p w:rsidR="608C9EFF" w:rsidP="406ED314" w:rsidRDefault="42163F95" w14:paraId="2E268783" w14:textId="7D62EF85"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Memory Protection Units</w:t>
            </w:r>
          </w:p>
        </w:tc>
      </w:tr>
      <w:tr w:rsidR="608C9EFF" w:rsidTr="406ED314" w14:paraId="25A4A3FD" w14:textId="77777777">
        <w:trPr>
          <w:trHeight w:val="361"/>
        </w:trPr>
        <w:tc>
          <w:tcPr>
            <w:tcW w:w="1843" w:type="dxa"/>
            <w:tcMar/>
            <w:vAlign w:val="center"/>
          </w:tcPr>
          <w:p w:rsidR="608C9EFF" w:rsidP="406ED314" w:rsidRDefault="42163F95" w14:paraId="44A4C313" w14:textId="410AD384"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PIT</w:t>
            </w:r>
          </w:p>
        </w:tc>
        <w:tc>
          <w:tcPr>
            <w:tcW w:w="6804" w:type="dxa"/>
            <w:tcMar/>
            <w:vAlign w:val="center"/>
          </w:tcPr>
          <w:p w:rsidR="608C9EFF" w:rsidP="406ED314" w:rsidRDefault="42163F95" w14:paraId="6715A7DF" w14:textId="33EC4177"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 xml:space="preserve">Periodic Interrupt Timer </w:t>
            </w:r>
          </w:p>
        </w:tc>
      </w:tr>
      <w:tr w:rsidR="608C9EFF" w:rsidTr="406ED314" w14:paraId="4F1F80E2" w14:textId="77777777">
        <w:trPr>
          <w:trHeight w:val="361"/>
        </w:trPr>
        <w:tc>
          <w:tcPr>
            <w:tcW w:w="1843" w:type="dxa"/>
            <w:tcMar/>
            <w:vAlign w:val="center"/>
          </w:tcPr>
          <w:p w:rsidR="608C9EFF" w:rsidP="406ED314" w:rsidRDefault="42163F95" w14:paraId="4ECA4C6A" w14:textId="68F2A7F8"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CMU</w:t>
            </w:r>
          </w:p>
        </w:tc>
        <w:tc>
          <w:tcPr>
            <w:tcW w:w="6804" w:type="dxa"/>
            <w:tcMar/>
            <w:vAlign w:val="center"/>
          </w:tcPr>
          <w:p w:rsidR="608C9EFF" w:rsidP="406ED314" w:rsidRDefault="42163F95" w14:paraId="30013B46" w14:textId="01FDA501"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Clock Monitor Unit</w:t>
            </w:r>
          </w:p>
        </w:tc>
      </w:tr>
      <w:tr w:rsidR="608C9EFF" w:rsidTr="406ED314" w14:paraId="356E7B56" w14:textId="77777777">
        <w:trPr>
          <w:trHeight w:val="361"/>
        </w:trPr>
        <w:tc>
          <w:tcPr>
            <w:tcW w:w="1843" w:type="dxa"/>
            <w:tcMar/>
            <w:vAlign w:val="center"/>
          </w:tcPr>
          <w:p w:rsidR="608C9EFF" w:rsidP="406ED314" w:rsidRDefault="42163F95" w14:paraId="2C69B126" w14:textId="3F5C60B5"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STM</w:t>
            </w:r>
          </w:p>
        </w:tc>
        <w:tc>
          <w:tcPr>
            <w:tcW w:w="6804" w:type="dxa"/>
            <w:tcMar/>
            <w:vAlign w:val="center"/>
          </w:tcPr>
          <w:p w:rsidR="608C9EFF" w:rsidP="406ED314" w:rsidRDefault="42163F95" w14:paraId="5D0D98DA" w14:textId="64951A76"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System Timer Module</w:t>
            </w:r>
          </w:p>
        </w:tc>
      </w:tr>
      <w:tr w:rsidR="608C9EFF" w:rsidTr="406ED314" w14:paraId="1BAF2EE0" w14:textId="77777777">
        <w:trPr>
          <w:trHeight w:val="361"/>
        </w:trPr>
        <w:tc>
          <w:tcPr>
            <w:tcW w:w="1843" w:type="dxa"/>
            <w:tcMar/>
            <w:vAlign w:val="center"/>
          </w:tcPr>
          <w:p w:rsidR="608C9EFF" w:rsidP="406ED314" w:rsidRDefault="42163F95" w14:paraId="144D44D8" w14:textId="4C80AC30">
            <w:pPr>
              <w:pStyle w:val="StyleStyleLatinBodyCalibriAsian12ptLinespacing"/>
              <w:spacing w:line="276" w:lineRule="auto"/>
              <w:ind w:firstLine="0"/>
              <w:jc w:val="left"/>
              <w:rPr>
                <w:rFonts w:ascii="Times New Roman" w:hAnsi="Times New Roman"/>
                <w:sz w:val="24"/>
                <w:szCs w:val="24"/>
                <w:lang w:val="en-US"/>
              </w:rPr>
            </w:pPr>
            <w:proofErr w:type="spellStart"/>
            <w:r w:rsidRPr="406ED314" w:rsidR="406ED314">
              <w:rPr>
                <w:rFonts w:ascii="Times New Roman" w:hAnsi="Times New Roman"/>
                <w:sz w:val="24"/>
                <w:szCs w:val="24"/>
                <w:lang w:val="en-US"/>
              </w:rPr>
              <w:t>eDMA</w:t>
            </w:r>
            <w:proofErr w:type="spellEnd"/>
          </w:p>
        </w:tc>
        <w:tc>
          <w:tcPr>
            <w:tcW w:w="6804" w:type="dxa"/>
            <w:tcMar/>
            <w:vAlign w:val="center"/>
          </w:tcPr>
          <w:p w:rsidR="608C9EFF" w:rsidP="406ED314" w:rsidRDefault="42163F95" w14:paraId="1EC093F2" w14:textId="22A6D8DF"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Enhanced Direct Memory Access</w:t>
            </w:r>
          </w:p>
        </w:tc>
      </w:tr>
      <w:tr w:rsidR="608C9EFF" w:rsidTr="406ED314" w14:paraId="5F625B22" w14:textId="77777777">
        <w:trPr>
          <w:trHeight w:val="361"/>
        </w:trPr>
        <w:tc>
          <w:tcPr>
            <w:tcW w:w="1843" w:type="dxa"/>
            <w:tcMar/>
            <w:vAlign w:val="center"/>
          </w:tcPr>
          <w:p w:rsidR="608C9EFF" w:rsidP="406ED314" w:rsidRDefault="42163F95" w14:paraId="2E39075F" w14:textId="2D50451C"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INTC</w:t>
            </w:r>
          </w:p>
        </w:tc>
        <w:tc>
          <w:tcPr>
            <w:tcW w:w="6804" w:type="dxa"/>
            <w:tcMar/>
            <w:vAlign w:val="center"/>
          </w:tcPr>
          <w:p w:rsidR="608C9EFF" w:rsidP="406ED314" w:rsidRDefault="42163F95" w14:paraId="7D7C9FE1" w14:textId="799A8E36"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Interrupt Controller</w:t>
            </w:r>
          </w:p>
        </w:tc>
      </w:tr>
      <w:tr w:rsidR="608C9EFF" w:rsidTr="406ED314" w14:paraId="0AB14153" w14:textId="77777777">
        <w:trPr>
          <w:trHeight w:val="361"/>
        </w:trPr>
        <w:tc>
          <w:tcPr>
            <w:tcW w:w="1843" w:type="dxa"/>
            <w:tcMar/>
            <w:vAlign w:val="center"/>
          </w:tcPr>
          <w:p w:rsidR="608C9EFF" w:rsidP="406ED314" w:rsidRDefault="42163F95" w14:paraId="45B20270" w14:textId="43A98FA0"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PBIST</w:t>
            </w:r>
          </w:p>
        </w:tc>
        <w:tc>
          <w:tcPr>
            <w:tcW w:w="6804" w:type="dxa"/>
            <w:tcMar/>
            <w:vAlign w:val="center"/>
          </w:tcPr>
          <w:p w:rsidR="608C9EFF" w:rsidP="406ED314" w:rsidRDefault="42163F95" w14:paraId="1CF123C7" w14:textId="04514212"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Built-In Self-Test</w:t>
            </w:r>
          </w:p>
        </w:tc>
      </w:tr>
      <w:tr w:rsidR="608C9EFF" w:rsidTr="406ED314" w14:paraId="75DA314A" w14:textId="77777777">
        <w:trPr>
          <w:trHeight w:val="361"/>
        </w:trPr>
        <w:tc>
          <w:tcPr>
            <w:tcW w:w="1843" w:type="dxa"/>
            <w:tcMar/>
            <w:vAlign w:val="center"/>
          </w:tcPr>
          <w:p w:rsidR="608C9EFF" w:rsidP="406ED314" w:rsidRDefault="42163F95" w14:paraId="5E63EBB0" w14:textId="2742B5DE"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BIST</w:t>
            </w:r>
          </w:p>
        </w:tc>
        <w:tc>
          <w:tcPr>
            <w:tcW w:w="6804" w:type="dxa"/>
            <w:tcMar/>
            <w:vAlign w:val="center"/>
          </w:tcPr>
          <w:p w:rsidR="608C9EFF" w:rsidP="406ED314" w:rsidRDefault="42163F95" w14:paraId="365E404C" w14:textId="4BA2FB14" w14:noSpellErr="1">
            <w:pPr>
              <w:pStyle w:val="StyleStyleLatinBodyCalibriAsian12ptLinespacing"/>
              <w:spacing w:line="276" w:lineRule="auto"/>
              <w:ind w:firstLine="0"/>
              <w:jc w:val="left"/>
              <w:rPr>
                <w:rFonts w:ascii="Times New Roman" w:hAnsi="Times New Roman"/>
                <w:sz w:val="24"/>
                <w:szCs w:val="24"/>
              </w:rPr>
            </w:pPr>
            <w:r w:rsidRPr="406ED314" w:rsidR="406ED314">
              <w:rPr>
                <w:rFonts w:ascii="Times New Roman" w:hAnsi="Times New Roman"/>
                <w:sz w:val="24"/>
                <w:szCs w:val="24"/>
              </w:rPr>
              <w:t>Peripheral Built-In Self-Test</w:t>
            </w:r>
          </w:p>
        </w:tc>
      </w:tr>
      <w:tr w:rsidR="0B97C8C2" w:rsidTr="406ED314" w14:paraId="7F785C7A" w14:textId="77777777">
        <w:trPr>
          <w:trHeight w:val="361"/>
        </w:trPr>
        <w:tc>
          <w:tcPr>
            <w:tcW w:w="1843" w:type="dxa"/>
            <w:tcMar/>
            <w:vAlign w:val="center"/>
          </w:tcPr>
          <w:p w:rsidR="0B97C8C2" w:rsidP="406ED314" w:rsidRDefault="608C9EFF" w14:paraId="3B54A3E4" w14:textId="165188C1" w14:noSpellErr="1">
            <w:pPr>
              <w:pStyle w:val="StyleStyleLatinBodyCalibriAsian12ptLinespacing"/>
              <w:spacing w:line="276" w:lineRule="auto"/>
              <w:ind w:firstLine="0"/>
              <w:jc w:val="left"/>
              <w:rPr>
                <w:rFonts w:ascii="Times New Roman" w:hAnsi="Times New Roman"/>
                <w:sz w:val="24"/>
                <w:szCs w:val="24"/>
                <w:lang w:val="en-US"/>
              </w:rPr>
            </w:pPr>
            <w:r w:rsidRPr="406ED314" w:rsidR="406ED314">
              <w:rPr>
                <w:rFonts w:ascii="Times New Roman" w:hAnsi="Times New Roman"/>
                <w:sz w:val="24"/>
                <w:szCs w:val="24"/>
                <w:lang w:val="en-US"/>
              </w:rPr>
              <w:t>NA</w:t>
            </w:r>
          </w:p>
        </w:tc>
        <w:tc>
          <w:tcPr>
            <w:tcW w:w="6804" w:type="dxa"/>
            <w:tcMar/>
            <w:vAlign w:val="center"/>
          </w:tcPr>
          <w:p w:rsidR="0B97C8C2" w:rsidP="406ED314" w:rsidRDefault="608C9EFF" w14:paraId="0EB27AC4" w14:textId="2BDB3759" w14:noSpellErr="1">
            <w:pPr>
              <w:pStyle w:val="StyleStyleLatinBodyCalibriAsian12ptLinespacing"/>
              <w:spacing w:line="276" w:lineRule="auto"/>
              <w:ind w:firstLine="0"/>
              <w:jc w:val="left"/>
            </w:pPr>
            <w:r w:rsidRPr="406ED314" w:rsidR="406ED314">
              <w:rPr>
                <w:rFonts w:ascii="Times New Roman" w:hAnsi="Times New Roman" w:eastAsia="Times New Roman"/>
                <w:sz w:val="24"/>
                <w:szCs w:val="24"/>
                <w:lang w:val="en-US"/>
              </w:rPr>
              <w:t>Non-initial check and Non-runtime check</w:t>
            </w:r>
          </w:p>
        </w:tc>
      </w:tr>
    </w:tbl>
    <w:p w:rsidRPr="00963835" w:rsidR="00963835" w:rsidP="002C5037" w:rsidRDefault="00963835" w14:paraId="7E74A689" w14:textId="77777777">
      <w:pPr>
        <w:rPr>
          <w:rFonts w:ascii="Times New Roman" w:hAnsi="Times New Roman" w:cs="Times New Roman"/>
        </w:rPr>
      </w:pPr>
    </w:p>
    <w:p w:rsidR="00822370" w:rsidP="00BB3377" w:rsidRDefault="00E53E50" w14:paraId="7C48B16B" w14:textId="74D1082D">
      <w:pPr>
        <w:pStyle w:val="2"/>
        <w:rPr>
          <w:rFonts w:ascii="Times New Roman" w:hAnsi="Times New Roman" w:cs="Times New Roman"/>
        </w:rPr>
      </w:pPr>
      <w:bookmarkStart w:name="_Toc536050989" w:id="6"/>
      <w:r w:rsidRPr="00605A58">
        <w:rPr>
          <w:rFonts w:ascii="Times New Roman" w:hAnsi="Times New Roman" w:cs="Times New Roman"/>
        </w:rPr>
        <w:t>References</w:t>
      </w:r>
      <w:bookmarkEnd w:id="6"/>
    </w:p>
    <w:p w:rsidR="00E93FD2" w:rsidP="00E93FD2" w:rsidRDefault="00DF32B2" w14:paraId="1233A68E" w14:textId="234C02C5">
      <w:pPr>
        <w:rPr>
          <w:rFonts w:ascii="Times New Roman" w:hAnsi="Times New Roman" w:cs="Times New Roman"/>
          <w:sz w:val="24"/>
          <w:szCs w:val="24"/>
        </w:rPr>
      </w:pPr>
      <w:r w:rsidRPr="00B04A64">
        <w:rPr>
          <w:rFonts w:hint="eastAsia" w:ascii="Times New Roman" w:hAnsi="Times New Roman" w:cs="Times New Roman"/>
          <w:sz w:val="24"/>
          <w:szCs w:val="24"/>
        </w:rPr>
        <w:t>MPC57</w:t>
      </w:r>
      <w:r w:rsidR="002A157E">
        <w:rPr>
          <w:rFonts w:ascii="Times New Roman" w:hAnsi="Times New Roman" w:cs="Times New Roman"/>
          <w:sz w:val="24"/>
          <w:szCs w:val="24"/>
        </w:rPr>
        <w:t>46R</w:t>
      </w:r>
      <w:r w:rsidRPr="00B04A64">
        <w:rPr>
          <w:rFonts w:ascii="Times New Roman" w:hAnsi="Times New Roman" w:cs="Times New Roman"/>
          <w:sz w:val="24"/>
          <w:szCs w:val="24"/>
        </w:rPr>
        <w:t xml:space="preserve"> Reference Manual</w:t>
      </w:r>
    </w:p>
    <w:p w:rsidRPr="00605A58" w:rsidR="00BB3377" w:rsidP="00E93FD2" w:rsidRDefault="00A509D4" w14:paraId="6B1657D7" w14:textId="052399FF">
      <w:pPr>
        <w:widowControl/>
        <w:jc w:val="left"/>
        <w:rPr>
          <w:rFonts w:ascii="Times New Roman" w:hAnsi="Times New Roman" w:cs="Times New Roman"/>
        </w:rPr>
      </w:pPr>
      <w:r w:rsidRPr="00B04A64">
        <w:rPr>
          <w:rFonts w:hint="eastAsia" w:ascii="Times New Roman" w:hAnsi="Times New Roman" w:cs="Times New Roman"/>
          <w:sz w:val="24"/>
          <w:szCs w:val="24"/>
        </w:rPr>
        <w:t>MPC57</w:t>
      </w:r>
      <w:r>
        <w:rPr>
          <w:rFonts w:ascii="Times New Roman" w:hAnsi="Times New Roman" w:cs="Times New Roman"/>
          <w:sz w:val="24"/>
          <w:szCs w:val="24"/>
        </w:rPr>
        <w:t>46R Safety Manual</w:t>
      </w:r>
    </w:p>
    <w:p w:rsidR="00E93FD2" w:rsidRDefault="00E93FD2" w14:paraId="17EE5304" w14:textId="77777777">
      <w:pPr>
        <w:widowControl/>
        <w:jc w:val="left"/>
        <w:rPr>
          <w:rFonts w:ascii="Times New Roman" w:hAnsi="Times New Roman" w:cs="Times New Roman"/>
          <w:b/>
          <w:kern w:val="32"/>
          <w:sz w:val="32"/>
          <w:szCs w:val="32"/>
        </w:rPr>
      </w:pPr>
      <w:r>
        <w:rPr>
          <w:rFonts w:ascii="Times New Roman" w:hAnsi="Times New Roman" w:cs="Times New Roman"/>
          <w:szCs w:val="32"/>
        </w:rPr>
        <w:br w:type="page"/>
      </w:r>
    </w:p>
    <w:p w:rsidRPr="0011603C" w:rsidR="00D12B9B" w:rsidRDefault="005D32FF" w14:paraId="3A7DB0D1" w14:textId="5BCB0E3E">
      <w:pPr>
        <w:pStyle w:val="1"/>
        <w:rPr>
          <w:rFonts w:ascii="Times New Roman" w:hAnsi="Times New Roman" w:cs="Times New Roman"/>
          <w:szCs w:val="32"/>
        </w:rPr>
      </w:pPr>
      <w:bookmarkStart w:name="_Toc536050990" w:id="7"/>
      <w:r w:rsidRPr="0011603C">
        <w:rPr>
          <w:rFonts w:ascii="Times New Roman" w:hAnsi="Times New Roman" w:cs="Times New Roman"/>
          <w:szCs w:val="32"/>
        </w:rPr>
        <w:lastRenderedPageBreak/>
        <w:t>General</w:t>
      </w:r>
      <w:r w:rsidRPr="0011603C" w:rsidR="00D12B9B">
        <w:rPr>
          <w:rFonts w:ascii="Times New Roman" w:hAnsi="Times New Roman" w:cs="Times New Roman"/>
          <w:szCs w:val="32"/>
        </w:rPr>
        <w:t xml:space="preserve"> Description</w:t>
      </w:r>
      <w:bookmarkEnd w:id="7"/>
    </w:p>
    <w:p w:rsidR="00D12B9B" w:rsidP="004A1116" w:rsidRDefault="00941F9E" w14:paraId="57899C4C" w14:textId="17D68B0D">
      <w:pPr>
        <w:pStyle w:val="2"/>
        <w:rPr>
          <w:rFonts w:ascii="Times New Roman" w:hAnsi="Times New Roman" w:cs="Times New Roman"/>
        </w:rPr>
      </w:pPr>
      <w:bookmarkStart w:name="_Toc536050991" w:id="8"/>
      <w:r>
        <w:rPr>
          <w:rFonts w:ascii="Times New Roman" w:hAnsi="Times New Roman" w:cs="Times New Roman"/>
        </w:rPr>
        <w:t>Target</w:t>
      </w:r>
      <w:bookmarkEnd w:id="8"/>
    </w:p>
    <w:p w:rsidR="00D91480" w:rsidP="406ED314" w:rsidRDefault="00C93D3D" w14:paraId="1C4ED8B3" w14:noSpellErr="1" w14:textId="1BBF9060">
      <w:pPr>
        <w:rPr>
          <w:rFonts w:ascii="Times New Roman" w:hAnsi="Times New Roman" w:cs="Times New Roman"/>
          <w:sz w:val="24"/>
          <w:szCs w:val="24"/>
        </w:rPr>
      </w:pPr>
      <w:r w:rsidRPr="406ED314" w:rsidR="406ED314">
        <w:rPr>
          <w:rFonts w:ascii="Times New Roman" w:hAnsi="Times New Roman" w:cs="Times New Roman"/>
          <w:sz w:val="24"/>
          <w:szCs w:val="24"/>
        </w:rPr>
        <w:t>Functional Safety Library is an NXP direction to meet increasing functional safety requirement in automotive industry. Its primary objective is to provide a safety SDK to facilitate the automotive application designer and developer to take use of safety mechanism supported by NXP product.</w:t>
      </w:r>
    </w:p>
    <w:p w:rsidRPr="00C12E63" w:rsidR="000C19DB" w:rsidP="009E6F55" w:rsidRDefault="000C19DB" w14:paraId="4EE17E9B" w14:textId="113EEE55">
      <w:pPr>
        <w:rPr>
          <w:rFonts w:ascii="Times New Roman" w:hAnsi="Times New Roman" w:cs="Times New Roman"/>
          <w:sz w:val="24"/>
          <w:szCs w:val="24"/>
        </w:rPr>
      </w:pPr>
    </w:p>
    <w:p w:rsidR="007406B1" w:rsidP="004A1116" w:rsidRDefault="00007770" w14:paraId="3959D4C4" w14:textId="0A4AA169">
      <w:pPr>
        <w:pStyle w:val="2"/>
        <w:rPr>
          <w:rFonts w:ascii="Times New Roman" w:hAnsi="Times New Roman" w:cs="Times New Roman"/>
        </w:rPr>
      </w:pPr>
      <w:bookmarkStart w:name="_Toc536050992" w:id="9"/>
      <w:r>
        <w:rPr>
          <w:rFonts w:hint="eastAsia" w:ascii="Times New Roman" w:hAnsi="Times New Roman" w:cs="Times New Roman"/>
        </w:rPr>
        <w:t>System Topolog</w:t>
      </w:r>
      <w:r w:rsidR="007406B1">
        <w:rPr>
          <w:rFonts w:hint="eastAsia" w:ascii="Times New Roman" w:hAnsi="Times New Roman" w:cs="Times New Roman"/>
        </w:rPr>
        <w:t>y</w:t>
      </w:r>
      <w:bookmarkEnd w:id="9"/>
    </w:p>
    <w:p w:rsidR="00FA6C3C" w:rsidP="406ED314" w:rsidRDefault="00C93D3D" w14:paraId="3F83E090" w14:noSpellErr="1" w14:textId="7C48A2A0">
      <w:pPr>
        <w:rPr>
          <w:rFonts w:ascii="Times New Roman" w:hAnsi="Times New Roman" w:cs="Times New Roman"/>
          <w:sz w:val="24"/>
          <w:szCs w:val="24"/>
        </w:rPr>
      </w:pPr>
      <w:r w:rsidRPr="406ED314" w:rsidR="406ED314">
        <w:rPr>
          <w:rFonts w:ascii="Times New Roman" w:hAnsi="Times New Roman" w:cs="Times New Roman"/>
          <w:sz w:val="24"/>
          <w:szCs w:val="24"/>
        </w:rPr>
        <w:t>Functional Safety Library</w:t>
      </w:r>
      <w:r w:rsidRPr="406ED314" w:rsidR="406ED314">
        <w:rPr>
          <w:rFonts w:ascii="Times New Roman" w:hAnsi="Times New Roman" w:cs="Times New Roman"/>
          <w:sz w:val="24"/>
          <w:szCs w:val="24"/>
        </w:rPr>
        <w:t xml:space="preserve"> </w:t>
      </w:r>
      <w:r w:rsidRPr="406ED314" w:rsidR="406ED314">
        <w:rPr>
          <w:rFonts w:ascii="Times New Roman" w:hAnsi="Times New Roman" w:cs="Times New Roman"/>
          <w:sz w:val="24"/>
          <w:szCs w:val="24"/>
        </w:rPr>
        <w:t>on MPC5746R is a software component</w:t>
      </w:r>
      <w:r w:rsidRPr="406ED314" w:rsidR="406ED314">
        <w:rPr>
          <w:rFonts w:ascii="Times New Roman" w:hAnsi="Times New Roman" w:cs="Times New Roman"/>
          <w:sz w:val="24"/>
          <w:szCs w:val="24"/>
        </w:rPr>
        <w:t xml:space="preserve"> </w:t>
      </w:r>
      <w:r w:rsidRPr="406ED314" w:rsidR="406ED314">
        <w:rPr>
          <w:rFonts w:ascii="Times New Roman" w:hAnsi="Times New Roman" w:cs="Times New Roman"/>
          <w:sz w:val="24"/>
          <w:szCs w:val="24"/>
        </w:rPr>
        <w:t>above SDK driver, which bases on the safety mechanism supported by MPC5746R.</w:t>
      </w:r>
      <w:r w:rsidRPr="406ED314" w:rsidR="406ED314">
        <w:rPr>
          <w:rFonts w:ascii="Times New Roman" w:hAnsi="Times New Roman" w:cs="Times New Roman"/>
          <w:sz w:val="24"/>
          <w:szCs w:val="24"/>
        </w:rPr>
        <w:t xml:space="preserve"> </w:t>
      </w:r>
      <w:r w:rsidRPr="406ED314" w:rsidR="406ED314">
        <w:rPr>
          <w:rFonts w:ascii="Times New Roman" w:hAnsi="Times New Roman" w:cs="Times New Roman"/>
          <w:sz w:val="24"/>
          <w:szCs w:val="24"/>
        </w:rPr>
        <w:t>It provides a series of test, monitor and react functionalities</w:t>
      </w:r>
      <w:r w:rsidRPr="406ED314" w:rsidR="406ED314">
        <w:rPr>
          <w:rFonts w:ascii="Times New Roman" w:hAnsi="Times New Roman" w:cs="Times New Roman"/>
          <w:sz w:val="24"/>
          <w:szCs w:val="24"/>
        </w:rPr>
        <w:t xml:space="preserve"> </w:t>
      </w:r>
      <w:r w:rsidRPr="406ED314" w:rsidR="406ED314">
        <w:rPr>
          <w:rFonts w:ascii="Times New Roman" w:hAnsi="Times New Roman" w:cs="Times New Roman"/>
          <w:sz w:val="24"/>
          <w:szCs w:val="24"/>
        </w:rPr>
        <w:t xml:space="preserve">related to the error detection, report and simulation of </w:t>
      </w:r>
      <w:r w:rsidRPr="406ED314" w:rsidR="406ED314">
        <w:rPr>
          <w:rFonts w:ascii="Times New Roman" w:hAnsi="Times New Roman" w:cs="Times New Roman"/>
          <w:sz w:val="24"/>
          <w:szCs w:val="24"/>
        </w:rPr>
        <w:t xml:space="preserve">a </w:t>
      </w:r>
      <w:r w:rsidRPr="406ED314" w:rsidR="406ED314">
        <w:rPr>
          <w:rFonts w:ascii="Times New Roman" w:hAnsi="Times New Roman" w:cs="Times New Roman"/>
          <w:sz w:val="24"/>
          <w:szCs w:val="24"/>
        </w:rPr>
        <w:t>hardware</w:t>
      </w:r>
      <w:r w:rsidRPr="406ED314" w:rsidR="406ED314">
        <w:rPr>
          <w:rFonts w:ascii="Times New Roman" w:hAnsi="Times New Roman" w:cs="Times New Roman"/>
          <w:sz w:val="24"/>
          <w:szCs w:val="24"/>
        </w:rPr>
        <w:t xml:space="preserve"> safety mechanism.</w:t>
      </w:r>
    </w:p>
    <w:p w:rsidR="00023B66" w:rsidP="007918A8" w:rsidRDefault="00023B66" w14:paraId="3EBDC1A2" w14:textId="287F7B52">
      <w:pPr>
        <w:rPr>
          <w:rFonts w:ascii="Times New Roman" w:hAnsi="Times New Roman" w:cs="Times New Roman"/>
          <w:sz w:val="24"/>
          <w:szCs w:val="24"/>
        </w:rPr>
      </w:pPr>
    </w:p>
    <w:p w:rsidR="00211CB3" w:rsidP="007918A8" w:rsidRDefault="00211CB3" w14:paraId="3DAAC1FF" w14:textId="0F170490">
      <w:pPr>
        <w:rPr>
          <w:rFonts w:ascii="Times New Roman" w:hAnsi="Times New Roman" w:cs="Times New Roman"/>
          <w:sz w:val="24"/>
          <w:szCs w:val="24"/>
        </w:rPr>
      </w:pPr>
      <w:r>
        <w:rPr>
          <w:rFonts w:ascii="Times New Roman" w:hAnsi="Times New Roman" w:cs="Times New Roman"/>
          <w:sz w:val="24"/>
          <w:szCs w:val="24"/>
        </w:rPr>
        <w:t xml:space="preserve">FCCU plays a critical role in </w:t>
      </w:r>
      <w:r w:rsidR="000632B9">
        <w:rPr>
          <w:rFonts w:ascii="Times New Roman" w:hAnsi="Times New Roman" w:cs="Times New Roman"/>
          <w:sz w:val="24"/>
          <w:szCs w:val="24"/>
        </w:rPr>
        <w:t>safety library architecture</w:t>
      </w:r>
      <w:r w:rsidR="002E61A4">
        <w:rPr>
          <w:rFonts w:ascii="Times New Roman" w:hAnsi="Times New Roman" w:cs="Times New Roman"/>
          <w:sz w:val="24"/>
          <w:szCs w:val="24"/>
        </w:rPr>
        <w:t>, almost all hardware safety mechanism</w:t>
      </w:r>
      <w:r w:rsidR="00474707">
        <w:rPr>
          <w:rFonts w:ascii="Times New Roman" w:hAnsi="Times New Roman" w:cs="Times New Roman"/>
          <w:sz w:val="24"/>
          <w:szCs w:val="24"/>
        </w:rPr>
        <w:t>s</w:t>
      </w:r>
      <w:r w:rsidR="002E61A4">
        <w:rPr>
          <w:rFonts w:ascii="Times New Roman" w:hAnsi="Times New Roman" w:cs="Times New Roman"/>
          <w:sz w:val="24"/>
          <w:szCs w:val="24"/>
        </w:rPr>
        <w:t xml:space="preserve"> </w:t>
      </w:r>
      <w:r w:rsidR="00627FBD">
        <w:rPr>
          <w:rFonts w:ascii="Times New Roman" w:hAnsi="Times New Roman" w:cs="Times New Roman"/>
          <w:sz w:val="24"/>
          <w:szCs w:val="24"/>
        </w:rPr>
        <w:t>have dependencies</w:t>
      </w:r>
      <w:r w:rsidR="002E61A4">
        <w:rPr>
          <w:rFonts w:ascii="Times New Roman" w:hAnsi="Times New Roman" w:cs="Times New Roman"/>
          <w:sz w:val="24"/>
          <w:szCs w:val="24"/>
        </w:rPr>
        <w:t xml:space="preserve"> on FCCU </w:t>
      </w:r>
      <w:r w:rsidR="00474707">
        <w:rPr>
          <w:rFonts w:ascii="Times New Roman" w:hAnsi="Times New Roman" w:cs="Times New Roman"/>
          <w:sz w:val="24"/>
          <w:szCs w:val="24"/>
        </w:rPr>
        <w:t xml:space="preserve">under </w:t>
      </w:r>
      <w:r w:rsidR="00425FB1">
        <w:rPr>
          <w:rFonts w:ascii="Times New Roman" w:hAnsi="Times New Roman" w:cs="Times New Roman"/>
          <w:sz w:val="24"/>
          <w:szCs w:val="24"/>
        </w:rPr>
        <w:t xml:space="preserve">the path of </w:t>
      </w:r>
      <w:r w:rsidR="002E61A4">
        <w:rPr>
          <w:rFonts w:ascii="Times New Roman" w:hAnsi="Times New Roman" w:cs="Times New Roman"/>
          <w:sz w:val="24"/>
          <w:szCs w:val="24"/>
        </w:rPr>
        <w:t xml:space="preserve">error </w:t>
      </w:r>
      <w:r w:rsidR="000232F5">
        <w:rPr>
          <w:rFonts w:ascii="Times New Roman" w:hAnsi="Times New Roman" w:cs="Times New Roman"/>
          <w:sz w:val="24"/>
          <w:szCs w:val="24"/>
        </w:rPr>
        <w:t>reaction</w:t>
      </w:r>
      <w:r w:rsidR="002E61A4">
        <w:rPr>
          <w:rFonts w:ascii="Times New Roman" w:hAnsi="Times New Roman" w:cs="Times New Roman"/>
          <w:sz w:val="24"/>
          <w:szCs w:val="24"/>
        </w:rPr>
        <w:t xml:space="preserve"> and </w:t>
      </w:r>
      <w:r w:rsidR="000232F5">
        <w:rPr>
          <w:rFonts w:ascii="Times New Roman" w:hAnsi="Times New Roman" w:cs="Times New Roman"/>
          <w:sz w:val="24"/>
          <w:szCs w:val="24"/>
        </w:rPr>
        <w:t>report</w:t>
      </w:r>
      <w:r w:rsidR="002E61A4">
        <w:rPr>
          <w:rFonts w:ascii="Times New Roman" w:hAnsi="Times New Roman" w:cs="Times New Roman"/>
          <w:sz w:val="24"/>
          <w:szCs w:val="24"/>
        </w:rPr>
        <w:t>.</w:t>
      </w:r>
      <w:r w:rsidR="00BF4196">
        <w:rPr>
          <w:rFonts w:ascii="Times New Roman" w:hAnsi="Times New Roman" w:cs="Times New Roman"/>
          <w:sz w:val="24"/>
          <w:szCs w:val="24"/>
        </w:rPr>
        <w:t xml:space="preserve"> The figure below shows the </w:t>
      </w:r>
      <w:r w:rsidR="004E7F3D">
        <w:rPr>
          <w:rFonts w:ascii="Times New Roman" w:hAnsi="Times New Roman" w:cs="Times New Roman"/>
          <w:sz w:val="24"/>
          <w:szCs w:val="24"/>
        </w:rPr>
        <w:t xml:space="preserve">architecture </w:t>
      </w:r>
      <w:r w:rsidR="00BF4196">
        <w:rPr>
          <w:rFonts w:ascii="Times New Roman" w:hAnsi="Times New Roman" w:cs="Times New Roman"/>
          <w:sz w:val="24"/>
          <w:szCs w:val="24"/>
        </w:rPr>
        <w:t xml:space="preserve">of </w:t>
      </w:r>
      <w:r w:rsidR="004E7F3D">
        <w:rPr>
          <w:rFonts w:ascii="Times New Roman" w:hAnsi="Times New Roman" w:cs="Times New Roman"/>
          <w:sz w:val="24"/>
          <w:szCs w:val="24"/>
        </w:rPr>
        <w:t xml:space="preserve">safety library and </w:t>
      </w:r>
      <w:r w:rsidR="00BF4196">
        <w:rPr>
          <w:rFonts w:ascii="Times New Roman" w:hAnsi="Times New Roman" w:cs="Times New Roman"/>
          <w:sz w:val="24"/>
          <w:szCs w:val="24"/>
        </w:rPr>
        <w:t xml:space="preserve">typical MCU </w:t>
      </w:r>
      <w:r w:rsidR="00746CBC">
        <w:rPr>
          <w:rFonts w:ascii="Times New Roman" w:hAnsi="Times New Roman" w:cs="Times New Roman"/>
          <w:sz w:val="24"/>
          <w:szCs w:val="24"/>
        </w:rPr>
        <w:t xml:space="preserve">SDK </w:t>
      </w:r>
      <w:r w:rsidR="00BF4196">
        <w:rPr>
          <w:rFonts w:ascii="Times New Roman" w:hAnsi="Times New Roman" w:cs="Times New Roman"/>
          <w:sz w:val="24"/>
          <w:szCs w:val="24"/>
        </w:rPr>
        <w:t>component</w:t>
      </w:r>
      <w:r w:rsidR="00884259">
        <w:rPr>
          <w:rFonts w:ascii="Times New Roman" w:hAnsi="Times New Roman" w:cs="Times New Roman"/>
          <w:sz w:val="24"/>
          <w:szCs w:val="24"/>
        </w:rPr>
        <w:t>s</w:t>
      </w:r>
      <w:r w:rsidR="00BF4196">
        <w:rPr>
          <w:rFonts w:ascii="Times New Roman" w:hAnsi="Times New Roman" w:cs="Times New Roman"/>
          <w:sz w:val="24"/>
          <w:szCs w:val="24"/>
        </w:rPr>
        <w:t>.</w:t>
      </w:r>
    </w:p>
    <w:p w:rsidR="00BF4196" w:rsidP="007918A8" w:rsidRDefault="00BF4196" w14:paraId="7CBF3D22" w14:textId="4D643F58">
      <w:pPr>
        <w:rPr>
          <w:rFonts w:ascii="Times New Roman" w:hAnsi="Times New Roman" w:cs="Times New Roman"/>
          <w:sz w:val="24"/>
          <w:szCs w:val="24"/>
        </w:rPr>
      </w:pPr>
    </w:p>
    <w:p w:rsidR="42163F95" w:rsidP="42163F95" w:rsidRDefault="42163F95" w14:paraId="2C4D7ECB" w14:textId="6017E9E5">
      <w:pPr>
        <w:jc w:val="left"/>
      </w:pPr>
      <w:r>
        <w:drawing>
          <wp:inline wp14:editId="7FA47A8E" wp14:anchorId="583A7DCF">
            <wp:extent cx="5991226" cy="2883277"/>
            <wp:effectExtent l="0" t="0" r="0" b="0"/>
            <wp:docPr id="1687432611" name="" title=""/>
            <wp:cNvGraphicFramePr>
              <a:graphicFrameLocks noChangeAspect="1"/>
            </wp:cNvGraphicFramePr>
            <a:graphic>
              <a:graphicData uri="http://schemas.openxmlformats.org/drawingml/2006/picture">
                <pic:pic>
                  <pic:nvPicPr>
                    <pic:cNvPr id="0" name=""/>
                    <pic:cNvPicPr/>
                  </pic:nvPicPr>
                  <pic:blipFill>
                    <a:blip r:embed="Rcd2bda4a763244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2883277"/>
                    </a:xfrm>
                    <a:prstGeom prst="rect">
                      <a:avLst/>
                    </a:prstGeom>
                  </pic:spPr>
                </pic:pic>
              </a:graphicData>
            </a:graphic>
          </wp:inline>
        </w:drawing>
      </w:r>
    </w:p>
    <w:p w:rsidRPr="009A447D" w:rsidR="008C7E70" w:rsidP="2FF99AB6" w:rsidRDefault="2FF99AB6" w14:paraId="14E09C56" w14:textId="210EE42F">
      <w:pPr>
        <w:jc w:val="center"/>
        <w:rPr>
          <w:rFonts w:ascii="Times New Roman" w:hAnsi="Times New Roman" w:cs="Times New Roman"/>
          <w:i/>
          <w:iCs/>
          <w:sz w:val="24"/>
          <w:szCs w:val="24"/>
        </w:rPr>
      </w:pPr>
      <w:r w:rsidRPr="2FF99AB6">
        <w:rPr>
          <w:rFonts w:ascii="Times New Roman" w:hAnsi="Times New Roman" w:cs="Times New Roman"/>
          <w:i/>
          <w:iCs/>
          <w:sz w:val="24"/>
          <w:szCs w:val="24"/>
        </w:rPr>
        <w:t>Figure 1. Functional Safety Library Component</w:t>
      </w:r>
    </w:p>
    <w:p w:rsidR="009A447D" w:rsidP="00617AE6" w:rsidRDefault="009A447D" w14:paraId="109E0344" w14:textId="17C61EB0">
      <w:pPr>
        <w:rPr>
          <w:rFonts w:ascii="Times New Roman" w:hAnsi="Times New Roman" w:cs="Times New Roman"/>
          <w:sz w:val="24"/>
          <w:szCs w:val="24"/>
        </w:rPr>
      </w:pPr>
    </w:p>
    <w:p w:rsidRPr="00F17AA7" w:rsidR="008C6C38" w:rsidP="00617AE6" w:rsidRDefault="008C6C38" w14:paraId="2B994718" w14:textId="77777777">
      <w:pPr>
        <w:rPr>
          <w:rFonts w:ascii="Times New Roman" w:hAnsi="Times New Roman" w:cs="Times New Roman"/>
          <w:sz w:val="24"/>
          <w:szCs w:val="24"/>
        </w:rPr>
      </w:pPr>
    </w:p>
    <w:p w:rsidR="00697648" w:rsidP="004A1116" w:rsidRDefault="00697648" w14:paraId="1ABB1669" w14:textId="4ED85CE8">
      <w:pPr>
        <w:pStyle w:val="2"/>
        <w:rPr>
          <w:rFonts w:ascii="Times New Roman" w:hAnsi="Times New Roman" w:cs="Times New Roman"/>
        </w:rPr>
      </w:pPr>
      <w:bookmarkStart w:name="_Toc536050993" w:id="10"/>
      <w:r>
        <w:rPr>
          <w:rFonts w:hint="eastAsia" w:ascii="Times New Roman" w:hAnsi="Times New Roman" w:cs="Times New Roman"/>
        </w:rPr>
        <w:t>Assumptions</w:t>
      </w:r>
      <w:bookmarkEnd w:id="10"/>
    </w:p>
    <w:p w:rsidR="006E317B" w:rsidP="007F6A03" w:rsidRDefault="006E317B" w14:paraId="3D7CB4DD" w14:textId="77777777">
      <w:pPr>
        <w:rPr>
          <w:rFonts w:ascii="Times New Roman" w:hAnsi="Times New Roman" w:cs="Times New Roman"/>
          <w:sz w:val="24"/>
          <w:szCs w:val="24"/>
        </w:rPr>
      </w:pPr>
    </w:p>
    <w:p w:rsidR="001872B0" w:rsidP="49D96CA9" w:rsidRDefault="49D96CA9" w14:paraId="5CDE8568" w14:textId="6CE42BBA">
      <w:pPr>
        <w:rPr>
          <w:rFonts w:ascii="Times New Roman" w:hAnsi="Times New Roman" w:cs="Times New Roman"/>
          <w:sz w:val="24"/>
          <w:szCs w:val="24"/>
        </w:rPr>
      </w:pPr>
      <w:r w:rsidRPr="49D96CA9">
        <w:rPr>
          <w:rFonts w:ascii="Times New Roman" w:hAnsi="Times New Roman" w:cs="Times New Roman"/>
          <w:b/>
          <w:bCs/>
          <w:sz w:val="24"/>
          <w:szCs w:val="24"/>
        </w:rPr>
        <w:t>[FS_AS_001]</w:t>
      </w:r>
      <w:r w:rsidRPr="49D96CA9">
        <w:rPr>
          <w:rFonts w:ascii="Times New Roman" w:hAnsi="Times New Roman" w:cs="Times New Roman"/>
          <w:sz w:val="24"/>
          <w:szCs w:val="24"/>
        </w:rPr>
        <w:t xml:space="preserve"> MCU base system including RAM section, BIST, shall be done before invoking any Functional Safety Library APIs.</w:t>
      </w:r>
    </w:p>
    <w:p w:rsidR="001872B0" w:rsidP="007F6A03" w:rsidRDefault="001872B0" w14:paraId="3820CD9E" w14:textId="77777777">
      <w:pPr>
        <w:rPr>
          <w:rFonts w:ascii="Times New Roman" w:hAnsi="Times New Roman" w:cs="Times New Roman"/>
          <w:sz w:val="24"/>
          <w:szCs w:val="24"/>
        </w:rPr>
      </w:pPr>
    </w:p>
    <w:p w:rsidR="007F6A03" w:rsidP="49D96CA9" w:rsidRDefault="49D96CA9" w14:paraId="5D710F4A" w14:textId="5275E923">
      <w:pPr>
        <w:rPr>
          <w:rFonts w:ascii="Times New Roman" w:hAnsi="Times New Roman" w:cs="Times New Roman"/>
          <w:sz w:val="24"/>
          <w:szCs w:val="24"/>
        </w:rPr>
      </w:pPr>
      <w:r w:rsidRPr="49D96CA9">
        <w:rPr>
          <w:rFonts w:ascii="Times New Roman" w:hAnsi="Times New Roman" w:cs="Times New Roman"/>
          <w:b/>
          <w:bCs/>
          <w:sz w:val="24"/>
          <w:szCs w:val="24"/>
        </w:rPr>
        <w:t>[FS_AS_002]</w:t>
      </w:r>
      <w:r w:rsidRPr="49D96CA9">
        <w:rPr>
          <w:rFonts w:ascii="Times New Roman" w:hAnsi="Times New Roman" w:cs="Times New Roman"/>
          <w:sz w:val="24"/>
          <w:szCs w:val="24"/>
        </w:rPr>
        <w:t xml:space="preserve"> Functional Safety Library shall be executed on safety core, normally the safety core is lockstep core.</w:t>
      </w:r>
    </w:p>
    <w:p w:rsidR="0068691E" w:rsidP="007F6A03" w:rsidRDefault="0068691E" w14:paraId="107DCCFE" w14:textId="452DE79E">
      <w:pPr>
        <w:rPr>
          <w:rFonts w:ascii="Times New Roman" w:hAnsi="Times New Roman" w:cs="Times New Roman"/>
          <w:sz w:val="24"/>
          <w:szCs w:val="24"/>
        </w:rPr>
      </w:pPr>
    </w:p>
    <w:p w:rsidR="0068691E" w:rsidP="49D96CA9" w:rsidRDefault="49D96CA9" w14:paraId="1FC69045" w14:textId="16322A79">
      <w:pPr>
        <w:rPr>
          <w:rFonts w:ascii="Times New Roman" w:hAnsi="Times New Roman" w:cs="Times New Roman"/>
          <w:sz w:val="24"/>
          <w:szCs w:val="24"/>
        </w:rPr>
      </w:pPr>
      <w:r w:rsidRPr="49D96CA9">
        <w:rPr>
          <w:b/>
          <w:bCs/>
          <w:sz w:val="24"/>
          <w:szCs w:val="24"/>
        </w:rPr>
        <w:lastRenderedPageBreak/>
        <w:t xml:space="preserve">[FS_AS_003] </w:t>
      </w:r>
      <w:r w:rsidRPr="49D96CA9">
        <w:rPr>
          <w:rFonts w:ascii="Times New Roman" w:hAnsi="Times New Roman" w:cs="Times New Roman"/>
          <w:sz w:val="24"/>
          <w:szCs w:val="24"/>
        </w:rPr>
        <w:t>The application shall NOT access the hardware functionality being tested during Functional Safety Library access cycle.</w:t>
      </w:r>
    </w:p>
    <w:p w:rsidRPr="003E0BEC" w:rsidR="0069532D" w:rsidP="0068691E" w:rsidRDefault="0069532D" w14:paraId="0CCF4358" w14:textId="06574889">
      <w:pPr>
        <w:rPr>
          <w:rFonts w:ascii="Times New Roman" w:hAnsi="Times New Roman" w:cs="Times New Roman"/>
          <w:sz w:val="24"/>
          <w:szCs w:val="24"/>
        </w:rPr>
      </w:pPr>
    </w:p>
    <w:p w:rsidR="004E4548" w:rsidP="49D96CA9" w:rsidRDefault="49D96CA9" w14:paraId="006647A7" w14:textId="57E37767">
      <w:pPr>
        <w:rPr>
          <w:rFonts w:ascii="Times New Roman" w:hAnsi="Times New Roman" w:cs="Times New Roman"/>
          <w:sz w:val="24"/>
          <w:szCs w:val="24"/>
        </w:rPr>
      </w:pPr>
      <w:r w:rsidRPr="49D96CA9">
        <w:rPr>
          <w:b/>
          <w:bCs/>
          <w:sz w:val="24"/>
          <w:szCs w:val="24"/>
        </w:rPr>
        <w:t>[FS_AS_004]</w:t>
      </w:r>
      <w:r w:rsidRPr="49D96CA9">
        <w:rPr>
          <w:rFonts w:ascii="Times New Roman" w:hAnsi="Times New Roman" w:cs="Times New Roman"/>
          <w:sz w:val="24"/>
          <w:szCs w:val="24"/>
        </w:rPr>
        <w:t xml:space="preserve"> The application shall handle all exceptions reported from Functional Safety Library test execution.</w:t>
      </w:r>
    </w:p>
    <w:p w:rsidRPr="007F6A03" w:rsidR="007F6A03" w:rsidP="007F6A03" w:rsidRDefault="007F6A03" w14:paraId="2D20747C" w14:textId="77777777"/>
    <w:p w:rsidR="004A1116" w:rsidP="004A1116" w:rsidRDefault="00547B47" w14:paraId="4F71BBCE" w14:textId="69A9309E">
      <w:pPr>
        <w:pStyle w:val="2"/>
        <w:rPr>
          <w:rFonts w:ascii="Times New Roman" w:hAnsi="Times New Roman" w:cs="Times New Roman"/>
        </w:rPr>
      </w:pPr>
      <w:bookmarkStart w:name="_Toc536050994" w:id="11"/>
      <w:r>
        <w:rPr>
          <w:rFonts w:ascii="Times New Roman" w:hAnsi="Times New Roman" w:cs="Times New Roman"/>
        </w:rPr>
        <w:t>Release Scope</w:t>
      </w:r>
      <w:bookmarkEnd w:id="11"/>
    </w:p>
    <w:p w:rsidR="00805C29" w:rsidP="00A2299B" w:rsidRDefault="00A2299B" w14:paraId="4BA0B0C3" w14:textId="5F81855D">
      <w:pPr>
        <w:rPr>
          <w:rFonts w:ascii="Times New Roman" w:hAnsi="Times New Roman" w:cs="Times New Roman"/>
          <w:sz w:val="24"/>
          <w:szCs w:val="24"/>
        </w:rPr>
      </w:pPr>
      <w:r>
        <w:rPr>
          <w:rFonts w:ascii="Times New Roman" w:hAnsi="Times New Roman" w:cs="Times New Roman"/>
          <w:sz w:val="24"/>
          <w:szCs w:val="24"/>
        </w:rPr>
        <w:t>The</w:t>
      </w:r>
      <w:r w:rsidRPr="00A2299B">
        <w:rPr>
          <w:rFonts w:ascii="Times New Roman" w:hAnsi="Times New Roman" w:cs="Times New Roman"/>
          <w:sz w:val="24"/>
          <w:szCs w:val="24"/>
        </w:rPr>
        <w:t xml:space="preserve"> release </w:t>
      </w:r>
      <w:r>
        <w:rPr>
          <w:rFonts w:ascii="Times New Roman" w:hAnsi="Times New Roman" w:cs="Times New Roman"/>
          <w:sz w:val="24"/>
          <w:szCs w:val="24"/>
        </w:rPr>
        <w:t>addresses all requirements in this document.</w:t>
      </w:r>
      <w:r w:rsidR="00A50CA6">
        <w:rPr>
          <w:rFonts w:ascii="Times New Roman" w:hAnsi="Times New Roman" w:cs="Times New Roman"/>
          <w:sz w:val="24"/>
          <w:szCs w:val="24"/>
        </w:rPr>
        <w:t xml:space="preserve"> It includes </w:t>
      </w:r>
      <w:r w:rsidR="00805C29">
        <w:rPr>
          <w:rFonts w:ascii="Times New Roman" w:hAnsi="Times New Roman" w:cs="Times New Roman"/>
          <w:sz w:val="24"/>
          <w:szCs w:val="24"/>
        </w:rPr>
        <w:t>the items below:</w:t>
      </w:r>
    </w:p>
    <w:p w:rsidRPr="00805C29" w:rsidR="00805C29" w:rsidP="00805C29" w:rsidRDefault="004D4155" w14:paraId="0AAE84F7" w14:textId="341AE007">
      <w:pPr>
        <w:pStyle w:val="af4"/>
        <w:numPr>
          <w:ilvl w:val="0"/>
          <w:numId w:val="46"/>
        </w:numPr>
        <w:rPr>
          <w:rFonts w:ascii="Times New Roman" w:hAnsi="Times New Roman" w:cs="Times New Roman"/>
          <w:sz w:val="24"/>
          <w:szCs w:val="24"/>
        </w:rPr>
      </w:pPr>
      <w:r>
        <w:rPr>
          <w:rFonts w:ascii="Times New Roman" w:hAnsi="Times New Roman" w:cs="Times New Roman"/>
          <w:sz w:val="24"/>
          <w:szCs w:val="24"/>
        </w:rPr>
        <w:t>Functional Safety Library</w:t>
      </w:r>
      <w:r w:rsidR="00F17DAA">
        <w:rPr>
          <w:rFonts w:ascii="Times New Roman" w:hAnsi="Times New Roman" w:cs="Times New Roman"/>
          <w:sz w:val="24"/>
          <w:szCs w:val="24"/>
        </w:rPr>
        <w:t xml:space="preserve"> SDK</w:t>
      </w:r>
    </w:p>
    <w:p w:rsidRPr="00805C29" w:rsidR="0083435B" w:rsidP="0083435B" w:rsidRDefault="0083435B" w14:paraId="5AEE0CF7" w14:textId="77777777">
      <w:pPr>
        <w:pStyle w:val="af4"/>
        <w:numPr>
          <w:ilvl w:val="0"/>
          <w:numId w:val="46"/>
        </w:numPr>
        <w:rPr>
          <w:rFonts w:ascii="Times New Roman" w:hAnsi="Times New Roman" w:cs="Times New Roman"/>
          <w:sz w:val="24"/>
          <w:szCs w:val="24"/>
        </w:rPr>
      </w:pPr>
      <w:r>
        <w:rPr>
          <w:rFonts w:ascii="Times New Roman" w:hAnsi="Times New Roman" w:cs="Times New Roman"/>
          <w:sz w:val="24"/>
          <w:szCs w:val="24"/>
        </w:rPr>
        <w:t>Functional Safety Library demo application</w:t>
      </w:r>
    </w:p>
    <w:p w:rsidRPr="00805C29" w:rsidR="006E3ADB" w:rsidP="006E3ADB" w:rsidRDefault="006E3ADB" w14:paraId="64554B45" w14:textId="042CDECF">
      <w:pPr>
        <w:pStyle w:val="af4"/>
        <w:numPr>
          <w:ilvl w:val="0"/>
          <w:numId w:val="46"/>
        </w:numPr>
        <w:rPr>
          <w:rFonts w:ascii="Times New Roman" w:hAnsi="Times New Roman" w:cs="Times New Roman"/>
          <w:sz w:val="24"/>
          <w:szCs w:val="24"/>
        </w:rPr>
      </w:pPr>
      <w:r>
        <w:rPr>
          <w:rFonts w:ascii="Times New Roman" w:hAnsi="Times New Roman" w:cs="Times New Roman"/>
          <w:sz w:val="24"/>
          <w:szCs w:val="24"/>
        </w:rPr>
        <w:t xml:space="preserve">Functional Safety Library SDK </w:t>
      </w:r>
      <w:r>
        <w:rPr>
          <w:rFonts w:hint="eastAsia" w:ascii="Times New Roman" w:hAnsi="Times New Roman" w:cs="Times New Roman"/>
          <w:sz w:val="24"/>
          <w:szCs w:val="24"/>
        </w:rPr>
        <w:t>User</w:t>
      </w:r>
      <w:r>
        <w:rPr>
          <w:rFonts w:ascii="Times New Roman" w:hAnsi="Times New Roman" w:cs="Times New Roman"/>
          <w:sz w:val="24"/>
          <w:szCs w:val="24"/>
        </w:rPr>
        <w:t xml:space="preserve"> Manual</w:t>
      </w:r>
    </w:p>
    <w:p w:rsidRPr="00092BDF" w:rsidR="00D56F0B" w:rsidP="009E6F55" w:rsidRDefault="00D56F0B" w14:paraId="716BF1CE" w14:textId="77777777">
      <w:pPr>
        <w:rPr>
          <w:rFonts w:ascii="Times New Roman" w:hAnsi="Times New Roman" w:cs="Times New Roman"/>
          <w:sz w:val="24"/>
          <w:szCs w:val="24"/>
        </w:rPr>
      </w:pPr>
    </w:p>
    <w:p w:rsidR="00707AB7" w:rsidRDefault="00707AB7" w14:paraId="663697E6" w14:textId="77777777">
      <w:pPr>
        <w:widowControl/>
        <w:jc w:val="left"/>
        <w:rPr>
          <w:rFonts w:ascii="Times New Roman" w:hAnsi="Times New Roman" w:cs="Times New Roman"/>
          <w:b/>
          <w:kern w:val="32"/>
          <w:sz w:val="32"/>
        </w:rPr>
      </w:pPr>
      <w:r>
        <w:rPr>
          <w:rFonts w:ascii="Times New Roman" w:hAnsi="Times New Roman" w:cs="Times New Roman"/>
        </w:rPr>
        <w:br w:type="page"/>
      </w:r>
    </w:p>
    <w:p w:rsidR="0B97C8C2" w:rsidP="49D96CA9" w:rsidRDefault="49D96CA9" w14:paraId="5A797181" w14:textId="31FB3717">
      <w:pPr>
        <w:pStyle w:val="1"/>
        <w:rPr>
          <w:rFonts w:ascii="Times New Roman" w:hAnsi="Times New Roman" w:cs="Times New Roman"/>
        </w:rPr>
      </w:pPr>
      <w:bookmarkStart w:name="_Hlk534648770" w:id="12"/>
      <w:bookmarkStart w:name="_Toc536050995" w:id="13"/>
      <w:bookmarkEnd w:id="12"/>
      <w:r w:rsidRPr="49D96CA9">
        <w:rPr>
          <w:rFonts w:ascii="Times New Roman" w:hAnsi="Times New Roman" w:cs="Times New Roman"/>
        </w:rPr>
        <w:lastRenderedPageBreak/>
        <w:t>System Requirements</w:t>
      </w:r>
      <w:bookmarkEnd w:id="13"/>
      <w:r w:rsidRPr="49D96CA9">
        <w:rPr>
          <w:rFonts w:ascii="Times New Roman" w:hAnsi="Times New Roman" w:cs="Times New Roman"/>
        </w:rPr>
        <w:t xml:space="preserve"> </w:t>
      </w:r>
    </w:p>
    <w:p w:rsidR="0B97C8C2" w:rsidP="49D96CA9" w:rsidRDefault="42163F95" w14:paraId="6979B30A" w14:textId="1A16E9D5">
      <w:pPr>
        <w:pStyle w:val="2"/>
        <w:rPr/>
      </w:pPr>
      <w:bookmarkStart w:name="_Toc536050996" w:id="14"/>
      <w:r w:rsidR="406ED314">
        <w:rPr/>
        <w:t>FCCU Module Requirements</w:t>
      </w:r>
      <w:bookmarkEnd w:id="14"/>
    </w:p>
    <w:p w:rsidR="0B97C8C2" w:rsidP="49D96CA9" w:rsidRDefault="42163F95" w14:paraId="78C01520" w14:noSpellErr="1" w14:textId="70A1FE66">
      <w:r w:rsidRPr="406ED314" w:rsidR="406ED314">
        <w:rPr>
          <w:rFonts w:ascii="Times New Roman" w:hAnsi="Times New Roman" w:eastAsia="Times New Roman" w:cs="Times New Roman"/>
          <w:b w:val="1"/>
          <w:bCs w:val="1"/>
          <w:sz w:val="24"/>
          <w:szCs w:val="24"/>
        </w:rPr>
        <w:t>[TR-001]</w:t>
      </w:r>
      <w:r w:rsidRPr="406ED314" w:rsidR="406ED314">
        <w:rPr>
          <w:rFonts w:ascii="Times New Roman" w:hAnsi="Times New Roman" w:eastAsia="Times New Roman" w:cs="Times New Roman"/>
          <w:sz w:val="24"/>
          <w:szCs w:val="24"/>
        </w:rPr>
        <w:t xml:space="preserve"> The FSLIB shall support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fault</w:t>
      </w:r>
      <w:r w:rsidRPr="406ED314" w:rsidR="406ED314">
        <w:rPr>
          <w:rFonts w:ascii="Times New Roman" w:hAnsi="Times New Roman" w:eastAsia="Times New Roman" w:cs="Times New Roman"/>
          <w:sz w:val="24"/>
          <w:szCs w:val="24"/>
        </w:rPr>
        <w:t xml:space="preserve"> collection with </w:t>
      </w:r>
      <w:r w:rsidRPr="406ED314" w:rsidR="406ED314">
        <w:rPr>
          <w:rFonts w:ascii="Times New Roman" w:hAnsi="Times New Roman" w:eastAsia="Times New Roman" w:cs="Times New Roman"/>
          <w:sz w:val="24"/>
          <w:szCs w:val="24"/>
        </w:rPr>
        <w:t>FCCU</w:t>
      </w:r>
      <w:r w:rsidRPr="406ED314" w:rsidR="406ED314">
        <w:rPr>
          <w:rFonts w:ascii="Times New Roman" w:hAnsi="Times New Roman" w:eastAsia="Times New Roman" w:cs="Times New Roman"/>
          <w:sz w:val="24"/>
          <w:szCs w:val="24"/>
        </w:rPr>
        <w:t xml:space="preserve"> module.</w:t>
      </w:r>
    </w:p>
    <w:p w:rsidR="0B97C8C2" w:rsidP="49D96CA9" w:rsidRDefault="42163F95" w14:paraId="1CEAA488" w14:textId="3D35C981">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52 NA. For faults detection.</w:t>
      </w:r>
    </w:p>
    <w:p w:rsidR="0B97C8C2" w:rsidP="49D96CA9" w:rsidRDefault="42163F95" w14:paraId="1D6E94EB" w14:textId="602CC6A7">
      <w:r w:rsidRPr="406ED314" w:rsidR="406ED314">
        <w:rPr>
          <w:rFonts w:ascii="Times New Roman" w:hAnsi="Times New Roman" w:eastAsia="Times New Roman" w:cs="Times New Roman"/>
          <w:sz w:val="24"/>
          <w:szCs w:val="24"/>
        </w:rPr>
        <w:t xml:space="preserve"> </w:t>
      </w:r>
    </w:p>
    <w:p w:rsidR="0B97C8C2" w:rsidP="49D96CA9" w:rsidRDefault="42163F95" w14:paraId="72B10CE1" w14:noSpellErr="1" w14:textId="063F463B">
      <w:r w:rsidRPr="406ED314" w:rsidR="406ED314">
        <w:rPr>
          <w:rFonts w:ascii="Times New Roman" w:hAnsi="Times New Roman" w:eastAsia="Times New Roman" w:cs="Times New Roman"/>
          <w:b w:val="1"/>
          <w:bCs w:val="1"/>
          <w:sz w:val="24"/>
          <w:szCs w:val="24"/>
        </w:rPr>
        <w:t>[TR-002]</w:t>
      </w:r>
      <w:r w:rsidRPr="406ED314" w:rsidR="406ED314">
        <w:rPr>
          <w:rFonts w:ascii="Times New Roman" w:hAnsi="Times New Roman" w:eastAsia="Times New Roman" w:cs="Times New Roman"/>
          <w:sz w:val="24"/>
          <w:szCs w:val="24"/>
        </w:rPr>
        <w:t xml:space="preserve"> The FSLIB shall support fault control with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FCCU</w:t>
      </w:r>
      <w:r w:rsidRPr="406ED314" w:rsidR="406ED314">
        <w:rPr>
          <w:rFonts w:ascii="Times New Roman" w:hAnsi="Times New Roman" w:eastAsia="Times New Roman" w:cs="Times New Roman"/>
          <w:sz w:val="24"/>
          <w:szCs w:val="24"/>
        </w:rPr>
        <w:t xml:space="preserve"> module.</w:t>
      </w:r>
    </w:p>
    <w:p w:rsidR="0B97C8C2" w:rsidP="49D96CA9" w:rsidRDefault="42163F95" w14:paraId="26B4D1D2" w14:textId="7F12437A">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52 NA. For the fault reaction configuration.</w:t>
      </w:r>
    </w:p>
    <w:p w:rsidR="0B97C8C2" w:rsidP="49D96CA9" w:rsidRDefault="42163F95" w14:paraId="14EB4C41" w14:textId="207EE35E">
      <w:r w:rsidRPr="406ED314" w:rsidR="406ED314">
        <w:rPr>
          <w:rFonts w:ascii="Times New Roman" w:hAnsi="Times New Roman" w:eastAsia="Times New Roman" w:cs="Times New Roman"/>
          <w:sz w:val="24"/>
          <w:szCs w:val="24"/>
        </w:rPr>
        <w:t xml:space="preserve"> </w:t>
      </w:r>
    </w:p>
    <w:p w:rsidR="0B97C8C2" w:rsidP="49D96CA9" w:rsidRDefault="42163F95" w14:paraId="1D4AEFBE" w14:textId="655CC510" w14:noSpellErr="1">
      <w:r w:rsidRPr="406ED314" w:rsidR="406ED314">
        <w:rPr>
          <w:rFonts w:ascii="Times New Roman" w:hAnsi="Times New Roman" w:eastAsia="Times New Roman" w:cs="Times New Roman"/>
          <w:b w:val="1"/>
          <w:bCs w:val="1"/>
          <w:sz w:val="24"/>
          <w:szCs w:val="24"/>
        </w:rPr>
        <w:t>[TR-003]</w:t>
      </w:r>
      <w:r w:rsidRPr="406ED314" w:rsidR="406ED314">
        <w:rPr>
          <w:rFonts w:ascii="Times New Roman" w:hAnsi="Times New Roman" w:eastAsia="Times New Roman" w:cs="Times New Roman"/>
          <w:sz w:val="24"/>
          <w:szCs w:val="24"/>
        </w:rPr>
        <w:t xml:space="preserve"> The FSLIB shall support to configure </w:t>
      </w:r>
      <w:r w:rsidRPr="406ED314" w:rsidR="406ED314">
        <w:rPr>
          <w:rFonts w:ascii="Times New Roman" w:hAnsi="Times New Roman" w:eastAsia="Times New Roman" w:cs="Times New Roman"/>
          <w:sz w:val="24"/>
          <w:szCs w:val="24"/>
        </w:rPr>
        <w:t>ERROR[</w:t>
      </w:r>
      <w:r w:rsidRPr="406ED314" w:rsidR="406ED314">
        <w:rPr>
          <w:rFonts w:ascii="Times New Roman" w:hAnsi="Times New Roman" w:eastAsia="Times New Roman" w:cs="Times New Roman"/>
          <w:sz w:val="24"/>
          <w:szCs w:val="24"/>
        </w:rPr>
        <w:t>0] to the error out pin if MCU is used in a single error out pin mode.</w:t>
      </w:r>
    </w:p>
    <w:p w:rsidR="0B97C8C2" w:rsidP="49D96CA9" w:rsidRDefault="42163F95" w14:paraId="2C95764A" w14:textId="774ECE6D">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294 NA.</w:t>
      </w:r>
    </w:p>
    <w:p w:rsidR="0B97C8C2" w:rsidP="49D96CA9" w:rsidRDefault="42163F95" w14:paraId="2ADE3A05" w14:textId="104B9E8B">
      <w:r w:rsidRPr="406ED314" w:rsidR="406ED314">
        <w:rPr>
          <w:rFonts w:ascii="Times New Roman" w:hAnsi="Times New Roman" w:eastAsia="Times New Roman" w:cs="Times New Roman"/>
          <w:sz w:val="24"/>
          <w:szCs w:val="24"/>
        </w:rPr>
        <w:t xml:space="preserve"> </w:t>
      </w:r>
    </w:p>
    <w:p w:rsidR="0B97C8C2" w:rsidP="49D96CA9" w:rsidRDefault="42163F95" w14:paraId="54032577" w14:textId="2A8CA2A6">
      <w:r w:rsidRPr="406ED314" w:rsidR="406ED314">
        <w:rPr>
          <w:rFonts w:ascii="Times New Roman" w:hAnsi="Times New Roman" w:eastAsia="Times New Roman" w:cs="Times New Roman"/>
          <w:b w:val="1"/>
          <w:bCs w:val="1"/>
          <w:sz w:val="24"/>
          <w:szCs w:val="24"/>
        </w:rPr>
        <w:t>[TR-004]</w:t>
      </w:r>
      <w:r w:rsidRPr="406ED314" w:rsidR="406ED314">
        <w:rPr>
          <w:rFonts w:ascii="Times New Roman" w:hAnsi="Times New Roman" w:eastAsia="Times New Roman" w:cs="Times New Roman"/>
          <w:sz w:val="24"/>
          <w:szCs w:val="24"/>
        </w:rPr>
        <w:t xml:space="preserve"> The FSLIB shall support to verify fault reaction has been configured for a specified fault.</w:t>
      </w:r>
    </w:p>
    <w:p w:rsidR="0B97C8C2" w:rsidP="49D96CA9" w:rsidRDefault="42163F95" w14:paraId="7493CCCA" w14:textId="640E43E7">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53, initial check.</w:t>
      </w:r>
    </w:p>
    <w:p w:rsidR="0B97C8C2" w:rsidP="49D96CA9" w:rsidRDefault="42163F95" w14:paraId="66A6591C" w14:textId="48F0541F">
      <w:r w:rsidRPr="406ED314" w:rsidR="406ED314">
        <w:rPr>
          <w:rFonts w:ascii="Times New Roman" w:hAnsi="Times New Roman" w:eastAsia="Times New Roman" w:cs="Times New Roman"/>
          <w:sz w:val="24"/>
          <w:szCs w:val="24"/>
        </w:rPr>
        <w:t xml:space="preserve"> </w:t>
      </w:r>
    </w:p>
    <w:p w:rsidR="0B97C8C2" w:rsidP="49D96CA9" w:rsidRDefault="42163F95" w14:paraId="479D9B90" w14:textId="188C7FEE">
      <w:r w:rsidRPr="406ED314" w:rsidR="406ED314">
        <w:rPr>
          <w:rFonts w:ascii="Times New Roman" w:hAnsi="Times New Roman" w:eastAsia="Times New Roman" w:cs="Times New Roman"/>
          <w:b w:val="1"/>
          <w:bCs w:val="1"/>
          <w:sz w:val="24"/>
          <w:szCs w:val="24"/>
        </w:rPr>
        <w:t>[TR-005]</w:t>
      </w:r>
      <w:r w:rsidRPr="406ED314" w:rsidR="406ED314">
        <w:rPr>
          <w:rFonts w:ascii="Times New Roman" w:hAnsi="Times New Roman" w:eastAsia="Times New Roman" w:cs="Times New Roman"/>
          <w:sz w:val="24"/>
          <w:szCs w:val="24"/>
        </w:rPr>
        <w:t xml:space="preserve"> The FSLIB shall support to force system I/O to a high impedance.</w:t>
      </w:r>
    </w:p>
    <w:p w:rsidR="0B97C8C2" w:rsidP="49D96CA9" w:rsidRDefault="42163F95" w14:paraId="14D60C3B" w14:textId="0341C9E1">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54, initial check.</w:t>
      </w:r>
    </w:p>
    <w:p w:rsidR="0B97C8C2" w:rsidP="49D96CA9" w:rsidRDefault="42163F95" w14:paraId="4D5A3D12" w14:textId="79B597B8">
      <w:r w:rsidRPr="406ED314" w:rsidR="406ED314">
        <w:rPr>
          <w:rFonts w:ascii="Times New Roman" w:hAnsi="Times New Roman" w:eastAsia="Times New Roman" w:cs="Times New Roman"/>
          <w:sz w:val="24"/>
          <w:szCs w:val="24"/>
        </w:rPr>
        <w:t xml:space="preserve"> </w:t>
      </w:r>
    </w:p>
    <w:p w:rsidR="0B97C8C2" w:rsidP="49D96CA9" w:rsidRDefault="42163F95" w14:paraId="0763D429" w14:textId="031DB53C">
      <w:r w:rsidRPr="406ED314" w:rsidR="406ED314">
        <w:rPr>
          <w:rFonts w:ascii="Times New Roman" w:hAnsi="Times New Roman" w:eastAsia="Times New Roman" w:cs="Times New Roman"/>
          <w:b w:val="1"/>
          <w:bCs w:val="1"/>
          <w:sz w:val="24"/>
          <w:szCs w:val="24"/>
        </w:rPr>
        <w:t>[TR-006]</w:t>
      </w:r>
      <w:r w:rsidRPr="406ED314" w:rsidR="406ED314">
        <w:rPr>
          <w:rFonts w:ascii="Times New Roman" w:hAnsi="Times New Roman" w:eastAsia="Times New Roman" w:cs="Times New Roman"/>
          <w:sz w:val="24"/>
          <w:szCs w:val="24"/>
        </w:rPr>
        <w:t xml:space="preserve"> The FSLIB shall support to register a response if the MCU signals an internal failure via its error out signals.</w:t>
      </w:r>
    </w:p>
    <w:p w:rsidR="0B97C8C2" w:rsidP="49D96CA9" w:rsidRDefault="42163F95" w14:paraId="0A464BA3" w14:textId="62B22D20">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166, initial check. Fault response, such as disable or reset MCU.</w:t>
      </w:r>
    </w:p>
    <w:p w:rsidR="0B97C8C2" w:rsidP="49D96CA9" w:rsidRDefault="42163F95" w14:paraId="4C69E465" w14:textId="0A996C2D">
      <w:r w:rsidRPr="406ED314" w:rsidR="406ED314">
        <w:rPr>
          <w:rFonts w:ascii="Times New Roman" w:hAnsi="Times New Roman" w:eastAsia="Times New Roman" w:cs="Times New Roman"/>
          <w:sz w:val="24"/>
          <w:szCs w:val="24"/>
        </w:rPr>
        <w:t xml:space="preserve"> </w:t>
      </w:r>
    </w:p>
    <w:p w:rsidR="0B97C8C2" w:rsidP="49D96CA9" w:rsidRDefault="42163F95" w14:paraId="2EAC7BBF" w14:textId="3B94BDC8">
      <w:r w:rsidRPr="406ED314" w:rsidR="406ED314">
        <w:rPr>
          <w:rFonts w:ascii="Times New Roman" w:hAnsi="Times New Roman" w:eastAsia="Times New Roman" w:cs="Times New Roman"/>
          <w:b w:val="1"/>
          <w:bCs w:val="1"/>
          <w:sz w:val="24"/>
          <w:szCs w:val="24"/>
        </w:rPr>
        <w:t>[TR-007]</w:t>
      </w:r>
      <w:r w:rsidRPr="406ED314" w:rsidR="406ED314">
        <w:rPr>
          <w:rFonts w:ascii="Times New Roman" w:hAnsi="Times New Roman" w:eastAsia="Times New Roman" w:cs="Times New Roman"/>
          <w:sz w:val="24"/>
          <w:szCs w:val="24"/>
        </w:rPr>
        <w:t xml:space="preserve"> The FSLIB shall support to check the status of system is continuously switching mode.</w:t>
      </w:r>
    </w:p>
    <w:p w:rsidR="0B97C8C2" w:rsidP="49D96CA9" w:rsidRDefault="42163F95" w14:paraId="3BFC70FC" w14:textId="2289A240">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55, runtime check. switch between a standard operating state and reset, or fault state.</w:t>
      </w:r>
    </w:p>
    <w:p w:rsidR="0B97C8C2" w:rsidP="49D96CA9" w:rsidRDefault="42163F95" w14:paraId="32363AA3" w14:textId="48E545C0">
      <w:r w:rsidRPr="406ED314" w:rsidR="406ED314">
        <w:rPr>
          <w:rFonts w:ascii="Times New Roman" w:hAnsi="Times New Roman" w:eastAsia="Times New Roman" w:cs="Times New Roman"/>
          <w:sz w:val="24"/>
          <w:szCs w:val="24"/>
        </w:rPr>
        <w:t xml:space="preserve"> </w:t>
      </w:r>
    </w:p>
    <w:p w:rsidR="0B97C8C2" w:rsidP="49D96CA9" w:rsidRDefault="42163F95" w14:paraId="31C25EC1" w14:textId="2B13319F">
      <w:r w:rsidRPr="406ED314" w:rsidR="406ED314">
        <w:rPr>
          <w:rFonts w:ascii="Times New Roman" w:hAnsi="Times New Roman" w:eastAsia="Times New Roman" w:cs="Times New Roman"/>
          <w:b w:val="1"/>
          <w:bCs w:val="1"/>
          <w:sz w:val="24"/>
          <w:szCs w:val="24"/>
        </w:rPr>
        <w:t>[TR-008]</w:t>
      </w:r>
      <w:r w:rsidRPr="406ED314" w:rsidR="406ED314">
        <w:rPr>
          <w:rFonts w:ascii="Times New Roman" w:hAnsi="Times New Roman" w:eastAsia="Times New Roman" w:cs="Times New Roman"/>
          <w:sz w:val="24"/>
          <w:szCs w:val="24"/>
        </w:rPr>
        <w:t xml:space="preserve"> The FSLIB shall support to store functional reset counter for a specified NCF.</w:t>
      </w:r>
    </w:p>
    <w:p w:rsidR="0B97C8C2" w:rsidP="49D96CA9" w:rsidRDefault="42163F95" w14:paraId="268427EB" w14:textId="013D4F4E">
      <w:pPr>
        <w:rPr>
          <w:rFonts w:ascii="Times New Roman" w:hAnsi="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xml:space="preserve">: SM_148, runtime check. If the functional reset counter is too many, safety software might be causing a destructive reset. </w:t>
      </w:r>
    </w:p>
    <w:p w:rsidR="49D96CA9" w:rsidP="49D96CA9" w:rsidRDefault="49D96CA9" w14:paraId="3B8837E4" w14:textId="1B5FBD13">
      <w:pPr>
        <w:rPr>
          <w:rFonts w:ascii="Times New Roman" w:hAnsi="Times New Roman" w:cs="Times New Roman"/>
          <w:sz w:val="24"/>
          <w:szCs w:val="24"/>
        </w:rPr>
      </w:pPr>
    </w:p>
    <w:p w:rsidR="49D96CA9" w:rsidP="49D96CA9" w:rsidRDefault="42163F95" w14:paraId="260CB56A" w14:textId="7BBBA25C">
      <w:pPr>
        <w:pStyle w:val="2"/>
        <w:rPr/>
      </w:pPr>
      <w:bookmarkStart w:name="_Toc536050997" w:id="15"/>
      <w:r w:rsidR="406ED314">
        <w:rPr/>
        <w:t>RGM Module Requirements</w:t>
      </w:r>
      <w:bookmarkEnd w:id="15"/>
    </w:p>
    <w:p w:rsidR="49D96CA9" w:rsidRDefault="42163F95" w14:paraId="0CFCEB78" w14:textId="7FF919BE">
      <w:r w:rsidRPr="406ED314" w:rsidR="406ED314">
        <w:rPr>
          <w:rFonts w:ascii="Times New Roman" w:hAnsi="Times New Roman" w:eastAsia="Times New Roman" w:cs="Times New Roman"/>
          <w:b w:val="1"/>
          <w:bCs w:val="1"/>
          <w:sz w:val="24"/>
          <w:szCs w:val="24"/>
        </w:rPr>
        <w:t>[TR-009]</w:t>
      </w:r>
      <w:r w:rsidRPr="406ED314" w:rsidR="406ED314">
        <w:rPr>
          <w:rFonts w:ascii="Times New Roman" w:hAnsi="Times New Roman" w:eastAsia="Times New Roman" w:cs="Times New Roman"/>
          <w:sz w:val="24"/>
          <w:szCs w:val="24"/>
        </w:rPr>
        <w:t xml:space="preserve"> The FSLIB shall support to detect a permanent cycling between a safe state and an unsafe state.</w:t>
      </w:r>
    </w:p>
    <w:p w:rsidR="49D96CA9" w:rsidP="49D96CA9" w:rsidRDefault="42163F95" w14:paraId="2B3657A7" w14:textId="22BE0727">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57, initial check.</w:t>
      </w:r>
    </w:p>
    <w:p w:rsidR="49D96CA9" w:rsidRDefault="42163F95" w14:paraId="1F98B62F" w14:textId="7CF3D1B3">
      <w:r w:rsidRPr="406ED314" w:rsidR="406ED314">
        <w:rPr>
          <w:rFonts w:ascii="Times New Roman" w:hAnsi="Times New Roman" w:eastAsia="Times New Roman" w:cs="Times New Roman"/>
          <w:sz w:val="24"/>
          <w:szCs w:val="24"/>
        </w:rPr>
        <w:t xml:space="preserve"> </w:t>
      </w:r>
    </w:p>
    <w:p w:rsidR="49D96CA9" w:rsidRDefault="42163F95" w14:paraId="4026D92D" w14:textId="7EE7FF05">
      <w:r w:rsidRPr="406ED314" w:rsidR="406ED314">
        <w:rPr>
          <w:rFonts w:ascii="Times New Roman" w:hAnsi="Times New Roman" w:eastAsia="Times New Roman" w:cs="Times New Roman"/>
          <w:b w:val="1"/>
          <w:bCs w:val="1"/>
          <w:sz w:val="24"/>
          <w:szCs w:val="24"/>
        </w:rPr>
        <w:t>[TR-010]</w:t>
      </w:r>
      <w:r w:rsidRPr="406ED314" w:rsidR="406ED314">
        <w:rPr>
          <w:rFonts w:ascii="Times New Roman" w:hAnsi="Times New Roman" w:eastAsia="Times New Roman" w:cs="Times New Roman"/>
          <w:sz w:val="24"/>
          <w:szCs w:val="24"/>
        </w:rPr>
        <w:t xml:space="preserve"> The FSLIB shall support to program value to generate a destructive reset if the number of functional resets reaches this value.</w:t>
      </w:r>
    </w:p>
    <w:p w:rsidR="49D96CA9" w:rsidP="49D96CA9" w:rsidRDefault="42163F95" w14:paraId="6712789A" w14:textId="02935BEA">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xml:space="preserve">: SM_058, initial check. </w:t>
      </w:r>
    </w:p>
    <w:p w:rsidR="49D96CA9" w:rsidRDefault="42163F95" w14:paraId="13416C8E" w14:textId="54BBCD44">
      <w:r w:rsidRPr="406ED314" w:rsidR="406ED314">
        <w:rPr>
          <w:rFonts w:ascii="Times New Roman" w:hAnsi="Times New Roman" w:eastAsia="Times New Roman" w:cs="Times New Roman"/>
          <w:sz w:val="24"/>
          <w:szCs w:val="24"/>
        </w:rPr>
        <w:t xml:space="preserve"> </w:t>
      </w:r>
    </w:p>
    <w:p w:rsidR="49D96CA9" w:rsidRDefault="42163F95" w14:paraId="7F1151CD" w14:textId="7FC0818E">
      <w:r w:rsidRPr="406ED314" w:rsidR="406ED314">
        <w:rPr>
          <w:rFonts w:ascii="Times New Roman" w:hAnsi="Times New Roman" w:eastAsia="Times New Roman" w:cs="Times New Roman"/>
          <w:b w:val="1"/>
          <w:bCs w:val="1"/>
          <w:sz w:val="24"/>
          <w:szCs w:val="24"/>
        </w:rPr>
        <w:t>[TR-011]</w:t>
      </w:r>
      <w:r w:rsidRPr="406ED314" w:rsidR="406ED314">
        <w:rPr>
          <w:rFonts w:ascii="Times New Roman" w:hAnsi="Times New Roman" w:eastAsia="Times New Roman" w:cs="Times New Roman"/>
          <w:sz w:val="24"/>
          <w:szCs w:val="24"/>
        </w:rPr>
        <w:t xml:space="preserve"> The FSLIB shall support to clean the functional reset counter.</w:t>
      </w:r>
    </w:p>
    <w:p w:rsidR="49D96CA9" w:rsidP="49D96CA9" w:rsidRDefault="42163F95" w14:paraId="0B4D2105" w14:textId="187952C2">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59, initial check. Will be called after finish TR-010.</w:t>
      </w:r>
    </w:p>
    <w:p w:rsidR="49D96CA9" w:rsidP="49D96CA9" w:rsidRDefault="49D96CA9" w14:paraId="6DB05654" w14:textId="2AA31A19">
      <w:pPr>
        <w:rPr>
          <w:rFonts w:ascii="Times New Roman" w:hAnsi="Times New Roman" w:eastAsia="Times New Roman" w:cs="Times New Roman"/>
          <w:sz w:val="24"/>
          <w:szCs w:val="24"/>
        </w:rPr>
      </w:pPr>
    </w:p>
    <w:p w:rsidR="49D96CA9" w:rsidRDefault="42163F95" w14:paraId="05F2F259" w14:noSpellErr="1" w14:textId="5BE7B3D4">
      <w:r w:rsidRPr="406ED314" w:rsidR="406ED314">
        <w:rPr>
          <w:rFonts w:ascii="Times New Roman" w:hAnsi="Times New Roman" w:eastAsia="Times New Roman" w:cs="Times New Roman"/>
          <w:b w:val="1"/>
          <w:bCs w:val="1"/>
          <w:sz w:val="24"/>
          <w:szCs w:val="24"/>
        </w:rPr>
        <w:t>[TR-012]</w:t>
      </w:r>
      <w:r w:rsidRPr="406ED314" w:rsidR="406ED314">
        <w:rPr>
          <w:rFonts w:ascii="Times New Roman" w:hAnsi="Times New Roman" w:eastAsia="Times New Roman" w:cs="Times New Roman"/>
          <w:sz w:val="24"/>
          <w:szCs w:val="24"/>
        </w:rPr>
        <w:t xml:space="preserve"> The FSLIB shall support to enable </w:t>
      </w:r>
      <w:r w:rsidRPr="406ED314" w:rsidR="406ED314">
        <w:rPr>
          <w:rFonts w:ascii="Times New Roman" w:hAnsi="Times New Roman" w:eastAsia="Times New Roman" w:cs="Times New Roman"/>
          <w:sz w:val="24"/>
          <w:szCs w:val="24"/>
        </w:rPr>
        <w:t xml:space="preserve">a </w:t>
      </w:r>
      <w:r w:rsidRPr="406ED314" w:rsidR="406ED314">
        <w:rPr>
          <w:rFonts w:ascii="Times New Roman" w:hAnsi="Times New Roman" w:eastAsia="Times New Roman" w:cs="Times New Roman"/>
          <w:sz w:val="24"/>
          <w:szCs w:val="24"/>
        </w:rPr>
        <w:t>reset</w:t>
      </w:r>
      <w:r w:rsidRPr="406ED314" w:rsidR="406ED314">
        <w:rPr>
          <w:rFonts w:ascii="Times New Roman" w:hAnsi="Times New Roman" w:eastAsia="Times New Roman" w:cs="Times New Roman"/>
          <w:sz w:val="24"/>
          <w:szCs w:val="24"/>
        </w:rPr>
        <w:t xml:space="preserve"> counter.</w:t>
      </w:r>
    </w:p>
    <w:p w:rsidR="49D96CA9" w:rsidP="49D96CA9" w:rsidRDefault="42163F95" w14:paraId="5C1821A0" w14:textId="380493DC">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60, initial check. By program a non-zero value to MC_RGM_FRET register.</w:t>
      </w:r>
    </w:p>
    <w:p w:rsidR="49D96CA9" w:rsidRDefault="42163F95" w14:paraId="2E51EE64" w14:textId="2F73F8C0">
      <w:r w:rsidRPr="406ED314" w:rsidR="406ED314">
        <w:rPr>
          <w:rFonts w:ascii="Times New Roman" w:hAnsi="Times New Roman" w:eastAsia="Times New Roman" w:cs="Times New Roman"/>
          <w:sz w:val="24"/>
          <w:szCs w:val="24"/>
        </w:rPr>
        <w:t xml:space="preserve"> </w:t>
      </w:r>
    </w:p>
    <w:p w:rsidR="49D96CA9" w:rsidP="49D96CA9" w:rsidRDefault="42163F95" w14:paraId="558088D7" w14:textId="02609503">
      <w:pPr>
        <w:pStyle w:val="2"/>
        <w:rPr/>
      </w:pPr>
      <w:bookmarkStart w:name="_Toc536050998" w:id="16"/>
      <w:r w:rsidR="406ED314">
        <w:rPr/>
        <w:t>STCU Module Requirements</w:t>
      </w:r>
      <w:bookmarkEnd w:id="16"/>
    </w:p>
    <w:p w:rsidR="49D96CA9" w:rsidRDefault="42163F95" w14:paraId="48CCCF1E" w14:noSpellErr="1" w14:textId="1FDBC8FD">
      <w:r w:rsidRPr="406ED314" w:rsidR="406ED314">
        <w:rPr>
          <w:rFonts w:ascii="Times New Roman" w:hAnsi="Times New Roman" w:eastAsia="Times New Roman" w:cs="Times New Roman"/>
          <w:b w:val="1"/>
          <w:bCs w:val="1"/>
          <w:sz w:val="24"/>
          <w:szCs w:val="24"/>
        </w:rPr>
        <w:t>[TR-013]</w:t>
      </w:r>
      <w:r w:rsidRPr="406ED314" w:rsidR="406ED314">
        <w:rPr>
          <w:rFonts w:ascii="Times New Roman" w:hAnsi="Times New Roman" w:eastAsia="Times New Roman" w:cs="Times New Roman"/>
          <w:sz w:val="24"/>
          <w:szCs w:val="24"/>
        </w:rPr>
        <w:t xml:space="preserve"> The FSLIB shall support to verify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functional</w:t>
      </w:r>
      <w:r w:rsidRPr="406ED314" w:rsidR="406ED314">
        <w:rPr>
          <w:rFonts w:ascii="Times New Roman" w:hAnsi="Times New Roman" w:eastAsia="Times New Roman" w:cs="Times New Roman"/>
          <w:sz w:val="24"/>
          <w:szCs w:val="24"/>
        </w:rPr>
        <w:t xml:space="preserve"> safety integrity of STCU2.</w:t>
      </w:r>
    </w:p>
    <w:p w:rsidR="49D96CA9" w:rsidP="49D96CA9" w:rsidRDefault="42163F95" w14:paraId="344865EF" w14:textId="58369C2B">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62, initial check. Integrity include detect random faults, latent fault detection, and single-point fault detection.</w:t>
      </w:r>
    </w:p>
    <w:p w:rsidR="49D96CA9" w:rsidRDefault="42163F95" w14:paraId="443F98AB" w14:textId="7C2C4CA3">
      <w:r w:rsidRPr="406ED314" w:rsidR="406ED314">
        <w:rPr>
          <w:rFonts w:ascii="Times New Roman" w:hAnsi="Times New Roman" w:eastAsia="Times New Roman" w:cs="Times New Roman"/>
          <w:sz w:val="24"/>
          <w:szCs w:val="24"/>
        </w:rPr>
        <w:t xml:space="preserve"> </w:t>
      </w:r>
    </w:p>
    <w:p w:rsidR="49D96CA9" w:rsidP="49D96CA9" w:rsidRDefault="42163F95" w14:paraId="0C1AC810" w14:textId="18A6F417">
      <w:pPr>
        <w:pStyle w:val="2"/>
        <w:rPr/>
      </w:pPr>
      <w:bookmarkStart w:name="_Toc536050999" w:id="17"/>
      <w:r w:rsidR="406ED314">
        <w:rPr/>
        <w:t>TSENS Module Requirements</w:t>
      </w:r>
      <w:bookmarkEnd w:id="17"/>
    </w:p>
    <w:p w:rsidR="49D96CA9" w:rsidRDefault="42163F95" w14:paraId="59BDBD17" w14:textId="4B0A6FEB">
      <w:r w:rsidRPr="406ED314" w:rsidR="406ED314">
        <w:rPr>
          <w:rFonts w:ascii="Times New Roman" w:hAnsi="Times New Roman" w:eastAsia="Times New Roman" w:cs="Times New Roman"/>
          <w:b w:val="1"/>
          <w:bCs w:val="1"/>
          <w:sz w:val="24"/>
          <w:szCs w:val="24"/>
        </w:rPr>
        <w:t>[TR-014]</w:t>
      </w:r>
      <w:r w:rsidRPr="406ED314" w:rsidR="406ED314">
        <w:rPr>
          <w:rFonts w:ascii="Times New Roman" w:hAnsi="Times New Roman" w:eastAsia="Times New Roman" w:cs="Times New Roman"/>
          <w:sz w:val="24"/>
          <w:szCs w:val="24"/>
        </w:rPr>
        <w:t xml:space="preserve"> The FSLIB shall support to test substrate temperature with two temperature sensors.</w:t>
      </w:r>
    </w:p>
    <w:p w:rsidR="49D96CA9" w:rsidP="49D96CA9" w:rsidRDefault="42163F95" w14:paraId="252B7D6D" w14:textId="222856D1">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63, NA.</w:t>
      </w:r>
    </w:p>
    <w:p w:rsidR="49D96CA9" w:rsidRDefault="42163F95" w14:paraId="162C797B" w14:textId="1F77A08A">
      <w:r w:rsidRPr="406ED314" w:rsidR="406ED314">
        <w:rPr>
          <w:rFonts w:ascii="Times New Roman" w:hAnsi="Times New Roman" w:eastAsia="Times New Roman" w:cs="Times New Roman"/>
          <w:sz w:val="24"/>
          <w:szCs w:val="24"/>
        </w:rPr>
        <w:t xml:space="preserve"> </w:t>
      </w:r>
    </w:p>
    <w:p w:rsidR="49D96CA9" w:rsidRDefault="42163F95" w14:paraId="5674149D" w14:textId="79029CF6">
      <w:r w:rsidRPr="406ED314" w:rsidR="406ED314">
        <w:rPr>
          <w:rFonts w:ascii="Times New Roman" w:hAnsi="Times New Roman" w:eastAsia="Times New Roman" w:cs="Times New Roman"/>
          <w:b w:val="1"/>
          <w:bCs w:val="1"/>
          <w:sz w:val="24"/>
          <w:szCs w:val="24"/>
        </w:rPr>
        <w:t>[TR-015]</w:t>
      </w:r>
      <w:r w:rsidRPr="406ED314" w:rsidR="406ED314">
        <w:rPr>
          <w:rFonts w:ascii="Times New Roman" w:hAnsi="Times New Roman" w:eastAsia="Times New Roman" w:cs="Times New Roman"/>
          <w:sz w:val="24"/>
          <w:szCs w:val="24"/>
        </w:rPr>
        <w:t xml:space="preserve"> The FSLIB shall support to configure the react to over-temperature faults with FCCU and PMC module.</w:t>
      </w:r>
    </w:p>
    <w:p w:rsidR="49D96CA9" w:rsidP="49D96CA9" w:rsidRDefault="42163F95" w14:paraId="4901BFCC" w14:textId="09BAC14F">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64, initial check.</w:t>
      </w:r>
    </w:p>
    <w:p w:rsidR="49D96CA9" w:rsidRDefault="42163F95" w14:paraId="79D7590D" w14:textId="7BD44B93">
      <w:r w:rsidRPr="406ED314" w:rsidR="406ED314">
        <w:rPr>
          <w:rFonts w:ascii="Times New Roman" w:hAnsi="Times New Roman" w:eastAsia="Times New Roman" w:cs="Times New Roman"/>
          <w:sz w:val="24"/>
          <w:szCs w:val="24"/>
        </w:rPr>
        <w:t xml:space="preserve"> </w:t>
      </w:r>
    </w:p>
    <w:p w:rsidR="49D96CA9" w:rsidRDefault="42163F95" w14:paraId="4F7D236F" w14:textId="25510015">
      <w:r w:rsidRPr="406ED314" w:rsidR="406ED314">
        <w:rPr>
          <w:rFonts w:ascii="Times New Roman" w:hAnsi="Times New Roman" w:eastAsia="Times New Roman" w:cs="Times New Roman"/>
          <w:b w:val="1"/>
          <w:bCs w:val="1"/>
          <w:sz w:val="24"/>
          <w:szCs w:val="24"/>
        </w:rPr>
        <w:t>[TR-016]</w:t>
      </w:r>
      <w:r w:rsidRPr="406ED314" w:rsidR="406ED314">
        <w:rPr>
          <w:rFonts w:ascii="Times New Roman" w:hAnsi="Times New Roman" w:eastAsia="Times New Roman" w:cs="Times New Roman"/>
          <w:sz w:val="24"/>
          <w:szCs w:val="24"/>
        </w:rPr>
        <w:t xml:space="preserve"> The FSLIB shall support to verify the conversion values are similar between two temperature sensors.</w:t>
      </w:r>
    </w:p>
    <w:p w:rsidR="49D96CA9" w:rsidP="49D96CA9" w:rsidRDefault="42163F95" w14:paraId="1E46BD3E" w14:textId="5CCB34C6">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66, initial check.</w:t>
      </w:r>
    </w:p>
    <w:p w:rsidR="49D96CA9" w:rsidRDefault="42163F95" w14:paraId="0B2C8167" w14:textId="6D2FCB7C">
      <w:r w:rsidRPr="406ED314" w:rsidR="406ED314">
        <w:rPr>
          <w:rFonts w:ascii="Times New Roman" w:hAnsi="Times New Roman" w:eastAsia="Times New Roman" w:cs="Times New Roman"/>
          <w:sz w:val="24"/>
          <w:szCs w:val="24"/>
        </w:rPr>
        <w:t xml:space="preserve"> </w:t>
      </w:r>
    </w:p>
    <w:p w:rsidR="49D96CA9" w:rsidP="49D96CA9" w:rsidRDefault="42163F95" w14:paraId="2BB2FF56" w14:textId="219E420B">
      <w:pPr>
        <w:pStyle w:val="2"/>
        <w:rPr/>
      </w:pPr>
      <w:bookmarkStart w:name="_Toc536051000" w:id="18"/>
      <w:r w:rsidR="406ED314">
        <w:rPr/>
        <w:t>SWT Module Requirements</w:t>
      </w:r>
      <w:bookmarkEnd w:id="18"/>
    </w:p>
    <w:p w:rsidR="49D96CA9" w:rsidRDefault="42163F95" w14:paraId="3ED245F5" w14:noSpellErr="1" w14:textId="3FDEE5CE">
      <w:r w:rsidRPr="406ED314" w:rsidR="406ED314">
        <w:rPr>
          <w:rFonts w:ascii="Times New Roman" w:hAnsi="Times New Roman" w:eastAsia="Times New Roman" w:cs="Times New Roman"/>
          <w:b w:val="1"/>
          <w:bCs w:val="1"/>
          <w:sz w:val="24"/>
          <w:szCs w:val="24"/>
        </w:rPr>
        <w:t>[TR-017]</w:t>
      </w:r>
      <w:r w:rsidRPr="406ED314" w:rsidR="406ED314">
        <w:rPr>
          <w:rFonts w:ascii="Times New Roman" w:hAnsi="Times New Roman" w:eastAsia="Times New Roman" w:cs="Times New Roman"/>
          <w:sz w:val="24"/>
          <w:szCs w:val="24"/>
        </w:rPr>
        <w:t xml:space="preserve"> The FSLIB shall support to test functional reset or interrupt then reset of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SWT</w:t>
      </w:r>
      <w:r w:rsidRPr="406ED314" w:rsidR="406ED314">
        <w:rPr>
          <w:rFonts w:ascii="Times New Roman" w:hAnsi="Times New Roman" w:eastAsia="Times New Roman" w:cs="Times New Roman"/>
          <w:sz w:val="24"/>
          <w:szCs w:val="24"/>
        </w:rPr>
        <w:t xml:space="preserve"> module.</w:t>
      </w:r>
    </w:p>
    <w:p w:rsidR="49D96CA9" w:rsidP="49D96CA9" w:rsidRDefault="42163F95" w14:paraId="1A12396C" w14:textId="201D4693">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161, NA.</w:t>
      </w:r>
    </w:p>
    <w:p w:rsidR="49D96CA9" w:rsidRDefault="42163F95" w14:paraId="60C4E9E9" w14:textId="3865001A">
      <w:r w:rsidRPr="406ED314" w:rsidR="406ED314">
        <w:rPr>
          <w:rFonts w:ascii="Times New Roman" w:hAnsi="Times New Roman" w:eastAsia="Times New Roman" w:cs="Times New Roman"/>
          <w:sz w:val="24"/>
          <w:szCs w:val="24"/>
        </w:rPr>
        <w:t xml:space="preserve"> </w:t>
      </w:r>
    </w:p>
    <w:p w:rsidR="49D96CA9" w:rsidRDefault="42163F95" w14:paraId="5F6D93DA" w14:noSpellErr="1" w14:textId="71AE54C3">
      <w:r w:rsidRPr="406ED314" w:rsidR="406ED314">
        <w:rPr>
          <w:rFonts w:ascii="Times New Roman" w:hAnsi="Times New Roman" w:eastAsia="Times New Roman" w:cs="Times New Roman"/>
          <w:b w:val="1"/>
          <w:bCs w:val="1"/>
          <w:sz w:val="24"/>
          <w:szCs w:val="24"/>
        </w:rPr>
        <w:t>[TR-018]</w:t>
      </w:r>
      <w:r w:rsidRPr="406ED314" w:rsidR="406ED314">
        <w:rPr>
          <w:rFonts w:ascii="Times New Roman" w:hAnsi="Times New Roman" w:eastAsia="Times New Roman" w:cs="Times New Roman"/>
          <w:sz w:val="24"/>
          <w:szCs w:val="24"/>
        </w:rPr>
        <w:t xml:space="preserve"> The FSLIB shall support to test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trigger</w:t>
      </w:r>
      <w:r w:rsidRPr="406ED314" w:rsidR="406ED314">
        <w:rPr>
          <w:rFonts w:ascii="Times New Roman" w:hAnsi="Times New Roman" w:eastAsia="Times New Roman" w:cs="Times New Roman"/>
          <w:sz w:val="24"/>
          <w:szCs w:val="24"/>
        </w:rPr>
        <w:t xml:space="preserve"> mechanism of </w:t>
      </w:r>
      <w:r w:rsidRPr="406ED314" w:rsidR="406ED314">
        <w:rPr>
          <w:rFonts w:ascii="Times New Roman" w:hAnsi="Times New Roman" w:eastAsia="Times New Roman" w:cs="Times New Roman"/>
          <w:sz w:val="24"/>
          <w:szCs w:val="24"/>
        </w:rPr>
        <w:t>FCCU</w:t>
      </w:r>
      <w:r w:rsidRPr="406ED314" w:rsidR="406ED314">
        <w:rPr>
          <w:rFonts w:ascii="Times New Roman" w:hAnsi="Times New Roman" w:eastAsia="Times New Roman" w:cs="Times New Roman"/>
          <w:sz w:val="24"/>
          <w:szCs w:val="24"/>
        </w:rPr>
        <w:t xml:space="preserve"> fault from SWT no service sequence.</w:t>
      </w:r>
    </w:p>
    <w:p w:rsidR="49D96CA9" w:rsidP="49D96CA9" w:rsidRDefault="42163F95" w14:paraId="48B1AA86" w14:textId="4E17E12C">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162, NA.</w:t>
      </w:r>
    </w:p>
    <w:p w:rsidR="49D96CA9" w:rsidRDefault="42163F95" w14:paraId="0C390A18" w14:textId="5B318A94">
      <w:r w:rsidRPr="406ED314" w:rsidR="406ED314">
        <w:rPr>
          <w:rFonts w:ascii="Times New Roman" w:hAnsi="Times New Roman" w:eastAsia="Times New Roman" w:cs="Times New Roman"/>
          <w:sz w:val="24"/>
          <w:szCs w:val="24"/>
        </w:rPr>
        <w:t xml:space="preserve"> </w:t>
      </w:r>
    </w:p>
    <w:p w:rsidR="49D96CA9" w:rsidRDefault="42163F95" w14:paraId="30A31BA5" w14:textId="30B64BCB">
      <w:r w:rsidRPr="406ED314" w:rsidR="406ED314">
        <w:rPr>
          <w:rFonts w:ascii="Times New Roman" w:hAnsi="Times New Roman" w:eastAsia="Times New Roman" w:cs="Times New Roman"/>
          <w:b w:val="1"/>
          <w:bCs w:val="1"/>
          <w:sz w:val="24"/>
          <w:szCs w:val="24"/>
        </w:rPr>
        <w:t>[TR-019]</w:t>
      </w:r>
      <w:r w:rsidRPr="406ED314" w:rsidR="406ED314">
        <w:rPr>
          <w:rFonts w:ascii="Times New Roman" w:hAnsi="Times New Roman" w:eastAsia="Times New Roman" w:cs="Times New Roman"/>
          <w:sz w:val="24"/>
          <w:szCs w:val="24"/>
        </w:rPr>
        <w:t xml:space="preserve"> The FSLIB shall support to verify the correctness of SWT initialization.</w:t>
      </w:r>
    </w:p>
    <w:p w:rsidR="49D96CA9" w:rsidP="49D96CA9" w:rsidRDefault="42163F95" w14:paraId="053D892D" w14:textId="4DFC1732">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67, NA. need to enable SWT and hard-lock configuration register.</w:t>
      </w:r>
    </w:p>
    <w:p w:rsidR="49D96CA9" w:rsidRDefault="42163F95" w14:paraId="34C6AA03" w14:textId="184EA150">
      <w:r w:rsidRPr="406ED314" w:rsidR="406ED314">
        <w:rPr>
          <w:rFonts w:ascii="Times New Roman" w:hAnsi="Times New Roman" w:eastAsia="Times New Roman" w:cs="Times New Roman"/>
          <w:sz w:val="24"/>
          <w:szCs w:val="24"/>
        </w:rPr>
        <w:t xml:space="preserve"> </w:t>
      </w:r>
    </w:p>
    <w:p w:rsidR="49D96CA9" w:rsidRDefault="42163F95" w14:paraId="62B0EFBB" w14:textId="5686B82F">
      <w:r w:rsidRPr="406ED314" w:rsidR="406ED314">
        <w:rPr>
          <w:rFonts w:ascii="Times New Roman" w:hAnsi="Times New Roman" w:eastAsia="Times New Roman" w:cs="Times New Roman"/>
          <w:b w:val="1"/>
          <w:bCs w:val="1"/>
          <w:sz w:val="24"/>
          <w:szCs w:val="24"/>
        </w:rPr>
        <w:t>[TR-020]</w:t>
      </w:r>
      <w:r w:rsidRPr="406ED314" w:rsidR="406ED314">
        <w:rPr>
          <w:rFonts w:ascii="Times New Roman" w:hAnsi="Times New Roman" w:eastAsia="Times New Roman" w:cs="Times New Roman"/>
          <w:sz w:val="24"/>
          <w:szCs w:val="24"/>
        </w:rPr>
        <w:t xml:space="preserve"> The FSLIB shall support to detect lost and significantly slow clocks with SWT modules.</w:t>
      </w:r>
    </w:p>
    <w:p w:rsidR="49D96CA9" w:rsidP="49D96CA9" w:rsidRDefault="42163F95" w14:paraId="21CDDA70" w14:textId="465350D8">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68, NA.</w:t>
      </w:r>
    </w:p>
    <w:p w:rsidR="49D96CA9" w:rsidRDefault="42163F95" w14:paraId="6098F5BB" w14:textId="0641B8B4">
      <w:r w:rsidRPr="406ED314" w:rsidR="406ED314">
        <w:rPr>
          <w:rFonts w:ascii="Times New Roman" w:hAnsi="Times New Roman" w:eastAsia="Times New Roman" w:cs="Times New Roman"/>
          <w:sz w:val="24"/>
          <w:szCs w:val="24"/>
        </w:rPr>
        <w:t xml:space="preserve"> </w:t>
      </w:r>
    </w:p>
    <w:p w:rsidR="49D96CA9" w:rsidRDefault="42163F95" w14:paraId="72133C2E" w14:textId="6C1565B8">
      <w:r w:rsidRPr="406ED314" w:rsidR="406ED314">
        <w:rPr>
          <w:rFonts w:ascii="Times New Roman" w:hAnsi="Times New Roman" w:eastAsia="Times New Roman" w:cs="Times New Roman"/>
          <w:b w:val="1"/>
          <w:bCs w:val="1"/>
          <w:sz w:val="24"/>
          <w:szCs w:val="24"/>
        </w:rPr>
        <w:t>[TR-021]</w:t>
      </w:r>
      <w:r w:rsidRPr="406ED314" w:rsidR="406ED314">
        <w:rPr>
          <w:rFonts w:ascii="Times New Roman" w:hAnsi="Times New Roman" w:eastAsia="Times New Roman" w:cs="Times New Roman"/>
          <w:sz w:val="24"/>
          <w:szCs w:val="24"/>
        </w:rPr>
        <w:t xml:space="preserve"> The FSLIB shall support to insert control flow checkpoints with SWT modules.</w:t>
      </w:r>
    </w:p>
    <w:p w:rsidR="49D96CA9" w:rsidP="49D96CA9" w:rsidRDefault="42163F95" w14:paraId="0ABD155B" w14:textId="62A04E18">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lang w:val="nl"/>
        </w:rPr>
        <w:t xml:space="preserve">: SM_069/SM_163/SM_164, NA. </w:t>
      </w:r>
      <w:r w:rsidRPr="406ED314" w:rsidR="406ED314">
        <w:rPr>
          <w:rFonts w:ascii="Times New Roman" w:hAnsi="Times New Roman" w:eastAsia="Times New Roman" w:cs="Times New Roman"/>
          <w:sz w:val="24"/>
          <w:szCs w:val="24"/>
        </w:rPr>
        <w:t>Control flow include a fix service and a specified key service.</w:t>
      </w:r>
    </w:p>
    <w:p w:rsidR="49D96CA9" w:rsidRDefault="42163F95" w14:paraId="65DACF2A" w14:textId="78B4E745">
      <w:r w:rsidRPr="406ED314" w:rsidR="406ED314">
        <w:rPr>
          <w:rFonts w:ascii="Times New Roman" w:hAnsi="Times New Roman" w:eastAsia="Times New Roman" w:cs="Times New Roman"/>
          <w:sz w:val="24"/>
          <w:szCs w:val="24"/>
        </w:rPr>
        <w:t xml:space="preserve"> </w:t>
      </w:r>
    </w:p>
    <w:p w:rsidR="49D96CA9" w:rsidP="49D96CA9" w:rsidRDefault="42163F95" w14:paraId="0EFA1315" w14:textId="781F70F6">
      <w:pPr>
        <w:pStyle w:val="2"/>
        <w:rPr/>
      </w:pPr>
      <w:bookmarkStart w:name="_Toc536051001" w:id="19"/>
      <w:r w:rsidR="406ED314">
        <w:rPr/>
        <w:t>CRC Module Requirements</w:t>
      </w:r>
      <w:bookmarkEnd w:id="19"/>
    </w:p>
    <w:p w:rsidR="49D96CA9" w:rsidRDefault="42163F95" w14:paraId="3359EB0A" w14:textId="6B0F88BC">
      <w:r w:rsidRPr="406ED314" w:rsidR="406ED314">
        <w:rPr>
          <w:rFonts w:ascii="Times New Roman" w:hAnsi="Times New Roman" w:eastAsia="Times New Roman" w:cs="Times New Roman"/>
          <w:b w:val="1"/>
          <w:bCs w:val="1"/>
          <w:sz w:val="24"/>
          <w:szCs w:val="24"/>
        </w:rPr>
        <w:t>[TR-022]</w:t>
      </w:r>
      <w:r w:rsidRPr="406ED314" w:rsidR="406ED314">
        <w:rPr>
          <w:rFonts w:ascii="Times New Roman" w:hAnsi="Times New Roman" w:eastAsia="Times New Roman" w:cs="Times New Roman"/>
          <w:sz w:val="24"/>
          <w:szCs w:val="24"/>
        </w:rPr>
        <w:t xml:space="preserve"> The FSLIB shall support to verify the content of the safety-relevant configuration registers with CRC.</w:t>
      </w:r>
    </w:p>
    <w:p w:rsidR="49D96CA9" w:rsidP="49D96CA9" w:rsidRDefault="42163F95" w14:paraId="04156B03" w14:textId="58370280">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70, runtime check. To verify by executing CRC calculation.</w:t>
      </w:r>
    </w:p>
    <w:p w:rsidR="49D96CA9" w:rsidRDefault="42163F95" w14:paraId="26A45EBF" w14:textId="0CF5CB1D">
      <w:r w:rsidRPr="406ED314" w:rsidR="406ED314">
        <w:rPr>
          <w:rFonts w:ascii="Times New Roman" w:hAnsi="Times New Roman" w:eastAsia="Times New Roman" w:cs="Times New Roman"/>
          <w:sz w:val="24"/>
          <w:szCs w:val="24"/>
        </w:rPr>
        <w:t xml:space="preserve"> </w:t>
      </w:r>
    </w:p>
    <w:p w:rsidR="49D96CA9" w:rsidRDefault="42163F95" w14:paraId="017093DA" w14:textId="5812E22A">
      <w:r w:rsidRPr="406ED314" w:rsidR="406ED314">
        <w:rPr>
          <w:rFonts w:ascii="Times New Roman" w:hAnsi="Times New Roman" w:eastAsia="Times New Roman" w:cs="Times New Roman"/>
          <w:b w:val="1"/>
          <w:bCs w:val="1"/>
          <w:sz w:val="24"/>
          <w:szCs w:val="24"/>
        </w:rPr>
        <w:t>[TR-023]</w:t>
      </w:r>
      <w:r w:rsidRPr="406ED314" w:rsidR="406ED314">
        <w:rPr>
          <w:rFonts w:ascii="Times New Roman" w:hAnsi="Times New Roman" w:eastAsia="Times New Roman" w:cs="Times New Roman"/>
          <w:sz w:val="24"/>
          <w:szCs w:val="24"/>
        </w:rPr>
        <w:t xml:space="preserve"> The FSLIB shall support to check correct initialization of the MCU.</w:t>
      </w:r>
    </w:p>
    <w:p w:rsidR="49D96CA9" w:rsidP="49D96CA9" w:rsidRDefault="42163F95" w14:paraId="7AEC25E2" w14:textId="33150558">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71, runtime check. Check configuration register with CRC calculation.</w:t>
      </w:r>
    </w:p>
    <w:p w:rsidR="49D96CA9" w:rsidRDefault="42163F95" w14:paraId="7F4864B1" w14:textId="24A7C7CC">
      <w:r w:rsidRPr="406ED314" w:rsidR="406ED314">
        <w:rPr>
          <w:rFonts w:ascii="Times New Roman" w:hAnsi="Times New Roman" w:eastAsia="Times New Roman" w:cs="Times New Roman"/>
          <w:sz w:val="24"/>
          <w:szCs w:val="24"/>
        </w:rPr>
        <w:t xml:space="preserve"> </w:t>
      </w:r>
    </w:p>
    <w:p w:rsidR="49D96CA9" w:rsidP="49D96CA9" w:rsidRDefault="42163F95" w14:paraId="1EDC0A2C" w14:textId="5F88BCEB">
      <w:pPr>
        <w:pStyle w:val="2"/>
        <w:rPr/>
      </w:pPr>
      <w:bookmarkStart w:name="_Toc536051002" w:id="20"/>
      <w:r w:rsidR="406ED314">
        <w:rPr/>
        <w:t>OSC Module Requirements</w:t>
      </w:r>
      <w:bookmarkEnd w:id="20"/>
    </w:p>
    <w:p w:rsidR="49D96CA9" w:rsidRDefault="42163F95" w14:paraId="5949A2CA" w14:textId="17C0C2C8">
      <w:r w:rsidRPr="406ED314" w:rsidR="406ED314">
        <w:rPr>
          <w:rFonts w:ascii="Times New Roman" w:hAnsi="Times New Roman" w:eastAsia="Times New Roman" w:cs="Times New Roman"/>
          <w:b w:val="1"/>
          <w:bCs w:val="1"/>
          <w:sz w:val="24"/>
          <w:szCs w:val="24"/>
        </w:rPr>
        <w:t>[TR-024]</w:t>
      </w:r>
      <w:r w:rsidRPr="406ED314" w:rsidR="406ED314">
        <w:rPr>
          <w:rFonts w:ascii="Times New Roman" w:hAnsi="Times New Roman" w:eastAsia="Times New Roman" w:cs="Times New Roman"/>
          <w:sz w:val="24"/>
          <w:szCs w:val="24"/>
        </w:rPr>
        <w:t xml:space="preserve"> The FSLIB shall support to test accuracy of the IRCOSC.</w:t>
      </w:r>
    </w:p>
    <w:p w:rsidR="49D96CA9" w:rsidP="49D96CA9" w:rsidRDefault="42163F95" w14:paraId="0E986B11" w14:textId="4D91E023">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xml:space="preserve">: SM_073, initial check. Measure and compare with the expected frequency. </w:t>
      </w:r>
    </w:p>
    <w:p w:rsidR="49D96CA9" w:rsidRDefault="42163F95" w14:paraId="387AA209" w14:textId="1810EC8D">
      <w:r w:rsidRPr="406ED314" w:rsidR="406ED314">
        <w:rPr>
          <w:rFonts w:ascii="Times New Roman" w:hAnsi="Times New Roman" w:eastAsia="Times New Roman" w:cs="Times New Roman"/>
          <w:sz w:val="24"/>
          <w:szCs w:val="24"/>
        </w:rPr>
        <w:t xml:space="preserve"> </w:t>
      </w:r>
    </w:p>
    <w:p w:rsidR="49D96CA9" w:rsidRDefault="42163F95" w14:paraId="70CF1741" w14:textId="73DDB529">
      <w:r w:rsidRPr="406ED314" w:rsidR="406ED314">
        <w:rPr>
          <w:rFonts w:ascii="Times New Roman" w:hAnsi="Times New Roman" w:eastAsia="Times New Roman" w:cs="Times New Roman"/>
          <w:b w:val="1"/>
          <w:bCs w:val="1"/>
          <w:sz w:val="24"/>
          <w:szCs w:val="24"/>
        </w:rPr>
        <w:t>[TR-025]</w:t>
      </w:r>
      <w:r w:rsidRPr="406ED314" w:rsidR="406ED314">
        <w:rPr>
          <w:rFonts w:ascii="Times New Roman" w:hAnsi="Times New Roman" w:eastAsia="Times New Roman" w:cs="Times New Roman"/>
          <w:sz w:val="24"/>
          <w:szCs w:val="24"/>
        </w:rPr>
        <w:t xml:space="preserve"> The FSLIB shall support to detect failure of the IRCOSC.</w:t>
      </w:r>
    </w:p>
    <w:p w:rsidR="49D96CA9" w:rsidP="49D96CA9" w:rsidRDefault="42163F95" w14:paraId="2FD979B5" w14:textId="0607BB49">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74, runtime check. utilize the CMU's frequency meter to read the IRCOSC frequency and compare it against the expected value of 16 MHz.</w:t>
      </w:r>
    </w:p>
    <w:p w:rsidR="49D96CA9" w:rsidRDefault="42163F95" w14:paraId="059087F2" w14:textId="038BAC26">
      <w:r w:rsidRPr="406ED314" w:rsidR="406ED314">
        <w:rPr>
          <w:rFonts w:ascii="Times New Roman" w:hAnsi="Times New Roman" w:eastAsia="Times New Roman" w:cs="Times New Roman"/>
          <w:sz w:val="24"/>
          <w:szCs w:val="24"/>
        </w:rPr>
        <w:t xml:space="preserve"> </w:t>
      </w:r>
    </w:p>
    <w:p w:rsidR="49D96CA9" w:rsidRDefault="42163F95" w14:paraId="4BCE6B34" w14:textId="5BC062F5">
      <w:r w:rsidRPr="406ED314" w:rsidR="406ED314">
        <w:rPr>
          <w:rFonts w:ascii="Times New Roman" w:hAnsi="Times New Roman" w:eastAsia="Times New Roman" w:cs="Times New Roman"/>
          <w:b w:val="1"/>
          <w:bCs w:val="1"/>
          <w:sz w:val="24"/>
          <w:szCs w:val="24"/>
        </w:rPr>
        <w:t>[TR-026]</w:t>
      </w:r>
      <w:r w:rsidRPr="406ED314" w:rsidR="406ED314">
        <w:rPr>
          <w:rFonts w:ascii="Times New Roman" w:hAnsi="Times New Roman" w:eastAsia="Times New Roman" w:cs="Times New Roman"/>
          <w:sz w:val="24"/>
          <w:szCs w:val="24"/>
        </w:rPr>
        <w:t xml:space="preserve"> The FSLIB shall support to check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status</w:t>
      </w:r>
      <w:r w:rsidRPr="406ED314" w:rsidR="406ED314">
        <w:rPr>
          <w:rFonts w:ascii="Times New Roman" w:hAnsi="Times New Roman" w:eastAsia="Times New Roman" w:cs="Times New Roman"/>
          <w:sz w:val="24"/>
          <w:szCs w:val="24"/>
        </w:rPr>
        <w:t xml:space="preserve"> of the </w:t>
      </w:r>
      <w:proofErr w:type="spellStart"/>
      <w:r w:rsidRPr="406ED314" w:rsidR="406ED314">
        <w:rPr>
          <w:rFonts w:ascii="Times New Roman" w:hAnsi="Times New Roman" w:eastAsia="Times New Roman" w:cs="Times New Roman"/>
          <w:sz w:val="24"/>
          <w:szCs w:val="24"/>
        </w:rPr>
        <w:t>FlexCAN</w:t>
      </w:r>
      <w:proofErr w:type="spellEnd"/>
      <w:r w:rsidRPr="406ED314" w:rsidR="406ED314">
        <w:rPr>
          <w:rFonts w:ascii="Times New Roman" w:hAnsi="Times New Roman" w:eastAsia="Times New Roman" w:cs="Times New Roman"/>
          <w:sz w:val="24"/>
          <w:szCs w:val="24"/>
        </w:rPr>
        <w:t xml:space="preserve"> clocked by XOSC.</w:t>
      </w:r>
    </w:p>
    <w:p w:rsidR="49D96CA9" w:rsidP="49D96CA9" w:rsidRDefault="42163F95" w14:paraId="37CD1C74" w14:textId="66EA79F9">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75, initial check. FlexCAN should not be clocked directly by the XOSC in normal operation unless the effects of clock glitches are sufficiently detected by the applied FTCOM layer.</w:t>
      </w:r>
    </w:p>
    <w:p w:rsidR="49D96CA9" w:rsidRDefault="42163F95" w14:paraId="5B07E0D2" w14:textId="01490BD5">
      <w:r w:rsidRPr="406ED314" w:rsidR="406ED314">
        <w:rPr>
          <w:rFonts w:ascii="Times New Roman" w:hAnsi="Times New Roman" w:eastAsia="Times New Roman" w:cs="Times New Roman"/>
          <w:sz w:val="24"/>
          <w:szCs w:val="24"/>
        </w:rPr>
        <w:t xml:space="preserve"> </w:t>
      </w:r>
    </w:p>
    <w:p w:rsidR="49D96CA9" w:rsidRDefault="42163F95" w14:paraId="3A297D24" w14:textId="6115FB47">
      <w:r w:rsidRPr="406ED314" w:rsidR="406ED314">
        <w:rPr>
          <w:rFonts w:ascii="Times New Roman" w:hAnsi="Times New Roman" w:eastAsia="Times New Roman" w:cs="Times New Roman"/>
          <w:b w:val="1"/>
          <w:bCs w:val="1"/>
          <w:sz w:val="24"/>
          <w:szCs w:val="24"/>
        </w:rPr>
        <w:t>[TR-027]</w:t>
      </w:r>
      <w:r w:rsidRPr="406ED314" w:rsidR="406ED314">
        <w:rPr>
          <w:rFonts w:ascii="Times New Roman" w:hAnsi="Times New Roman" w:eastAsia="Times New Roman" w:cs="Times New Roman"/>
          <w:sz w:val="24"/>
          <w:szCs w:val="24"/>
        </w:rPr>
        <w:t xml:space="preserve"> The FSLIB shall support test running status of the system clock sourced by XOSC.</w:t>
      </w:r>
    </w:p>
    <w:p w:rsidR="49D96CA9" w:rsidP="49D96CA9" w:rsidRDefault="42163F95" w14:paraId="7854B993" w14:textId="340D2854">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76, runtime check. Make sure system clock is available sourced by XOSC.</w:t>
      </w:r>
    </w:p>
    <w:p w:rsidR="49D96CA9" w:rsidRDefault="42163F95" w14:paraId="288124B8" w14:textId="6592E7B0">
      <w:r w:rsidRPr="406ED314" w:rsidR="406ED314">
        <w:rPr>
          <w:rFonts w:ascii="Times New Roman" w:hAnsi="Times New Roman" w:eastAsia="Times New Roman" w:cs="Times New Roman"/>
          <w:sz w:val="24"/>
          <w:szCs w:val="24"/>
        </w:rPr>
        <w:t xml:space="preserve"> </w:t>
      </w:r>
    </w:p>
    <w:p w:rsidR="49D96CA9" w:rsidP="49D96CA9" w:rsidRDefault="42163F95" w14:paraId="29CFFEAB" w14:textId="78542FA5">
      <w:pPr>
        <w:pStyle w:val="2"/>
        <w:rPr/>
      </w:pPr>
      <w:bookmarkStart w:name="_Toc536051003" w:id="21"/>
      <w:r w:rsidR="406ED314">
        <w:rPr/>
        <w:t>PLLDIG Module Requirements</w:t>
      </w:r>
      <w:bookmarkEnd w:id="21"/>
    </w:p>
    <w:p w:rsidR="49D96CA9" w:rsidRDefault="42163F95" w14:paraId="500301BE" w14:noSpellErr="1" w14:textId="42D12C8F">
      <w:r w:rsidRPr="406ED314" w:rsidR="406ED314">
        <w:rPr>
          <w:rFonts w:ascii="Times New Roman" w:hAnsi="Times New Roman" w:eastAsia="Times New Roman" w:cs="Times New Roman"/>
          <w:b w:val="1"/>
          <w:bCs w:val="1"/>
          <w:sz w:val="24"/>
          <w:szCs w:val="24"/>
        </w:rPr>
        <w:t>[TR-028]</w:t>
      </w:r>
      <w:r w:rsidRPr="406ED314" w:rsidR="406ED314">
        <w:rPr>
          <w:rFonts w:ascii="Times New Roman" w:hAnsi="Times New Roman" w:eastAsia="Times New Roman" w:cs="Times New Roman"/>
          <w:sz w:val="24"/>
          <w:szCs w:val="24"/>
        </w:rPr>
        <w:t xml:space="preserve"> The FSLIB shall support to configure and generate a </w:t>
      </w:r>
      <w:r w:rsidRPr="406ED314" w:rsidR="406ED314">
        <w:rPr>
          <w:rFonts w:ascii="Times New Roman" w:hAnsi="Times New Roman" w:eastAsia="Times New Roman" w:cs="Times New Roman"/>
          <w:sz w:val="24"/>
          <w:szCs w:val="24"/>
        </w:rPr>
        <w:t>high</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quality</w:t>
      </w:r>
      <w:r w:rsidRPr="406ED314" w:rsidR="406ED314">
        <w:rPr>
          <w:rFonts w:ascii="Times New Roman" w:hAnsi="Times New Roman" w:eastAsia="Times New Roman" w:cs="Times New Roman"/>
          <w:sz w:val="24"/>
          <w:szCs w:val="24"/>
        </w:rPr>
        <w:t xml:space="preserve"> clock with dual PLL module.</w:t>
      </w:r>
    </w:p>
    <w:p w:rsidR="49D96CA9" w:rsidP="49D96CA9" w:rsidRDefault="42163F95" w14:paraId="6586ACB9" w14:textId="26BB8B9B">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SM_078, initial check.</w:t>
      </w:r>
    </w:p>
    <w:p w:rsidR="49D96CA9" w:rsidRDefault="42163F95" w14:paraId="2C59E972" w14:textId="4F302712">
      <w:r w:rsidRPr="406ED314" w:rsidR="406ED314">
        <w:rPr>
          <w:rFonts w:ascii="Times New Roman" w:hAnsi="Times New Roman" w:eastAsia="Times New Roman" w:cs="Times New Roman"/>
          <w:sz w:val="24"/>
          <w:szCs w:val="24"/>
        </w:rPr>
        <w:t xml:space="preserve"> </w:t>
      </w:r>
    </w:p>
    <w:p w:rsidR="49D96CA9" w:rsidRDefault="42163F95" w14:paraId="0D885DC7" w14:noSpellErr="1" w14:textId="1B6C14A8">
      <w:r w:rsidRPr="406ED314" w:rsidR="406ED314">
        <w:rPr>
          <w:rFonts w:ascii="Times New Roman" w:hAnsi="Times New Roman" w:eastAsia="Times New Roman" w:cs="Times New Roman"/>
          <w:b w:val="1"/>
          <w:bCs w:val="1"/>
          <w:sz w:val="24"/>
          <w:szCs w:val="24"/>
        </w:rPr>
        <w:t>[TR-029]</w:t>
      </w:r>
      <w:r w:rsidRPr="406ED314" w:rsidR="406ED314">
        <w:rPr>
          <w:rFonts w:ascii="Times New Roman" w:hAnsi="Times New Roman" w:eastAsia="Times New Roman" w:cs="Times New Roman"/>
          <w:sz w:val="24"/>
          <w:szCs w:val="24"/>
        </w:rPr>
        <w:t xml:space="preserve"> The FSLIB shall support to switch to another </w:t>
      </w:r>
      <w:r w:rsidRPr="406ED314" w:rsidR="406ED314">
        <w:rPr>
          <w:rFonts w:ascii="Times New Roman" w:hAnsi="Times New Roman" w:eastAsia="Times New Roman" w:cs="Times New Roman"/>
          <w:sz w:val="24"/>
          <w:szCs w:val="24"/>
        </w:rPr>
        <w:t>high</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quality</w:t>
      </w:r>
      <w:r w:rsidRPr="406ED314" w:rsidR="406ED314">
        <w:rPr>
          <w:rFonts w:ascii="Times New Roman" w:hAnsi="Times New Roman" w:eastAsia="Times New Roman" w:cs="Times New Roman"/>
          <w:sz w:val="24"/>
          <w:szCs w:val="24"/>
        </w:rPr>
        <w:t xml:space="preserve"> clock if clock glitches endanger </w:t>
      </w:r>
      <w:r w:rsidRPr="406ED314" w:rsidR="406ED314">
        <w:rPr>
          <w:rFonts w:ascii="Times New Roman" w:hAnsi="Times New Roman" w:eastAsia="Times New Roman" w:cs="Times New Roman"/>
          <w:sz w:val="24"/>
          <w:szCs w:val="24"/>
        </w:rPr>
        <w:t>safety</w:t>
      </w:r>
      <w:r w:rsidRPr="406ED314" w:rsidR="406ED314">
        <w:rPr>
          <w:rFonts w:ascii="Times New Roman" w:hAnsi="Times New Roman" w:eastAsia="Times New Roman" w:cs="Times New Roman"/>
          <w:sz w:val="24"/>
          <w:szCs w:val="24"/>
        </w:rPr>
        <w:t xml:space="preserve"> goal.</w:t>
      </w:r>
    </w:p>
    <w:p w:rsidR="49D96CA9" w:rsidP="406ED314" w:rsidRDefault="42163F95" w14:paraId="735898A0" w14:noSpellErr="1" w14:textId="67682B03">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 xml:space="preserve">: SM_079, initial check. High quality clock such as </w:t>
      </w:r>
      <w:r w:rsidRPr="406ED314" w:rsidR="406ED314">
        <w:rPr>
          <w:rFonts w:ascii="Times New Roman" w:hAnsi="Times New Roman" w:eastAsia="Times New Roman" w:cs="Times New Roman"/>
          <w:sz w:val="24"/>
          <w:szCs w:val="24"/>
        </w:rPr>
        <w:t xml:space="preserve">a </w:t>
      </w:r>
      <w:r w:rsidRPr="406ED314" w:rsidR="406ED314">
        <w:rPr>
          <w:rFonts w:ascii="Times New Roman" w:hAnsi="Times New Roman" w:eastAsia="Times New Roman" w:cs="Times New Roman"/>
          <w:sz w:val="24"/>
          <w:szCs w:val="24"/>
        </w:rPr>
        <w:t>FMPLL</w:t>
      </w:r>
      <w:r w:rsidRPr="406ED314" w:rsidR="406ED314">
        <w:rPr>
          <w:rFonts w:ascii="Times New Roman" w:hAnsi="Times New Roman" w:eastAsia="Times New Roman" w:cs="Times New Roman"/>
          <w:sz w:val="24"/>
          <w:szCs w:val="24"/>
        </w:rPr>
        <w:t xml:space="preserve"> or </w:t>
      </w:r>
      <w:r w:rsidRPr="406ED314" w:rsidR="406ED314">
        <w:rPr>
          <w:rFonts w:ascii="Times New Roman" w:hAnsi="Times New Roman" w:eastAsia="Times New Roman" w:cs="Times New Roman"/>
          <w:sz w:val="24"/>
          <w:szCs w:val="24"/>
        </w:rPr>
        <w:t>external</w:t>
      </w:r>
      <w:r w:rsidRPr="406ED314" w:rsidR="406ED314">
        <w:rPr>
          <w:rFonts w:ascii="Times New Roman" w:hAnsi="Times New Roman" w:eastAsia="Times New Roman" w:cs="Times New Roman"/>
          <w:sz w:val="24"/>
          <w:szCs w:val="24"/>
        </w:rPr>
        <w:t xml:space="preserve"> clock.</w:t>
      </w:r>
    </w:p>
    <w:p w:rsidR="49D96CA9" w:rsidRDefault="42163F95" w14:paraId="646CA8CA" w14:textId="44C86E6D">
      <w:r w:rsidRPr="406ED314" w:rsidR="406ED314">
        <w:rPr>
          <w:rFonts w:ascii="Times New Roman" w:hAnsi="Times New Roman" w:eastAsia="Times New Roman" w:cs="Times New Roman"/>
          <w:sz w:val="24"/>
          <w:szCs w:val="24"/>
        </w:rPr>
        <w:t xml:space="preserve"> </w:t>
      </w:r>
    </w:p>
    <w:p w:rsidR="49D96CA9" w:rsidP="49D96CA9" w:rsidRDefault="42163F95" w14:paraId="612C6936" w14:textId="1D827BB4">
      <w:pPr>
        <w:pStyle w:val="2"/>
        <w:rPr/>
      </w:pPr>
      <w:bookmarkStart w:name="_Toc536051004" w:id="22"/>
      <w:r w:rsidR="406ED314">
        <w:rPr/>
        <w:t>CMU Module Requirements</w:t>
      </w:r>
      <w:bookmarkEnd w:id="22"/>
    </w:p>
    <w:p w:rsidR="49D96CA9" w:rsidRDefault="42163F95" w14:paraId="68159BF9" w14:textId="1E23B8E9">
      <w:r w:rsidRPr="406ED314" w:rsidR="406ED314">
        <w:rPr>
          <w:rFonts w:ascii="Times New Roman" w:hAnsi="Times New Roman" w:eastAsia="Times New Roman" w:cs="Times New Roman"/>
          <w:b w:val="1"/>
          <w:bCs w:val="1"/>
          <w:sz w:val="24"/>
          <w:szCs w:val="24"/>
        </w:rPr>
        <w:t>[TR-101]</w:t>
      </w:r>
      <w:r w:rsidRPr="406ED314" w:rsidR="406ED314">
        <w:rPr>
          <w:rFonts w:ascii="Times New Roman" w:hAnsi="Times New Roman" w:eastAsia="Times New Roman" w:cs="Times New Roman"/>
          <w:sz w:val="24"/>
          <w:szCs w:val="24"/>
        </w:rPr>
        <w:t xml:space="preserve"> The FSLIB shall support the Clock Monitor mechanism of CMU. It can be configured to check the clock monitors of the clocks listed below and signal an error to the FCCU in case the monitored clock is out of a programmable bounds or loss of reference clock.</w:t>
      </w:r>
    </w:p>
    <w:p w:rsidR="49D96CA9" w:rsidRDefault="42163F95" w14:paraId="5E23769C" w14:textId="5DBFC503">
      <w:r w:rsidRPr="406ED314" w:rsidR="406ED314">
        <w:rPr>
          <w:rFonts w:ascii="Times New Roman" w:hAnsi="Times New Roman" w:eastAsia="Times New Roman" w:cs="Times New Roman"/>
          <w:sz w:val="24"/>
          <w:szCs w:val="24"/>
        </w:rPr>
        <w:t xml:space="preserve"> </w:t>
      </w:r>
    </w:p>
    <w:p w:rsidR="49D96CA9" w:rsidRDefault="42163F95" w14:paraId="03000215" w14:noSpellErr="1" w14:textId="20E688C4">
      <w:r w:rsidRPr="406ED314" w:rsidR="406ED314">
        <w:rPr>
          <w:rFonts w:ascii="Times New Roman" w:hAnsi="Times New Roman" w:eastAsia="Times New Roman" w:cs="Times New Roman"/>
          <w:sz w:val="24"/>
          <w:szCs w:val="24"/>
        </w:rPr>
        <w:t xml:space="preserve">CMU monitored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clock</w:t>
      </w:r>
      <w:r w:rsidRPr="406ED314" w:rsidR="406ED314">
        <w:rPr>
          <w:rFonts w:ascii="Times New Roman" w:hAnsi="Times New Roman" w:eastAsia="Times New Roman" w:cs="Times New Roman"/>
          <w:sz w:val="24"/>
          <w:szCs w:val="24"/>
        </w:rPr>
        <w:t xml:space="preserve"> list:</w:t>
      </w:r>
    </w:p>
    <w:tbl>
      <w:tblPr>
        <w:tblStyle w:val="af1"/>
        <w:tblW w:w="0" w:type="auto"/>
        <w:jc w:val="center"/>
        <w:tblLayout w:type="fixed"/>
        <w:tblLook w:val="04A0" w:firstRow="1" w:lastRow="0" w:firstColumn="1" w:lastColumn="0" w:noHBand="0" w:noVBand="1"/>
      </w:tblPr>
      <w:tblGrid>
        <w:gridCol w:w="2925"/>
        <w:gridCol w:w="2805"/>
      </w:tblGrid>
      <w:tr w:rsidR="49D96CA9" w:rsidTr="406ED314" w14:paraId="070D1070" w14:textId="77777777">
        <w:trPr>
          <w:jc w:val="center"/>
        </w:trPr>
        <w:tc>
          <w:tcPr>
            <w:tcW w:w="2925" w:type="dxa"/>
            <w:tcMar/>
          </w:tcPr>
          <w:p w:rsidR="49D96CA9" w:rsidP="49D96CA9" w:rsidRDefault="42163F95" w14:paraId="11DF2410" w14:textId="304040B9">
            <w:pPr>
              <w:jc w:val="center"/>
              <w:rPr>
                <w:rFonts w:ascii="Times New Roman" w:hAnsi="Times New Roman" w:eastAsia="Times New Roman" w:cs="Times New Roman"/>
                <w:b/>
                <w:bCs/>
                <w:sz w:val="20"/>
                <w:szCs w:val="20"/>
              </w:rPr>
            </w:pPr>
            <w:r w:rsidRPr="406ED314" w:rsidR="406ED314">
              <w:rPr>
                <w:rFonts w:ascii="Times New Roman" w:hAnsi="Times New Roman" w:eastAsia="Times New Roman" w:cs="Times New Roman"/>
                <w:b w:val="1"/>
                <w:bCs w:val="1"/>
                <w:sz w:val="20"/>
                <w:szCs w:val="20"/>
              </w:rPr>
              <w:t>CMU</w:t>
            </w:r>
          </w:p>
        </w:tc>
        <w:tc>
          <w:tcPr>
            <w:tcW w:w="2805" w:type="dxa"/>
            <w:tcMar/>
          </w:tcPr>
          <w:p w:rsidR="49D96CA9" w:rsidP="49D96CA9" w:rsidRDefault="42163F95" w14:paraId="13A7CFCE" w14:textId="6611588C">
            <w:pPr>
              <w:jc w:val="center"/>
              <w:rPr>
                <w:rFonts w:ascii="Times New Roman" w:hAnsi="Times New Roman" w:eastAsia="Times New Roman" w:cs="Times New Roman"/>
                <w:b/>
                <w:bCs/>
                <w:sz w:val="20"/>
                <w:szCs w:val="20"/>
              </w:rPr>
            </w:pPr>
            <w:r w:rsidRPr="406ED314" w:rsidR="406ED314">
              <w:rPr>
                <w:rFonts w:ascii="Times New Roman" w:hAnsi="Times New Roman" w:eastAsia="Times New Roman" w:cs="Times New Roman"/>
                <w:b w:val="1"/>
                <w:bCs w:val="1"/>
                <w:sz w:val="20"/>
                <w:szCs w:val="20"/>
              </w:rPr>
              <w:t>Monitored Clock</w:t>
            </w:r>
          </w:p>
        </w:tc>
      </w:tr>
      <w:tr w:rsidR="49D96CA9" w:rsidTr="406ED314" w14:paraId="37188658" w14:textId="77777777">
        <w:trPr>
          <w:jc w:val="center"/>
        </w:trPr>
        <w:tc>
          <w:tcPr>
            <w:tcW w:w="2925" w:type="dxa"/>
            <w:tcMar/>
          </w:tcPr>
          <w:p w:rsidR="49D96CA9" w:rsidP="49D96CA9" w:rsidRDefault="42163F95" w14:paraId="2CB35FA4" w14:textId="2DE196BB">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FXBAR</w:t>
            </w:r>
          </w:p>
        </w:tc>
        <w:tc>
          <w:tcPr>
            <w:tcW w:w="2805" w:type="dxa"/>
            <w:tcMar/>
          </w:tcPr>
          <w:p w:rsidR="49D96CA9" w:rsidP="49D96CA9" w:rsidRDefault="42163F95" w14:paraId="11E4C0E7" w14:textId="19AEC160">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Fast Crossbar</w:t>
            </w:r>
          </w:p>
        </w:tc>
      </w:tr>
      <w:tr w:rsidR="49D96CA9" w:rsidTr="406ED314" w14:paraId="009E9FA5" w14:textId="77777777">
        <w:trPr>
          <w:jc w:val="center"/>
        </w:trPr>
        <w:tc>
          <w:tcPr>
            <w:tcW w:w="2925" w:type="dxa"/>
            <w:tcMar/>
          </w:tcPr>
          <w:p w:rsidR="49D96CA9" w:rsidP="49D96CA9" w:rsidRDefault="42163F95" w14:paraId="7B4FAD70" w14:textId="55CFB2EA">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SXBAR</w:t>
            </w:r>
          </w:p>
        </w:tc>
        <w:tc>
          <w:tcPr>
            <w:tcW w:w="2805" w:type="dxa"/>
            <w:tcMar/>
          </w:tcPr>
          <w:p w:rsidR="49D96CA9" w:rsidP="49D96CA9" w:rsidRDefault="42163F95" w14:paraId="4FE3543A" w14:textId="2CD6631A">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Slow Crossbar</w:t>
            </w:r>
          </w:p>
        </w:tc>
      </w:tr>
      <w:tr w:rsidR="49D96CA9" w:rsidTr="406ED314" w14:paraId="6CA7CAC1" w14:textId="77777777">
        <w:trPr>
          <w:jc w:val="center"/>
        </w:trPr>
        <w:tc>
          <w:tcPr>
            <w:tcW w:w="2925" w:type="dxa"/>
            <w:tcMar/>
          </w:tcPr>
          <w:p w:rsidR="49D96CA9" w:rsidP="49D96CA9" w:rsidRDefault="42163F95" w14:paraId="52DBC676" w14:textId="55F4D792">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AIPS</w:t>
            </w:r>
          </w:p>
        </w:tc>
        <w:tc>
          <w:tcPr>
            <w:tcW w:w="2805" w:type="dxa"/>
            <w:tcMar/>
          </w:tcPr>
          <w:p w:rsidR="49D96CA9" w:rsidP="49D96CA9" w:rsidRDefault="42163F95" w14:paraId="06DF2BE0" w14:textId="094ABA47">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Peripheral Bus</w:t>
            </w:r>
          </w:p>
        </w:tc>
      </w:tr>
      <w:tr w:rsidR="49D96CA9" w:rsidTr="406ED314" w14:paraId="298C9956" w14:textId="77777777">
        <w:trPr>
          <w:jc w:val="center"/>
        </w:trPr>
        <w:tc>
          <w:tcPr>
            <w:tcW w:w="2925" w:type="dxa"/>
            <w:tcMar/>
          </w:tcPr>
          <w:p w:rsidR="49D96CA9" w:rsidP="49D96CA9" w:rsidRDefault="42163F95" w14:paraId="7A475EDA" w14:textId="2DC43AC0">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PER</w:t>
            </w:r>
          </w:p>
        </w:tc>
        <w:tc>
          <w:tcPr>
            <w:tcW w:w="2805" w:type="dxa"/>
            <w:tcMar/>
          </w:tcPr>
          <w:p w:rsidR="49D96CA9" w:rsidP="49D96CA9" w:rsidRDefault="42163F95" w14:paraId="0680121A" w14:textId="38183099">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Peripheral Clock</w:t>
            </w:r>
          </w:p>
        </w:tc>
      </w:tr>
      <w:tr w:rsidR="49D96CA9" w:rsidTr="406ED314" w14:paraId="5FE53F19" w14:textId="77777777">
        <w:trPr>
          <w:jc w:val="center"/>
        </w:trPr>
        <w:tc>
          <w:tcPr>
            <w:tcW w:w="2925" w:type="dxa"/>
            <w:tcMar/>
          </w:tcPr>
          <w:p w:rsidR="49D96CA9" w:rsidP="49D96CA9" w:rsidRDefault="42163F95" w14:paraId="05C67BEC" w14:textId="3F06DBE0">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ADCSD</w:t>
            </w:r>
          </w:p>
        </w:tc>
        <w:tc>
          <w:tcPr>
            <w:tcW w:w="2805" w:type="dxa"/>
            <w:tcMar/>
          </w:tcPr>
          <w:p w:rsidR="49D96CA9" w:rsidP="49D96CA9" w:rsidRDefault="42163F95" w14:paraId="24BF6998" w14:textId="54ED5121">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Sigma Delta ADC</w:t>
            </w:r>
          </w:p>
        </w:tc>
      </w:tr>
      <w:tr w:rsidR="49D96CA9" w:rsidTr="406ED314" w14:paraId="2FF91396" w14:textId="77777777">
        <w:trPr>
          <w:jc w:val="center"/>
        </w:trPr>
        <w:tc>
          <w:tcPr>
            <w:tcW w:w="2925" w:type="dxa"/>
            <w:tcMar/>
          </w:tcPr>
          <w:p w:rsidR="49D96CA9" w:rsidP="49D96CA9" w:rsidRDefault="42163F95" w14:paraId="78C54A47" w14:textId="3FC42A9D">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SARADC</w:t>
            </w:r>
          </w:p>
        </w:tc>
        <w:tc>
          <w:tcPr>
            <w:tcW w:w="2805" w:type="dxa"/>
            <w:tcMar/>
          </w:tcPr>
          <w:p w:rsidR="49D96CA9" w:rsidP="49D96CA9" w:rsidRDefault="42163F95" w14:paraId="4AA8681E" w14:textId="4E340F0D">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SAR ADC</w:t>
            </w:r>
          </w:p>
        </w:tc>
      </w:tr>
      <w:tr w:rsidR="49D96CA9" w:rsidTr="406ED314" w14:paraId="74EB4039" w14:textId="77777777">
        <w:trPr>
          <w:jc w:val="center"/>
        </w:trPr>
        <w:tc>
          <w:tcPr>
            <w:tcW w:w="2925" w:type="dxa"/>
            <w:tcMar/>
          </w:tcPr>
          <w:p w:rsidR="49D96CA9" w:rsidP="49D96CA9" w:rsidRDefault="42163F95" w14:paraId="2D2C9E93" w14:textId="61E2E14B">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SENT</w:t>
            </w:r>
          </w:p>
        </w:tc>
        <w:tc>
          <w:tcPr>
            <w:tcW w:w="2805" w:type="dxa"/>
            <w:tcMar/>
          </w:tcPr>
          <w:p w:rsidR="49D96CA9" w:rsidP="49D96CA9" w:rsidRDefault="42163F95" w14:paraId="714D2F08" w14:textId="2DEADC89">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SENT Module</w:t>
            </w:r>
          </w:p>
        </w:tc>
      </w:tr>
      <w:tr w:rsidR="49D96CA9" w:rsidTr="406ED314" w14:paraId="3252CDD5" w14:textId="77777777">
        <w:trPr>
          <w:jc w:val="center"/>
        </w:trPr>
        <w:tc>
          <w:tcPr>
            <w:tcW w:w="2925" w:type="dxa"/>
            <w:tcMar/>
          </w:tcPr>
          <w:p w:rsidR="49D96CA9" w:rsidP="49D96CA9" w:rsidRDefault="42163F95" w14:paraId="759C468E" w14:textId="2B666DB1">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EMIOS</w:t>
            </w:r>
          </w:p>
        </w:tc>
        <w:tc>
          <w:tcPr>
            <w:tcW w:w="2805" w:type="dxa"/>
            <w:tcMar/>
          </w:tcPr>
          <w:p w:rsidR="49D96CA9" w:rsidP="49D96CA9" w:rsidRDefault="42163F95" w14:paraId="22014454" w14:textId="3142C96D">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eMIOS Module</w:t>
            </w:r>
          </w:p>
        </w:tc>
      </w:tr>
      <w:tr w:rsidR="49D96CA9" w:rsidTr="406ED314" w14:paraId="539E8F0C" w14:textId="77777777">
        <w:trPr>
          <w:jc w:val="center"/>
        </w:trPr>
        <w:tc>
          <w:tcPr>
            <w:tcW w:w="2925" w:type="dxa"/>
            <w:tcMar/>
          </w:tcPr>
          <w:p w:rsidR="49D96CA9" w:rsidP="49D96CA9" w:rsidRDefault="42163F95" w14:paraId="7AB748C6" w14:textId="557AB0DD">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ETPU2</w:t>
            </w:r>
          </w:p>
        </w:tc>
        <w:tc>
          <w:tcPr>
            <w:tcW w:w="2805" w:type="dxa"/>
            <w:tcMar/>
          </w:tcPr>
          <w:p w:rsidR="49D96CA9" w:rsidP="49D96CA9" w:rsidRDefault="42163F95" w14:paraId="011CB630" w14:textId="10021AF0">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ETPU2 Module</w:t>
            </w:r>
          </w:p>
        </w:tc>
      </w:tr>
      <w:tr w:rsidR="49D96CA9" w:rsidTr="406ED314" w14:paraId="690A848C" w14:textId="77777777">
        <w:trPr>
          <w:jc w:val="center"/>
        </w:trPr>
        <w:tc>
          <w:tcPr>
            <w:tcW w:w="2925" w:type="dxa"/>
            <w:tcMar/>
          </w:tcPr>
          <w:p w:rsidR="49D96CA9" w:rsidP="49D96CA9" w:rsidRDefault="42163F95" w14:paraId="211DA1E1" w14:textId="1D3429EC">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CLKOUT</w:t>
            </w:r>
          </w:p>
        </w:tc>
        <w:tc>
          <w:tcPr>
            <w:tcW w:w="2805" w:type="dxa"/>
            <w:tcMar/>
          </w:tcPr>
          <w:p w:rsidR="49D96CA9" w:rsidP="49D96CA9" w:rsidRDefault="42163F95" w14:paraId="0DE3F618" w14:textId="2A6EB6E3">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LKOUT Signal</w:t>
            </w:r>
          </w:p>
        </w:tc>
      </w:tr>
      <w:tr w:rsidR="49D96CA9" w:rsidTr="406ED314" w14:paraId="1D1349EC" w14:textId="77777777">
        <w:trPr>
          <w:jc w:val="center"/>
        </w:trPr>
        <w:tc>
          <w:tcPr>
            <w:tcW w:w="2925" w:type="dxa"/>
            <w:tcMar/>
          </w:tcPr>
          <w:p w:rsidR="49D96CA9" w:rsidP="49D96CA9" w:rsidRDefault="42163F95" w14:paraId="57E415D5" w14:textId="186A4AA7">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CMU_PLL</w:t>
            </w:r>
          </w:p>
        </w:tc>
        <w:tc>
          <w:tcPr>
            <w:tcW w:w="2805" w:type="dxa"/>
            <w:tcMar/>
          </w:tcPr>
          <w:p w:rsidR="49D96CA9" w:rsidP="49D96CA9" w:rsidRDefault="42163F95" w14:paraId="7326C8D7" w14:textId="3F2F0099">
            <w:pPr>
              <w:rPr>
                <w:rFonts w:ascii="Times New Roman" w:hAnsi="Times New Roman" w:eastAsia="Times New Roman" w:cs="Times New Roman"/>
                <w:sz w:val="20"/>
                <w:szCs w:val="20"/>
              </w:rPr>
            </w:pPr>
            <w:r w:rsidRPr="406ED314" w:rsidR="406ED314">
              <w:rPr>
                <w:rFonts w:ascii="Times New Roman" w:hAnsi="Times New Roman" w:eastAsia="Times New Roman" w:cs="Times New Roman"/>
                <w:sz w:val="20"/>
                <w:szCs w:val="20"/>
              </w:rPr>
              <w:t>PLL Module</w:t>
            </w:r>
          </w:p>
        </w:tc>
      </w:tr>
    </w:tbl>
    <w:p w:rsidR="49D96CA9" w:rsidRDefault="42163F95" w14:paraId="15DD98FD" w14:textId="2871C861">
      <w:r w:rsidRPr="406ED314" w:rsidR="406ED314">
        <w:rPr>
          <w:rFonts w:ascii="Times New Roman" w:hAnsi="Times New Roman" w:eastAsia="Times New Roman" w:cs="Times New Roman"/>
          <w:sz w:val="24"/>
          <w:szCs w:val="24"/>
        </w:rPr>
        <w:t xml:space="preserve"> </w:t>
      </w:r>
    </w:p>
    <w:p w:rsidR="49D96CA9" w:rsidP="406ED314" w:rsidRDefault="42163F95" w14:paraId="0BA39AFE" w14:noSpellErr="1" w14:textId="6788CD1A">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 xml:space="preserve">NOTE: </w:t>
      </w:r>
      <w:r w:rsidRPr="406ED314" w:rsidR="406ED314">
        <w:rPr>
          <w:rFonts w:ascii="Times New Roman" w:hAnsi="Times New Roman" w:eastAsia="Times New Roman" w:cs="Times New Roman"/>
          <w:sz w:val="24"/>
          <w:szCs w:val="24"/>
        </w:rPr>
        <w:t xml:space="preserve">SM_298/SM_156/SM_157/SM_080/SM_081, Initial check. The CMUs should be used for each clock that is being monitored and used by a functional safety-relevant module. Application software shall check that the CMUs are </w:t>
      </w:r>
      <w:r w:rsidRPr="406ED314" w:rsidR="406ED314">
        <w:rPr>
          <w:rFonts w:ascii="Times New Roman" w:hAnsi="Times New Roman" w:eastAsia="Times New Roman" w:cs="Times New Roman"/>
          <w:sz w:val="24"/>
          <w:szCs w:val="24"/>
        </w:rPr>
        <w:t>enabled</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 xml:space="preserve"> and their faults managed by the FCCU.</w:t>
      </w:r>
    </w:p>
    <w:p w:rsidR="49D96CA9" w:rsidRDefault="42163F95" w14:paraId="2BA3028A" w14:textId="6D583B7B">
      <w:r w:rsidRPr="406ED314" w:rsidR="406ED314">
        <w:rPr>
          <w:rFonts w:ascii="Times New Roman" w:hAnsi="Times New Roman" w:eastAsia="Times New Roman" w:cs="Times New Roman"/>
          <w:sz w:val="24"/>
          <w:szCs w:val="24"/>
        </w:rPr>
        <w:t xml:space="preserve"> </w:t>
      </w:r>
    </w:p>
    <w:p w:rsidR="49D96CA9" w:rsidP="49D96CA9" w:rsidRDefault="42163F95" w14:paraId="2B516B10" w14:textId="3AC7E969">
      <w:pPr>
        <w:pStyle w:val="2"/>
        <w:rPr/>
      </w:pPr>
      <w:bookmarkStart w:name="_Toc536051005" w:id="23"/>
      <w:r w:rsidR="406ED314">
        <w:rPr/>
        <w:t>MC_ME Module Requirements</w:t>
      </w:r>
      <w:bookmarkEnd w:id="23"/>
    </w:p>
    <w:p w:rsidR="49D96CA9" w:rsidRDefault="42163F95" w14:paraId="1B159AC8" w14:textId="5862B987">
      <w:r w:rsidRPr="406ED314" w:rsidR="406ED314">
        <w:rPr>
          <w:rFonts w:ascii="Times New Roman" w:hAnsi="Times New Roman" w:eastAsia="Times New Roman" w:cs="Times New Roman"/>
          <w:b w:val="1"/>
          <w:bCs w:val="1"/>
          <w:sz w:val="24"/>
          <w:szCs w:val="24"/>
        </w:rPr>
        <w:t>[TR-102]</w:t>
      </w:r>
      <w:r w:rsidRPr="406ED314" w:rsidR="406ED314">
        <w:rPr>
          <w:rFonts w:ascii="Times New Roman" w:hAnsi="Times New Roman" w:eastAsia="Times New Roman" w:cs="Times New Roman"/>
          <w:sz w:val="24"/>
          <w:szCs w:val="24"/>
        </w:rPr>
        <w:t xml:space="preserve"> The FSLIB shall support to monitor the duration of LP mode. If the system does not wakeup within a specified period, the system will be reset by the monitoring circuitry.</w:t>
      </w:r>
    </w:p>
    <w:p w:rsidR="49D96CA9" w:rsidP="49D96CA9" w:rsidRDefault="49D96CA9" w14:paraId="0DEF2F1D" w14:noSpellErr="1" w14:textId="49331784">
      <w:pPr>
        <w:spacing w:line="259" w:lineRule="auto"/>
        <w:jc w:val="left"/>
      </w:pPr>
      <w:r w:rsidRPr="406ED314" w:rsidR="406ED314">
        <w:rPr>
          <w:rFonts w:ascii="Times New Roman" w:hAnsi="Times New Roman" w:eastAsia="Times New Roman" w:cs="Times New Roman"/>
          <w:b w:val="1"/>
          <w:bCs w:val="1"/>
          <w:sz w:val="24"/>
          <w:szCs w:val="24"/>
        </w:rPr>
        <w:t xml:space="preserve">NOTE: </w:t>
      </w:r>
      <w:r w:rsidRPr="406ED314" w:rsidR="406ED314">
        <w:rPr>
          <w:rFonts w:ascii="Times New Roman" w:hAnsi="Times New Roman" w:eastAsia="Times New Roman" w:cs="Times New Roman"/>
          <w:sz w:val="24"/>
          <w:szCs w:val="24"/>
        </w:rPr>
        <w:t xml:space="preserve">SM_082, NA. If the application uses the LP mode, this test should be used as a mechanism to overcome faults in the </w:t>
      </w:r>
      <w:r w:rsidRPr="406ED314" w:rsidR="406ED314">
        <w:rPr>
          <w:rFonts w:ascii="Times New Roman" w:hAnsi="Times New Roman" w:eastAsia="Times New Roman" w:cs="Times New Roman"/>
          <w:sz w:val="24"/>
          <w:szCs w:val="24"/>
        </w:rPr>
        <w:t>wake</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up</w:t>
      </w:r>
      <w:r w:rsidRPr="406ED314" w:rsidR="406ED314">
        <w:rPr>
          <w:rFonts w:ascii="Times New Roman" w:hAnsi="Times New Roman" w:eastAsia="Times New Roman" w:cs="Times New Roman"/>
          <w:sz w:val="24"/>
          <w:szCs w:val="24"/>
        </w:rPr>
        <w:t xml:space="preserve"> and interrupt inputs to the MC_ME.</w:t>
      </w:r>
    </w:p>
    <w:p w:rsidR="49D96CA9" w:rsidP="49D96CA9" w:rsidRDefault="49D96CA9" w14:paraId="4307FC47" w14:textId="1873F6F9">
      <w:pPr>
        <w:rPr>
          <w:rFonts w:ascii="Times New Roman" w:hAnsi="Times New Roman" w:eastAsia="Times New Roman" w:cs="Times New Roman"/>
          <w:sz w:val="24"/>
          <w:szCs w:val="24"/>
        </w:rPr>
      </w:pPr>
    </w:p>
    <w:p w:rsidR="49D96CA9" w:rsidRDefault="42163F95" w14:paraId="33D39599" w14:textId="2F9CD0CC">
      <w:r w:rsidRPr="406ED314" w:rsidR="406ED314">
        <w:rPr>
          <w:rFonts w:ascii="Times New Roman" w:hAnsi="Times New Roman" w:eastAsia="Times New Roman" w:cs="Times New Roman"/>
          <w:sz w:val="24"/>
          <w:szCs w:val="24"/>
        </w:rPr>
        <w:t xml:space="preserve"> </w:t>
      </w:r>
    </w:p>
    <w:p w:rsidR="49D96CA9" w:rsidP="49D96CA9" w:rsidRDefault="42163F95" w14:paraId="695044A0" w14:textId="35CC2FD8">
      <w:pPr>
        <w:pStyle w:val="2"/>
        <w:rPr/>
      </w:pPr>
      <w:bookmarkStart w:name="_Toc536051006" w:id="24"/>
      <w:r w:rsidR="406ED314">
        <w:rPr/>
        <w:t>PMC Module Requirements</w:t>
      </w:r>
      <w:bookmarkEnd w:id="24"/>
    </w:p>
    <w:p w:rsidR="49D96CA9" w:rsidRDefault="42163F95" w14:paraId="1259C9DE" w14:textId="300E8BB8">
      <w:r w:rsidRPr="406ED314" w:rsidR="406ED314">
        <w:rPr>
          <w:rFonts w:ascii="Times New Roman" w:hAnsi="Times New Roman" w:eastAsia="Times New Roman" w:cs="Times New Roman"/>
          <w:b w:val="1"/>
          <w:bCs w:val="1"/>
          <w:sz w:val="24"/>
          <w:szCs w:val="24"/>
        </w:rPr>
        <w:t>[TR-103]</w:t>
      </w:r>
      <w:r w:rsidRPr="406ED314" w:rsidR="406ED314">
        <w:rPr>
          <w:rFonts w:ascii="Times New Roman" w:hAnsi="Times New Roman" w:eastAsia="Times New Roman" w:cs="Times New Roman"/>
          <w:sz w:val="24"/>
          <w:szCs w:val="24"/>
        </w:rPr>
        <w:t xml:space="preserve"> The FSLIB shall support to 1) initiate the hardware-assisted self-test to detect LVD/HVD failures after startup 2) check the status registers of the FCCU and MC_RGM for the results of the hardware-assisted self-test.</w:t>
      </w:r>
    </w:p>
    <w:p w:rsidR="49D96CA9" w:rsidRDefault="42163F95" w14:paraId="172F54F0" w14:noSpellErr="1" w14:textId="2F9B78EE">
      <w:r w:rsidRPr="406ED314" w:rsidR="406ED314">
        <w:rPr>
          <w:rFonts w:ascii="Times New Roman" w:hAnsi="Times New Roman" w:eastAsia="Times New Roman" w:cs="Times New Roman"/>
          <w:b w:val="1"/>
          <w:bCs w:val="1"/>
          <w:sz w:val="24"/>
          <w:szCs w:val="24"/>
        </w:rPr>
        <w:t xml:space="preserve">NOTE: </w:t>
      </w:r>
      <w:r w:rsidRPr="406ED314" w:rsidR="406ED314">
        <w:rPr>
          <w:rFonts w:ascii="Times New Roman" w:hAnsi="Times New Roman" w:eastAsia="Times New Roman" w:cs="Times New Roman"/>
          <w:sz w:val="24"/>
          <w:szCs w:val="24"/>
        </w:rPr>
        <w:t xml:space="preserve">SM_144/SM_084/SM_204/SM_085/SM_089, NA. If the application uses the LP mode, this test should be used as a mechanism to overcome faults in the </w:t>
      </w:r>
      <w:r w:rsidRPr="406ED314" w:rsidR="406ED314">
        <w:rPr>
          <w:rFonts w:ascii="Times New Roman" w:hAnsi="Times New Roman" w:eastAsia="Times New Roman" w:cs="Times New Roman"/>
          <w:sz w:val="24"/>
          <w:szCs w:val="24"/>
        </w:rPr>
        <w:t>wake</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up</w:t>
      </w:r>
      <w:r w:rsidRPr="406ED314" w:rsidR="406ED314">
        <w:rPr>
          <w:rFonts w:ascii="Times New Roman" w:hAnsi="Times New Roman" w:eastAsia="Times New Roman" w:cs="Times New Roman"/>
          <w:sz w:val="24"/>
          <w:szCs w:val="24"/>
        </w:rPr>
        <w:t xml:space="preserve"> and interrupt inputs to the MC_ME.</w:t>
      </w:r>
    </w:p>
    <w:p w:rsidR="49D96CA9" w:rsidRDefault="42163F95" w14:paraId="1BAB4761" w14:textId="58521BC0">
      <w:r w:rsidRPr="406ED314" w:rsidR="406ED314">
        <w:rPr>
          <w:rFonts w:ascii="Times New Roman" w:hAnsi="Times New Roman" w:eastAsia="Times New Roman" w:cs="Times New Roman"/>
          <w:sz w:val="24"/>
          <w:szCs w:val="24"/>
        </w:rPr>
        <w:t xml:space="preserve"> </w:t>
      </w:r>
    </w:p>
    <w:p w:rsidR="49D96CA9" w:rsidP="49D96CA9" w:rsidRDefault="42163F95" w14:paraId="4B1ABAAE" w14:textId="2CF6ECA1">
      <w:pPr>
        <w:pStyle w:val="2"/>
        <w:rPr/>
      </w:pPr>
      <w:bookmarkStart w:name="_Toc536051007" w:id="25"/>
      <w:r w:rsidR="406ED314">
        <w:rPr/>
        <w:t>MPU Module Requirements</w:t>
      </w:r>
      <w:bookmarkEnd w:id="25"/>
    </w:p>
    <w:p w:rsidR="49D96CA9" w:rsidRDefault="42163F95" w14:paraId="180E14A3" w14:textId="21A249E2">
      <w:r w:rsidRPr="406ED314" w:rsidR="406ED314">
        <w:rPr>
          <w:rFonts w:ascii="Times New Roman" w:hAnsi="Times New Roman" w:eastAsia="Times New Roman" w:cs="Times New Roman"/>
          <w:b w:val="1"/>
          <w:bCs w:val="1"/>
          <w:sz w:val="24"/>
          <w:szCs w:val="24"/>
        </w:rPr>
        <w:t>[TR-104]</w:t>
      </w:r>
      <w:r w:rsidRPr="406ED314" w:rsidR="406ED314">
        <w:rPr>
          <w:rFonts w:ascii="Times New Roman" w:hAnsi="Times New Roman" w:eastAsia="Times New Roman" w:cs="Times New Roman"/>
          <w:sz w:val="24"/>
          <w:szCs w:val="24"/>
        </w:rPr>
        <w:t xml:space="preserve"> The FSLIB shall support to use the CMPU to protect all memory regions that require protection against accesses from other applications.</w:t>
      </w:r>
    </w:p>
    <w:p w:rsidR="49D96CA9" w:rsidP="49D96CA9" w:rsidRDefault="49D96CA9" w14:paraId="2E1CFD80" w14:textId="53B53732">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092, NA.</w:t>
      </w:r>
    </w:p>
    <w:p w:rsidR="49D96CA9" w:rsidP="49D96CA9" w:rsidRDefault="49D96CA9" w14:paraId="0C10DA5D" w14:textId="705CBC12">
      <w:pPr>
        <w:spacing w:line="259" w:lineRule="auto"/>
        <w:jc w:val="left"/>
      </w:pPr>
      <w:r w:rsidRPr="49D96CA9">
        <w:rPr>
          <w:rFonts w:ascii="Times New Roman" w:hAnsi="Times New Roman" w:eastAsia="Times New Roman" w:cs="Times New Roman"/>
          <w:sz w:val="24"/>
          <w:szCs w:val="24"/>
        </w:rPr>
        <w:t xml:space="preserve"> </w:t>
      </w:r>
    </w:p>
    <w:p w:rsidR="49D96CA9" w:rsidRDefault="42163F95" w14:paraId="667B1FB4" w14:textId="0EF40218">
      <w:r w:rsidRPr="406ED314" w:rsidR="406ED314">
        <w:rPr>
          <w:rFonts w:ascii="Times New Roman" w:hAnsi="Times New Roman" w:eastAsia="Times New Roman" w:cs="Times New Roman"/>
          <w:b w:val="1"/>
          <w:bCs w:val="1"/>
          <w:sz w:val="24"/>
          <w:szCs w:val="24"/>
        </w:rPr>
        <w:t>[TR-105]</w:t>
      </w:r>
      <w:r w:rsidRPr="406ED314" w:rsidR="406ED314">
        <w:rPr>
          <w:rFonts w:ascii="Times New Roman" w:hAnsi="Times New Roman" w:eastAsia="Times New Roman" w:cs="Times New Roman"/>
          <w:sz w:val="24"/>
          <w:szCs w:val="24"/>
        </w:rPr>
        <w:t xml:space="preserve"> The FSLIB shall support to prevent write accesses to the SMPU's registers from all other masters except the safety core. </w:t>
      </w:r>
    </w:p>
    <w:p w:rsidR="49D96CA9" w:rsidP="49D96CA9" w:rsidRDefault="49D96CA9" w14:paraId="3A8BB7E0" w14:textId="271FAE7B">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093/SM_094, initial check.</w:t>
      </w:r>
    </w:p>
    <w:p w:rsidR="49D96CA9" w:rsidRDefault="42163F95" w14:paraId="1463A8C3" w14:textId="46D85E36">
      <w:r w:rsidRPr="406ED314" w:rsidR="406ED314">
        <w:rPr>
          <w:rFonts w:ascii="Times New Roman" w:hAnsi="Times New Roman" w:eastAsia="Times New Roman" w:cs="Times New Roman"/>
          <w:b w:val="1"/>
          <w:bCs w:val="1"/>
          <w:sz w:val="24"/>
          <w:szCs w:val="24"/>
        </w:rPr>
        <w:t xml:space="preserve"> </w:t>
      </w:r>
    </w:p>
    <w:p w:rsidR="49D96CA9" w:rsidRDefault="42163F95" w14:paraId="49F01A08" w14:textId="5DE26A20">
      <w:r w:rsidRPr="406ED314" w:rsidR="406ED314">
        <w:rPr>
          <w:rFonts w:ascii="Times New Roman" w:hAnsi="Times New Roman" w:eastAsia="Times New Roman" w:cs="Times New Roman"/>
          <w:b w:val="1"/>
          <w:bCs w:val="1"/>
          <w:sz w:val="24"/>
          <w:szCs w:val="24"/>
        </w:rPr>
        <w:t>[TR-106]</w:t>
      </w:r>
      <w:r w:rsidRPr="406ED314" w:rsidR="406ED314">
        <w:rPr>
          <w:rFonts w:ascii="Times New Roman" w:hAnsi="Times New Roman" w:eastAsia="Times New Roman" w:cs="Times New Roman"/>
          <w:sz w:val="24"/>
          <w:szCs w:val="24"/>
        </w:rPr>
        <w:t xml:space="preserve"> The FSLIB shall support to use MPUs to ensure that only authorized software routines can configure modules and all other bus masters can access only their allocated resources according to their access rights</w:t>
      </w:r>
    </w:p>
    <w:p w:rsidR="49D96CA9" w:rsidP="49D96CA9" w:rsidRDefault="49D96CA9" w14:paraId="53020C8E" w14:textId="50E69A3C">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095, initial check.</w:t>
      </w:r>
    </w:p>
    <w:p w:rsidR="49D96CA9" w:rsidRDefault="42163F95" w14:paraId="0F34B1BC" w14:textId="2D93857E">
      <w:r w:rsidRPr="406ED314" w:rsidR="406ED314">
        <w:rPr>
          <w:rFonts w:ascii="Times New Roman" w:hAnsi="Times New Roman" w:eastAsia="Times New Roman" w:cs="Times New Roman"/>
          <w:sz w:val="24"/>
          <w:szCs w:val="24"/>
        </w:rPr>
        <w:t xml:space="preserve"> </w:t>
      </w:r>
    </w:p>
    <w:p w:rsidR="49D96CA9" w:rsidP="49D96CA9" w:rsidRDefault="42163F95" w14:paraId="6082B1A6" w14:textId="179C658E">
      <w:r w:rsidRPr="406ED314" w:rsidR="406ED314">
        <w:rPr>
          <w:rFonts w:ascii="Times New Roman" w:hAnsi="Times New Roman" w:eastAsia="Times New Roman" w:cs="Times New Roman"/>
          <w:sz w:val="24"/>
          <w:szCs w:val="24"/>
        </w:rPr>
        <w:t xml:space="preserve">  </w:t>
      </w:r>
    </w:p>
    <w:p w:rsidR="49D96CA9" w:rsidP="49D96CA9" w:rsidRDefault="42163F95" w14:paraId="7CA0A782" w14:textId="264CFA9A">
      <w:pPr>
        <w:pStyle w:val="2"/>
        <w:rPr/>
      </w:pPr>
      <w:bookmarkStart w:name="_Toc536051008" w:id="26"/>
      <w:r w:rsidR="406ED314">
        <w:rPr/>
        <w:t>PBRIDGE Protection Requirements</w:t>
      </w:r>
      <w:bookmarkEnd w:id="26"/>
    </w:p>
    <w:p w:rsidR="49D96CA9" w:rsidRDefault="42163F95" w14:paraId="2F341AFB" w14:textId="0758287B">
      <w:r w:rsidRPr="406ED314" w:rsidR="406ED314">
        <w:rPr>
          <w:rFonts w:ascii="Times New Roman" w:hAnsi="Times New Roman" w:eastAsia="Times New Roman" w:cs="Times New Roman"/>
          <w:b w:val="1"/>
          <w:bCs w:val="1"/>
          <w:sz w:val="24"/>
          <w:szCs w:val="24"/>
        </w:rPr>
        <w:t>[TR-107]</w:t>
      </w:r>
      <w:r w:rsidRPr="406ED314" w:rsidR="406ED314">
        <w:rPr>
          <w:rFonts w:ascii="Times New Roman" w:hAnsi="Times New Roman" w:eastAsia="Times New Roman" w:cs="Times New Roman"/>
          <w:sz w:val="24"/>
          <w:szCs w:val="24"/>
        </w:rPr>
        <w:t xml:space="preserve"> The FSLIB shall support to configure the PBRIDGEs to define the access permissions for each slave module that requires access protection. Also, should configure the PBRIDGE to prevent write accesses to the MC_RGM address space for all masters except the core.</w:t>
      </w:r>
    </w:p>
    <w:p w:rsidR="49D96CA9" w:rsidP="49D96CA9" w:rsidRDefault="49D96CA9" w14:paraId="68959C1E" w14:noSpellErr="1" w14:textId="6C6F2E6C">
      <w:pPr>
        <w:spacing w:line="259" w:lineRule="auto"/>
        <w:jc w:val="left"/>
      </w:pPr>
      <w:r w:rsidRPr="406ED314" w:rsidR="406ED314">
        <w:rPr>
          <w:rFonts w:ascii="Times New Roman" w:hAnsi="Times New Roman" w:eastAsia="Times New Roman" w:cs="Times New Roman"/>
          <w:b w:val="1"/>
          <w:bCs w:val="1"/>
          <w:sz w:val="24"/>
          <w:szCs w:val="24"/>
        </w:rPr>
        <w:t xml:space="preserve">NOTE: </w:t>
      </w:r>
      <w:r w:rsidRPr="406ED314" w:rsidR="406ED314">
        <w:rPr>
          <w:rFonts w:ascii="Times New Roman" w:hAnsi="Times New Roman" w:eastAsia="Times New Roman" w:cs="Times New Roman"/>
          <w:sz w:val="24"/>
          <w:szCs w:val="24"/>
        </w:rPr>
        <w:t>chapter 5.2.15</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 xml:space="preserve"> </w:t>
      </w:r>
      <w:r w:rsidRPr="406ED314" w:rsidR="406ED314">
        <w:rPr>
          <w:rFonts w:ascii="Times New Roman" w:hAnsi="Times New Roman" w:eastAsia="Times New Roman" w:cs="Times New Roman"/>
          <w:sz w:val="24"/>
          <w:szCs w:val="24"/>
        </w:rPr>
        <w:t>initial</w:t>
      </w:r>
      <w:r w:rsidRPr="406ED314" w:rsidR="406ED314">
        <w:rPr>
          <w:rFonts w:ascii="Times New Roman" w:hAnsi="Times New Roman" w:eastAsia="Times New Roman" w:cs="Times New Roman"/>
          <w:sz w:val="24"/>
          <w:szCs w:val="24"/>
        </w:rPr>
        <w:t xml:space="preserve"> check.</w:t>
      </w:r>
    </w:p>
    <w:p w:rsidR="49D96CA9" w:rsidRDefault="42163F95" w14:paraId="19736769" w14:textId="4826E6BB">
      <w:r w:rsidRPr="406ED314" w:rsidR="406ED314">
        <w:rPr>
          <w:rFonts w:ascii="Times New Roman" w:hAnsi="Times New Roman" w:eastAsia="Times New Roman" w:cs="Times New Roman"/>
          <w:b w:val="1"/>
          <w:bCs w:val="1"/>
          <w:sz w:val="24"/>
          <w:szCs w:val="24"/>
        </w:rPr>
        <w:t xml:space="preserve"> </w:t>
      </w:r>
    </w:p>
    <w:p w:rsidR="49D96CA9" w:rsidRDefault="42163F95" w14:paraId="35047FFE" w14:textId="5E98E0E9">
      <w:r w:rsidRPr="406ED314" w:rsidR="406ED314">
        <w:rPr>
          <w:rFonts w:ascii="Times New Roman" w:hAnsi="Times New Roman" w:eastAsia="Times New Roman" w:cs="Times New Roman"/>
          <w:b w:val="1"/>
          <w:bCs w:val="1"/>
          <w:sz w:val="24"/>
          <w:szCs w:val="24"/>
        </w:rPr>
        <w:t>[TR-108]</w:t>
      </w:r>
      <w:r w:rsidRPr="406ED314" w:rsidR="406ED314">
        <w:rPr>
          <w:rFonts w:ascii="Times New Roman" w:hAnsi="Times New Roman" w:eastAsia="Times New Roman" w:cs="Times New Roman"/>
          <w:sz w:val="24"/>
          <w:szCs w:val="24"/>
        </w:rPr>
        <w:t xml:space="preserve"> The FSLIB shall support to periodically check the contents of configuration registers (more than 10 registers) of modules attached to the PBRIDGEs to help detect faults in the PBRIDGE.</w:t>
      </w:r>
    </w:p>
    <w:p w:rsidR="49D96CA9" w:rsidP="49D96CA9" w:rsidRDefault="49D96CA9" w14:paraId="7032A038" w14:textId="095A049F">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 xml:space="preserve">chapter 5.2.15, runtime check. </w:t>
      </w:r>
    </w:p>
    <w:p w:rsidR="49D96CA9" w:rsidRDefault="42163F95" w14:paraId="757A2DEF" w14:textId="1E42BCDF">
      <w:r w:rsidRPr="406ED314" w:rsidR="406ED314">
        <w:rPr>
          <w:rFonts w:ascii="Times New Roman" w:hAnsi="Times New Roman" w:eastAsia="Times New Roman" w:cs="Times New Roman"/>
          <w:sz w:val="24"/>
          <w:szCs w:val="24"/>
        </w:rPr>
        <w:t xml:space="preserve"> </w:t>
      </w:r>
    </w:p>
    <w:p w:rsidR="49D96CA9" w:rsidP="49D96CA9" w:rsidRDefault="42163F95" w14:paraId="1E0FC0F6" w14:textId="7A8714F2">
      <w:pPr>
        <w:pStyle w:val="2"/>
        <w:rPr/>
      </w:pPr>
      <w:bookmarkStart w:name="_Toc536051009" w:id="27"/>
      <w:r w:rsidR="406ED314">
        <w:rPr/>
        <w:t>BIST Module Requirements</w:t>
      </w:r>
      <w:bookmarkEnd w:id="27"/>
    </w:p>
    <w:p w:rsidR="49D96CA9" w:rsidRDefault="42163F95" w14:paraId="23790700" w14:textId="5ED53AB5">
      <w:r w:rsidRPr="406ED314" w:rsidR="406ED314">
        <w:rPr>
          <w:rFonts w:ascii="Times New Roman" w:hAnsi="Times New Roman" w:eastAsia="Times New Roman" w:cs="Times New Roman"/>
          <w:b w:val="1"/>
          <w:bCs w:val="1"/>
          <w:sz w:val="24"/>
          <w:szCs w:val="24"/>
        </w:rPr>
        <w:t>[TR-109]</w:t>
      </w:r>
      <w:r w:rsidRPr="406ED314" w:rsidR="406ED314">
        <w:rPr>
          <w:rFonts w:ascii="Times New Roman" w:hAnsi="Times New Roman" w:eastAsia="Times New Roman" w:cs="Times New Roman"/>
          <w:sz w:val="24"/>
          <w:szCs w:val="24"/>
        </w:rPr>
        <w:t xml:space="preserve"> The FSLIB shall support to confirm all LBISTs and MBISTs finished and check the BIST results.</w:t>
      </w:r>
    </w:p>
    <w:p w:rsidR="49D96CA9" w:rsidP="49D96CA9" w:rsidRDefault="49D96CA9" w14:paraId="10E7D4FA" w14:textId="31B3BF6B">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096/SM_097, initial check.</w:t>
      </w:r>
    </w:p>
    <w:p w:rsidR="49D96CA9" w:rsidRDefault="42163F95" w14:paraId="2E9986F1" w14:textId="2831CA33">
      <w:r w:rsidRPr="406ED314" w:rsidR="406ED314">
        <w:rPr>
          <w:rFonts w:ascii="Times New Roman" w:hAnsi="Times New Roman" w:eastAsia="Times New Roman" w:cs="Times New Roman"/>
          <w:sz w:val="24"/>
          <w:szCs w:val="24"/>
        </w:rPr>
        <w:t xml:space="preserve"> </w:t>
      </w:r>
    </w:p>
    <w:p w:rsidR="49D96CA9" w:rsidRDefault="42163F95" w14:paraId="03852E78" w14:noSpellErr="1" w14:textId="4D42E9E9">
      <w:r w:rsidRPr="406ED314" w:rsidR="406ED314">
        <w:rPr>
          <w:rFonts w:ascii="Times New Roman" w:hAnsi="Times New Roman" w:eastAsia="Times New Roman" w:cs="Times New Roman"/>
          <w:b w:val="1"/>
          <w:bCs w:val="1"/>
          <w:sz w:val="24"/>
          <w:szCs w:val="24"/>
        </w:rPr>
        <w:t>[TR-110]</w:t>
      </w:r>
      <w:r w:rsidRPr="406ED314" w:rsidR="406ED314">
        <w:rPr>
          <w:rFonts w:ascii="Times New Roman" w:hAnsi="Times New Roman" w:eastAsia="Times New Roman" w:cs="Times New Roman"/>
          <w:sz w:val="24"/>
          <w:szCs w:val="24"/>
        </w:rPr>
        <w:t xml:space="preserve"> The FSLIB shall support the flash memory array integrity self-</w:t>
      </w:r>
      <w:r w:rsidRPr="406ED314" w:rsidR="406ED314">
        <w:rPr>
          <w:rFonts w:ascii="Times New Roman" w:hAnsi="Times New Roman" w:eastAsia="Times New Roman" w:cs="Times New Roman"/>
          <w:sz w:val="24"/>
          <w:szCs w:val="24"/>
        </w:rPr>
        <w:t>check</w:t>
      </w:r>
      <w:r w:rsidRPr="406ED314" w:rsidR="406ED314">
        <w:rPr>
          <w:rFonts w:ascii="Times New Roman" w:hAnsi="Times New Roman" w:eastAsia="Times New Roman" w:cs="Times New Roman"/>
          <w:sz w:val="24"/>
          <w:szCs w:val="24"/>
        </w:rPr>
        <w:t xml:space="preserve"> </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 xml:space="preserve">with Flash memory margin read enabled) and check the results. </w:t>
      </w:r>
    </w:p>
    <w:p w:rsidR="49D96CA9" w:rsidP="49D96CA9" w:rsidRDefault="49D96CA9" w14:paraId="51604215" w14:textId="44B3FC1B">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 xml:space="preserve">chapter 5.2.16.3, initial check. </w:t>
      </w:r>
    </w:p>
    <w:p w:rsidR="49D96CA9" w:rsidRDefault="42163F95" w14:paraId="3B4B11D9" w14:textId="4B0F29A3">
      <w:r w:rsidRPr="406ED314" w:rsidR="406ED314">
        <w:rPr>
          <w:rFonts w:ascii="Times New Roman" w:hAnsi="Times New Roman" w:eastAsia="Times New Roman" w:cs="Times New Roman"/>
          <w:sz w:val="24"/>
          <w:szCs w:val="24"/>
        </w:rPr>
        <w:t xml:space="preserve"> </w:t>
      </w:r>
    </w:p>
    <w:p w:rsidR="49D96CA9" w:rsidP="49D96CA9" w:rsidRDefault="42163F95" w14:paraId="519929E7" w14:textId="7888393E">
      <w:pPr>
        <w:pStyle w:val="2"/>
        <w:rPr/>
      </w:pPr>
      <w:bookmarkStart w:name="_Toc536051010" w:id="28"/>
      <w:r w:rsidR="406ED314">
        <w:rPr/>
        <w:t>PBIST Module Requirements</w:t>
      </w:r>
      <w:bookmarkEnd w:id="28"/>
    </w:p>
    <w:p w:rsidR="49D96CA9" w:rsidRDefault="42163F95" w14:paraId="23274323" w14:textId="1E5E80BB">
      <w:r w:rsidRPr="406ED314" w:rsidR="406ED314">
        <w:rPr>
          <w:rFonts w:ascii="Times New Roman" w:hAnsi="Times New Roman" w:eastAsia="Times New Roman" w:cs="Times New Roman"/>
          <w:b w:val="1"/>
          <w:bCs w:val="1"/>
          <w:sz w:val="24"/>
          <w:szCs w:val="24"/>
        </w:rPr>
        <w:t>[TR-111]</w:t>
      </w:r>
      <w:r w:rsidRPr="406ED314" w:rsidR="406ED314">
        <w:rPr>
          <w:rFonts w:ascii="Times New Roman" w:hAnsi="Times New Roman" w:eastAsia="Times New Roman" w:cs="Times New Roman"/>
          <w:sz w:val="24"/>
          <w:szCs w:val="24"/>
        </w:rPr>
        <w:t xml:space="preserve"> The FSLIB shall support the ADC BISTs run during initialization (during boot) and optionally during normal operation (software actions are required run those tests).</w:t>
      </w:r>
    </w:p>
    <w:p w:rsidR="49D96CA9" w:rsidP="49D96CA9" w:rsidRDefault="49D96CA9" w14:paraId="1545CB15" w14:noSpellErr="1" w14:textId="3B624184">
      <w:pPr>
        <w:spacing w:line="259" w:lineRule="auto"/>
        <w:jc w:val="left"/>
      </w:pPr>
      <w:r w:rsidRPr="406ED314" w:rsidR="406ED314">
        <w:rPr>
          <w:rFonts w:ascii="Times New Roman" w:hAnsi="Times New Roman" w:eastAsia="Times New Roman" w:cs="Times New Roman"/>
          <w:b w:val="1"/>
          <w:bCs w:val="1"/>
          <w:sz w:val="24"/>
          <w:szCs w:val="24"/>
        </w:rPr>
        <w:t xml:space="preserve">NOTE: </w:t>
      </w:r>
      <w:r w:rsidRPr="406ED314" w:rsidR="406ED314">
        <w:rPr>
          <w:rFonts w:ascii="Times New Roman" w:hAnsi="Times New Roman" w:eastAsia="Times New Roman" w:cs="Times New Roman"/>
          <w:sz w:val="24"/>
          <w:szCs w:val="24"/>
        </w:rPr>
        <w:t>chapter 5.2.16.5</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 xml:space="preserve"> </w:t>
      </w:r>
      <w:r w:rsidRPr="406ED314" w:rsidR="406ED314">
        <w:rPr>
          <w:rFonts w:ascii="Times New Roman" w:hAnsi="Times New Roman" w:eastAsia="Times New Roman" w:cs="Times New Roman"/>
          <w:sz w:val="24"/>
          <w:szCs w:val="24"/>
        </w:rPr>
        <w:t>initial</w:t>
      </w:r>
      <w:r w:rsidRPr="406ED314" w:rsidR="406ED314">
        <w:rPr>
          <w:rFonts w:ascii="Times New Roman" w:hAnsi="Times New Roman" w:eastAsia="Times New Roman" w:cs="Times New Roman"/>
          <w:sz w:val="24"/>
          <w:szCs w:val="24"/>
        </w:rPr>
        <w:t xml:space="preserve"> check and optionally during normal operation.</w:t>
      </w:r>
    </w:p>
    <w:p w:rsidR="49D96CA9" w:rsidP="49D96CA9" w:rsidRDefault="49D96CA9" w14:paraId="270BA65B" w14:textId="09AC3A7F">
      <w:pPr>
        <w:rPr>
          <w:rFonts w:ascii="Times New Roman" w:hAnsi="Times New Roman" w:eastAsia="Times New Roman" w:cs="Times New Roman"/>
          <w:sz w:val="24"/>
          <w:szCs w:val="24"/>
        </w:rPr>
      </w:pPr>
    </w:p>
    <w:p w:rsidR="49D96CA9" w:rsidP="49D96CA9" w:rsidRDefault="42163F95" w14:paraId="239DE8EF" w14:textId="5EA5671A">
      <w:pPr>
        <w:pStyle w:val="2"/>
        <w:rPr/>
      </w:pPr>
      <w:bookmarkStart w:name="_Toc536051011" w:id="29"/>
      <w:r w:rsidR="406ED314">
        <w:rPr/>
        <w:t>INTC Module Requirements</w:t>
      </w:r>
      <w:bookmarkEnd w:id="29"/>
    </w:p>
    <w:p w:rsidR="49D96CA9" w:rsidRDefault="42163F95" w14:paraId="5E3F9458" w14:textId="07ACB67F">
      <w:r w:rsidRPr="406ED314" w:rsidR="406ED314">
        <w:rPr>
          <w:rFonts w:ascii="Times New Roman" w:hAnsi="Times New Roman" w:eastAsia="Times New Roman" w:cs="Times New Roman"/>
          <w:b w:val="1"/>
          <w:bCs w:val="1"/>
          <w:sz w:val="24"/>
          <w:szCs w:val="24"/>
        </w:rPr>
        <w:t>[TR-112]</w:t>
      </w:r>
      <w:r w:rsidRPr="406ED314" w:rsidR="406ED314">
        <w:rPr>
          <w:rFonts w:ascii="Times New Roman" w:hAnsi="Times New Roman" w:eastAsia="Times New Roman" w:cs="Times New Roman"/>
          <w:sz w:val="24"/>
          <w:szCs w:val="24"/>
        </w:rPr>
        <w:t xml:space="preserve"> The FSLIB shall support to detect the critical failure modes of the INTC for all interrupts not supervised by the high priority interrupt monitor.</w:t>
      </w:r>
    </w:p>
    <w:p w:rsidR="49D96CA9" w:rsidP="49D96CA9" w:rsidRDefault="49D96CA9" w14:paraId="7A2FDDB7" w14:textId="4892F155">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098, runtime check. According to application software and interrupts.</w:t>
      </w:r>
    </w:p>
    <w:p w:rsidR="49D96CA9" w:rsidP="49D96CA9" w:rsidRDefault="42163F95" w14:paraId="290E364A" w14:textId="4239E560">
      <w:pPr>
        <w:rPr>
          <w:rFonts w:ascii="Times New Roman" w:hAnsi="Times New Roman" w:eastAsia="Times New Roman" w:cs="Times New Roman"/>
          <w:sz w:val="24"/>
          <w:szCs w:val="24"/>
        </w:rPr>
      </w:pPr>
      <w:r w:rsidRPr="406ED314" w:rsidR="406ED314">
        <w:rPr>
          <w:rFonts w:ascii="Times New Roman" w:hAnsi="Times New Roman" w:eastAsia="Times New Roman" w:cs="Times New Roman"/>
          <w:sz w:val="24"/>
          <w:szCs w:val="24"/>
        </w:rPr>
        <w:t xml:space="preserve"> </w:t>
      </w:r>
    </w:p>
    <w:p w:rsidR="49D96CA9" w:rsidRDefault="42163F95" w14:paraId="5ED4AE14" w14:textId="13574D85">
      <w:r w:rsidRPr="406ED314" w:rsidR="406ED314">
        <w:rPr>
          <w:rFonts w:ascii="Times New Roman" w:hAnsi="Times New Roman" w:eastAsia="Times New Roman" w:cs="Times New Roman"/>
          <w:b w:val="1"/>
          <w:bCs w:val="1"/>
          <w:sz w:val="24"/>
          <w:szCs w:val="24"/>
        </w:rPr>
        <w:t>[TR-113]</w:t>
      </w:r>
      <w:r w:rsidRPr="406ED314" w:rsidR="406ED314">
        <w:rPr>
          <w:rFonts w:ascii="Times New Roman" w:hAnsi="Times New Roman" w:eastAsia="Times New Roman" w:cs="Times New Roman"/>
          <w:sz w:val="24"/>
          <w:szCs w:val="24"/>
        </w:rPr>
        <w:t xml:space="preserve"> The FSLIB shall support to ensure the call period of Periodic low latency IRQs is expected by using a running timer/counter.</w:t>
      </w:r>
    </w:p>
    <w:p w:rsidR="49D96CA9" w:rsidP="49D96CA9" w:rsidRDefault="49D96CA9" w14:paraId="30F422E5" w14:textId="3D4D5ECC">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099, runtime check. According to application software and interrupts.</w:t>
      </w:r>
    </w:p>
    <w:p w:rsidR="49D96CA9" w:rsidP="49D96CA9" w:rsidRDefault="42163F95" w14:paraId="00D31EA1" w14:textId="5E41D2D0">
      <w:pPr>
        <w:rPr>
          <w:rFonts w:ascii="Times New Roman" w:hAnsi="Times New Roman" w:eastAsia="Times New Roman" w:cs="Times New Roman"/>
          <w:sz w:val="24"/>
          <w:szCs w:val="24"/>
        </w:rPr>
      </w:pPr>
      <w:r w:rsidRPr="406ED314" w:rsidR="406ED314">
        <w:rPr>
          <w:rFonts w:ascii="Times New Roman" w:hAnsi="Times New Roman" w:eastAsia="Times New Roman" w:cs="Times New Roman"/>
          <w:sz w:val="24"/>
          <w:szCs w:val="24"/>
        </w:rPr>
        <w:t xml:space="preserve"> </w:t>
      </w:r>
    </w:p>
    <w:p w:rsidR="49D96CA9" w:rsidRDefault="42163F95" w14:paraId="68F68587" w14:textId="4D0B4CD9">
      <w:r w:rsidRPr="406ED314" w:rsidR="406ED314">
        <w:rPr>
          <w:rFonts w:ascii="Times New Roman" w:hAnsi="Times New Roman" w:eastAsia="Times New Roman" w:cs="Times New Roman"/>
          <w:b w:val="1"/>
          <w:bCs w:val="1"/>
          <w:sz w:val="24"/>
          <w:szCs w:val="24"/>
        </w:rPr>
        <w:t>[TR-114]</w:t>
      </w:r>
      <w:r w:rsidRPr="406ED314" w:rsidR="406ED314">
        <w:rPr>
          <w:rFonts w:ascii="Times New Roman" w:hAnsi="Times New Roman" w:eastAsia="Times New Roman" w:cs="Times New Roman"/>
          <w:sz w:val="24"/>
          <w:szCs w:val="24"/>
        </w:rPr>
        <w:t xml:space="preserve"> The FSLIB shall support to manage spurious or missing interrupt requests.</w:t>
      </w:r>
    </w:p>
    <w:p w:rsidR="49D96CA9" w:rsidP="49D96CA9" w:rsidRDefault="49D96CA9" w14:paraId="60102ED9" w14:textId="2E40C3F9">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100, runtime check.</w:t>
      </w:r>
    </w:p>
    <w:p w:rsidR="49D96CA9" w:rsidP="49D96CA9" w:rsidRDefault="49D96CA9" w14:paraId="77D7D236" w14:textId="078D10B6">
      <w:pPr>
        <w:rPr>
          <w:rFonts w:ascii="Times New Roman" w:hAnsi="Times New Roman" w:eastAsia="Times New Roman" w:cs="Times New Roman"/>
          <w:sz w:val="24"/>
          <w:szCs w:val="24"/>
        </w:rPr>
      </w:pPr>
    </w:p>
    <w:p w:rsidR="49D96CA9" w:rsidP="49D96CA9" w:rsidRDefault="42163F95" w14:paraId="0BF405F4" w14:textId="0687AF36">
      <w:pPr>
        <w:pStyle w:val="2"/>
        <w:rPr/>
      </w:pPr>
      <w:bookmarkStart w:name="_Toc536051012" w:id="30"/>
      <w:r w:rsidR="406ED314">
        <w:rPr/>
        <w:t>EDMA Module Requirements</w:t>
      </w:r>
      <w:bookmarkEnd w:id="30"/>
    </w:p>
    <w:p w:rsidR="49D96CA9" w:rsidRDefault="42163F95" w14:paraId="57832457" w14:textId="6B695C05">
      <w:r w:rsidRPr="406ED314" w:rsidR="406ED314">
        <w:rPr>
          <w:rFonts w:ascii="Times New Roman" w:hAnsi="Times New Roman" w:eastAsia="Times New Roman" w:cs="Times New Roman"/>
          <w:b w:val="1"/>
          <w:bCs w:val="1"/>
          <w:sz w:val="24"/>
          <w:szCs w:val="24"/>
        </w:rPr>
        <w:t>[TR-115]</w:t>
      </w:r>
      <w:r w:rsidRPr="406ED314" w:rsidR="406ED314">
        <w:rPr>
          <w:rFonts w:ascii="Times New Roman" w:hAnsi="Times New Roman" w:eastAsia="Times New Roman" w:cs="Times New Roman"/>
          <w:sz w:val="24"/>
          <w:szCs w:val="24"/>
        </w:rPr>
        <w:t xml:space="preserve"> The FSLIB shall support to supervise spurious, too often, or constant activation of the eDMA.</w:t>
      </w:r>
    </w:p>
    <w:p w:rsidR="49D96CA9" w:rsidP="49D96CA9" w:rsidRDefault="42163F95" w14:paraId="0D038A67" w14:textId="2A638D74">
      <w:r w:rsidRPr="406ED314" w:rsidR="406ED314">
        <w:rPr>
          <w:rFonts w:ascii="Times New Roman" w:hAnsi="Times New Roman" w:eastAsia="Times New Roman" w:cs="Times New Roman"/>
          <w:b w:val="1"/>
          <w:bCs w:val="1"/>
          <w:sz w:val="24"/>
          <w:szCs w:val="24"/>
        </w:rPr>
        <w:t xml:space="preserve">NOTE: </w:t>
      </w:r>
      <w:r w:rsidRPr="406ED314" w:rsidR="406ED314">
        <w:rPr>
          <w:rFonts w:ascii="Times New Roman" w:hAnsi="Times New Roman" w:eastAsia="Times New Roman" w:cs="Times New Roman"/>
          <w:sz w:val="24"/>
          <w:szCs w:val="24"/>
        </w:rPr>
        <w:t>SM_101, runtime checks. Prevent the DMA from stealing transfer bandwidth on the XBAR, as well as prevent it from copying data at a wrong point in time.</w:t>
      </w:r>
    </w:p>
    <w:p w:rsidR="49D96CA9" w:rsidRDefault="42163F95" w14:paraId="7BE18223" w14:textId="6CEBBB70">
      <w:r w:rsidRPr="406ED314" w:rsidR="406ED314">
        <w:rPr>
          <w:rFonts w:ascii="Times New Roman" w:hAnsi="Times New Roman" w:eastAsia="Times New Roman" w:cs="Times New Roman"/>
          <w:sz w:val="24"/>
          <w:szCs w:val="24"/>
        </w:rPr>
        <w:t xml:space="preserve"> </w:t>
      </w:r>
    </w:p>
    <w:p w:rsidR="49D96CA9" w:rsidRDefault="42163F95" w14:paraId="3302445C" w14:textId="7B62DAC7">
      <w:r w:rsidRPr="406ED314" w:rsidR="406ED314">
        <w:rPr>
          <w:rFonts w:ascii="Times New Roman" w:hAnsi="Times New Roman" w:eastAsia="Times New Roman" w:cs="Times New Roman"/>
          <w:b w:val="1"/>
          <w:bCs w:val="1"/>
          <w:sz w:val="24"/>
          <w:szCs w:val="24"/>
        </w:rPr>
        <w:t>[TR-116]</w:t>
      </w:r>
      <w:r w:rsidRPr="406ED314" w:rsidR="406ED314">
        <w:rPr>
          <w:rFonts w:ascii="Times New Roman" w:hAnsi="Times New Roman" w:eastAsia="Times New Roman" w:cs="Times New Roman"/>
          <w:sz w:val="24"/>
          <w:szCs w:val="24"/>
        </w:rPr>
        <w:t xml:space="preserve"> The FSLIB shall support to prevent applications (that are not resilient to </w:t>
      </w:r>
      <w:r w:rsidRPr="406ED314" w:rsidR="406ED314">
        <w:rPr>
          <w:rFonts w:ascii="Times New Roman" w:hAnsi="Times New Roman" w:eastAsia="Times New Roman" w:cs="Times New Roman"/>
          <w:sz w:val="24"/>
          <w:szCs w:val="24"/>
        </w:rPr>
        <w:t>spurious</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 xml:space="preserve"> or</w:t>
      </w:r>
      <w:r w:rsidRPr="406ED314" w:rsidR="406ED314">
        <w:rPr>
          <w:rFonts w:ascii="Times New Roman" w:hAnsi="Times New Roman" w:eastAsia="Times New Roman" w:cs="Times New Roman"/>
          <w:sz w:val="24"/>
          <w:szCs w:val="24"/>
        </w:rPr>
        <w:t xml:space="preserve"> missing functional safety-relevant) to raise </w:t>
      </w:r>
      <w:proofErr w:type="spellStart"/>
      <w:r w:rsidRPr="406ED314" w:rsidR="406ED314">
        <w:rPr>
          <w:rFonts w:ascii="Times New Roman" w:hAnsi="Times New Roman" w:eastAsia="Times New Roman" w:cs="Times New Roman"/>
          <w:sz w:val="24"/>
          <w:szCs w:val="24"/>
        </w:rPr>
        <w:t>eDMA</w:t>
      </w:r>
      <w:proofErr w:type="spellEnd"/>
      <w:r w:rsidRPr="406ED314" w:rsidR="406ED314">
        <w:rPr>
          <w:rFonts w:ascii="Times New Roman" w:hAnsi="Times New Roman" w:eastAsia="Times New Roman" w:cs="Times New Roman"/>
          <w:sz w:val="24"/>
          <w:szCs w:val="24"/>
        </w:rPr>
        <w:t xml:space="preserve"> requests that use the PIT module to trigger functional safety-relevant </w:t>
      </w:r>
      <w:proofErr w:type="spellStart"/>
      <w:r w:rsidRPr="406ED314" w:rsidR="406ED314">
        <w:rPr>
          <w:rFonts w:ascii="Times New Roman" w:hAnsi="Times New Roman" w:eastAsia="Times New Roman" w:cs="Times New Roman"/>
          <w:sz w:val="24"/>
          <w:szCs w:val="24"/>
        </w:rPr>
        <w:t>eDMA</w:t>
      </w:r>
      <w:proofErr w:type="spellEnd"/>
      <w:r w:rsidRPr="406ED314" w:rsidR="406ED314">
        <w:rPr>
          <w:rFonts w:ascii="Times New Roman" w:hAnsi="Times New Roman" w:eastAsia="Times New Roman" w:cs="Times New Roman"/>
          <w:sz w:val="24"/>
          <w:szCs w:val="24"/>
        </w:rPr>
        <w:t xml:space="preserve"> transfer requests.</w:t>
      </w:r>
    </w:p>
    <w:p w:rsidR="49D96CA9" w:rsidP="49D96CA9" w:rsidRDefault="49D96CA9" w14:paraId="10E5327A" w14:textId="16A4357C">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 xml:space="preserve">SM_102, runtime check. To reduce the likelihood of a faulty PIT (which is not </w:t>
      </w:r>
      <w:r w:rsidRPr="49D96CA9">
        <w:rPr>
          <w:rFonts w:ascii="Times New Roman" w:hAnsi="Times New Roman" w:eastAsia="Times New Roman" w:cs="Times New Roman"/>
          <w:sz w:val="24"/>
          <w:szCs w:val="24"/>
        </w:rPr>
        <w:lastRenderedPageBreak/>
        <w:t>redundant) from triggering an unexpected eDMA transfer</w:t>
      </w:r>
    </w:p>
    <w:p w:rsidR="49D96CA9" w:rsidRDefault="42163F95" w14:paraId="5A907D6A" w14:textId="504B3F6C">
      <w:r w:rsidRPr="406ED314" w:rsidR="406ED314">
        <w:rPr>
          <w:rFonts w:ascii="Times New Roman" w:hAnsi="Times New Roman" w:eastAsia="Times New Roman" w:cs="Times New Roman"/>
          <w:sz w:val="24"/>
          <w:szCs w:val="24"/>
        </w:rPr>
        <w:t xml:space="preserve"> </w:t>
      </w:r>
    </w:p>
    <w:p w:rsidR="49D96CA9" w:rsidRDefault="42163F95" w14:paraId="424DF9D6" w14:textId="0ADDDCA3">
      <w:r w:rsidRPr="406ED314" w:rsidR="406ED314">
        <w:rPr>
          <w:rFonts w:ascii="Times New Roman" w:hAnsi="Times New Roman" w:eastAsia="Times New Roman" w:cs="Times New Roman"/>
          <w:b w:val="1"/>
          <w:bCs w:val="1"/>
          <w:sz w:val="24"/>
          <w:szCs w:val="24"/>
        </w:rPr>
        <w:t>[TR-117]</w:t>
      </w:r>
      <w:r w:rsidRPr="406ED314" w:rsidR="406ED314">
        <w:rPr>
          <w:rFonts w:ascii="Times New Roman" w:hAnsi="Times New Roman" w:eastAsia="Times New Roman" w:cs="Times New Roman"/>
          <w:sz w:val="24"/>
          <w:szCs w:val="24"/>
        </w:rPr>
        <w:t xml:space="preserve"> The FSLIB shall support to protect peripheral lake eDMA transfers by using peripherals in both peripheral lakes or use other detection mechanisms.</w:t>
      </w:r>
    </w:p>
    <w:p w:rsidR="49D96CA9" w:rsidP="49D96CA9" w:rsidRDefault="49D96CA9" w14:paraId="530B1AFE" w14:textId="11B9F541">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103, runtime check. To reduce the likelihood of a faulty PIT (which is not redundant) from triggering an unexpected eDMA transfer</w:t>
      </w:r>
    </w:p>
    <w:p w:rsidR="49D96CA9" w:rsidRDefault="42163F95" w14:paraId="19DA8B0E" w14:textId="148F33DA">
      <w:r w:rsidRPr="406ED314" w:rsidR="406ED314">
        <w:rPr>
          <w:rFonts w:ascii="Times New Roman" w:hAnsi="Times New Roman" w:eastAsia="Times New Roman" w:cs="Times New Roman"/>
          <w:sz w:val="24"/>
          <w:szCs w:val="24"/>
        </w:rPr>
        <w:t xml:space="preserve"> </w:t>
      </w:r>
    </w:p>
    <w:p w:rsidR="49D96CA9" w:rsidRDefault="42163F95" w14:paraId="30F0F88A" w14:textId="48C5D544">
      <w:r w:rsidRPr="406ED314" w:rsidR="406ED314">
        <w:rPr>
          <w:rFonts w:ascii="Times New Roman" w:hAnsi="Times New Roman" w:eastAsia="Times New Roman" w:cs="Times New Roman"/>
          <w:b w:val="1"/>
          <w:bCs w:val="1"/>
          <w:sz w:val="24"/>
          <w:szCs w:val="24"/>
        </w:rPr>
        <w:t>[TR-118]</w:t>
      </w:r>
      <w:r w:rsidRPr="406ED314" w:rsidR="406ED314">
        <w:rPr>
          <w:rFonts w:ascii="Times New Roman" w:hAnsi="Times New Roman" w:eastAsia="Times New Roman" w:cs="Times New Roman"/>
          <w:sz w:val="24"/>
          <w:szCs w:val="24"/>
        </w:rPr>
        <w:t xml:space="preserve"> The FSLIB shall support to protect safety-relevant software using the eDMA to transfer data to a non-replicated peripheral or within the RAM by: 1) Preferably, "always on" channels of the eDMA Channel Mux shall not be used. OR 2) ensure that the eDMA transfer was triggered as expected at the correct rate and the correct number of times. This test shall detect unexpected, spurious interrupts.</w:t>
      </w:r>
    </w:p>
    <w:p w:rsidR="49D96CA9" w:rsidP="49D96CA9" w:rsidRDefault="49D96CA9" w14:paraId="2C82791E" w14:textId="0773CE61">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104/SM_90/SM_91, runtime check. To reduce the likelihood of a faulty PIT (which is not redundant) from triggering an unexpected eDMA transfer</w:t>
      </w:r>
    </w:p>
    <w:p w:rsidR="49D96CA9" w:rsidRDefault="42163F95" w14:paraId="66D7D918" w14:textId="30DA20F4">
      <w:r w:rsidRPr="406ED314" w:rsidR="406ED314">
        <w:rPr>
          <w:rFonts w:ascii="Times New Roman" w:hAnsi="Times New Roman" w:eastAsia="Times New Roman" w:cs="Times New Roman"/>
          <w:sz w:val="24"/>
          <w:szCs w:val="24"/>
        </w:rPr>
        <w:t xml:space="preserve"> </w:t>
      </w:r>
    </w:p>
    <w:p w:rsidR="49D96CA9" w:rsidP="49D96CA9" w:rsidRDefault="42163F95" w14:paraId="570996C0" w14:textId="3676AC46">
      <w:pPr>
        <w:pStyle w:val="2"/>
        <w:rPr/>
      </w:pPr>
      <w:bookmarkStart w:name="_Toc536051013" w:id="31"/>
      <w:r w:rsidR="406ED314">
        <w:rPr/>
        <w:t>STM Module Requirements</w:t>
      </w:r>
      <w:bookmarkEnd w:id="31"/>
    </w:p>
    <w:p w:rsidR="49D96CA9" w:rsidRDefault="42163F95" w14:paraId="33D6D9AF" w14:textId="4DF4C1BE">
      <w:r w:rsidRPr="406ED314" w:rsidR="406ED314">
        <w:rPr>
          <w:rFonts w:ascii="Times New Roman" w:hAnsi="Times New Roman" w:eastAsia="Times New Roman" w:cs="Times New Roman"/>
          <w:b w:val="1"/>
          <w:bCs w:val="1"/>
          <w:sz w:val="24"/>
          <w:szCs w:val="24"/>
        </w:rPr>
        <w:t>[TR-119]</w:t>
      </w:r>
      <w:r w:rsidRPr="406ED314" w:rsidR="406ED314">
        <w:rPr>
          <w:rFonts w:ascii="Times New Roman" w:hAnsi="Times New Roman" w:eastAsia="Times New Roman" w:cs="Times New Roman"/>
          <w:sz w:val="24"/>
          <w:szCs w:val="24"/>
        </w:rPr>
        <w:t xml:space="preserve"> The FSLIB shall support to detect a possible functional safety-relevant failure of STM module by the Software Watchdog Timer (SWT). The FSLIB can check whether the interrupt time is consistent with the STM setting.</w:t>
      </w:r>
      <w:r w:rsidRPr="406ED314" w:rsidR="406ED314">
        <w:rPr>
          <w:rFonts w:ascii="Times New Roman" w:hAnsi="Times New Roman" w:eastAsia="Times New Roman" w:cs="Times New Roman"/>
          <w:b w:val="1"/>
          <w:bCs w:val="1"/>
          <w:sz w:val="24"/>
          <w:szCs w:val="24"/>
        </w:rPr>
        <w:t xml:space="preserve"> </w:t>
      </w:r>
    </w:p>
    <w:p w:rsidR="49D96CA9" w:rsidP="49D96CA9" w:rsidRDefault="49D96CA9" w14:paraId="79FC4068" w14:textId="408FC28A">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105/SM_106, runtime check. To protect STM IRQ handler by SWT.</w:t>
      </w:r>
    </w:p>
    <w:p w:rsidR="49D96CA9" w:rsidRDefault="42163F95" w14:paraId="4CDD53DE" w14:textId="6E796902">
      <w:r w:rsidRPr="406ED314" w:rsidR="406ED314">
        <w:rPr>
          <w:rFonts w:ascii="Times New Roman" w:hAnsi="Times New Roman" w:eastAsia="Times New Roman" w:cs="Times New Roman"/>
          <w:sz w:val="24"/>
          <w:szCs w:val="24"/>
        </w:rPr>
        <w:t xml:space="preserve"> </w:t>
      </w:r>
    </w:p>
    <w:p w:rsidR="49D96CA9" w:rsidP="49D96CA9" w:rsidRDefault="42163F95" w14:paraId="0CC80AC1" w14:textId="3D5ED211">
      <w:pPr>
        <w:pStyle w:val="2"/>
        <w:rPr/>
      </w:pPr>
      <w:bookmarkStart w:name="_Toc536051014" w:id="32"/>
      <w:r w:rsidR="406ED314">
        <w:rPr/>
        <w:t>PIT Module Requirements</w:t>
      </w:r>
      <w:bookmarkEnd w:id="32"/>
    </w:p>
    <w:p w:rsidR="49D96CA9" w:rsidRDefault="42163F95" w14:paraId="2379137B" w14:textId="2415D7D1">
      <w:r w:rsidRPr="406ED314" w:rsidR="406ED314">
        <w:rPr>
          <w:rFonts w:ascii="Times New Roman" w:hAnsi="Times New Roman" w:eastAsia="Times New Roman" w:cs="Times New Roman"/>
          <w:b w:val="1"/>
          <w:bCs w:val="1"/>
          <w:sz w:val="24"/>
          <w:szCs w:val="24"/>
        </w:rPr>
        <w:t>[TR-120]</w:t>
      </w:r>
      <w:r w:rsidRPr="406ED314" w:rsidR="406ED314">
        <w:rPr>
          <w:rFonts w:ascii="Times New Roman" w:hAnsi="Times New Roman" w:eastAsia="Times New Roman" w:cs="Times New Roman"/>
          <w:sz w:val="24"/>
          <w:szCs w:val="24"/>
        </w:rPr>
        <w:t xml:space="preserve"> The FSLIB shall support to detect a possible functional safety-relevant failure of PIT module by the Software Watchdog Timer (SWT). Also, the FSLIB should check the checksum of its configuration registers using the CRC and compared with the expected one to verify that the PIT configuration is correct.</w:t>
      </w:r>
    </w:p>
    <w:p w:rsidR="49D96CA9" w:rsidP="49D96CA9" w:rsidRDefault="49D96CA9" w14:paraId="6685BA4D" w14:textId="39284091">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107/SM_108, runtime check. To catch possible PIT failures and check that the PIT remains at its expected configuration</w:t>
      </w:r>
    </w:p>
    <w:p w:rsidR="49D96CA9" w:rsidRDefault="42163F95" w14:paraId="01FD3596" w14:textId="4E7A39F1">
      <w:r w:rsidRPr="406ED314" w:rsidR="406ED314">
        <w:rPr>
          <w:rFonts w:ascii="Times New Roman" w:hAnsi="Times New Roman" w:eastAsia="Times New Roman" w:cs="Times New Roman"/>
          <w:sz w:val="24"/>
          <w:szCs w:val="24"/>
        </w:rPr>
        <w:t xml:space="preserve"> </w:t>
      </w:r>
    </w:p>
    <w:p w:rsidR="49D96CA9" w:rsidP="49D96CA9" w:rsidRDefault="42163F95" w14:paraId="1E9AA131" w14:textId="7E6FA14A">
      <w:pPr>
        <w:pStyle w:val="2"/>
        <w:rPr/>
      </w:pPr>
      <w:bookmarkStart w:name="_Toc536051015" w:id="33"/>
      <w:r w:rsidR="406ED314">
        <w:rPr/>
        <w:t>SSCM Module Requirements</w:t>
      </w:r>
      <w:bookmarkEnd w:id="33"/>
    </w:p>
    <w:p w:rsidR="49D96CA9" w:rsidRDefault="42163F95" w14:paraId="309105F9" w14:textId="0E857300">
      <w:r w:rsidRPr="406ED314" w:rsidR="406ED314">
        <w:rPr>
          <w:rFonts w:ascii="Times New Roman" w:hAnsi="Times New Roman" w:eastAsia="Times New Roman" w:cs="Times New Roman"/>
          <w:b w:val="1"/>
          <w:bCs w:val="1"/>
          <w:sz w:val="24"/>
          <w:szCs w:val="24"/>
        </w:rPr>
        <w:t>[TR-121]</w:t>
      </w:r>
      <w:r w:rsidRPr="406ED314" w:rsidR="406ED314">
        <w:rPr>
          <w:rFonts w:ascii="Times New Roman" w:hAnsi="Times New Roman" w:eastAsia="Times New Roman" w:cs="Times New Roman"/>
          <w:sz w:val="24"/>
          <w:szCs w:val="24"/>
        </w:rPr>
        <w:t xml:space="preserve"> The FSLIB shall support to 1) inhibit any execution of the BAF code (or part of it), or 2) provide appropriate measures to validate the safety of executing the BAF code.</w:t>
      </w:r>
    </w:p>
    <w:p w:rsidR="49D96CA9" w:rsidP="49D96CA9" w:rsidRDefault="49D96CA9" w14:paraId="7C5F1745" w14:textId="717FE4E2">
      <w:pPr>
        <w:spacing w:line="259" w:lineRule="auto"/>
        <w:jc w:val="left"/>
      </w:pPr>
      <w:r w:rsidRPr="49D96CA9">
        <w:rPr>
          <w:rFonts w:ascii="Times New Roman" w:hAnsi="Times New Roman" w:eastAsia="Times New Roman" w:cs="Times New Roman"/>
          <w:b/>
          <w:bCs/>
          <w:sz w:val="24"/>
          <w:szCs w:val="24"/>
        </w:rPr>
        <w:t xml:space="preserve">NOTE: </w:t>
      </w:r>
      <w:r w:rsidRPr="49D96CA9">
        <w:rPr>
          <w:rFonts w:ascii="Times New Roman" w:hAnsi="Times New Roman" w:eastAsia="Times New Roman" w:cs="Times New Roman"/>
          <w:sz w:val="24"/>
          <w:szCs w:val="24"/>
        </w:rPr>
        <w:t>SM_141, initial check. It is required that application software checks the configuration of the SSCM once after boot.</w:t>
      </w:r>
      <w:r w:rsidRPr="49D96CA9">
        <w:rPr>
          <w:rFonts w:ascii="Times New Roman" w:hAnsi="Times New Roman" w:eastAsia="Times New Roman" w:cs="Times New Roman"/>
          <w:b/>
          <w:bCs/>
          <w:sz w:val="24"/>
          <w:szCs w:val="24"/>
        </w:rPr>
        <w:t xml:space="preserve"> </w:t>
      </w:r>
      <w:r w:rsidRPr="49D96CA9">
        <w:rPr>
          <w:rFonts w:ascii="Times New Roman" w:hAnsi="Times New Roman" w:eastAsia="Times New Roman" w:cs="Times New Roman"/>
          <w:sz w:val="24"/>
          <w:szCs w:val="24"/>
        </w:rPr>
        <w:t>Since BAF code was neither developed nor qualified according to the ISO26262-6, any execution of the BAF, or part of it, needs to be inhibited or validated by appropriate measures.</w:t>
      </w:r>
    </w:p>
    <w:p w:rsidR="49D96CA9" w:rsidRDefault="42163F95" w14:paraId="46A65E7E" w14:textId="5EE126F2">
      <w:r w:rsidRPr="406ED314" w:rsidR="406ED314">
        <w:rPr>
          <w:rFonts w:ascii="Times New Roman" w:hAnsi="Times New Roman" w:eastAsia="Times New Roman" w:cs="Times New Roman"/>
          <w:sz w:val="24"/>
          <w:szCs w:val="24"/>
        </w:rPr>
        <w:t xml:space="preserve"> </w:t>
      </w:r>
    </w:p>
    <w:p w:rsidR="49D96CA9" w:rsidP="49D96CA9" w:rsidRDefault="42163F95" w14:paraId="28C12B37" w14:textId="78ACF9CF">
      <w:pPr>
        <w:pStyle w:val="2"/>
        <w:rPr/>
      </w:pPr>
      <w:bookmarkStart w:name="_Toc536051016" w:id="34"/>
      <w:r w:rsidRPr="406ED314" w:rsidR="406ED314">
        <w:rPr>
          <w:rFonts w:ascii="Times New Roman" w:hAnsi="Times New Roman" w:eastAsia="Times New Roman" w:cs="Times New Roman"/>
          <w:sz w:val="24"/>
          <w:szCs w:val="24"/>
        </w:rPr>
        <w:t xml:space="preserve">MEMU </w:t>
      </w:r>
      <w:r w:rsidR="406ED314">
        <w:rPr/>
        <w:t>Module Requirements</w:t>
      </w:r>
      <w:bookmarkEnd w:id="34"/>
    </w:p>
    <w:p w:rsidR="49D96CA9" w:rsidRDefault="42163F95" w14:paraId="284A4F6C" w14:textId="7E60BDA9">
      <w:r w:rsidRPr="406ED314" w:rsidR="406ED314">
        <w:rPr>
          <w:rFonts w:ascii="Times New Roman" w:hAnsi="Times New Roman" w:eastAsia="Times New Roman" w:cs="Times New Roman"/>
          <w:b w:val="1"/>
          <w:bCs w:val="1"/>
          <w:sz w:val="24"/>
          <w:szCs w:val="24"/>
        </w:rPr>
        <w:t>[TR-201]</w:t>
      </w:r>
      <w:r w:rsidRPr="406ED314" w:rsidR="406ED314">
        <w:rPr>
          <w:rFonts w:ascii="Times New Roman" w:hAnsi="Times New Roman" w:eastAsia="Times New Roman" w:cs="Times New Roman"/>
          <w:sz w:val="24"/>
          <w:szCs w:val="24"/>
        </w:rPr>
        <w:t xml:space="preserve"> The FSLIB shall support to detect single-bit errors and remaining multi-bit errors after MBIST execution.</w:t>
      </w:r>
    </w:p>
    <w:p w:rsidR="49D96CA9" w:rsidP="49D96CA9" w:rsidRDefault="49D96CA9" w14:paraId="6EFD6082" w14:textId="13235513">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xml:space="preserve">: [SM_109], initial check. </w:t>
      </w:r>
    </w:p>
    <w:p w:rsidR="49D96CA9" w:rsidRDefault="42163F95" w14:paraId="5E75AB01" w14:textId="76BE5BE6">
      <w:r w:rsidRPr="406ED314" w:rsidR="406ED314">
        <w:rPr>
          <w:rFonts w:ascii="Times New Roman" w:hAnsi="Times New Roman" w:eastAsia="Times New Roman" w:cs="Times New Roman"/>
          <w:sz w:val="24"/>
          <w:szCs w:val="24"/>
        </w:rPr>
        <w:t xml:space="preserve"> </w:t>
      </w:r>
    </w:p>
    <w:p w:rsidR="49D96CA9" w:rsidRDefault="42163F95" w14:paraId="1DEBC61A" w14:textId="3E458D44">
      <w:r w:rsidRPr="406ED314" w:rsidR="406ED314">
        <w:rPr>
          <w:rFonts w:ascii="Times New Roman" w:hAnsi="Times New Roman" w:eastAsia="Times New Roman" w:cs="Times New Roman"/>
          <w:b w:val="1"/>
          <w:bCs w:val="1"/>
          <w:sz w:val="24"/>
          <w:szCs w:val="24"/>
        </w:rPr>
        <w:t>[TR-202]</w:t>
      </w:r>
      <w:r w:rsidRPr="406ED314" w:rsidR="406ED314">
        <w:rPr>
          <w:rFonts w:ascii="Times New Roman" w:hAnsi="Times New Roman" w:eastAsia="Times New Roman" w:cs="Times New Roman"/>
          <w:sz w:val="24"/>
          <w:szCs w:val="24"/>
        </w:rPr>
        <w:t xml:space="preserve"> The FSLIB shall support to detect permanent multi-bit error sources which are recorded in a new RAM ECC error report and are caused by multiple address selections within the FTTI.</w:t>
      </w:r>
    </w:p>
    <w:p w:rsidR="49D96CA9" w:rsidP="49D96CA9" w:rsidRDefault="49D96CA9" w14:paraId="76A1FDD1" w14:textId="2C6B3A23">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10], runtime check.</w:t>
      </w:r>
    </w:p>
    <w:p w:rsidR="49D96CA9" w:rsidRDefault="42163F95" w14:paraId="5DC9DD5C" w14:textId="3FE0D174">
      <w:r w:rsidRPr="406ED314" w:rsidR="406ED314">
        <w:rPr>
          <w:rFonts w:ascii="Times New Roman" w:hAnsi="Times New Roman" w:eastAsia="Times New Roman" w:cs="Times New Roman"/>
          <w:sz w:val="24"/>
          <w:szCs w:val="24"/>
        </w:rPr>
        <w:t xml:space="preserve"> </w:t>
      </w:r>
    </w:p>
    <w:p w:rsidR="49D96CA9" w:rsidP="49D96CA9" w:rsidRDefault="42163F95" w14:paraId="093F7751" w14:textId="62D1BAC9">
      <w:pPr>
        <w:pStyle w:val="2"/>
        <w:rPr/>
      </w:pPr>
      <w:bookmarkStart w:name="_Toc536051017" w:id="35"/>
      <w:r w:rsidR="406ED314">
        <w:rPr/>
        <w:t>FLASH Module Requirements</w:t>
      </w:r>
      <w:bookmarkEnd w:id="35"/>
    </w:p>
    <w:p w:rsidR="49D96CA9" w:rsidRDefault="42163F95" w14:paraId="18BA6A69" w14:textId="025AB8C4">
      <w:r w:rsidRPr="406ED314" w:rsidR="406ED314">
        <w:rPr>
          <w:b w:val="1"/>
          <w:bCs w:val="1"/>
          <w:sz w:val="24"/>
          <w:szCs w:val="24"/>
        </w:rPr>
        <w:t>[TR-203]</w:t>
      </w:r>
      <w:r w:rsidRPr="406ED314" w:rsidR="406ED314">
        <w:rPr>
          <w:rFonts w:ascii="Times New Roman" w:hAnsi="Times New Roman" w:eastAsia="Times New Roman" w:cs="Times New Roman"/>
          <w:sz w:val="24"/>
          <w:szCs w:val="24"/>
        </w:rPr>
        <w:t xml:space="preserve"> The FSLIB shall support to validate the content of the array.</w:t>
      </w:r>
    </w:p>
    <w:p w:rsidR="49D96CA9" w:rsidP="49D96CA9" w:rsidRDefault="49D96CA9" w14:paraId="1B098D7D" w14:textId="39960ADD">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12], NA. by array Integrity self-check calculates a MISR signature over the</w:t>
      </w:r>
    </w:p>
    <w:p w:rsidR="49D96CA9" w:rsidRDefault="42163F95" w14:paraId="609BAE5E" w14:textId="14A7D0C2">
      <w:r w:rsidRPr="406ED314" w:rsidR="406ED314">
        <w:rPr>
          <w:rFonts w:ascii="Times New Roman" w:hAnsi="Times New Roman" w:eastAsia="Times New Roman" w:cs="Times New Roman"/>
          <w:sz w:val="24"/>
          <w:szCs w:val="24"/>
        </w:rPr>
        <w:t>array content.</w:t>
      </w:r>
    </w:p>
    <w:p w:rsidR="49D96CA9" w:rsidRDefault="42163F95" w14:paraId="4CE671DB" w14:textId="41E0A40F">
      <w:r w:rsidRPr="406ED314" w:rsidR="406ED314">
        <w:rPr>
          <w:rFonts w:ascii="Times New Roman" w:hAnsi="Times New Roman" w:eastAsia="Times New Roman" w:cs="Times New Roman"/>
          <w:sz w:val="24"/>
          <w:szCs w:val="24"/>
        </w:rPr>
        <w:t xml:space="preserve"> </w:t>
      </w:r>
    </w:p>
    <w:p w:rsidR="49D96CA9" w:rsidRDefault="42163F95" w14:paraId="2A1951EF" w14:textId="39F982CD">
      <w:r w:rsidRPr="406ED314" w:rsidR="406ED314">
        <w:rPr>
          <w:b w:val="1"/>
          <w:bCs w:val="1"/>
          <w:sz w:val="24"/>
          <w:szCs w:val="24"/>
        </w:rPr>
        <w:t>[TR-204]</w:t>
      </w:r>
      <w:r w:rsidRPr="406ED314" w:rsidR="406ED314">
        <w:rPr>
          <w:rFonts w:ascii="Times New Roman" w:hAnsi="Times New Roman" w:eastAsia="Times New Roman" w:cs="Times New Roman"/>
          <w:sz w:val="24"/>
          <w:szCs w:val="24"/>
        </w:rPr>
        <w:t xml:space="preserve"> The FSLIB shall support to use checks to detect incorrect data returned from the EEPROM emulation.</w:t>
      </w:r>
    </w:p>
    <w:p w:rsidR="49D96CA9" w:rsidP="406ED314" w:rsidRDefault="49D96CA9" w14:paraId="67854CBA" w14:noSpellErr="1" w14:textId="6DB5F9DC">
      <w:pPr>
        <w:rPr>
          <w:rFonts w:ascii="Times New Roman" w:hAnsi="Times New Roman" w:eastAsia="Times New Roman" w:cs="Times New Roman"/>
          <w:sz w:val="24"/>
          <w:szCs w:val="24"/>
        </w:rPr>
      </w:pPr>
      <w:r w:rsidRPr="406ED314" w:rsidR="406ED314">
        <w:rPr>
          <w:rFonts w:ascii="Times New Roman" w:hAnsi="Times New Roman" w:eastAsia="Times New Roman" w:cs="Times New Roman"/>
          <w:b w:val="1"/>
          <w:bCs w:val="1"/>
          <w:sz w:val="24"/>
          <w:szCs w:val="24"/>
        </w:rPr>
        <w:t>NOTE</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 xml:space="preserve"> </w:t>
      </w:r>
      <w:r w:rsidRPr="406ED314" w:rsidR="406ED314">
        <w:rPr>
          <w:rFonts w:ascii="Times New Roman" w:hAnsi="Times New Roman" w:eastAsia="Times New Roman" w:cs="Times New Roman"/>
          <w:sz w:val="24"/>
          <w:szCs w:val="24"/>
        </w:rPr>
        <w:t>[</w:t>
      </w:r>
      <w:r w:rsidRPr="406ED314" w:rsidR="406ED314">
        <w:rPr>
          <w:rFonts w:ascii="Times New Roman" w:hAnsi="Times New Roman" w:eastAsia="Times New Roman" w:cs="Times New Roman"/>
          <w:sz w:val="24"/>
          <w:szCs w:val="24"/>
        </w:rPr>
        <w:t>SM_114], NA. what is checks</w:t>
      </w:r>
      <w:r w:rsidRPr="406ED314" w:rsidR="406ED314">
        <w:rPr>
          <w:rFonts w:ascii="Times New Roman" w:hAnsi="Times New Roman" w:eastAsia="Times New Roman" w:cs="Times New Roman"/>
          <w:color w:val="FF0000"/>
          <w:sz w:val="24"/>
          <w:szCs w:val="24"/>
        </w:rPr>
        <w:t>????</w:t>
      </w:r>
    </w:p>
    <w:p w:rsidR="49D96CA9" w:rsidRDefault="42163F95" w14:paraId="2D9DD5BD" w14:textId="5E332DCE">
      <w:r w:rsidRPr="406ED314" w:rsidR="406ED314">
        <w:rPr>
          <w:rFonts w:ascii="Times New Roman" w:hAnsi="Times New Roman" w:eastAsia="Times New Roman" w:cs="Times New Roman"/>
          <w:sz w:val="24"/>
          <w:szCs w:val="24"/>
        </w:rPr>
        <w:t xml:space="preserve"> </w:t>
      </w:r>
    </w:p>
    <w:p w:rsidR="49D96CA9" w:rsidRDefault="42163F95" w14:paraId="6CF006EA" w14:textId="5EC0281B">
      <w:r w:rsidRPr="406ED314" w:rsidR="406ED314">
        <w:rPr>
          <w:b w:val="1"/>
          <w:bCs w:val="1"/>
          <w:sz w:val="24"/>
          <w:szCs w:val="24"/>
        </w:rPr>
        <w:t>[TR-205]</w:t>
      </w:r>
      <w:r w:rsidRPr="406ED314" w:rsidR="406ED314">
        <w:rPr>
          <w:rFonts w:ascii="Times New Roman" w:hAnsi="Times New Roman" w:eastAsia="Times New Roman" w:cs="Times New Roman"/>
          <w:sz w:val="24"/>
          <w:szCs w:val="24"/>
        </w:rPr>
        <w:t xml:space="preserve"> The FSLIB shall support to test potential multi-bit errors introduced by permanent failures in the flash memory control logic.</w:t>
      </w:r>
    </w:p>
    <w:p w:rsidR="49D96CA9" w:rsidP="49D96CA9" w:rsidRDefault="49D96CA9" w14:paraId="152BE12C" w14:textId="6011DDC5">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16]</w:t>
      </w:r>
      <w:r w:rsidRPr="49D96CA9">
        <w:rPr>
          <w:rFonts w:ascii="Times New Roman" w:hAnsi="Times New Roman" w:eastAsia="Times New Roman" w:cs="Times New Roman"/>
          <w:sz w:val="22"/>
        </w:rPr>
        <w:t xml:space="preserve"> ,</w:t>
      </w:r>
      <w:r w:rsidRPr="49D96CA9">
        <w:rPr>
          <w:rFonts w:ascii="Times New Roman" w:hAnsi="Times New Roman" w:eastAsia="Times New Roman" w:cs="Times New Roman"/>
          <w:sz w:val="24"/>
          <w:szCs w:val="24"/>
        </w:rPr>
        <w:t xml:space="preserve"> runtime check.</w:t>
      </w:r>
    </w:p>
    <w:p w:rsidR="49D96CA9" w:rsidRDefault="42163F95" w14:paraId="0583367A" w14:textId="3550F980">
      <w:r w:rsidRPr="406ED314" w:rsidR="406ED314">
        <w:rPr>
          <w:rFonts w:ascii="Times New Roman" w:hAnsi="Times New Roman" w:eastAsia="Times New Roman" w:cs="Times New Roman"/>
          <w:sz w:val="24"/>
          <w:szCs w:val="24"/>
        </w:rPr>
        <w:t xml:space="preserve"> </w:t>
      </w:r>
    </w:p>
    <w:p w:rsidR="49D96CA9" w:rsidRDefault="42163F95" w14:paraId="1EF744E4" w14:textId="0AE5D51E">
      <w:r w:rsidRPr="406ED314" w:rsidR="406ED314">
        <w:rPr>
          <w:b w:val="1"/>
          <w:bCs w:val="1"/>
          <w:sz w:val="24"/>
          <w:szCs w:val="24"/>
        </w:rPr>
        <w:t>[TR-206]</w:t>
      </w:r>
      <w:r w:rsidRPr="406ED314" w:rsidR="406ED314">
        <w:rPr>
          <w:rFonts w:ascii="Times New Roman" w:hAnsi="Times New Roman" w:eastAsia="Times New Roman" w:cs="Times New Roman"/>
          <w:sz w:val="24"/>
          <w:szCs w:val="24"/>
        </w:rPr>
        <w:t xml:space="preserve"> The FSLIB shall support to verify the correctness of any write operation to both the flash memory and the overlay.</w:t>
      </w:r>
    </w:p>
    <w:p w:rsidR="49D96CA9" w:rsidP="49D96CA9" w:rsidRDefault="49D96CA9" w14:paraId="09B0D745" w14:textId="57D02C47">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w:t>
      </w:r>
      <w:r w:rsidRPr="49D96CA9">
        <w:rPr>
          <w:rFonts w:ascii="Times New Roman" w:hAnsi="Times New Roman" w:eastAsia="Times New Roman" w:cs="Times New Roman"/>
          <w:sz w:val="22"/>
        </w:rPr>
        <w:t xml:space="preserve"> [</w:t>
      </w:r>
      <w:r w:rsidRPr="49D96CA9">
        <w:rPr>
          <w:rFonts w:ascii="Times New Roman" w:hAnsi="Times New Roman" w:eastAsia="Times New Roman" w:cs="Times New Roman"/>
          <w:sz w:val="24"/>
          <w:szCs w:val="24"/>
        </w:rPr>
        <w:t>SM_117], runtime check.</w:t>
      </w:r>
    </w:p>
    <w:p w:rsidR="49D96CA9" w:rsidRDefault="42163F95" w14:paraId="72B68F1D" w14:textId="2D346442">
      <w:r w:rsidRPr="406ED314" w:rsidR="406ED314">
        <w:rPr>
          <w:rFonts w:ascii="Times New Roman" w:hAnsi="Times New Roman" w:eastAsia="Times New Roman" w:cs="Times New Roman"/>
          <w:sz w:val="24"/>
          <w:szCs w:val="24"/>
        </w:rPr>
        <w:t xml:space="preserve"> </w:t>
      </w:r>
    </w:p>
    <w:p w:rsidR="49D96CA9" w:rsidRDefault="42163F95" w14:paraId="1F5A3C07" w14:noSpellErr="1" w14:textId="51B06B36">
      <w:r w:rsidRPr="406ED314" w:rsidR="406ED314">
        <w:rPr>
          <w:b w:val="1"/>
          <w:bCs w:val="1"/>
          <w:sz w:val="24"/>
          <w:szCs w:val="24"/>
        </w:rPr>
        <w:t>[TR-207]</w:t>
      </w:r>
      <w:r w:rsidRPr="406ED314" w:rsidR="406ED314">
        <w:rPr>
          <w:rFonts w:ascii="Times New Roman" w:hAnsi="Times New Roman" w:eastAsia="Times New Roman" w:cs="Times New Roman"/>
          <w:sz w:val="24"/>
          <w:szCs w:val="24"/>
        </w:rPr>
        <w:t xml:space="preserve"> The FSLIB shall support to check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flash</w:t>
      </w:r>
      <w:r w:rsidRPr="406ED314" w:rsidR="406ED314">
        <w:rPr>
          <w:rFonts w:ascii="Times New Roman" w:hAnsi="Times New Roman" w:eastAsia="Times New Roman" w:cs="Times New Roman"/>
          <w:sz w:val="24"/>
          <w:szCs w:val="24"/>
        </w:rPr>
        <w:t xml:space="preserve"> memory ECC fail reporting </w:t>
      </w:r>
      <w:r w:rsidRPr="406ED314" w:rsidR="406ED314">
        <w:rPr>
          <w:rFonts w:ascii="Times New Roman" w:hAnsi="Times New Roman" w:eastAsia="Times New Roman" w:cs="Times New Roman"/>
          <w:sz w:val="24"/>
          <w:szCs w:val="24"/>
        </w:rPr>
        <w:t>path</w:t>
      </w:r>
      <w:r w:rsidRPr="406ED314" w:rsidR="406ED314">
        <w:rPr>
          <w:rFonts w:ascii="Times New Roman" w:hAnsi="Times New Roman" w:eastAsia="Times New Roman" w:cs="Times New Roman"/>
          <w:sz w:val="24"/>
          <w:szCs w:val="24"/>
        </w:rPr>
        <w:t xml:space="preserve"> if detected ECC faults are correctly </w:t>
      </w:r>
      <w:r w:rsidRPr="406ED314" w:rsidR="406ED314">
        <w:rPr>
          <w:rFonts w:ascii="Times New Roman" w:hAnsi="Times New Roman" w:eastAsia="Times New Roman" w:cs="Times New Roman"/>
          <w:sz w:val="24"/>
          <w:szCs w:val="24"/>
        </w:rPr>
        <w:t>reported.</w:t>
      </w:r>
    </w:p>
    <w:p w:rsidR="49D96CA9" w:rsidP="49D96CA9" w:rsidRDefault="49D96CA9" w14:paraId="7C9A5062" w14:textId="6310C773">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19], runtime check.</w:t>
      </w:r>
    </w:p>
    <w:p w:rsidR="49D96CA9" w:rsidRDefault="49D96CA9" w14:paraId="3AC0AD54" w14:textId="5F2F7064">
      <w:r w:rsidRPr="49D96CA9">
        <w:rPr>
          <w:rFonts w:ascii="Times New Roman" w:hAnsi="Times New Roman" w:eastAsia="Times New Roman" w:cs="Times New Roman"/>
          <w:sz w:val="24"/>
          <w:szCs w:val="24"/>
        </w:rPr>
        <w:t xml:space="preserve"> </w:t>
      </w:r>
    </w:p>
    <w:p w:rsidR="49D96CA9" w:rsidP="49D96CA9" w:rsidRDefault="42163F95" w14:paraId="368EA7CB" w14:textId="66954216">
      <w:pPr>
        <w:pStyle w:val="2"/>
        <w:rPr/>
      </w:pPr>
      <w:bookmarkStart w:name="_Toc536051018" w:id="36"/>
      <w:r w:rsidR="406ED314">
        <w:rPr/>
        <w:t>BCTU Module Requirements</w:t>
      </w:r>
      <w:bookmarkEnd w:id="36"/>
    </w:p>
    <w:p w:rsidR="49D96CA9" w:rsidRDefault="42163F95" w14:paraId="00F9D458" w14:textId="23ABFD27">
      <w:r w:rsidRPr="406ED314" w:rsidR="406ED314">
        <w:rPr>
          <w:b w:val="1"/>
          <w:bCs w:val="1"/>
          <w:sz w:val="24"/>
          <w:szCs w:val="24"/>
        </w:rPr>
        <w:t xml:space="preserve">[TR-208] </w:t>
      </w:r>
      <w:r w:rsidRPr="406ED314" w:rsidR="406ED314">
        <w:rPr>
          <w:rFonts w:ascii="Times New Roman" w:hAnsi="Times New Roman" w:eastAsia="Times New Roman" w:cs="Times New Roman"/>
          <w:sz w:val="24"/>
          <w:szCs w:val="24"/>
        </w:rPr>
        <w:t>The FSLIB shall support to configure BCTU to output triggers are generated within the desired time schedule with respect to the input event.</w:t>
      </w:r>
    </w:p>
    <w:p w:rsidR="49D96CA9" w:rsidP="49D96CA9" w:rsidRDefault="49D96CA9" w14:paraId="5BBA0EC6" w14:textId="648DE754">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20, runtime check.</w:t>
      </w:r>
    </w:p>
    <w:p w:rsidR="49D96CA9" w:rsidRDefault="42163F95" w14:paraId="142BF32F" w14:textId="4D5ABA70">
      <w:r w:rsidRPr="406ED314" w:rsidR="406ED314">
        <w:rPr>
          <w:rFonts w:ascii="Times New Roman" w:hAnsi="Times New Roman" w:eastAsia="Times New Roman" w:cs="Times New Roman"/>
          <w:sz w:val="24"/>
          <w:szCs w:val="24"/>
        </w:rPr>
        <w:t xml:space="preserve"> </w:t>
      </w:r>
    </w:p>
    <w:p w:rsidR="49D96CA9" w:rsidP="49D96CA9" w:rsidRDefault="42163F95" w14:paraId="47F0DFCD" w14:textId="23A5860F">
      <w:pPr>
        <w:pStyle w:val="2"/>
        <w:rPr/>
      </w:pPr>
      <w:bookmarkStart w:name="_Toc536051019" w:id="37"/>
      <w:r w:rsidR="406ED314">
        <w:rPr/>
        <w:t>REG_PROT Module Requirements</w:t>
      </w:r>
      <w:bookmarkEnd w:id="37"/>
    </w:p>
    <w:p w:rsidR="49D96CA9" w:rsidRDefault="42163F95" w14:paraId="01DB1753" w14:noSpellErr="1" w14:textId="586357AE">
      <w:r w:rsidRPr="406ED314" w:rsidR="406ED314">
        <w:rPr>
          <w:b w:val="1"/>
          <w:bCs w:val="1"/>
          <w:sz w:val="24"/>
          <w:szCs w:val="24"/>
        </w:rPr>
        <w:t>[TR-209]</w:t>
      </w:r>
      <w:r w:rsidRPr="406ED314" w:rsidR="406ED314">
        <w:rPr>
          <w:rFonts w:ascii="Times New Roman" w:hAnsi="Times New Roman" w:eastAsia="Times New Roman" w:cs="Times New Roman"/>
          <w:sz w:val="24"/>
          <w:szCs w:val="24"/>
        </w:rPr>
        <w:t xml:space="preserve"> The FSLIB shall support register protection with </w:t>
      </w:r>
      <w:r w:rsidRPr="406ED314" w:rsidR="406ED314">
        <w:rPr>
          <w:rFonts w:ascii="Times New Roman" w:hAnsi="Times New Roman" w:eastAsia="Times New Roman" w:cs="Times New Roman"/>
          <w:sz w:val="24"/>
          <w:szCs w:val="24"/>
        </w:rPr>
        <w:t xml:space="preserve">a </w:t>
      </w:r>
      <w:r w:rsidRPr="406ED314" w:rsidR="406ED314">
        <w:rPr>
          <w:rFonts w:ascii="Times New Roman" w:hAnsi="Times New Roman" w:eastAsia="Times New Roman" w:cs="Times New Roman"/>
          <w:sz w:val="24"/>
          <w:szCs w:val="24"/>
        </w:rPr>
        <w:t>hard</w:t>
      </w:r>
      <w:r w:rsidRPr="406ED314" w:rsidR="406ED314">
        <w:rPr>
          <w:rFonts w:ascii="Times New Roman" w:hAnsi="Times New Roman" w:eastAsia="Times New Roman" w:cs="Times New Roman"/>
          <w:sz w:val="24"/>
          <w:szCs w:val="24"/>
        </w:rPr>
        <w:t xml:space="preserve"> </w:t>
      </w:r>
      <w:r w:rsidRPr="406ED314" w:rsidR="406ED314">
        <w:rPr>
          <w:rFonts w:ascii="Times New Roman" w:hAnsi="Times New Roman" w:eastAsia="Times New Roman" w:cs="Times New Roman"/>
          <w:sz w:val="24"/>
          <w:szCs w:val="24"/>
        </w:rPr>
        <w:t>lock.</w:t>
      </w:r>
    </w:p>
    <w:p w:rsidR="49D96CA9" w:rsidP="49D96CA9" w:rsidRDefault="49D96CA9" w14:paraId="0CE1A8D7" w14:textId="6BF826D1">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25], runtime check.</w:t>
      </w:r>
    </w:p>
    <w:p w:rsidR="49D96CA9" w:rsidRDefault="42163F95" w14:paraId="51FE0C60" w14:textId="00907CAD">
      <w:r w:rsidRPr="406ED314" w:rsidR="406ED314">
        <w:rPr>
          <w:rFonts w:ascii="Times New Roman" w:hAnsi="Times New Roman" w:eastAsia="Times New Roman" w:cs="Times New Roman"/>
          <w:sz w:val="24"/>
          <w:szCs w:val="24"/>
        </w:rPr>
        <w:t xml:space="preserve"> </w:t>
      </w:r>
    </w:p>
    <w:p w:rsidR="49D96CA9" w:rsidRDefault="42163F95" w14:paraId="48455511" w14:textId="52485EBA">
      <w:r w:rsidRPr="406ED314" w:rsidR="406ED314">
        <w:rPr>
          <w:rFonts w:ascii="Times New Roman" w:hAnsi="Times New Roman" w:eastAsia="Times New Roman" w:cs="Times New Roman"/>
          <w:b w:val="1"/>
          <w:bCs w:val="1"/>
          <w:sz w:val="24"/>
          <w:szCs w:val="24"/>
        </w:rPr>
        <w:t>[TR-210]</w:t>
      </w:r>
      <w:r w:rsidRPr="406ED314" w:rsidR="406ED314">
        <w:rPr>
          <w:rFonts w:ascii="Times New Roman" w:hAnsi="Times New Roman" w:eastAsia="Times New Roman" w:cs="Times New Roman"/>
          <w:sz w:val="24"/>
          <w:szCs w:val="24"/>
        </w:rPr>
        <w:t xml:space="preserve"> The FSLIB shall support register protection with software lock.</w:t>
      </w:r>
    </w:p>
    <w:p w:rsidR="49D96CA9" w:rsidP="49D96CA9" w:rsidRDefault="49D96CA9" w14:paraId="3FB64737" w14:textId="0ED39E43">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285], runtime check</w:t>
      </w:r>
    </w:p>
    <w:p w:rsidR="49D96CA9" w:rsidRDefault="42163F95" w14:paraId="30ABED73" w14:textId="0A3D4128">
      <w:r w:rsidRPr="406ED314" w:rsidR="406ED314">
        <w:rPr>
          <w:rFonts w:ascii="Times New Roman" w:hAnsi="Times New Roman" w:eastAsia="Times New Roman" w:cs="Times New Roman"/>
          <w:sz w:val="24"/>
          <w:szCs w:val="24"/>
        </w:rPr>
        <w:t xml:space="preserve"> </w:t>
      </w:r>
    </w:p>
    <w:p w:rsidR="49D96CA9" w:rsidP="49D96CA9" w:rsidRDefault="42163F95" w14:paraId="4BA7D482" w14:textId="74FEF09E">
      <w:pPr>
        <w:pStyle w:val="2"/>
        <w:rPr/>
      </w:pPr>
      <w:bookmarkStart w:name="_Toc536051020" w:id="38"/>
      <w:r w:rsidR="406ED314">
        <w:rPr/>
        <w:t>WKPU Module Requirements</w:t>
      </w:r>
      <w:bookmarkEnd w:id="38"/>
    </w:p>
    <w:p w:rsidR="49D96CA9" w:rsidRDefault="42163F95" w14:paraId="389656A0" w14:textId="1D3EE3F0">
      <w:r w:rsidRPr="406ED314" w:rsidR="406ED314">
        <w:rPr>
          <w:rFonts w:ascii="Times New Roman" w:hAnsi="Times New Roman" w:eastAsia="Times New Roman" w:cs="Times New Roman"/>
          <w:b w:val="1"/>
          <w:bCs w:val="1"/>
          <w:sz w:val="24"/>
          <w:szCs w:val="24"/>
        </w:rPr>
        <w:t>[TR-211]</w:t>
      </w:r>
      <w:r w:rsidRPr="406ED314" w:rsidR="406ED314">
        <w:rPr>
          <w:rFonts w:ascii="Times New Roman" w:hAnsi="Times New Roman" w:eastAsia="Times New Roman" w:cs="Times New Roman"/>
          <w:sz w:val="24"/>
          <w:szCs w:val="24"/>
        </w:rPr>
        <w:t xml:space="preserve"> The FSLIB shall support to detect latent faults of WKPU and NMI.</w:t>
      </w:r>
    </w:p>
    <w:p w:rsidR="49D96CA9" w:rsidP="49D96CA9" w:rsidRDefault="49D96CA9" w14:paraId="1E75BAFD" w14:textId="550CD831">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26], NA.</w:t>
      </w:r>
    </w:p>
    <w:p w:rsidR="49D96CA9" w:rsidRDefault="42163F95" w14:paraId="18704942" w14:textId="2FBC24F4">
      <w:r w:rsidRPr="406ED314" w:rsidR="406ED314">
        <w:rPr>
          <w:rFonts w:ascii="Times New Roman" w:hAnsi="Times New Roman" w:eastAsia="Times New Roman" w:cs="Times New Roman"/>
          <w:sz w:val="24"/>
          <w:szCs w:val="24"/>
        </w:rPr>
        <w:t xml:space="preserve"> </w:t>
      </w:r>
    </w:p>
    <w:p w:rsidR="49D96CA9" w:rsidP="49D96CA9" w:rsidRDefault="42163F95" w14:paraId="29A17120" w14:textId="653DFABB">
      <w:pPr>
        <w:pStyle w:val="2"/>
        <w:rPr/>
      </w:pPr>
      <w:bookmarkStart w:name="_Toc536051021" w:id="39"/>
      <w:r w:rsidR="406ED314">
        <w:rPr/>
        <w:t>XBAR Module Requirements</w:t>
      </w:r>
      <w:bookmarkEnd w:id="39"/>
    </w:p>
    <w:p w:rsidR="49D96CA9" w:rsidRDefault="42163F95" w14:paraId="494084AE" w14:textId="3280F169">
      <w:r w:rsidRPr="406ED314" w:rsidR="406ED314">
        <w:rPr>
          <w:rFonts w:ascii="Times New Roman" w:hAnsi="Times New Roman" w:eastAsia="Times New Roman" w:cs="Times New Roman"/>
          <w:b w:val="1"/>
          <w:bCs w:val="1"/>
          <w:sz w:val="24"/>
          <w:szCs w:val="24"/>
        </w:rPr>
        <w:t>[TR-212]</w:t>
      </w:r>
      <w:r w:rsidRPr="406ED314" w:rsidR="406ED314">
        <w:rPr>
          <w:rFonts w:ascii="Times New Roman" w:hAnsi="Times New Roman" w:eastAsia="Times New Roman" w:cs="Times New Roman"/>
          <w:sz w:val="24"/>
          <w:szCs w:val="24"/>
        </w:rPr>
        <w:t xml:space="preserve"> The FSLIB shall support verify the priority of masters of the XBAR which are not safety-related modules is lower than safety-relevant masters.</w:t>
      </w:r>
    </w:p>
    <w:p w:rsidR="49D96CA9" w:rsidP="49D96CA9" w:rsidRDefault="49D96CA9" w14:paraId="0804BA3A" w14:textId="046A83C5">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27, NA.</w:t>
      </w:r>
    </w:p>
    <w:p w:rsidR="49D96CA9" w:rsidRDefault="42163F95" w14:paraId="0E19272D" w14:textId="05E261AF">
      <w:r w:rsidRPr="406ED314" w:rsidR="406ED314">
        <w:rPr>
          <w:rFonts w:ascii="Times New Roman" w:hAnsi="Times New Roman" w:eastAsia="Times New Roman" w:cs="Times New Roman"/>
          <w:sz w:val="24"/>
          <w:szCs w:val="24"/>
        </w:rPr>
        <w:t xml:space="preserve"> </w:t>
      </w:r>
    </w:p>
    <w:p w:rsidR="49D96CA9" w:rsidRDefault="42163F95" w14:paraId="54DF7FFF" w14:textId="3D3A764A">
      <w:r w:rsidRPr="406ED314" w:rsidR="406ED314">
        <w:rPr>
          <w:rFonts w:ascii="Times New Roman" w:hAnsi="Times New Roman" w:eastAsia="Times New Roman" w:cs="Times New Roman"/>
          <w:b w:val="1"/>
          <w:bCs w:val="1"/>
          <w:sz w:val="24"/>
          <w:szCs w:val="24"/>
        </w:rPr>
        <w:t>[TR-213]</w:t>
      </w:r>
      <w:r w:rsidRPr="406ED314" w:rsidR="406ED314">
        <w:rPr>
          <w:rFonts w:ascii="Times New Roman" w:hAnsi="Times New Roman" w:eastAsia="Times New Roman" w:cs="Times New Roman"/>
          <w:sz w:val="24"/>
          <w:szCs w:val="24"/>
        </w:rPr>
        <w:t xml:space="preserve"> The FSLIB shall support to check the XBAR configuration once after programming.</w:t>
      </w:r>
    </w:p>
    <w:p w:rsidR="49D96CA9" w:rsidP="49D96CA9" w:rsidRDefault="49D96CA9" w14:paraId="60C339B2" w14:textId="602B70C4">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xml:space="preserve">: SM_111, runtime check. </w:t>
      </w:r>
      <w:r w:rsidRPr="49D96CA9">
        <w:rPr>
          <w:rFonts w:ascii="Times New Roman" w:hAnsi="Times New Roman" w:eastAsia="Times New Roman" w:cs="Times New Roman"/>
          <w:color w:val="FF0000"/>
          <w:sz w:val="24"/>
          <w:szCs w:val="24"/>
        </w:rPr>
        <w:t>Need more notes</w:t>
      </w:r>
      <w:r w:rsidRPr="49D96CA9">
        <w:rPr>
          <w:rFonts w:ascii="Times New Roman" w:hAnsi="Times New Roman" w:eastAsia="Times New Roman" w:cs="Times New Roman"/>
          <w:sz w:val="24"/>
          <w:szCs w:val="24"/>
        </w:rPr>
        <w:t>.</w:t>
      </w:r>
    </w:p>
    <w:p w:rsidR="49D96CA9" w:rsidRDefault="42163F95" w14:paraId="6277AB66" w14:textId="7C0A91C5">
      <w:r w:rsidRPr="406ED314" w:rsidR="406ED314">
        <w:rPr>
          <w:rFonts w:ascii="Times New Roman" w:hAnsi="Times New Roman" w:eastAsia="Times New Roman" w:cs="Times New Roman"/>
          <w:sz w:val="24"/>
          <w:szCs w:val="24"/>
        </w:rPr>
        <w:t xml:space="preserve"> </w:t>
      </w:r>
    </w:p>
    <w:p w:rsidR="49D96CA9" w:rsidRDefault="42163F95" w14:paraId="05FD42B0" w14:textId="153F20F8">
      <w:r w:rsidRPr="406ED314" w:rsidR="406ED314">
        <w:rPr>
          <w:rFonts w:ascii="Times New Roman" w:hAnsi="Times New Roman" w:eastAsia="Times New Roman" w:cs="Times New Roman"/>
          <w:b w:val="1"/>
          <w:bCs w:val="1"/>
          <w:sz w:val="24"/>
          <w:szCs w:val="24"/>
        </w:rPr>
        <w:t>[TR-214]</w:t>
      </w:r>
      <w:r w:rsidRPr="406ED314" w:rsidR="406ED314">
        <w:rPr>
          <w:rFonts w:ascii="Times New Roman" w:hAnsi="Times New Roman" w:eastAsia="Times New Roman" w:cs="Times New Roman"/>
          <w:sz w:val="24"/>
          <w:szCs w:val="24"/>
        </w:rPr>
        <w:t xml:space="preserve"> The FSLIB shall support to detect failures of the XBAR configuration affecting system performance.</w:t>
      </w:r>
    </w:p>
    <w:p w:rsidR="49D96CA9" w:rsidP="49D96CA9" w:rsidRDefault="49D96CA9" w14:paraId="07E582AB" w14:textId="2623CC1F">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28, runtime check. By using the configuration readback and SWT monitoring described above.</w:t>
      </w:r>
    </w:p>
    <w:p w:rsidR="49D96CA9" w:rsidRDefault="42163F95" w14:paraId="05705235" w14:textId="1640ADCB">
      <w:r w:rsidRPr="406ED314" w:rsidR="406ED314">
        <w:rPr>
          <w:rFonts w:ascii="Times New Roman" w:hAnsi="Times New Roman" w:eastAsia="Times New Roman" w:cs="Times New Roman"/>
          <w:sz w:val="24"/>
          <w:szCs w:val="24"/>
        </w:rPr>
        <w:t xml:space="preserve"> </w:t>
      </w:r>
    </w:p>
    <w:p w:rsidR="49D96CA9" w:rsidP="49D96CA9" w:rsidRDefault="42163F95" w14:paraId="29359B21" w14:textId="6D808330">
      <w:pPr>
        <w:pStyle w:val="2"/>
        <w:rPr/>
      </w:pPr>
      <w:bookmarkStart w:name="_Toc536051022" w:id="40"/>
      <w:r w:rsidR="406ED314">
        <w:rPr/>
        <w:t>ADC Module Requirements</w:t>
      </w:r>
      <w:bookmarkEnd w:id="40"/>
    </w:p>
    <w:p w:rsidR="49D96CA9" w:rsidRDefault="42163F95" w14:paraId="18317897" w14:noSpellErr="1" w14:textId="4CFBC2F4">
      <w:r w:rsidRPr="406ED314" w:rsidR="406ED314">
        <w:rPr>
          <w:rFonts w:ascii="Times New Roman" w:hAnsi="Times New Roman" w:eastAsia="Times New Roman" w:cs="Times New Roman"/>
          <w:b w:val="1"/>
          <w:bCs w:val="1"/>
          <w:sz w:val="24"/>
          <w:szCs w:val="24"/>
        </w:rPr>
        <w:t>[TR-215]</w:t>
      </w:r>
      <w:r w:rsidRPr="406ED314" w:rsidR="406ED314">
        <w:rPr>
          <w:rFonts w:ascii="Times New Roman" w:hAnsi="Times New Roman" w:eastAsia="Times New Roman" w:cs="Times New Roman"/>
          <w:sz w:val="24"/>
          <w:szCs w:val="24"/>
        </w:rPr>
        <w:t xml:space="preserve"> The FSLIB shall support to implement functional safety integrity measures of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ADC</w:t>
      </w:r>
      <w:r w:rsidRPr="406ED314" w:rsidR="406ED314">
        <w:rPr>
          <w:rFonts w:ascii="Times New Roman" w:hAnsi="Times New Roman" w:eastAsia="Times New Roman" w:cs="Times New Roman"/>
          <w:sz w:val="24"/>
          <w:szCs w:val="24"/>
        </w:rPr>
        <w:t xml:space="preserve"> module.</w:t>
      </w:r>
    </w:p>
    <w:p w:rsidR="49D96CA9" w:rsidP="49D96CA9" w:rsidRDefault="49D96CA9" w14:paraId="0D71161D" w14:textId="6F3B692A">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30, initial check.</w:t>
      </w:r>
    </w:p>
    <w:p w:rsidR="49D96CA9" w:rsidRDefault="42163F95" w14:paraId="46E04F74" w14:textId="34FF5226">
      <w:r w:rsidRPr="406ED314" w:rsidR="406ED314">
        <w:rPr>
          <w:rFonts w:ascii="Times New Roman" w:hAnsi="Times New Roman" w:eastAsia="Times New Roman" w:cs="Times New Roman"/>
          <w:sz w:val="24"/>
          <w:szCs w:val="24"/>
        </w:rPr>
        <w:t xml:space="preserve"> </w:t>
      </w:r>
    </w:p>
    <w:p w:rsidR="49D96CA9" w:rsidRDefault="42163F95" w14:paraId="6F232962" w14:textId="40179927">
      <w:r w:rsidRPr="406ED314" w:rsidR="406ED314">
        <w:rPr>
          <w:rFonts w:ascii="Times New Roman" w:hAnsi="Times New Roman" w:eastAsia="Times New Roman" w:cs="Times New Roman"/>
          <w:b w:val="1"/>
          <w:bCs w:val="1"/>
          <w:sz w:val="24"/>
          <w:szCs w:val="24"/>
        </w:rPr>
        <w:t>[TR-216]</w:t>
      </w:r>
      <w:r w:rsidRPr="406ED314" w:rsidR="406ED314">
        <w:rPr>
          <w:rFonts w:ascii="Times New Roman" w:hAnsi="Times New Roman" w:eastAsia="Times New Roman" w:cs="Times New Roman"/>
          <w:sz w:val="24"/>
          <w:szCs w:val="24"/>
        </w:rPr>
        <w:t xml:space="preserve"> The FSLIB shall support to copy the reference thresholds from "Test flash memory" into the watchdog registers (STAWnR) with system integrator.</w:t>
      </w:r>
    </w:p>
    <w:p w:rsidR="49D96CA9" w:rsidP="49D96CA9" w:rsidRDefault="49D96CA9" w14:paraId="41614CAA" w14:textId="51EDD8B3">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31, initial check. Should do this before running the ADC hardware self-test.</w:t>
      </w:r>
    </w:p>
    <w:p w:rsidR="49D96CA9" w:rsidRDefault="42163F95" w14:paraId="6F242B6D" w14:textId="7CDACE5B">
      <w:r w:rsidRPr="406ED314" w:rsidR="406ED314">
        <w:rPr>
          <w:rFonts w:ascii="Times New Roman" w:hAnsi="Times New Roman" w:eastAsia="Times New Roman" w:cs="Times New Roman"/>
          <w:sz w:val="24"/>
          <w:szCs w:val="24"/>
        </w:rPr>
        <w:t xml:space="preserve"> </w:t>
      </w:r>
    </w:p>
    <w:p w:rsidR="49D96CA9" w:rsidRDefault="42163F95" w14:paraId="7D073DF5" w14:noSpellErr="1" w14:textId="581BB954">
      <w:r w:rsidRPr="406ED314" w:rsidR="406ED314">
        <w:rPr>
          <w:rFonts w:ascii="Times New Roman" w:hAnsi="Times New Roman" w:eastAsia="Times New Roman" w:cs="Times New Roman"/>
          <w:b w:val="1"/>
          <w:bCs w:val="1"/>
          <w:sz w:val="24"/>
          <w:szCs w:val="24"/>
        </w:rPr>
        <w:t>[TR-217]</w:t>
      </w:r>
      <w:r w:rsidRPr="406ED314" w:rsidR="406ED314">
        <w:rPr>
          <w:rFonts w:ascii="Times New Roman" w:hAnsi="Times New Roman" w:eastAsia="Times New Roman" w:cs="Times New Roman"/>
          <w:sz w:val="24"/>
          <w:szCs w:val="24"/>
        </w:rPr>
        <w:t xml:space="preserve"> The FSLIB shall support to enable </w:t>
      </w:r>
      <w:r w:rsidRPr="406ED314" w:rsidR="406ED314">
        <w:rPr>
          <w:rFonts w:ascii="Times New Roman" w:hAnsi="Times New Roman" w:eastAsia="Times New Roman" w:cs="Times New Roman"/>
          <w:sz w:val="24"/>
          <w:szCs w:val="24"/>
        </w:rPr>
        <w:t xml:space="preserve">the </w:t>
      </w:r>
      <w:r w:rsidRPr="406ED314" w:rsidR="406ED314">
        <w:rPr>
          <w:rFonts w:ascii="Times New Roman" w:hAnsi="Times New Roman" w:eastAsia="Times New Roman" w:cs="Times New Roman"/>
          <w:sz w:val="24"/>
          <w:szCs w:val="24"/>
        </w:rPr>
        <w:t>analog</w:t>
      </w:r>
      <w:r w:rsidRPr="406ED314" w:rsidR="406ED314">
        <w:rPr>
          <w:rFonts w:ascii="Times New Roman" w:hAnsi="Times New Roman" w:eastAsia="Times New Roman" w:cs="Times New Roman"/>
          <w:sz w:val="24"/>
          <w:szCs w:val="24"/>
        </w:rPr>
        <w:t xml:space="preserve"> watchdog for CPU and CTU modes with timeout is smaller than FTTI.</w:t>
      </w:r>
    </w:p>
    <w:p w:rsidR="49D96CA9" w:rsidP="49D96CA9" w:rsidRDefault="49D96CA9" w14:paraId="1A811F54" w14:textId="0AA77615">
      <w:pPr>
        <w:rPr>
          <w:rFonts w:ascii="Times New Roman" w:hAnsi="Times New Roman" w:eastAsia="Times New Roman" w:cs="Times New Roman"/>
          <w:sz w:val="24"/>
          <w:szCs w:val="24"/>
        </w:rPr>
      </w:pPr>
      <w:r w:rsidRPr="49D96CA9">
        <w:rPr>
          <w:rFonts w:ascii="Times New Roman" w:hAnsi="Times New Roman" w:eastAsia="Times New Roman" w:cs="Times New Roman"/>
          <w:b/>
          <w:bCs/>
          <w:sz w:val="24"/>
          <w:szCs w:val="24"/>
        </w:rPr>
        <w:t>NOTE</w:t>
      </w:r>
      <w:r w:rsidRPr="49D96CA9">
        <w:rPr>
          <w:rFonts w:ascii="Times New Roman" w:hAnsi="Times New Roman" w:eastAsia="Times New Roman" w:cs="Times New Roman"/>
          <w:sz w:val="24"/>
          <w:szCs w:val="24"/>
        </w:rPr>
        <w:t>: SM_132, initial check. For integrated self-test.</w:t>
      </w:r>
    </w:p>
    <w:p w:rsidRPr="00956966" w:rsidR="00956966" w:rsidP="008C112D" w:rsidRDefault="00956966" w14:paraId="76E84770" w14:textId="77777777">
      <w:pPr>
        <w:rPr>
          <w:rFonts w:ascii="Times New Roman" w:hAnsi="Times New Roman" w:cs="Times New Roman"/>
          <w:sz w:val="24"/>
          <w:szCs w:val="24"/>
        </w:rPr>
      </w:pPr>
    </w:p>
    <w:p w:rsidRPr="00956966" w:rsidR="003106B6" w:rsidP="00956966" w:rsidRDefault="003106B6" w14:paraId="4034C8CE" w14:textId="77777777">
      <w:pPr>
        <w:rPr>
          <w:rFonts w:ascii="Times New Roman" w:hAnsi="Times New Roman" w:cs="Times New Roman"/>
          <w:sz w:val="24"/>
          <w:szCs w:val="24"/>
        </w:rPr>
      </w:pPr>
      <w:r w:rsidRPr="00956966">
        <w:rPr>
          <w:rFonts w:ascii="Times New Roman" w:hAnsi="Times New Roman" w:cs="Times New Roman"/>
          <w:sz w:val="24"/>
          <w:szCs w:val="24"/>
        </w:rPr>
        <w:br w:type="page"/>
      </w:r>
    </w:p>
    <w:p w:rsidRPr="007069AC" w:rsidR="009B70D2" w:rsidP="009B70D2" w:rsidRDefault="009B70D2" w14:paraId="4E51FDF4" w14:textId="77777777">
      <w:pPr>
        <w:pStyle w:val="AppendixHeader"/>
        <w:tabs>
          <w:tab w:val="clear" w:pos="2160"/>
          <w:tab w:val="num" w:pos="360"/>
        </w:tabs>
        <w:ind w:left="360" w:hanging="360"/>
        <w:rPr>
          <w:rFonts w:ascii="Times New Roman" w:hAnsi="Times New Roman" w:cs="Times New Roman"/>
          <w:sz w:val="32"/>
          <w:szCs w:val="32"/>
        </w:rPr>
      </w:pPr>
      <w:bookmarkStart w:name="_Toc536051023" w:id="41"/>
      <w:r w:rsidRPr="007069AC">
        <w:rPr>
          <w:rFonts w:ascii="Times New Roman" w:hAnsi="Times New Roman" w:cs="Times New Roman"/>
          <w:sz w:val="32"/>
          <w:szCs w:val="32"/>
        </w:rPr>
        <w:lastRenderedPageBreak/>
        <w:t>Version Tracking</w:t>
      </w:r>
      <w:bookmarkEnd w:id="41"/>
    </w:p>
    <w:tbl>
      <w:tblPr>
        <w:tblW w:w="0" w:type="auto"/>
        <w:tblInd w:w="250" w:type="dxa"/>
        <w:tblBorders>
          <w:top w:val="single" w:color="auto" w:sz="2" w:space="0"/>
          <w:bottom w:val="single" w:color="auto" w:sz="2" w:space="0"/>
          <w:insideH w:val="single" w:color="auto" w:sz="2" w:space="0"/>
          <w:insideV w:val="single" w:color="auto" w:sz="4" w:space="0"/>
        </w:tblBorders>
        <w:tblLayout w:type="fixed"/>
        <w:tblLook w:val="0000" w:firstRow="0" w:lastRow="0" w:firstColumn="0" w:lastColumn="0" w:noHBand="0" w:noVBand="0"/>
      </w:tblPr>
      <w:tblGrid>
        <w:gridCol w:w="1908"/>
        <w:gridCol w:w="1080"/>
        <w:gridCol w:w="3816"/>
        <w:gridCol w:w="2268"/>
      </w:tblGrid>
      <w:tr w:rsidRPr="00605A58" w:rsidR="009B70D2" w:rsidTr="00C61BF9" w14:paraId="5926B747" w14:textId="77777777">
        <w:trPr>
          <w:trHeight w:val="303"/>
        </w:trPr>
        <w:tc>
          <w:tcPr>
            <w:tcW w:w="1908" w:type="dxa"/>
          </w:tcPr>
          <w:p w:rsidRPr="00605A58" w:rsidR="009B70D2" w:rsidP="00C61BF9" w:rsidRDefault="009B70D2" w14:paraId="3A8868D6" w14:textId="77777777">
            <w:pPr>
              <w:spacing w:before="120" w:beforeLines="50"/>
              <w:jc w:val="left"/>
              <w:rPr>
                <w:rFonts w:ascii="Times New Roman" w:hAnsi="Times New Roman" w:eastAsia="Microsoft YaHei" w:cs="Times New Roman"/>
                <w:b/>
                <w:sz w:val="20"/>
                <w:szCs w:val="20"/>
              </w:rPr>
            </w:pPr>
            <w:r w:rsidRPr="00605A58">
              <w:rPr>
                <w:rFonts w:ascii="Times New Roman" w:hAnsi="Times New Roman" w:eastAsia="Microsoft YaHei" w:cs="Times New Roman"/>
                <w:b/>
                <w:sz w:val="20"/>
                <w:szCs w:val="20"/>
              </w:rPr>
              <w:t>Date</w:t>
            </w:r>
          </w:p>
        </w:tc>
        <w:tc>
          <w:tcPr>
            <w:tcW w:w="1080" w:type="dxa"/>
          </w:tcPr>
          <w:p w:rsidRPr="00605A58" w:rsidR="009B70D2" w:rsidP="00C61BF9" w:rsidRDefault="009B70D2" w14:paraId="1E2AA280" w14:textId="77777777">
            <w:pPr>
              <w:spacing w:before="120" w:beforeLines="50"/>
              <w:jc w:val="left"/>
              <w:rPr>
                <w:rFonts w:ascii="Times New Roman" w:hAnsi="Times New Roman" w:eastAsia="Microsoft YaHei" w:cs="Times New Roman"/>
                <w:b/>
                <w:sz w:val="20"/>
                <w:szCs w:val="20"/>
              </w:rPr>
            </w:pPr>
            <w:r w:rsidRPr="00605A58">
              <w:rPr>
                <w:rFonts w:ascii="Times New Roman" w:hAnsi="Times New Roman" w:eastAsia="Microsoft YaHei" w:cs="Times New Roman"/>
                <w:b/>
                <w:sz w:val="20"/>
                <w:szCs w:val="20"/>
              </w:rPr>
              <w:t>Version</w:t>
            </w:r>
          </w:p>
        </w:tc>
        <w:tc>
          <w:tcPr>
            <w:tcW w:w="3816" w:type="dxa"/>
          </w:tcPr>
          <w:p w:rsidRPr="00605A58" w:rsidR="009B70D2" w:rsidP="00C61BF9" w:rsidRDefault="009B70D2" w14:paraId="64A8CA49" w14:textId="77777777">
            <w:pPr>
              <w:spacing w:before="120" w:beforeLines="50"/>
              <w:jc w:val="left"/>
              <w:rPr>
                <w:rFonts w:ascii="Times New Roman" w:hAnsi="Times New Roman" w:eastAsia="Microsoft YaHei" w:cs="Times New Roman"/>
                <w:b/>
                <w:sz w:val="20"/>
                <w:szCs w:val="20"/>
              </w:rPr>
            </w:pPr>
            <w:r w:rsidRPr="00605A58">
              <w:rPr>
                <w:rFonts w:ascii="Times New Roman" w:hAnsi="Times New Roman" w:eastAsia="Microsoft YaHei" w:cs="Times New Roman"/>
                <w:b/>
                <w:sz w:val="20"/>
                <w:szCs w:val="20"/>
              </w:rPr>
              <w:t>Comments</w:t>
            </w:r>
          </w:p>
        </w:tc>
        <w:tc>
          <w:tcPr>
            <w:tcW w:w="2268" w:type="dxa"/>
          </w:tcPr>
          <w:p w:rsidRPr="00605A58" w:rsidR="009B70D2" w:rsidP="00C61BF9" w:rsidRDefault="009B70D2" w14:paraId="3A653ECB" w14:textId="77777777">
            <w:pPr>
              <w:spacing w:before="120" w:beforeLines="50"/>
              <w:jc w:val="left"/>
              <w:rPr>
                <w:rFonts w:ascii="Times New Roman" w:hAnsi="Times New Roman" w:eastAsia="Microsoft YaHei" w:cs="Times New Roman"/>
                <w:b/>
                <w:sz w:val="20"/>
                <w:szCs w:val="20"/>
              </w:rPr>
            </w:pPr>
            <w:r w:rsidRPr="00605A58">
              <w:rPr>
                <w:rFonts w:ascii="Times New Roman" w:hAnsi="Times New Roman" w:eastAsia="Microsoft YaHei" w:cs="Times New Roman"/>
                <w:b/>
                <w:sz w:val="20"/>
                <w:szCs w:val="20"/>
              </w:rPr>
              <w:t>Author</w:t>
            </w:r>
          </w:p>
        </w:tc>
      </w:tr>
      <w:tr w:rsidRPr="00605A58" w:rsidR="009B70D2" w:rsidTr="00C61BF9" w14:paraId="357BC33A" w14:textId="77777777">
        <w:trPr>
          <w:cantSplit/>
          <w:trHeight w:val="438" w:hRule="exact"/>
        </w:trPr>
        <w:tc>
          <w:tcPr>
            <w:tcW w:w="1908" w:type="dxa"/>
            <w:vAlign w:val="center"/>
          </w:tcPr>
          <w:p w:rsidRPr="00605A58" w:rsidR="009B70D2" w:rsidP="00C61BF9" w:rsidRDefault="009B70D2" w14:paraId="3D520E36" w14:textId="77777777">
            <w:pPr>
              <w:spacing w:before="120" w:beforeLines="50"/>
              <w:jc w:val="left"/>
              <w:rPr>
                <w:rFonts w:ascii="Times New Roman" w:hAnsi="Times New Roman" w:eastAsia="Microsoft YaHei" w:cs="Times New Roman"/>
                <w:sz w:val="20"/>
                <w:szCs w:val="20"/>
              </w:rPr>
            </w:pPr>
            <w:r w:rsidRPr="00605A58">
              <w:rPr>
                <w:rFonts w:ascii="Times New Roman" w:hAnsi="Times New Roman" w:eastAsia="Microsoft YaHei" w:cs="Times New Roman"/>
                <w:sz w:val="20"/>
                <w:szCs w:val="20"/>
              </w:rPr>
              <w:t>Jan 6, 2019</w:t>
            </w:r>
          </w:p>
        </w:tc>
        <w:tc>
          <w:tcPr>
            <w:tcW w:w="1080" w:type="dxa"/>
            <w:vAlign w:val="center"/>
          </w:tcPr>
          <w:p w:rsidRPr="00605A58" w:rsidR="009B70D2" w:rsidP="00C61BF9" w:rsidRDefault="009B70D2" w14:paraId="0FF80B48" w14:textId="77777777">
            <w:pPr>
              <w:spacing w:before="120" w:beforeLines="50"/>
              <w:jc w:val="left"/>
              <w:rPr>
                <w:rFonts w:ascii="Times New Roman" w:hAnsi="Times New Roman" w:eastAsia="Microsoft YaHei" w:cs="Times New Roman"/>
                <w:sz w:val="20"/>
                <w:szCs w:val="20"/>
              </w:rPr>
            </w:pPr>
            <w:r w:rsidRPr="00605A58">
              <w:rPr>
                <w:rFonts w:ascii="Times New Roman" w:hAnsi="Times New Roman" w:eastAsia="Microsoft YaHei" w:cs="Times New Roman"/>
                <w:sz w:val="20"/>
                <w:szCs w:val="20"/>
              </w:rPr>
              <w:t>0.1</w:t>
            </w:r>
          </w:p>
        </w:tc>
        <w:tc>
          <w:tcPr>
            <w:tcW w:w="3816" w:type="dxa"/>
            <w:vAlign w:val="center"/>
          </w:tcPr>
          <w:p w:rsidRPr="00605A58" w:rsidR="009B70D2" w:rsidP="00C61BF9" w:rsidRDefault="009B70D2" w14:paraId="39D57E95" w14:textId="77777777">
            <w:pPr>
              <w:spacing w:before="120" w:beforeLines="50"/>
              <w:jc w:val="left"/>
              <w:rPr>
                <w:rFonts w:ascii="Times New Roman" w:hAnsi="Times New Roman" w:eastAsia="Microsoft YaHei" w:cs="Times New Roman"/>
                <w:sz w:val="20"/>
                <w:szCs w:val="20"/>
              </w:rPr>
            </w:pPr>
            <w:r w:rsidRPr="00605A58">
              <w:rPr>
                <w:rFonts w:ascii="Times New Roman" w:hAnsi="Times New Roman" w:eastAsia="Microsoft YaHei" w:cs="Times New Roman"/>
                <w:sz w:val="20"/>
                <w:szCs w:val="20"/>
              </w:rPr>
              <w:t xml:space="preserve">Initial </w:t>
            </w:r>
            <w:r>
              <w:rPr>
                <w:rFonts w:ascii="Times New Roman" w:hAnsi="Times New Roman" w:eastAsia="Microsoft YaHei" w:cs="Times New Roman"/>
                <w:sz w:val="20"/>
                <w:szCs w:val="20"/>
              </w:rPr>
              <w:t>draft</w:t>
            </w:r>
          </w:p>
        </w:tc>
        <w:tc>
          <w:tcPr>
            <w:tcW w:w="2268" w:type="dxa"/>
            <w:vAlign w:val="center"/>
          </w:tcPr>
          <w:p w:rsidRPr="00605A58" w:rsidR="009B70D2" w:rsidP="00C61BF9" w:rsidRDefault="009B70D2" w14:paraId="4E65E129" w14:textId="77777777">
            <w:pPr>
              <w:pStyle w:val="TableText"/>
              <w:spacing w:before="120" w:beforeLines="50"/>
              <w:jc w:val="left"/>
              <w:rPr>
                <w:rFonts w:ascii="Times New Roman" w:hAnsi="Times New Roman" w:eastAsia="Microsoft YaHei" w:cs="Times New Roman"/>
                <w:sz w:val="20"/>
                <w:szCs w:val="20"/>
              </w:rPr>
            </w:pPr>
            <w:r w:rsidRPr="00605A58">
              <w:rPr>
                <w:rFonts w:ascii="Times New Roman" w:hAnsi="Times New Roman" w:eastAsia="Microsoft YaHei" w:cs="Times New Roman"/>
                <w:sz w:val="20"/>
                <w:szCs w:val="20"/>
              </w:rPr>
              <w:t>Eugene Zhang</w:t>
            </w:r>
          </w:p>
        </w:tc>
      </w:tr>
    </w:tbl>
    <w:p w:rsidRPr="00605A58" w:rsidR="009B70D2" w:rsidP="009B70D2" w:rsidRDefault="009B70D2" w14:paraId="67FD6009" w14:textId="77777777">
      <w:pPr>
        <w:rPr>
          <w:rFonts w:ascii="Times New Roman" w:hAnsi="Times New Roman" w:cs="Times New Roman"/>
        </w:rPr>
      </w:pPr>
    </w:p>
    <w:p w:rsidR="00DE3ADA" w:rsidRDefault="00DE3ADA" w14:paraId="0E5D6A5C" w14:textId="4EC2FCC3">
      <w:pPr>
        <w:widowControl/>
        <w:jc w:val="left"/>
        <w:rPr>
          <w:rFonts w:ascii="Times New Roman" w:hAnsi="Times New Roman" w:cs="Times New Roman"/>
          <w:b/>
          <w:bCs/>
          <w:kern w:val="32"/>
          <w:sz w:val="32"/>
          <w:szCs w:val="32"/>
        </w:rPr>
      </w:pPr>
    </w:p>
    <w:sectPr w:rsidR="00DE3ADA" w:rsidSect="00363F7C">
      <w:headerReference w:type="default" r:id="rId14"/>
      <w:footerReference w:type="default" r:id="rId15"/>
      <w:pgSz w:w="12240" w:h="15840" w:orient="portrait" w:code="1"/>
      <w:pgMar w:top="1138" w:right="1134" w:bottom="1138" w:left="1699"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B4" w:rsidP="00684AF0" w:rsidRDefault="00CF73B4" w14:paraId="59FBD86B" w14:textId="77777777">
      <w:pPr>
        <w:pStyle w:val="a6"/>
      </w:pPr>
      <w:r>
        <w:separator/>
      </w:r>
    </w:p>
  </w:endnote>
  <w:endnote w:type="continuationSeparator" w:id="0">
    <w:p w:rsidR="00CF73B4" w:rsidP="00684AF0" w:rsidRDefault="00CF73B4" w14:paraId="7D7D71BB" w14:textId="77777777">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SMono">
    <w:altName w:val="Courier New"/>
    <w:charset w:val="00"/>
    <w:family w:val="auto"/>
    <w:pitch w:val="fixed"/>
    <w:sig w:usb0="00000287" w:usb1="00000000" w:usb2="00000000" w:usb3="00000000" w:csb0="00000003" w:csb1="00000000"/>
  </w:font>
  <w:font w:name="Motorol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BF9" w:rsidP="007F35EC" w:rsidRDefault="00C61BF9" w14:paraId="7C48B1FA" w14:textId="400DD272">
    <w:pPr>
      <w:pStyle w:val="a7"/>
      <w:rPr>
        <w:rStyle w:val="a8"/>
      </w:rPr>
    </w:pPr>
    <w:r w:rsidRPr="00E872A2">
      <w:rPr>
        <w:noProof/>
      </w:rPr>
      <w:t>NXP Semiconductor, Inc</w:t>
    </w:r>
    <w:r>
      <w:rPr>
        <w:rStyle w:val="a8"/>
      </w:rPr>
      <w:t xml:space="preserve"> </w:t>
    </w: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BF9" w:rsidP="007F35EC" w:rsidRDefault="00C61BF9" w14:paraId="7C48B200" w14:textId="77777777">
    <w:pPr>
      <w:pStyle w:val="a7"/>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tbl>
    <w:tblPr>
      <w:tblStyle w:val="af1"/>
      <w:tblW w:w="9322" w:type="dxa"/>
      <w:tblBorders>
        <w:left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788"/>
      <w:gridCol w:w="3542"/>
      <w:gridCol w:w="992"/>
    </w:tblGrid>
    <w:tr w:rsidRPr="00C14128" w:rsidR="00C61BF9" w:rsidTr="007F35EC" w14:paraId="7C48B204" w14:textId="77777777">
      <w:tc>
        <w:tcPr>
          <w:tcW w:w="4788" w:type="dxa"/>
        </w:tcPr>
        <w:p w:rsidRPr="00C14128" w:rsidR="00C61BF9" w:rsidP="007F35EC" w:rsidRDefault="00C61BF9" w14:paraId="7C48B201" w14:textId="1BF7469C">
          <w:pPr>
            <w:pStyle w:val="a7"/>
          </w:pPr>
          <w:r>
            <w:fldChar w:fldCharType="begin"/>
          </w:r>
          <w:r>
            <w:instrText xml:space="preserve"> REF POPI \h  \* MERGEFORMAT </w:instrText>
          </w:r>
          <w:r>
            <w:fldChar w:fldCharType="separate"/>
          </w:r>
          <w:r>
            <w:t>NXP</w:t>
          </w:r>
          <w:r w:rsidRPr="00D71786">
            <w:t xml:space="preserve"> </w:t>
          </w:r>
          <w:r w:rsidR="005D6D50">
            <w:rPr>
              <w:rFonts w:hint="eastAsia"/>
            </w:rPr>
            <w:t>Internal</w:t>
          </w:r>
          <w:r w:rsidR="005D6D50">
            <w:t xml:space="preserve"> </w:t>
          </w:r>
          <w:r w:rsidRPr="00D71786">
            <w:t>Information</w:t>
          </w:r>
          <w:r>
            <w:fldChar w:fldCharType="end"/>
          </w:r>
        </w:p>
      </w:tc>
      <w:tc>
        <w:tcPr>
          <w:tcW w:w="3542" w:type="dxa"/>
        </w:tcPr>
        <w:p w:rsidRPr="00C14128" w:rsidR="00C61BF9" w:rsidP="007F35EC" w:rsidRDefault="00C61BF9" w14:paraId="7C48B202" w14:textId="77777777">
          <w:pPr>
            <w:pStyle w:val="a7"/>
          </w:pPr>
        </w:p>
      </w:tc>
      <w:tc>
        <w:tcPr>
          <w:tcW w:w="992" w:type="dxa"/>
        </w:tcPr>
        <w:p w:rsidRPr="00C14128" w:rsidR="00C61BF9" w:rsidP="007F35EC" w:rsidRDefault="00C61BF9" w14:paraId="7C48B203" w14:textId="1C6F02AF">
          <w:pPr>
            <w:pStyle w:val="a7"/>
          </w:pPr>
          <w:r w:rsidRPr="00C14128">
            <w:t xml:space="preserve">Version </w:t>
          </w:r>
          <w:r>
            <w:fldChar w:fldCharType="begin"/>
          </w:r>
          <w:r>
            <w:instrText xml:space="preserve"> REF Document_Version \h  \* MERGEFORMAT </w:instrText>
          </w:r>
          <w:r>
            <w:fldChar w:fldCharType="separate"/>
          </w:r>
          <w:r w:rsidRPr="00D71786">
            <w:t>0.</w:t>
          </w:r>
          <w:r>
            <w:fldChar w:fldCharType="end"/>
          </w:r>
          <w:r w:rsidR="005D6D50">
            <w:t>1</w:t>
          </w:r>
        </w:p>
      </w:tc>
    </w:tr>
  </w:tbl>
  <w:p w:rsidRPr="00BB32BE" w:rsidR="00C61BF9" w:rsidP="007F35EC" w:rsidRDefault="00C61BF9" w14:paraId="7C48B205"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B4" w:rsidP="00684AF0" w:rsidRDefault="00CF73B4" w14:paraId="1F087B8D" w14:textId="77777777">
      <w:pPr>
        <w:pStyle w:val="a6"/>
      </w:pPr>
      <w:r>
        <w:separator/>
      </w:r>
    </w:p>
  </w:footnote>
  <w:footnote w:type="continuationSeparator" w:id="0">
    <w:p w:rsidR="00CF73B4" w:rsidP="00684AF0" w:rsidRDefault="00CF73B4" w14:paraId="65F04731" w14:textId="77777777">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af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735"/>
      <w:gridCol w:w="4672"/>
    </w:tblGrid>
    <w:tr w:rsidR="00C61BF9" w14:paraId="7C48B1F8" w14:textId="77777777">
      <w:tc>
        <w:tcPr>
          <w:tcW w:w="4811" w:type="dxa"/>
        </w:tcPr>
        <w:p w:rsidR="00C61BF9" w:rsidP="00E53E50" w:rsidRDefault="00C61BF9" w14:paraId="7C48B1F6" w14:textId="3092A5BA">
          <w:pPr>
            <w:pStyle w:val="a6"/>
          </w:pPr>
          <w:r>
            <w:rPr>
              <w:noProof/>
            </w:rPr>
            <w:drawing>
              <wp:inline distT="0" distB="0" distL="0" distR="0" wp14:anchorId="04EC8BFE" wp14:editId="01C34454">
                <wp:extent cx="1343771"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601" cy="603733"/>
                        </a:xfrm>
                        <a:prstGeom prst="rect">
                          <a:avLst/>
                        </a:prstGeom>
                        <a:noFill/>
                        <a:ln>
                          <a:noFill/>
                        </a:ln>
                      </pic:spPr>
                    </pic:pic>
                  </a:graphicData>
                </a:graphic>
              </wp:inline>
            </w:drawing>
          </w:r>
        </w:p>
      </w:tc>
      <w:tc>
        <w:tcPr>
          <w:tcW w:w="4812" w:type="dxa"/>
          <w:vAlign w:val="center"/>
        </w:tcPr>
        <w:p w:rsidRPr="008C0018" w:rsidR="00C61BF9" w:rsidP="00BB32BE" w:rsidRDefault="00C61BF9" w14:paraId="7C48B1F7" w14:textId="77777777">
          <w:pPr>
            <w:pStyle w:val="a6"/>
            <w:rPr>
              <w:b/>
              <w:sz w:val="16"/>
              <w:szCs w:val="16"/>
            </w:rPr>
          </w:pPr>
        </w:p>
      </w:tc>
    </w:tr>
  </w:tbl>
  <w:p w:rsidRPr="00E53E50" w:rsidR="00C61BF9" w:rsidP="00E53E50" w:rsidRDefault="00C61BF9" w14:paraId="7C48B1F9" w14:textId="777777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af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735"/>
      <w:gridCol w:w="4672"/>
    </w:tblGrid>
    <w:tr w:rsidR="00C61BF9" w:rsidTr="00C14128" w14:paraId="7C48B1FE" w14:textId="77777777">
      <w:tc>
        <w:tcPr>
          <w:tcW w:w="4811" w:type="dxa"/>
        </w:tcPr>
        <w:p w:rsidR="00C61BF9" w:rsidP="00E53E50" w:rsidRDefault="00C61BF9" w14:paraId="7C48B1FB" w14:textId="334221E7">
          <w:pPr>
            <w:pStyle w:val="a6"/>
          </w:pPr>
          <w:r>
            <w:rPr>
              <w:noProof/>
            </w:rPr>
            <w:drawing>
              <wp:inline distT="0" distB="0" distL="0" distR="0" wp14:anchorId="0B1B77FC" wp14:editId="37D6A297">
                <wp:extent cx="1343771" cy="59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601" cy="603733"/>
                        </a:xfrm>
                        <a:prstGeom prst="rect">
                          <a:avLst/>
                        </a:prstGeom>
                        <a:noFill/>
                        <a:ln>
                          <a:noFill/>
                        </a:ln>
                      </pic:spPr>
                    </pic:pic>
                  </a:graphicData>
                </a:graphic>
              </wp:inline>
            </w:drawing>
          </w:r>
        </w:p>
      </w:tc>
      <w:tc>
        <w:tcPr>
          <w:tcW w:w="4812" w:type="dxa"/>
          <w:vAlign w:val="center"/>
        </w:tcPr>
        <w:p w:rsidRPr="00E53E50" w:rsidR="00C61BF9" w:rsidP="0058325B" w:rsidRDefault="00C61BF9" w14:paraId="7C48B1FD" w14:textId="7DA555D4">
          <w:pPr>
            <w:pStyle w:val="a6"/>
            <w:jc w:val="right"/>
            <w:rPr>
              <w:b/>
            </w:rPr>
          </w:pPr>
        </w:p>
      </w:tc>
    </w:tr>
  </w:tbl>
  <w:p w:rsidRPr="00E53E50" w:rsidR="00C61BF9" w:rsidP="00E53E50" w:rsidRDefault="00C61BF9" w14:paraId="7C48B1FF" w14:textId="777777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287F56"/>
    <w:lvl w:ilvl="0">
      <w:start w:val="1"/>
      <w:numFmt w:val="bullet"/>
      <w:pStyle w:val="a"/>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D0CEC"/>
    <w:multiLevelType w:val="hybridMultilevel"/>
    <w:tmpl w:val="D2AA553A"/>
    <w:lvl w:ilvl="0" w:tplc="5F3044B6">
      <w:start w:val="1"/>
      <w:numFmt w:val="bullet"/>
      <w:lvlText w:val=""/>
      <w:lvlJc w:val="left"/>
      <w:pPr>
        <w:tabs>
          <w:tab w:val="num" w:pos="432"/>
        </w:tabs>
        <w:ind w:left="432" w:hanging="360"/>
      </w:pPr>
      <w:rPr>
        <w:rFonts w:hint="default" w:ascii="Symbol" w:hAnsi="Symbol"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49630C2"/>
    <w:multiLevelType w:val="hybridMultilevel"/>
    <w:tmpl w:val="A1107324"/>
    <w:lvl w:ilvl="0" w:tplc="D610C8BA">
      <w:start w:val="1"/>
      <w:numFmt w:val="bullet"/>
      <w:pStyle w:val="SPIDescriptionBulletedText"/>
      <w:lvlText w:val=""/>
      <w:lvlJc w:val="left"/>
      <w:pPr>
        <w:tabs>
          <w:tab w:val="num" w:pos="360"/>
        </w:tabs>
        <w:ind w:left="340" w:hanging="34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11421E"/>
    <w:multiLevelType w:val="hybridMultilevel"/>
    <w:tmpl w:val="7372642C"/>
    <w:lvl w:ilvl="0" w:tplc="5F3044B6">
      <w:start w:val="1"/>
      <w:numFmt w:val="bullet"/>
      <w:lvlText w:val=""/>
      <w:lvlJc w:val="left"/>
      <w:pPr>
        <w:tabs>
          <w:tab w:val="num" w:pos="432"/>
        </w:tabs>
        <w:ind w:left="432" w:hanging="360"/>
      </w:pPr>
      <w:rPr>
        <w:rFonts w:hint="default" w:ascii="Symbol" w:hAnsi="Symbol"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A7B3DE2"/>
    <w:multiLevelType w:val="hybridMultilevel"/>
    <w:tmpl w:val="747AF358"/>
    <w:lvl w:ilvl="0" w:tplc="5F3044B6">
      <w:start w:val="1"/>
      <w:numFmt w:val="bullet"/>
      <w:lvlText w:val=""/>
      <w:lvlJc w:val="left"/>
      <w:pPr>
        <w:tabs>
          <w:tab w:val="num" w:pos="432"/>
        </w:tabs>
        <w:ind w:left="432" w:hanging="360"/>
      </w:pPr>
      <w:rPr>
        <w:rFonts w:hint="default" w:ascii="Symbol" w:hAnsi="Symbol"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6631A0"/>
    <w:multiLevelType w:val="hybridMultilevel"/>
    <w:tmpl w:val="0E08962C"/>
    <w:lvl w:ilvl="0" w:tplc="5F3044B6">
      <w:start w:val="1"/>
      <w:numFmt w:val="bullet"/>
      <w:lvlText w:val=""/>
      <w:lvlJc w:val="left"/>
      <w:pPr>
        <w:tabs>
          <w:tab w:val="num" w:pos="432"/>
        </w:tabs>
        <w:ind w:left="432" w:hanging="360"/>
      </w:pPr>
      <w:rPr>
        <w:rFonts w:hint="default" w:ascii="Symbol" w:hAnsi="Symbol"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F417379"/>
    <w:multiLevelType w:val="hybridMultilevel"/>
    <w:tmpl w:val="0E9CB47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1AF27E4"/>
    <w:multiLevelType w:val="hybridMultilevel"/>
    <w:tmpl w:val="78B41988"/>
    <w:lvl w:ilvl="0" w:tplc="0A92D596">
      <w:start w:val="3"/>
      <w:numFmt w:val="bullet"/>
      <w:lvlText w:val="-"/>
      <w:lvlJc w:val="left"/>
      <w:pPr>
        <w:tabs>
          <w:tab w:val="num" w:pos="420"/>
        </w:tabs>
        <w:ind w:left="420" w:hanging="360"/>
      </w:pPr>
      <w:rPr>
        <w:rFonts w:hint="default" w:ascii="Times New Roman" w:hAnsi="Times New Roman" w:eastAsia="Times New Roman" w:cs="Times New Roman"/>
      </w:rPr>
    </w:lvl>
    <w:lvl w:ilvl="1" w:tplc="04090003">
      <w:start w:val="1"/>
      <w:numFmt w:val="bullet"/>
      <w:lvlText w:val="o"/>
      <w:lvlJc w:val="left"/>
      <w:pPr>
        <w:tabs>
          <w:tab w:val="num" w:pos="1140"/>
        </w:tabs>
        <w:ind w:left="1140" w:hanging="360"/>
      </w:pPr>
      <w:rPr>
        <w:rFonts w:hint="default" w:ascii="Courier New" w:hAnsi="Courier New" w:cs="Courier New"/>
      </w:rPr>
    </w:lvl>
    <w:lvl w:ilvl="2" w:tplc="04090005">
      <w:start w:val="1"/>
      <w:numFmt w:val="bullet"/>
      <w:lvlText w:val=""/>
      <w:lvlJc w:val="left"/>
      <w:pPr>
        <w:tabs>
          <w:tab w:val="num" w:pos="1860"/>
        </w:tabs>
        <w:ind w:left="1860" w:hanging="360"/>
      </w:pPr>
      <w:rPr>
        <w:rFonts w:hint="default" w:ascii="Wingdings" w:hAnsi="Wingdings"/>
      </w:rPr>
    </w:lvl>
    <w:lvl w:ilvl="3" w:tplc="04090001" w:tentative="1">
      <w:start w:val="1"/>
      <w:numFmt w:val="bullet"/>
      <w:lvlText w:val=""/>
      <w:lvlJc w:val="left"/>
      <w:pPr>
        <w:tabs>
          <w:tab w:val="num" w:pos="2580"/>
        </w:tabs>
        <w:ind w:left="2580" w:hanging="360"/>
      </w:pPr>
      <w:rPr>
        <w:rFonts w:hint="default" w:ascii="Symbol" w:hAnsi="Symbol"/>
      </w:rPr>
    </w:lvl>
    <w:lvl w:ilvl="4" w:tplc="04090003" w:tentative="1">
      <w:start w:val="1"/>
      <w:numFmt w:val="bullet"/>
      <w:lvlText w:val="o"/>
      <w:lvlJc w:val="left"/>
      <w:pPr>
        <w:tabs>
          <w:tab w:val="num" w:pos="3300"/>
        </w:tabs>
        <w:ind w:left="3300" w:hanging="360"/>
      </w:pPr>
      <w:rPr>
        <w:rFonts w:hint="default" w:ascii="Courier New" w:hAnsi="Courier New" w:cs="Courier New"/>
      </w:rPr>
    </w:lvl>
    <w:lvl w:ilvl="5" w:tplc="04090005" w:tentative="1">
      <w:start w:val="1"/>
      <w:numFmt w:val="bullet"/>
      <w:lvlText w:val=""/>
      <w:lvlJc w:val="left"/>
      <w:pPr>
        <w:tabs>
          <w:tab w:val="num" w:pos="4020"/>
        </w:tabs>
        <w:ind w:left="4020" w:hanging="360"/>
      </w:pPr>
      <w:rPr>
        <w:rFonts w:hint="default" w:ascii="Wingdings" w:hAnsi="Wingdings"/>
      </w:rPr>
    </w:lvl>
    <w:lvl w:ilvl="6" w:tplc="04090001" w:tentative="1">
      <w:start w:val="1"/>
      <w:numFmt w:val="bullet"/>
      <w:lvlText w:val=""/>
      <w:lvlJc w:val="left"/>
      <w:pPr>
        <w:tabs>
          <w:tab w:val="num" w:pos="4740"/>
        </w:tabs>
        <w:ind w:left="4740" w:hanging="360"/>
      </w:pPr>
      <w:rPr>
        <w:rFonts w:hint="default" w:ascii="Symbol" w:hAnsi="Symbol"/>
      </w:rPr>
    </w:lvl>
    <w:lvl w:ilvl="7" w:tplc="04090003" w:tentative="1">
      <w:start w:val="1"/>
      <w:numFmt w:val="bullet"/>
      <w:lvlText w:val="o"/>
      <w:lvlJc w:val="left"/>
      <w:pPr>
        <w:tabs>
          <w:tab w:val="num" w:pos="5460"/>
        </w:tabs>
        <w:ind w:left="5460" w:hanging="360"/>
      </w:pPr>
      <w:rPr>
        <w:rFonts w:hint="default" w:ascii="Courier New" w:hAnsi="Courier New" w:cs="Courier New"/>
      </w:rPr>
    </w:lvl>
    <w:lvl w:ilvl="8" w:tplc="04090005" w:tentative="1">
      <w:start w:val="1"/>
      <w:numFmt w:val="bullet"/>
      <w:lvlText w:val=""/>
      <w:lvlJc w:val="left"/>
      <w:pPr>
        <w:tabs>
          <w:tab w:val="num" w:pos="6180"/>
        </w:tabs>
        <w:ind w:left="6180" w:hanging="360"/>
      </w:pPr>
      <w:rPr>
        <w:rFonts w:hint="default" w:ascii="Wingdings" w:hAnsi="Wingdings"/>
      </w:rPr>
    </w:lvl>
  </w:abstractNum>
  <w:abstractNum w:abstractNumId="9" w15:restartNumberingAfterBreak="0">
    <w:nsid w:val="1413457A"/>
    <w:multiLevelType w:val="hybridMultilevel"/>
    <w:tmpl w:val="BD04F9FE"/>
    <w:lvl w:ilvl="0" w:tplc="A8F8E42A">
      <w:start w:val="1"/>
      <w:numFmt w:val="decimal"/>
      <w:pStyle w:val="TableName"/>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B7B35"/>
    <w:multiLevelType w:val="hybridMultilevel"/>
    <w:tmpl w:val="C2D4B5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5601F8"/>
    <w:multiLevelType w:val="multilevel"/>
    <w:tmpl w:val="5B86C0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AA729F3"/>
    <w:multiLevelType w:val="multilevel"/>
    <w:tmpl w:val="839C80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BC63F2A"/>
    <w:multiLevelType w:val="multilevel"/>
    <w:tmpl w:val="A11667A2"/>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D481855"/>
    <w:multiLevelType w:val="hybridMultilevel"/>
    <w:tmpl w:val="4816DFB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5" w15:restartNumberingAfterBreak="0">
    <w:nsid w:val="1E961365"/>
    <w:multiLevelType w:val="hybridMultilevel"/>
    <w:tmpl w:val="9ED00C02"/>
    <w:lvl w:ilvl="0" w:tplc="AE2434B6">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6" w15:restartNumberingAfterBreak="0">
    <w:nsid w:val="231B0093"/>
    <w:multiLevelType w:val="multilevel"/>
    <w:tmpl w:val="74B60C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253A5DCA"/>
    <w:multiLevelType w:val="hybridMultilevel"/>
    <w:tmpl w:val="9042A24E"/>
    <w:lvl w:ilvl="0" w:tplc="5F3044B6">
      <w:start w:val="1"/>
      <w:numFmt w:val="bullet"/>
      <w:lvlText w:val=""/>
      <w:lvlJc w:val="left"/>
      <w:pPr>
        <w:tabs>
          <w:tab w:val="num" w:pos="432"/>
        </w:tabs>
        <w:ind w:left="432" w:hanging="360"/>
      </w:pPr>
      <w:rPr>
        <w:rFonts w:hint="default" w:ascii="Symbol" w:hAnsi="Symbol"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6611D4C"/>
    <w:multiLevelType w:val="hybridMultilevel"/>
    <w:tmpl w:val="568C8F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5537DB7"/>
    <w:multiLevelType w:val="hybridMultilevel"/>
    <w:tmpl w:val="2098C6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FF0C83"/>
    <w:multiLevelType w:val="hybridMultilevel"/>
    <w:tmpl w:val="764A686A"/>
    <w:lvl w:ilvl="0" w:tplc="B7E428C0">
      <w:start w:val="1"/>
      <w:numFmt w:val="bullet"/>
      <w:pStyle w:val="Papertextbullet"/>
      <w:lvlText w:val=""/>
      <w:lvlJc w:val="left"/>
      <w:pPr>
        <w:tabs>
          <w:tab w:val="num" w:pos="-20"/>
        </w:tabs>
        <w:ind w:left="0" w:firstLine="15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421E3D1E"/>
    <w:multiLevelType w:val="hybridMultilevel"/>
    <w:tmpl w:val="D834FEFC"/>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22" w15:restartNumberingAfterBreak="0">
    <w:nsid w:val="479318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993439C"/>
    <w:multiLevelType w:val="hybridMultilevel"/>
    <w:tmpl w:val="D20A86C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4A2D5E60"/>
    <w:multiLevelType w:val="multilevel"/>
    <w:tmpl w:val="F7D66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9524CD"/>
    <w:multiLevelType w:val="hybridMultilevel"/>
    <w:tmpl w:val="0FBA95D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DC75886"/>
    <w:multiLevelType w:val="multilevel"/>
    <w:tmpl w:val="9A6EE4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87233F4"/>
    <w:multiLevelType w:val="hybridMultilevel"/>
    <w:tmpl w:val="8D1A9A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68D74899"/>
    <w:multiLevelType w:val="hybridMultilevel"/>
    <w:tmpl w:val="CA0A5B0A"/>
    <w:lvl w:ilvl="0" w:tplc="AE2434B6">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9" w15:restartNumberingAfterBreak="0">
    <w:nsid w:val="6B3C3626"/>
    <w:multiLevelType w:val="singleLevel"/>
    <w:tmpl w:val="6BA62490"/>
    <w:lvl w:ilvl="0">
      <w:start w:val="1"/>
      <w:numFmt w:val="decimal"/>
      <w:pStyle w:val="QualityRequirement"/>
      <w:lvlText w:val="QR%1. "/>
      <w:lvlJc w:val="left"/>
      <w:pPr>
        <w:tabs>
          <w:tab w:val="num" w:pos="851"/>
        </w:tabs>
        <w:ind w:left="851" w:hanging="851"/>
      </w:pPr>
      <w:rPr>
        <w:rFonts w:hint="default" w:ascii="Times New Roman" w:hAnsi="Times New Roman"/>
        <w:b/>
        <w:i w:val="0"/>
        <w:sz w:val="24"/>
      </w:rPr>
    </w:lvl>
  </w:abstractNum>
  <w:abstractNum w:abstractNumId="30" w15:restartNumberingAfterBreak="0">
    <w:nsid w:val="6BD93E61"/>
    <w:multiLevelType w:val="singleLevel"/>
    <w:tmpl w:val="46827790"/>
    <w:lvl w:ilvl="0">
      <w:start w:val="1"/>
      <w:numFmt w:val="decimal"/>
      <w:pStyle w:val="TestingRequirement"/>
      <w:lvlText w:val="TR%1. "/>
      <w:lvlJc w:val="left"/>
      <w:pPr>
        <w:tabs>
          <w:tab w:val="num" w:pos="851"/>
        </w:tabs>
        <w:ind w:left="851" w:hanging="851"/>
      </w:pPr>
      <w:rPr>
        <w:rFonts w:hint="default" w:ascii="Times New Roman" w:hAnsi="Times New Roman"/>
        <w:b/>
        <w:i w:val="0"/>
        <w:sz w:val="24"/>
      </w:rPr>
    </w:lvl>
  </w:abstractNum>
  <w:abstractNum w:abstractNumId="31" w15:restartNumberingAfterBreak="0">
    <w:nsid w:val="6BF55180"/>
    <w:multiLevelType w:val="hybridMultilevel"/>
    <w:tmpl w:val="856E7278"/>
    <w:lvl w:ilvl="0" w:tplc="2FB8077C">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C653111"/>
    <w:multiLevelType w:val="hybridMultilevel"/>
    <w:tmpl w:val="31BED7A0"/>
    <w:lvl w:ilvl="0" w:tplc="AE2434B6">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3" w15:restartNumberingAfterBreak="0">
    <w:nsid w:val="6F2228B8"/>
    <w:multiLevelType w:val="hybridMultilevel"/>
    <w:tmpl w:val="3C5AA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B3408"/>
    <w:multiLevelType w:val="multilevel"/>
    <w:tmpl w:val="AB3A80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5D1C56"/>
    <w:multiLevelType w:val="hybridMultilevel"/>
    <w:tmpl w:val="A0EC1D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7392917"/>
    <w:multiLevelType w:val="singleLevel"/>
    <w:tmpl w:val="B1743BF8"/>
    <w:lvl w:ilvl="0">
      <w:start w:val="1"/>
      <w:numFmt w:val="decimal"/>
      <w:pStyle w:val="FunctionalRequirement"/>
      <w:lvlText w:val="FR%1. "/>
      <w:lvlJc w:val="left"/>
      <w:pPr>
        <w:tabs>
          <w:tab w:val="num" w:pos="851"/>
        </w:tabs>
        <w:ind w:left="851" w:hanging="851"/>
      </w:pPr>
      <w:rPr>
        <w:rFonts w:hint="default" w:ascii="Times New Roman" w:hAnsi="Times New Roman"/>
        <w:b/>
        <w:i w:val="0"/>
        <w:sz w:val="24"/>
      </w:rPr>
    </w:lvl>
  </w:abstractNum>
  <w:abstractNum w:abstractNumId="37" w15:restartNumberingAfterBreak="0">
    <w:nsid w:val="77C5150F"/>
    <w:multiLevelType w:val="hybridMultilevel"/>
    <w:tmpl w:val="1B0E2AF0"/>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38" w15:restartNumberingAfterBreak="0">
    <w:nsid w:val="7ABD74E1"/>
    <w:multiLevelType w:val="hybridMultilevel"/>
    <w:tmpl w:val="6EF4042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AEC02A5"/>
    <w:multiLevelType w:val="multilevel"/>
    <w:tmpl w:val="77FC9DE4"/>
    <w:lvl w:ilvl="0">
      <w:start w:val="1"/>
      <w:numFmt w:val="upperLetter"/>
      <w:pStyle w:val="AppendixHeader"/>
      <w:lvlText w:val="Appendix %1."/>
      <w:lvlJc w:val="left"/>
      <w:pPr>
        <w:tabs>
          <w:tab w:val="num" w:pos="21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num w:numId="1">
    <w:abstractNumId w:val="16"/>
  </w:num>
  <w:num w:numId="2">
    <w:abstractNumId w:val="0"/>
  </w:num>
  <w:num w:numId="3">
    <w:abstractNumId w:val="12"/>
  </w:num>
  <w:num w:numId="4">
    <w:abstractNumId w:val="30"/>
  </w:num>
  <w:num w:numId="5">
    <w:abstractNumId w:val="39"/>
  </w:num>
  <w:num w:numId="6">
    <w:abstractNumId w:val="29"/>
  </w:num>
  <w:num w:numId="7">
    <w:abstractNumId w:val="36"/>
  </w:num>
  <w:num w:numId="8">
    <w:abstractNumId w:val="31"/>
  </w:num>
  <w:num w:numId="9">
    <w:abstractNumId w:val="13"/>
  </w:num>
  <w:num w:numId="10">
    <w:abstractNumId w:val="26"/>
  </w:num>
  <w:num w:numId="11">
    <w:abstractNumId w:val="19"/>
  </w:num>
  <w:num w:numId="12">
    <w:abstractNumId w:val="34"/>
  </w:num>
  <w:num w:numId="13">
    <w:abstractNumId w:val="11"/>
  </w:num>
  <w:num w:numId="14">
    <w:abstractNumId w:val="22"/>
  </w:num>
  <w:num w:numId="15">
    <w:abstractNumId w:val="38"/>
  </w:num>
  <w:num w:numId="16">
    <w:abstractNumId w:val="25"/>
  </w:num>
  <w:num w:numId="17">
    <w:abstractNumId w:val="23"/>
  </w:num>
  <w:num w:numId="18">
    <w:abstractNumId w:val="33"/>
  </w:num>
  <w:num w:numId="19">
    <w:abstractNumId w:val="3"/>
  </w:num>
  <w:num w:numId="20">
    <w:abstractNumId w:val="3"/>
  </w:num>
  <w:num w:numId="21">
    <w:abstractNumId w:val="2"/>
  </w:num>
  <w:num w:numId="22">
    <w:abstractNumId w:val="4"/>
  </w:num>
  <w:num w:numId="23">
    <w:abstractNumId w:val="17"/>
  </w:num>
  <w:num w:numId="24">
    <w:abstractNumId w:val="5"/>
  </w:num>
  <w:num w:numId="25">
    <w:abstractNumId w:val="6"/>
  </w:num>
  <w:num w:numId="26">
    <w:abstractNumId w:val="18"/>
  </w:num>
  <w:num w:numId="27">
    <w:abstractNumId w:val="8"/>
  </w:num>
  <w:num w:numId="28">
    <w:abstractNumId w:val="37"/>
  </w:num>
  <w:num w:numId="29">
    <w:abstractNumId w:val="9"/>
  </w:num>
  <w:num w:numId="30">
    <w:abstractNumId w:val="24"/>
  </w:num>
  <w:num w:numId="31">
    <w:abstractNumId w:val="35"/>
  </w:num>
  <w:num w:numId="32">
    <w:abstractNumId w:val="7"/>
  </w:num>
  <w:num w:numId="33">
    <w:abstractNumId w:val="20"/>
  </w:num>
  <w:num w:numId="34">
    <w:abstractNumId w:val="16"/>
  </w:num>
  <w:num w:numId="35">
    <w:abstractNumId w:val="16"/>
  </w:num>
  <w:num w:numId="36">
    <w:abstractNumId w:val="21"/>
  </w:num>
  <w:num w:numId="37">
    <w:abstractNumId w:val="10"/>
  </w:num>
  <w:num w:numId="38">
    <w:abstractNumId w:val="27"/>
  </w:num>
  <w:num w:numId="39">
    <w:abstractNumId w:val="14"/>
  </w:num>
  <w:num w:numId="40">
    <w:abstractNumId w:val="28"/>
  </w:num>
  <w:num w:numId="41">
    <w:abstractNumId w:val="16"/>
  </w:num>
  <w:num w:numId="42">
    <w:abstractNumId w:val="16"/>
  </w:num>
  <w:num w:numId="43">
    <w:abstractNumId w:val="1"/>
    <w:lvlOverride w:ilvl="0">
      <w:lvl w:ilvl="0">
        <w:start w:val="1"/>
        <w:numFmt w:val="bullet"/>
        <w:lvlText w:val=""/>
        <w:legacy w:legacy="1" w:legacySpace="0" w:legacyIndent="283"/>
        <w:lvlJc w:val="left"/>
        <w:pPr>
          <w:ind w:left="1417" w:hanging="283"/>
        </w:pPr>
        <w:rPr>
          <w:rFonts w:hint="default" w:ascii="Symbol" w:hAnsi="Symbol"/>
        </w:rPr>
      </w:lvl>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2"/>
  </w:num>
  <w:num w:numId="47">
    <w:abstractNumId w:val="1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activeWritingStyle w:lang="en-US" w:vendorID="64" w:dllVersion="5" w:nlCheck="1" w:checkStyle="1" w:appName="MSWord"/>
  <w:activeWritingStyle w:lang="en-US" w:vendorID="64" w:dllVersion="6" w:nlCheck="1" w:checkStyle="1" w:appName="MSWord"/>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9E"/>
    <w:rsid w:val="00000BB3"/>
    <w:rsid w:val="00001B01"/>
    <w:rsid w:val="000023F6"/>
    <w:rsid w:val="00004C50"/>
    <w:rsid w:val="00007770"/>
    <w:rsid w:val="000132F5"/>
    <w:rsid w:val="0001424A"/>
    <w:rsid w:val="000149EB"/>
    <w:rsid w:val="00015109"/>
    <w:rsid w:val="00015DE0"/>
    <w:rsid w:val="0001699F"/>
    <w:rsid w:val="0001781D"/>
    <w:rsid w:val="00021B9D"/>
    <w:rsid w:val="00022859"/>
    <w:rsid w:val="000232F5"/>
    <w:rsid w:val="000233B6"/>
    <w:rsid w:val="00023B66"/>
    <w:rsid w:val="00024DD7"/>
    <w:rsid w:val="00025C99"/>
    <w:rsid w:val="00026841"/>
    <w:rsid w:val="0003099B"/>
    <w:rsid w:val="0003169A"/>
    <w:rsid w:val="00033683"/>
    <w:rsid w:val="00040829"/>
    <w:rsid w:val="00040855"/>
    <w:rsid w:val="00042AFA"/>
    <w:rsid w:val="00043FA7"/>
    <w:rsid w:val="0004585E"/>
    <w:rsid w:val="0005567E"/>
    <w:rsid w:val="00060054"/>
    <w:rsid w:val="00062084"/>
    <w:rsid w:val="000632B9"/>
    <w:rsid w:val="0006403A"/>
    <w:rsid w:val="000653CB"/>
    <w:rsid w:val="000731AB"/>
    <w:rsid w:val="00075E08"/>
    <w:rsid w:val="00076409"/>
    <w:rsid w:val="0007710D"/>
    <w:rsid w:val="000834C5"/>
    <w:rsid w:val="00086488"/>
    <w:rsid w:val="00091F6A"/>
    <w:rsid w:val="00091FE5"/>
    <w:rsid w:val="00092BDF"/>
    <w:rsid w:val="000937E8"/>
    <w:rsid w:val="00093A5E"/>
    <w:rsid w:val="00096634"/>
    <w:rsid w:val="000A2306"/>
    <w:rsid w:val="000B136A"/>
    <w:rsid w:val="000B5F42"/>
    <w:rsid w:val="000B6284"/>
    <w:rsid w:val="000B702C"/>
    <w:rsid w:val="000C0A1C"/>
    <w:rsid w:val="000C19DB"/>
    <w:rsid w:val="000C5087"/>
    <w:rsid w:val="000C65F5"/>
    <w:rsid w:val="000C6B2B"/>
    <w:rsid w:val="000C7064"/>
    <w:rsid w:val="000C79CE"/>
    <w:rsid w:val="000C7C9C"/>
    <w:rsid w:val="000D0BB1"/>
    <w:rsid w:val="000D2EA6"/>
    <w:rsid w:val="000D493C"/>
    <w:rsid w:val="000E0337"/>
    <w:rsid w:val="000E0492"/>
    <w:rsid w:val="000E218B"/>
    <w:rsid w:val="000E3888"/>
    <w:rsid w:val="000E5681"/>
    <w:rsid w:val="000E65AE"/>
    <w:rsid w:val="000E6D6C"/>
    <w:rsid w:val="000F120C"/>
    <w:rsid w:val="000F15CB"/>
    <w:rsid w:val="000F4AC9"/>
    <w:rsid w:val="000F7101"/>
    <w:rsid w:val="001005E5"/>
    <w:rsid w:val="001012F1"/>
    <w:rsid w:val="00104206"/>
    <w:rsid w:val="00106D1B"/>
    <w:rsid w:val="001129D8"/>
    <w:rsid w:val="00114B38"/>
    <w:rsid w:val="0011603C"/>
    <w:rsid w:val="00116165"/>
    <w:rsid w:val="00120248"/>
    <w:rsid w:val="001219F0"/>
    <w:rsid w:val="00126802"/>
    <w:rsid w:val="00130814"/>
    <w:rsid w:val="001350C1"/>
    <w:rsid w:val="00136297"/>
    <w:rsid w:val="00141064"/>
    <w:rsid w:val="00144C4C"/>
    <w:rsid w:val="00150BC4"/>
    <w:rsid w:val="00152E0B"/>
    <w:rsid w:val="00155633"/>
    <w:rsid w:val="00157FF3"/>
    <w:rsid w:val="00161455"/>
    <w:rsid w:val="00162C0E"/>
    <w:rsid w:val="00165870"/>
    <w:rsid w:val="00165FEF"/>
    <w:rsid w:val="00166A01"/>
    <w:rsid w:val="00166BBB"/>
    <w:rsid w:val="00170742"/>
    <w:rsid w:val="0017228A"/>
    <w:rsid w:val="001738FC"/>
    <w:rsid w:val="00173FC0"/>
    <w:rsid w:val="001741FC"/>
    <w:rsid w:val="001772AF"/>
    <w:rsid w:val="001775EC"/>
    <w:rsid w:val="00180A80"/>
    <w:rsid w:val="00181D35"/>
    <w:rsid w:val="00182BB4"/>
    <w:rsid w:val="0018661E"/>
    <w:rsid w:val="001872B0"/>
    <w:rsid w:val="00190A17"/>
    <w:rsid w:val="00191743"/>
    <w:rsid w:val="00192D13"/>
    <w:rsid w:val="001939E3"/>
    <w:rsid w:val="00195A07"/>
    <w:rsid w:val="00195F31"/>
    <w:rsid w:val="001966F4"/>
    <w:rsid w:val="001A5332"/>
    <w:rsid w:val="001B1346"/>
    <w:rsid w:val="001B1DBC"/>
    <w:rsid w:val="001B3E67"/>
    <w:rsid w:val="001B48F4"/>
    <w:rsid w:val="001B5C0F"/>
    <w:rsid w:val="001B70C4"/>
    <w:rsid w:val="001C18A2"/>
    <w:rsid w:val="001C20E8"/>
    <w:rsid w:val="001C2F90"/>
    <w:rsid w:val="001C3C97"/>
    <w:rsid w:val="001C406A"/>
    <w:rsid w:val="001C73B4"/>
    <w:rsid w:val="001D57EE"/>
    <w:rsid w:val="001D60EC"/>
    <w:rsid w:val="001D6E0F"/>
    <w:rsid w:val="001D7E08"/>
    <w:rsid w:val="001E0DB5"/>
    <w:rsid w:val="001E1DBB"/>
    <w:rsid w:val="001E33A9"/>
    <w:rsid w:val="001E37DB"/>
    <w:rsid w:val="001E3C64"/>
    <w:rsid w:val="001E57C7"/>
    <w:rsid w:val="001E6752"/>
    <w:rsid w:val="001E6D77"/>
    <w:rsid w:val="001F0369"/>
    <w:rsid w:val="001F2489"/>
    <w:rsid w:val="001F4BC6"/>
    <w:rsid w:val="001F4C3A"/>
    <w:rsid w:val="00200035"/>
    <w:rsid w:val="00205176"/>
    <w:rsid w:val="00207E8C"/>
    <w:rsid w:val="00211CB3"/>
    <w:rsid w:val="00212C9C"/>
    <w:rsid w:val="00213C01"/>
    <w:rsid w:val="00213CE3"/>
    <w:rsid w:val="002149F2"/>
    <w:rsid w:val="002206A6"/>
    <w:rsid w:val="00221A1F"/>
    <w:rsid w:val="00221B99"/>
    <w:rsid w:val="002223AE"/>
    <w:rsid w:val="002238CE"/>
    <w:rsid w:val="002253AE"/>
    <w:rsid w:val="00225EA3"/>
    <w:rsid w:val="0023249E"/>
    <w:rsid w:val="00232918"/>
    <w:rsid w:val="00233F3D"/>
    <w:rsid w:val="00234365"/>
    <w:rsid w:val="00237FCE"/>
    <w:rsid w:val="00246BAF"/>
    <w:rsid w:val="00246BFC"/>
    <w:rsid w:val="0025135F"/>
    <w:rsid w:val="00252B71"/>
    <w:rsid w:val="002539FC"/>
    <w:rsid w:val="002569F5"/>
    <w:rsid w:val="0025751E"/>
    <w:rsid w:val="0026180C"/>
    <w:rsid w:val="00261BDD"/>
    <w:rsid w:val="00263079"/>
    <w:rsid w:val="0026370E"/>
    <w:rsid w:val="00264180"/>
    <w:rsid w:val="00264F21"/>
    <w:rsid w:val="00265159"/>
    <w:rsid w:val="002655DB"/>
    <w:rsid w:val="00265BEE"/>
    <w:rsid w:val="00270120"/>
    <w:rsid w:val="00270988"/>
    <w:rsid w:val="0027459A"/>
    <w:rsid w:val="00274F3E"/>
    <w:rsid w:val="00275607"/>
    <w:rsid w:val="00290CA4"/>
    <w:rsid w:val="00293794"/>
    <w:rsid w:val="00296364"/>
    <w:rsid w:val="00296C97"/>
    <w:rsid w:val="002975F0"/>
    <w:rsid w:val="002A157E"/>
    <w:rsid w:val="002A1BEE"/>
    <w:rsid w:val="002A5FE0"/>
    <w:rsid w:val="002B10BC"/>
    <w:rsid w:val="002B257E"/>
    <w:rsid w:val="002B29DA"/>
    <w:rsid w:val="002B4986"/>
    <w:rsid w:val="002B5D34"/>
    <w:rsid w:val="002C19A0"/>
    <w:rsid w:val="002C2E60"/>
    <w:rsid w:val="002C5037"/>
    <w:rsid w:val="002C7B39"/>
    <w:rsid w:val="002D32BD"/>
    <w:rsid w:val="002D550F"/>
    <w:rsid w:val="002D6B88"/>
    <w:rsid w:val="002D7372"/>
    <w:rsid w:val="002D74A6"/>
    <w:rsid w:val="002E0000"/>
    <w:rsid w:val="002E3B26"/>
    <w:rsid w:val="002E5558"/>
    <w:rsid w:val="002E6167"/>
    <w:rsid w:val="002E61A4"/>
    <w:rsid w:val="002E64CF"/>
    <w:rsid w:val="002F044A"/>
    <w:rsid w:val="002F18B6"/>
    <w:rsid w:val="002F411E"/>
    <w:rsid w:val="002F42DA"/>
    <w:rsid w:val="002F5AB9"/>
    <w:rsid w:val="002F61FD"/>
    <w:rsid w:val="002F6807"/>
    <w:rsid w:val="0030009B"/>
    <w:rsid w:val="00301030"/>
    <w:rsid w:val="00301FC8"/>
    <w:rsid w:val="00303B76"/>
    <w:rsid w:val="00303CBE"/>
    <w:rsid w:val="00306578"/>
    <w:rsid w:val="0030666A"/>
    <w:rsid w:val="003106B6"/>
    <w:rsid w:val="0031251F"/>
    <w:rsid w:val="00313228"/>
    <w:rsid w:val="00317AFE"/>
    <w:rsid w:val="00320599"/>
    <w:rsid w:val="00324F60"/>
    <w:rsid w:val="00325176"/>
    <w:rsid w:val="00330216"/>
    <w:rsid w:val="0033302C"/>
    <w:rsid w:val="00334C99"/>
    <w:rsid w:val="00336970"/>
    <w:rsid w:val="00336CE1"/>
    <w:rsid w:val="00340D1A"/>
    <w:rsid w:val="00341D90"/>
    <w:rsid w:val="00342B96"/>
    <w:rsid w:val="003439F0"/>
    <w:rsid w:val="00343B17"/>
    <w:rsid w:val="00343FA5"/>
    <w:rsid w:val="00344C9F"/>
    <w:rsid w:val="003471B5"/>
    <w:rsid w:val="00347D3D"/>
    <w:rsid w:val="003510A8"/>
    <w:rsid w:val="00352BEA"/>
    <w:rsid w:val="00353506"/>
    <w:rsid w:val="003546D2"/>
    <w:rsid w:val="003549D2"/>
    <w:rsid w:val="00354A6B"/>
    <w:rsid w:val="003554F6"/>
    <w:rsid w:val="00362051"/>
    <w:rsid w:val="0036304B"/>
    <w:rsid w:val="00363833"/>
    <w:rsid w:val="00363F7C"/>
    <w:rsid w:val="00366A57"/>
    <w:rsid w:val="00367D1A"/>
    <w:rsid w:val="00372139"/>
    <w:rsid w:val="003721F6"/>
    <w:rsid w:val="0037645D"/>
    <w:rsid w:val="0037661E"/>
    <w:rsid w:val="00377198"/>
    <w:rsid w:val="00381AF8"/>
    <w:rsid w:val="00381C15"/>
    <w:rsid w:val="00382CFF"/>
    <w:rsid w:val="003833B4"/>
    <w:rsid w:val="00383CBC"/>
    <w:rsid w:val="00385573"/>
    <w:rsid w:val="00391934"/>
    <w:rsid w:val="00391948"/>
    <w:rsid w:val="00397A26"/>
    <w:rsid w:val="003A3E75"/>
    <w:rsid w:val="003A5471"/>
    <w:rsid w:val="003A55EF"/>
    <w:rsid w:val="003B43F5"/>
    <w:rsid w:val="003B4C3D"/>
    <w:rsid w:val="003C161F"/>
    <w:rsid w:val="003C1ABC"/>
    <w:rsid w:val="003C1B3D"/>
    <w:rsid w:val="003C1ECB"/>
    <w:rsid w:val="003C3703"/>
    <w:rsid w:val="003C3ECD"/>
    <w:rsid w:val="003C40A6"/>
    <w:rsid w:val="003C4F31"/>
    <w:rsid w:val="003C724F"/>
    <w:rsid w:val="003D0A6D"/>
    <w:rsid w:val="003D625A"/>
    <w:rsid w:val="003D7BC0"/>
    <w:rsid w:val="003E0BEC"/>
    <w:rsid w:val="003E1C80"/>
    <w:rsid w:val="003E3FD4"/>
    <w:rsid w:val="003F352C"/>
    <w:rsid w:val="003F4504"/>
    <w:rsid w:val="003F48E9"/>
    <w:rsid w:val="003F5976"/>
    <w:rsid w:val="0040063F"/>
    <w:rsid w:val="004008D8"/>
    <w:rsid w:val="00401469"/>
    <w:rsid w:val="0040188E"/>
    <w:rsid w:val="00401C48"/>
    <w:rsid w:val="00402296"/>
    <w:rsid w:val="00402984"/>
    <w:rsid w:val="004029C3"/>
    <w:rsid w:val="00404539"/>
    <w:rsid w:val="00405D55"/>
    <w:rsid w:val="00406235"/>
    <w:rsid w:val="00406CAC"/>
    <w:rsid w:val="00410521"/>
    <w:rsid w:val="00411A36"/>
    <w:rsid w:val="00411E32"/>
    <w:rsid w:val="00412877"/>
    <w:rsid w:val="00413015"/>
    <w:rsid w:val="004147D8"/>
    <w:rsid w:val="00416792"/>
    <w:rsid w:val="00420DD3"/>
    <w:rsid w:val="00421FCE"/>
    <w:rsid w:val="004236D2"/>
    <w:rsid w:val="00425FB1"/>
    <w:rsid w:val="00430B7E"/>
    <w:rsid w:val="00430F78"/>
    <w:rsid w:val="00431991"/>
    <w:rsid w:val="004325ED"/>
    <w:rsid w:val="00433552"/>
    <w:rsid w:val="0044251A"/>
    <w:rsid w:val="00442A50"/>
    <w:rsid w:val="0044306A"/>
    <w:rsid w:val="00444079"/>
    <w:rsid w:val="004442F7"/>
    <w:rsid w:val="004455A6"/>
    <w:rsid w:val="00451B2F"/>
    <w:rsid w:val="00452F29"/>
    <w:rsid w:val="004538A3"/>
    <w:rsid w:val="00453DA4"/>
    <w:rsid w:val="0045543A"/>
    <w:rsid w:val="00456196"/>
    <w:rsid w:val="00457328"/>
    <w:rsid w:val="0046059F"/>
    <w:rsid w:val="00463904"/>
    <w:rsid w:val="004643FD"/>
    <w:rsid w:val="004657D6"/>
    <w:rsid w:val="00465CBC"/>
    <w:rsid w:val="0047070A"/>
    <w:rsid w:val="00471DB8"/>
    <w:rsid w:val="00472F9E"/>
    <w:rsid w:val="00473C0E"/>
    <w:rsid w:val="004745CE"/>
    <w:rsid w:val="00474707"/>
    <w:rsid w:val="0047519E"/>
    <w:rsid w:val="00475EF6"/>
    <w:rsid w:val="00476C2D"/>
    <w:rsid w:val="00481490"/>
    <w:rsid w:val="00482876"/>
    <w:rsid w:val="004932B0"/>
    <w:rsid w:val="004938EB"/>
    <w:rsid w:val="004948EB"/>
    <w:rsid w:val="004952BD"/>
    <w:rsid w:val="00496031"/>
    <w:rsid w:val="004A1116"/>
    <w:rsid w:val="004A1E04"/>
    <w:rsid w:val="004A29F8"/>
    <w:rsid w:val="004A4D4D"/>
    <w:rsid w:val="004A688F"/>
    <w:rsid w:val="004A6957"/>
    <w:rsid w:val="004B3EA5"/>
    <w:rsid w:val="004B5BBC"/>
    <w:rsid w:val="004B62C5"/>
    <w:rsid w:val="004B6356"/>
    <w:rsid w:val="004C2AD6"/>
    <w:rsid w:val="004C34EC"/>
    <w:rsid w:val="004C3E01"/>
    <w:rsid w:val="004C7194"/>
    <w:rsid w:val="004D3FFA"/>
    <w:rsid w:val="004D4155"/>
    <w:rsid w:val="004D7D15"/>
    <w:rsid w:val="004E0192"/>
    <w:rsid w:val="004E030B"/>
    <w:rsid w:val="004E0A03"/>
    <w:rsid w:val="004E23EB"/>
    <w:rsid w:val="004E4548"/>
    <w:rsid w:val="004E7F3D"/>
    <w:rsid w:val="00500B1B"/>
    <w:rsid w:val="00501F38"/>
    <w:rsid w:val="00512A81"/>
    <w:rsid w:val="00515899"/>
    <w:rsid w:val="00517291"/>
    <w:rsid w:val="00520284"/>
    <w:rsid w:val="00524158"/>
    <w:rsid w:val="00524441"/>
    <w:rsid w:val="0052641E"/>
    <w:rsid w:val="00531C1D"/>
    <w:rsid w:val="00531E98"/>
    <w:rsid w:val="005328D0"/>
    <w:rsid w:val="005344AB"/>
    <w:rsid w:val="00534C98"/>
    <w:rsid w:val="00536AD0"/>
    <w:rsid w:val="00536EE9"/>
    <w:rsid w:val="005419C7"/>
    <w:rsid w:val="005419D8"/>
    <w:rsid w:val="0054366F"/>
    <w:rsid w:val="00543943"/>
    <w:rsid w:val="0054394E"/>
    <w:rsid w:val="005453A9"/>
    <w:rsid w:val="00547B47"/>
    <w:rsid w:val="005579BB"/>
    <w:rsid w:val="005605CC"/>
    <w:rsid w:val="00566591"/>
    <w:rsid w:val="0056717E"/>
    <w:rsid w:val="00570EE0"/>
    <w:rsid w:val="00572500"/>
    <w:rsid w:val="00573B2E"/>
    <w:rsid w:val="00573FF8"/>
    <w:rsid w:val="00575B5C"/>
    <w:rsid w:val="00576885"/>
    <w:rsid w:val="00582DA6"/>
    <w:rsid w:val="0058325B"/>
    <w:rsid w:val="0058395A"/>
    <w:rsid w:val="0058421F"/>
    <w:rsid w:val="0058564A"/>
    <w:rsid w:val="00586AB2"/>
    <w:rsid w:val="00587EEB"/>
    <w:rsid w:val="00590500"/>
    <w:rsid w:val="00594984"/>
    <w:rsid w:val="00595C04"/>
    <w:rsid w:val="005962F0"/>
    <w:rsid w:val="005964D8"/>
    <w:rsid w:val="005967C4"/>
    <w:rsid w:val="005A079C"/>
    <w:rsid w:val="005A3AA4"/>
    <w:rsid w:val="005A6FD6"/>
    <w:rsid w:val="005A77CB"/>
    <w:rsid w:val="005B0062"/>
    <w:rsid w:val="005B14B9"/>
    <w:rsid w:val="005B2595"/>
    <w:rsid w:val="005B3768"/>
    <w:rsid w:val="005B465E"/>
    <w:rsid w:val="005B6603"/>
    <w:rsid w:val="005B66A6"/>
    <w:rsid w:val="005B7785"/>
    <w:rsid w:val="005C0623"/>
    <w:rsid w:val="005C35A5"/>
    <w:rsid w:val="005C48F2"/>
    <w:rsid w:val="005C5370"/>
    <w:rsid w:val="005C6904"/>
    <w:rsid w:val="005D0FF9"/>
    <w:rsid w:val="005D32FF"/>
    <w:rsid w:val="005D3DE2"/>
    <w:rsid w:val="005D6D50"/>
    <w:rsid w:val="005E3AF0"/>
    <w:rsid w:val="005E474B"/>
    <w:rsid w:val="005E5474"/>
    <w:rsid w:val="005F6418"/>
    <w:rsid w:val="005F7C16"/>
    <w:rsid w:val="006001CD"/>
    <w:rsid w:val="006004AA"/>
    <w:rsid w:val="00600D21"/>
    <w:rsid w:val="00603F45"/>
    <w:rsid w:val="006047A2"/>
    <w:rsid w:val="00605A58"/>
    <w:rsid w:val="0061074F"/>
    <w:rsid w:val="00611F94"/>
    <w:rsid w:val="00612008"/>
    <w:rsid w:val="006143BE"/>
    <w:rsid w:val="006149CC"/>
    <w:rsid w:val="00617AE6"/>
    <w:rsid w:val="00620AAD"/>
    <w:rsid w:val="00621EA7"/>
    <w:rsid w:val="00625D61"/>
    <w:rsid w:val="00626301"/>
    <w:rsid w:val="00626944"/>
    <w:rsid w:val="00627FBD"/>
    <w:rsid w:val="00631B2D"/>
    <w:rsid w:val="00640707"/>
    <w:rsid w:val="00641575"/>
    <w:rsid w:val="00641747"/>
    <w:rsid w:val="00641929"/>
    <w:rsid w:val="006438E8"/>
    <w:rsid w:val="00647FEB"/>
    <w:rsid w:val="00650795"/>
    <w:rsid w:val="0065348E"/>
    <w:rsid w:val="0065412B"/>
    <w:rsid w:val="00655152"/>
    <w:rsid w:val="00656288"/>
    <w:rsid w:val="00657CC9"/>
    <w:rsid w:val="00660538"/>
    <w:rsid w:val="00663F67"/>
    <w:rsid w:val="006740E9"/>
    <w:rsid w:val="00674BFE"/>
    <w:rsid w:val="0067561C"/>
    <w:rsid w:val="00675F71"/>
    <w:rsid w:val="00676621"/>
    <w:rsid w:val="0067682A"/>
    <w:rsid w:val="00676F27"/>
    <w:rsid w:val="006778D9"/>
    <w:rsid w:val="0068050B"/>
    <w:rsid w:val="00680808"/>
    <w:rsid w:val="00680FF2"/>
    <w:rsid w:val="00682759"/>
    <w:rsid w:val="00683486"/>
    <w:rsid w:val="00684AF0"/>
    <w:rsid w:val="0068691E"/>
    <w:rsid w:val="00687C19"/>
    <w:rsid w:val="00691A8C"/>
    <w:rsid w:val="00693A9B"/>
    <w:rsid w:val="0069532D"/>
    <w:rsid w:val="00696182"/>
    <w:rsid w:val="006967AA"/>
    <w:rsid w:val="00696BC9"/>
    <w:rsid w:val="00697648"/>
    <w:rsid w:val="006A09C1"/>
    <w:rsid w:val="006A1053"/>
    <w:rsid w:val="006A178F"/>
    <w:rsid w:val="006A1955"/>
    <w:rsid w:val="006A241E"/>
    <w:rsid w:val="006A2BB8"/>
    <w:rsid w:val="006A39CD"/>
    <w:rsid w:val="006A4D1E"/>
    <w:rsid w:val="006A4DE6"/>
    <w:rsid w:val="006A5DF2"/>
    <w:rsid w:val="006A614E"/>
    <w:rsid w:val="006A63A1"/>
    <w:rsid w:val="006A67A3"/>
    <w:rsid w:val="006A76F8"/>
    <w:rsid w:val="006B12A2"/>
    <w:rsid w:val="006B1AA3"/>
    <w:rsid w:val="006B2BA3"/>
    <w:rsid w:val="006B45DE"/>
    <w:rsid w:val="006B7E52"/>
    <w:rsid w:val="006C101E"/>
    <w:rsid w:val="006C1100"/>
    <w:rsid w:val="006C1390"/>
    <w:rsid w:val="006C14ED"/>
    <w:rsid w:val="006C553D"/>
    <w:rsid w:val="006D0A7A"/>
    <w:rsid w:val="006D2DD4"/>
    <w:rsid w:val="006D32CC"/>
    <w:rsid w:val="006D330C"/>
    <w:rsid w:val="006D511B"/>
    <w:rsid w:val="006E317B"/>
    <w:rsid w:val="006E35E4"/>
    <w:rsid w:val="006E3ADB"/>
    <w:rsid w:val="006E574D"/>
    <w:rsid w:val="006E6A72"/>
    <w:rsid w:val="006E76B9"/>
    <w:rsid w:val="006F23FC"/>
    <w:rsid w:val="006F320A"/>
    <w:rsid w:val="006F428F"/>
    <w:rsid w:val="006F4412"/>
    <w:rsid w:val="006F4D9B"/>
    <w:rsid w:val="006F66B4"/>
    <w:rsid w:val="007069AC"/>
    <w:rsid w:val="00707AB7"/>
    <w:rsid w:val="0071295E"/>
    <w:rsid w:val="00712D61"/>
    <w:rsid w:val="00715FDA"/>
    <w:rsid w:val="0071665D"/>
    <w:rsid w:val="007172CF"/>
    <w:rsid w:val="0072099C"/>
    <w:rsid w:val="00721CEF"/>
    <w:rsid w:val="00723E23"/>
    <w:rsid w:val="00724E08"/>
    <w:rsid w:val="00724E26"/>
    <w:rsid w:val="00724EDF"/>
    <w:rsid w:val="00727F8A"/>
    <w:rsid w:val="00730366"/>
    <w:rsid w:val="007339EF"/>
    <w:rsid w:val="00736CAC"/>
    <w:rsid w:val="00737D42"/>
    <w:rsid w:val="007406B1"/>
    <w:rsid w:val="00741CC8"/>
    <w:rsid w:val="00741FDE"/>
    <w:rsid w:val="0074428C"/>
    <w:rsid w:val="007453E1"/>
    <w:rsid w:val="00746374"/>
    <w:rsid w:val="00746CBC"/>
    <w:rsid w:val="00747EC8"/>
    <w:rsid w:val="007529A7"/>
    <w:rsid w:val="00753011"/>
    <w:rsid w:val="00761EA3"/>
    <w:rsid w:val="007648AE"/>
    <w:rsid w:val="007668EE"/>
    <w:rsid w:val="007669DA"/>
    <w:rsid w:val="007671BE"/>
    <w:rsid w:val="00767A47"/>
    <w:rsid w:val="0077426E"/>
    <w:rsid w:val="0077506F"/>
    <w:rsid w:val="00776871"/>
    <w:rsid w:val="00776EEB"/>
    <w:rsid w:val="0078106F"/>
    <w:rsid w:val="00784FB9"/>
    <w:rsid w:val="00787B5B"/>
    <w:rsid w:val="007918A8"/>
    <w:rsid w:val="0079578D"/>
    <w:rsid w:val="007A6B3C"/>
    <w:rsid w:val="007A6DBC"/>
    <w:rsid w:val="007A7D16"/>
    <w:rsid w:val="007B0654"/>
    <w:rsid w:val="007B13E8"/>
    <w:rsid w:val="007B18F4"/>
    <w:rsid w:val="007B79BD"/>
    <w:rsid w:val="007C07D8"/>
    <w:rsid w:val="007C4F63"/>
    <w:rsid w:val="007C743F"/>
    <w:rsid w:val="007D2805"/>
    <w:rsid w:val="007D3D95"/>
    <w:rsid w:val="007D592B"/>
    <w:rsid w:val="007E0192"/>
    <w:rsid w:val="007E0B7F"/>
    <w:rsid w:val="007E0C7A"/>
    <w:rsid w:val="007E0D4B"/>
    <w:rsid w:val="007E0DDC"/>
    <w:rsid w:val="007E1172"/>
    <w:rsid w:val="007E125D"/>
    <w:rsid w:val="007E2EEC"/>
    <w:rsid w:val="007E7679"/>
    <w:rsid w:val="007F0BC5"/>
    <w:rsid w:val="007F1D28"/>
    <w:rsid w:val="007F255C"/>
    <w:rsid w:val="007F2CBD"/>
    <w:rsid w:val="007F35EC"/>
    <w:rsid w:val="007F6A03"/>
    <w:rsid w:val="007F717C"/>
    <w:rsid w:val="007F75B9"/>
    <w:rsid w:val="00802E70"/>
    <w:rsid w:val="00803364"/>
    <w:rsid w:val="0080379D"/>
    <w:rsid w:val="00804F9B"/>
    <w:rsid w:val="00805C29"/>
    <w:rsid w:val="00806DAE"/>
    <w:rsid w:val="00807033"/>
    <w:rsid w:val="00807333"/>
    <w:rsid w:val="00807C80"/>
    <w:rsid w:val="00810793"/>
    <w:rsid w:val="008137F8"/>
    <w:rsid w:val="008150EB"/>
    <w:rsid w:val="008218BA"/>
    <w:rsid w:val="00822370"/>
    <w:rsid w:val="00823D23"/>
    <w:rsid w:val="00823EB4"/>
    <w:rsid w:val="00825B29"/>
    <w:rsid w:val="00826888"/>
    <w:rsid w:val="00831021"/>
    <w:rsid w:val="00831A7E"/>
    <w:rsid w:val="008326FF"/>
    <w:rsid w:val="00832BF0"/>
    <w:rsid w:val="00833BDA"/>
    <w:rsid w:val="0083435B"/>
    <w:rsid w:val="00834984"/>
    <w:rsid w:val="00834CFB"/>
    <w:rsid w:val="00834D63"/>
    <w:rsid w:val="00841F00"/>
    <w:rsid w:val="00845B18"/>
    <w:rsid w:val="00845ECB"/>
    <w:rsid w:val="00846EC3"/>
    <w:rsid w:val="008472CF"/>
    <w:rsid w:val="00847FDF"/>
    <w:rsid w:val="00853829"/>
    <w:rsid w:val="0085436C"/>
    <w:rsid w:val="008649C0"/>
    <w:rsid w:val="0086566D"/>
    <w:rsid w:val="008765A6"/>
    <w:rsid w:val="0088281D"/>
    <w:rsid w:val="00883618"/>
    <w:rsid w:val="00884259"/>
    <w:rsid w:val="00887C4E"/>
    <w:rsid w:val="0089155E"/>
    <w:rsid w:val="00892FFB"/>
    <w:rsid w:val="008931CA"/>
    <w:rsid w:val="008936C2"/>
    <w:rsid w:val="00896386"/>
    <w:rsid w:val="008A2B74"/>
    <w:rsid w:val="008A3F11"/>
    <w:rsid w:val="008A4F88"/>
    <w:rsid w:val="008A6E50"/>
    <w:rsid w:val="008A6FDA"/>
    <w:rsid w:val="008A7B7F"/>
    <w:rsid w:val="008B0498"/>
    <w:rsid w:val="008B0960"/>
    <w:rsid w:val="008B4B31"/>
    <w:rsid w:val="008C0018"/>
    <w:rsid w:val="008C0D2D"/>
    <w:rsid w:val="008C112D"/>
    <w:rsid w:val="008C119A"/>
    <w:rsid w:val="008C4946"/>
    <w:rsid w:val="008C4D26"/>
    <w:rsid w:val="008C6C38"/>
    <w:rsid w:val="008C7724"/>
    <w:rsid w:val="008C7E70"/>
    <w:rsid w:val="008D259B"/>
    <w:rsid w:val="008D2C81"/>
    <w:rsid w:val="008D4EF8"/>
    <w:rsid w:val="008D661B"/>
    <w:rsid w:val="008E61E3"/>
    <w:rsid w:val="008E6AB3"/>
    <w:rsid w:val="008F5D7C"/>
    <w:rsid w:val="00901028"/>
    <w:rsid w:val="009051A6"/>
    <w:rsid w:val="00911BCE"/>
    <w:rsid w:val="00912D3B"/>
    <w:rsid w:val="009136D3"/>
    <w:rsid w:val="00914AC1"/>
    <w:rsid w:val="00915350"/>
    <w:rsid w:val="00920E0F"/>
    <w:rsid w:val="00921E2D"/>
    <w:rsid w:val="00922599"/>
    <w:rsid w:val="00930375"/>
    <w:rsid w:val="009333B9"/>
    <w:rsid w:val="00933D5C"/>
    <w:rsid w:val="0093461F"/>
    <w:rsid w:val="009356F4"/>
    <w:rsid w:val="009406CD"/>
    <w:rsid w:val="00940F78"/>
    <w:rsid w:val="00941F9E"/>
    <w:rsid w:val="009458D1"/>
    <w:rsid w:val="00951138"/>
    <w:rsid w:val="00952ECC"/>
    <w:rsid w:val="00953E7C"/>
    <w:rsid w:val="009542C7"/>
    <w:rsid w:val="009544BD"/>
    <w:rsid w:val="0095461A"/>
    <w:rsid w:val="00956966"/>
    <w:rsid w:val="00960FF5"/>
    <w:rsid w:val="009625EF"/>
    <w:rsid w:val="00962946"/>
    <w:rsid w:val="009629C3"/>
    <w:rsid w:val="00962A7F"/>
    <w:rsid w:val="00962D6A"/>
    <w:rsid w:val="00963835"/>
    <w:rsid w:val="00966030"/>
    <w:rsid w:val="00966A27"/>
    <w:rsid w:val="0097276D"/>
    <w:rsid w:val="009737B1"/>
    <w:rsid w:val="00974724"/>
    <w:rsid w:val="00975E31"/>
    <w:rsid w:val="00977C3F"/>
    <w:rsid w:val="00980A0F"/>
    <w:rsid w:val="00987D75"/>
    <w:rsid w:val="00990F4C"/>
    <w:rsid w:val="009922F4"/>
    <w:rsid w:val="00995D3C"/>
    <w:rsid w:val="00996A58"/>
    <w:rsid w:val="009970EA"/>
    <w:rsid w:val="00997735"/>
    <w:rsid w:val="009A1B76"/>
    <w:rsid w:val="009A1DFD"/>
    <w:rsid w:val="009A447D"/>
    <w:rsid w:val="009A4781"/>
    <w:rsid w:val="009A6062"/>
    <w:rsid w:val="009B2A8C"/>
    <w:rsid w:val="009B2ADD"/>
    <w:rsid w:val="009B5926"/>
    <w:rsid w:val="009B6EDC"/>
    <w:rsid w:val="009B70D2"/>
    <w:rsid w:val="009B7247"/>
    <w:rsid w:val="009B74AE"/>
    <w:rsid w:val="009C2106"/>
    <w:rsid w:val="009C32C3"/>
    <w:rsid w:val="009C45DD"/>
    <w:rsid w:val="009C6387"/>
    <w:rsid w:val="009C67B1"/>
    <w:rsid w:val="009C68CD"/>
    <w:rsid w:val="009C7129"/>
    <w:rsid w:val="009D2EB7"/>
    <w:rsid w:val="009D4898"/>
    <w:rsid w:val="009D564C"/>
    <w:rsid w:val="009D5A08"/>
    <w:rsid w:val="009E0676"/>
    <w:rsid w:val="009E3552"/>
    <w:rsid w:val="009E5A0B"/>
    <w:rsid w:val="009E5BED"/>
    <w:rsid w:val="009E60AE"/>
    <w:rsid w:val="009E6EC2"/>
    <w:rsid w:val="009E6F55"/>
    <w:rsid w:val="009F0E4F"/>
    <w:rsid w:val="009F1D5C"/>
    <w:rsid w:val="00A0010A"/>
    <w:rsid w:val="00A04120"/>
    <w:rsid w:val="00A045CD"/>
    <w:rsid w:val="00A06133"/>
    <w:rsid w:val="00A065F9"/>
    <w:rsid w:val="00A067EF"/>
    <w:rsid w:val="00A106F5"/>
    <w:rsid w:val="00A11886"/>
    <w:rsid w:val="00A12072"/>
    <w:rsid w:val="00A12ACF"/>
    <w:rsid w:val="00A17F0C"/>
    <w:rsid w:val="00A17FC7"/>
    <w:rsid w:val="00A20A93"/>
    <w:rsid w:val="00A20C95"/>
    <w:rsid w:val="00A20EE1"/>
    <w:rsid w:val="00A2299B"/>
    <w:rsid w:val="00A235F2"/>
    <w:rsid w:val="00A25E14"/>
    <w:rsid w:val="00A30C6A"/>
    <w:rsid w:val="00A33C49"/>
    <w:rsid w:val="00A33DDD"/>
    <w:rsid w:val="00A36D90"/>
    <w:rsid w:val="00A3748B"/>
    <w:rsid w:val="00A378D5"/>
    <w:rsid w:val="00A40608"/>
    <w:rsid w:val="00A41A99"/>
    <w:rsid w:val="00A43F69"/>
    <w:rsid w:val="00A45268"/>
    <w:rsid w:val="00A47CBB"/>
    <w:rsid w:val="00A509D4"/>
    <w:rsid w:val="00A50CA6"/>
    <w:rsid w:val="00A53986"/>
    <w:rsid w:val="00A53F73"/>
    <w:rsid w:val="00A55D81"/>
    <w:rsid w:val="00A610DD"/>
    <w:rsid w:val="00A6213B"/>
    <w:rsid w:val="00A62618"/>
    <w:rsid w:val="00A67C32"/>
    <w:rsid w:val="00A70E16"/>
    <w:rsid w:val="00A7190F"/>
    <w:rsid w:val="00A731ED"/>
    <w:rsid w:val="00A737C2"/>
    <w:rsid w:val="00A74FF3"/>
    <w:rsid w:val="00A772CE"/>
    <w:rsid w:val="00A82139"/>
    <w:rsid w:val="00A821B9"/>
    <w:rsid w:val="00A82EEA"/>
    <w:rsid w:val="00A83657"/>
    <w:rsid w:val="00A84A83"/>
    <w:rsid w:val="00A87BC0"/>
    <w:rsid w:val="00A92891"/>
    <w:rsid w:val="00AA5130"/>
    <w:rsid w:val="00AB0633"/>
    <w:rsid w:val="00AB0C77"/>
    <w:rsid w:val="00AB1173"/>
    <w:rsid w:val="00AB5ED9"/>
    <w:rsid w:val="00AB6442"/>
    <w:rsid w:val="00AC0737"/>
    <w:rsid w:val="00AC3EF9"/>
    <w:rsid w:val="00AC6344"/>
    <w:rsid w:val="00AC7ADB"/>
    <w:rsid w:val="00AC7E9E"/>
    <w:rsid w:val="00AD04CD"/>
    <w:rsid w:val="00AD24CE"/>
    <w:rsid w:val="00AD46A9"/>
    <w:rsid w:val="00AD4989"/>
    <w:rsid w:val="00AD4DF6"/>
    <w:rsid w:val="00AD585E"/>
    <w:rsid w:val="00AE3F27"/>
    <w:rsid w:val="00AE477F"/>
    <w:rsid w:val="00AE7686"/>
    <w:rsid w:val="00AE7F7C"/>
    <w:rsid w:val="00AF059A"/>
    <w:rsid w:val="00AF2AA1"/>
    <w:rsid w:val="00AF3B50"/>
    <w:rsid w:val="00AF3E0D"/>
    <w:rsid w:val="00AF51B8"/>
    <w:rsid w:val="00B04A64"/>
    <w:rsid w:val="00B060BF"/>
    <w:rsid w:val="00B11A9D"/>
    <w:rsid w:val="00B13283"/>
    <w:rsid w:val="00B1733C"/>
    <w:rsid w:val="00B17ADB"/>
    <w:rsid w:val="00B21E4E"/>
    <w:rsid w:val="00B22692"/>
    <w:rsid w:val="00B23FA6"/>
    <w:rsid w:val="00B25A64"/>
    <w:rsid w:val="00B27E65"/>
    <w:rsid w:val="00B31290"/>
    <w:rsid w:val="00B3181E"/>
    <w:rsid w:val="00B31B9A"/>
    <w:rsid w:val="00B31C2F"/>
    <w:rsid w:val="00B331AC"/>
    <w:rsid w:val="00B33323"/>
    <w:rsid w:val="00B33F8D"/>
    <w:rsid w:val="00B35A6E"/>
    <w:rsid w:val="00B440F0"/>
    <w:rsid w:val="00B46EC1"/>
    <w:rsid w:val="00B51661"/>
    <w:rsid w:val="00B51A4F"/>
    <w:rsid w:val="00B53112"/>
    <w:rsid w:val="00B53B83"/>
    <w:rsid w:val="00B5667C"/>
    <w:rsid w:val="00B570C1"/>
    <w:rsid w:val="00B63E34"/>
    <w:rsid w:val="00B659A5"/>
    <w:rsid w:val="00B71A34"/>
    <w:rsid w:val="00B725BD"/>
    <w:rsid w:val="00B76135"/>
    <w:rsid w:val="00B77C1B"/>
    <w:rsid w:val="00B77D76"/>
    <w:rsid w:val="00B77E57"/>
    <w:rsid w:val="00B8150F"/>
    <w:rsid w:val="00B817F1"/>
    <w:rsid w:val="00B8190D"/>
    <w:rsid w:val="00B94C9B"/>
    <w:rsid w:val="00B95B8D"/>
    <w:rsid w:val="00B96A02"/>
    <w:rsid w:val="00BA16DC"/>
    <w:rsid w:val="00BA2AD6"/>
    <w:rsid w:val="00BA336D"/>
    <w:rsid w:val="00BA450D"/>
    <w:rsid w:val="00BB1270"/>
    <w:rsid w:val="00BB2796"/>
    <w:rsid w:val="00BB32BE"/>
    <w:rsid w:val="00BB3377"/>
    <w:rsid w:val="00BB4810"/>
    <w:rsid w:val="00BB5847"/>
    <w:rsid w:val="00BB78D1"/>
    <w:rsid w:val="00BB7B38"/>
    <w:rsid w:val="00BC08EC"/>
    <w:rsid w:val="00BC26EF"/>
    <w:rsid w:val="00BC45CB"/>
    <w:rsid w:val="00BD06BE"/>
    <w:rsid w:val="00BE1E3A"/>
    <w:rsid w:val="00BE201C"/>
    <w:rsid w:val="00BE4EC6"/>
    <w:rsid w:val="00BE54CE"/>
    <w:rsid w:val="00BE58BD"/>
    <w:rsid w:val="00BF1B87"/>
    <w:rsid w:val="00BF2A70"/>
    <w:rsid w:val="00BF348E"/>
    <w:rsid w:val="00BF4196"/>
    <w:rsid w:val="00BF4858"/>
    <w:rsid w:val="00C10FDC"/>
    <w:rsid w:val="00C11C56"/>
    <w:rsid w:val="00C12E63"/>
    <w:rsid w:val="00C14128"/>
    <w:rsid w:val="00C141AD"/>
    <w:rsid w:val="00C22309"/>
    <w:rsid w:val="00C224F8"/>
    <w:rsid w:val="00C226D7"/>
    <w:rsid w:val="00C25373"/>
    <w:rsid w:val="00C258AB"/>
    <w:rsid w:val="00C27C03"/>
    <w:rsid w:val="00C27CFA"/>
    <w:rsid w:val="00C31127"/>
    <w:rsid w:val="00C31D6F"/>
    <w:rsid w:val="00C324CE"/>
    <w:rsid w:val="00C33B5C"/>
    <w:rsid w:val="00C34B90"/>
    <w:rsid w:val="00C365A1"/>
    <w:rsid w:val="00C37255"/>
    <w:rsid w:val="00C435B0"/>
    <w:rsid w:val="00C4487E"/>
    <w:rsid w:val="00C44DA4"/>
    <w:rsid w:val="00C45A91"/>
    <w:rsid w:val="00C470A0"/>
    <w:rsid w:val="00C477AE"/>
    <w:rsid w:val="00C5127A"/>
    <w:rsid w:val="00C55BA6"/>
    <w:rsid w:val="00C61BF9"/>
    <w:rsid w:val="00C62D9B"/>
    <w:rsid w:val="00C64ADA"/>
    <w:rsid w:val="00C64E97"/>
    <w:rsid w:val="00C70C1C"/>
    <w:rsid w:val="00C74755"/>
    <w:rsid w:val="00C763C7"/>
    <w:rsid w:val="00C76D02"/>
    <w:rsid w:val="00C76D80"/>
    <w:rsid w:val="00C777FD"/>
    <w:rsid w:val="00C82374"/>
    <w:rsid w:val="00C84A47"/>
    <w:rsid w:val="00C856A1"/>
    <w:rsid w:val="00C85D8D"/>
    <w:rsid w:val="00C9289D"/>
    <w:rsid w:val="00C93D3D"/>
    <w:rsid w:val="00C94FCD"/>
    <w:rsid w:val="00C95D32"/>
    <w:rsid w:val="00C95E85"/>
    <w:rsid w:val="00C97C16"/>
    <w:rsid w:val="00CA0990"/>
    <w:rsid w:val="00CA0E2D"/>
    <w:rsid w:val="00CA2860"/>
    <w:rsid w:val="00CA2EC3"/>
    <w:rsid w:val="00CA3E27"/>
    <w:rsid w:val="00CA4233"/>
    <w:rsid w:val="00CA549C"/>
    <w:rsid w:val="00CA5F55"/>
    <w:rsid w:val="00CA6A07"/>
    <w:rsid w:val="00CA7625"/>
    <w:rsid w:val="00CA76B1"/>
    <w:rsid w:val="00CB0690"/>
    <w:rsid w:val="00CC212D"/>
    <w:rsid w:val="00CC2DFE"/>
    <w:rsid w:val="00CC51AD"/>
    <w:rsid w:val="00CC5988"/>
    <w:rsid w:val="00CD2584"/>
    <w:rsid w:val="00CE0150"/>
    <w:rsid w:val="00CE028C"/>
    <w:rsid w:val="00CE168A"/>
    <w:rsid w:val="00CE2289"/>
    <w:rsid w:val="00CE477E"/>
    <w:rsid w:val="00CE597A"/>
    <w:rsid w:val="00CE7C43"/>
    <w:rsid w:val="00CF233C"/>
    <w:rsid w:val="00CF38AA"/>
    <w:rsid w:val="00CF3D62"/>
    <w:rsid w:val="00CF4564"/>
    <w:rsid w:val="00CF68FE"/>
    <w:rsid w:val="00CF73B4"/>
    <w:rsid w:val="00D00639"/>
    <w:rsid w:val="00D01ACC"/>
    <w:rsid w:val="00D02E92"/>
    <w:rsid w:val="00D050EA"/>
    <w:rsid w:val="00D07682"/>
    <w:rsid w:val="00D0785F"/>
    <w:rsid w:val="00D12B9B"/>
    <w:rsid w:val="00D1627A"/>
    <w:rsid w:val="00D16460"/>
    <w:rsid w:val="00D16B30"/>
    <w:rsid w:val="00D20EF5"/>
    <w:rsid w:val="00D3219F"/>
    <w:rsid w:val="00D330E8"/>
    <w:rsid w:val="00D338C9"/>
    <w:rsid w:val="00D34E74"/>
    <w:rsid w:val="00D352E2"/>
    <w:rsid w:val="00D43A17"/>
    <w:rsid w:val="00D462AD"/>
    <w:rsid w:val="00D47DE5"/>
    <w:rsid w:val="00D50855"/>
    <w:rsid w:val="00D53E9E"/>
    <w:rsid w:val="00D54EEE"/>
    <w:rsid w:val="00D5570B"/>
    <w:rsid w:val="00D56F0B"/>
    <w:rsid w:val="00D57226"/>
    <w:rsid w:val="00D57A02"/>
    <w:rsid w:val="00D61AEE"/>
    <w:rsid w:val="00D61D03"/>
    <w:rsid w:val="00D63065"/>
    <w:rsid w:val="00D63BA3"/>
    <w:rsid w:val="00D650FB"/>
    <w:rsid w:val="00D71446"/>
    <w:rsid w:val="00D71786"/>
    <w:rsid w:val="00D71E99"/>
    <w:rsid w:val="00D74E39"/>
    <w:rsid w:val="00D75EB6"/>
    <w:rsid w:val="00D8039B"/>
    <w:rsid w:val="00D91480"/>
    <w:rsid w:val="00D95BF6"/>
    <w:rsid w:val="00D97B29"/>
    <w:rsid w:val="00DA0BFE"/>
    <w:rsid w:val="00DA153D"/>
    <w:rsid w:val="00DA2467"/>
    <w:rsid w:val="00DA552E"/>
    <w:rsid w:val="00DA65E8"/>
    <w:rsid w:val="00DB1CBA"/>
    <w:rsid w:val="00DB2B50"/>
    <w:rsid w:val="00DB2BE9"/>
    <w:rsid w:val="00DC017D"/>
    <w:rsid w:val="00DC2653"/>
    <w:rsid w:val="00DC4FA5"/>
    <w:rsid w:val="00DC7461"/>
    <w:rsid w:val="00DC7B59"/>
    <w:rsid w:val="00DD07DB"/>
    <w:rsid w:val="00DD1DE3"/>
    <w:rsid w:val="00DD1EB5"/>
    <w:rsid w:val="00DD25E1"/>
    <w:rsid w:val="00DD4AFD"/>
    <w:rsid w:val="00DE2A5D"/>
    <w:rsid w:val="00DE3ADA"/>
    <w:rsid w:val="00DE42D3"/>
    <w:rsid w:val="00DE4F06"/>
    <w:rsid w:val="00DE71C2"/>
    <w:rsid w:val="00DF269F"/>
    <w:rsid w:val="00DF32B2"/>
    <w:rsid w:val="00DF3403"/>
    <w:rsid w:val="00DF4E9F"/>
    <w:rsid w:val="00DF5E06"/>
    <w:rsid w:val="00E01AD3"/>
    <w:rsid w:val="00E01DDA"/>
    <w:rsid w:val="00E021A3"/>
    <w:rsid w:val="00E02EBC"/>
    <w:rsid w:val="00E03342"/>
    <w:rsid w:val="00E03E34"/>
    <w:rsid w:val="00E06892"/>
    <w:rsid w:val="00E06CC8"/>
    <w:rsid w:val="00E11137"/>
    <w:rsid w:val="00E11BE2"/>
    <w:rsid w:val="00E14FD2"/>
    <w:rsid w:val="00E15F11"/>
    <w:rsid w:val="00E2192E"/>
    <w:rsid w:val="00E256E6"/>
    <w:rsid w:val="00E32227"/>
    <w:rsid w:val="00E32572"/>
    <w:rsid w:val="00E32A50"/>
    <w:rsid w:val="00E40B05"/>
    <w:rsid w:val="00E41099"/>
    <w:rsid w:val="00E41B16"/>
    <w:rsid w:val="00E42519"/>
    <w:rsid w:val="00E46E33"/>
    <w:rsid w:val="00E50482"/>
    <w:rsid w:val="00E53E50"/>
    <w:rsid w:val="00E544AD"/>
    <w:rsid w:val="00E6034E"/>
    <w:rsid w:val="00E61436"/>
    <w:rsid w:val="00E63C7F"/>
    <w:rsid w:val="00E63CE8"/>
    <w:rsid w:val="00E66949"/>
    <w:rsid w:val="00E66FA9"/>
    <w:rsid w:val="00E71CA9"/>
    <w:rsid w:val="00E74995"/>
    <w:rsid w:val="00E7667E"/>
    <w:rsid w:val="00E82089"/>
    <w:rsid w:val="00E82542"/>
    <w:rsid w:val="00E83008"/>
    <w:rsid w:val="00E87658"/>
    <w:rsid w:val="00E9149F"/>
    <w:rsid w:val="00E92B11"/>
    <w:rsid w:val="00E9357A"/>
    <w:rsid w:val="00E93FD2"/>
    <w:rsid w:val="00E94A10"/>
    <w:rsid w:val="00E958EB"/>
    <w:rsid w:val="00EA0713"/>
    <w:rsid w:val="00EA12D7"/>
    <w:rsid w:val="00EA4432"/>
    <w:rsid w:val="00EA4814"/>
    <w:rsid w:val="00EA5375"/>
    <w:rsid w:val="00EA59A9"/>
    <w:rsid w:val="00EA7E38"/>
    <w:rsid w:val="00EB0679"/>
    <w:rsid w:val="00EB0933"/>
    <w:rsid w:val="00EB1E89"/>
    <w:rsid w:val="00EB2333"/>
    <w:rsid w:val="00EB6BEB"/>
    <w:rsid w:val="00EB782E"/>
    <w:rsid w:val="00EB7F13"/>
    <w:rsid w:val="00EC0AB5"/>
    <w:rsid w:val="00EC35A7"/>
    <w:rsid w:val="00EC368E"/>
    <w:rsid w:val="00EC3850"/>
    <w:rsid w:val="00ED05BD"/>
    <w:rsid w:val="00ED0637"/>
    <w:rsid w:val="00ED0A34"/>
    <w:rsid w:val="00ED60EE"/>
    <w:rsid w:val="00ED76F5"/>
    <w:rsid w:val="00EE3D6C"/>
    <w:rsid w:val="00EE5DD5"/>
    <w:rsid w:val="00EF0704"/>
    <w:rsid w:val="00F0164C"/>
    <w:rsid w:val="00F01DF2"/>
    <w:rsid w:val="00F116A7"/>
    <w:rsid w:val="00F12B92"/>
    <w:rsid w:val="00F148EA"/>
    <w:rsid w:val="00F168AC"/>
    <w:rsid w:val="00F17AA7"/>
    <w:rsid w:val="00F17DAA"/>
    <w:rsid w:val="00F215D0"/>
    <w:rsid w:val="00F23BE1"/>
    <w:rsid w:val="00F27C43"/>
    <w:rsid w:val="00F32A7F"/>
    <w:rsid w:val="00F3521A"/>
    <w:rsid w:val="00F355B0"/>
    <w:rsid w:val="00F36F10"/>
    <w:rsid w:val="00F37E5B"/>
    <w:rsid w:val="00F40344"/>
    <w:rsid w:val="00F413EC"/>
    <w:rsid w:val="00F41DD5"/>
    <w:rsid w:val="00F43110"/>
    <w:rsid w:val="00F43931"/>
    <w:rsid w:val="00F47D30"/>
    <w:rsid w:val="00F52699"/>
    <w:rsid w:val="00F55C84"/>
    <w:rsid w:val="00F571DC"/>
    <w:rsid w:val="00F63810"/>
    <w:rsid w:val="00F63E3C"/>
    <w:rsid w:val="00F63E90"/>
    <w:rsid w:val="00F70D7F"/>
    <w:rsid w:val="00F76F18"/>
    <w:rsid w:val="00F80B3D"/>
    <w:rsid w:val="00F8192D"/>
    <w:rsid w:val="00F82E92"/>
    <w:rsid w:val="00F853DA"/>
    <w:rsid w:val="00F869FC"/>
    <w:rsid w:val="00F8759B"/>
    <w:rsid w:val="00F95288"/>
    <w:rsid w:val="00F96CB0"/>
    <w:rsid w:val="00F97827"/>
    <w:rsid w:val="00FA1014"/>
    <w:rsid w:val="00FA2B48"/>
    <w:rsid w:val="00FA4185"/>
    <w:rsid w:val="00FA4E2F"/>
    <w:rsid w:val="00FA5409"/>
    <w:rsid w:val="00FA57D9"/>
    <w:rsid w:val="00FA6505"/>
    <w:rsid w:val="00FA6C3C"/>
    <w:rsid w:val="00FA6E5D"/>
    <w:rsid w:val="00FB2143"/>
    <w:rsid w:val="00FB23FB"/>
    <w:rsid w:val="00FB27AB"/>
    <w:rsid w:val="00FB77AB"/>
    <w:rsid w:val="00FB77B4"/>
    <w:rsid w:val="00FC0424"/>
    <w:rsid w:val="00FC1D27"/>
    <w:rsid w:val="00FC388F"/>
    <w:rsid w:val="00FC42A2"/>
    <w:rsid w:val="00FC4BF5"/>
    <w:rsid w:val="00FC64A6"/>
    <w:rsid w:val="00FC72AD"/>
    <w:rsid w:val="00FD0EE8"/>
    <w:rsid w:val="00FD16F6"/>
    <w:rsid w:val="00FD5C5B"/>
    <w:rsid w:val="00FD6DC3"/>
    <w:rsid w:val="00FE06B8"/>
    <w:rsid w:val="00FE2DDA"/>
    <w:rsid w:val="00FE3BCD"/>
    <w:rsid w:val="00FE5999"/>
    <w:rsid w:val="00FE6951"/>
    <w:rsid w:val="00FE756D"/>
    <w:rsid w:val="00FF0879"/>
    <w:rsid w:val="00FF4176"/>
    <w:rsid w:val="00FF484D"/>
    <w:rsid w:val="00FF4AA0"/>
    <w:rsid w:val="00FF6249"/>
    <w:rsid w:val="00FF6C47"/>
    <w:rsid w:val="00FF6DE4"/>
    <w:rsid w:val="0B97C8C2"/>
    <w:rsid w:val="2C6C7840"/>
    <w:rsid w:val="2FF99AB6"/>
    <w:rsid w:val="406ED314"/>
    <w:rsid w:val="42163F95"/>
    <w:rsid w:val="49D96CA9"/>
    <w:rsid w:val="608C9EFF"/>
    <w:rsid w:val="651BA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48B129"/>
  <w15:docId w15:val="{3BB3641F-3C26-4BDC-BD2A-06AC4E4D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EastAsia"/>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0" w:default="1">
    <w:name w:val="Normal"/>
    <w:qFormat/>
    <w:rsid w:val="006E3ADB"/>
    <w:pPr>
      <w:widowControl w:val="0"/>
      <w:jc w:val="both"/>
    </w:pPr>
    <w:rPr>
      <w:rFonts w:asciiTheme="minorHAnsi" w:hAnsiTheme="minorHAnsi" w:cstheme="minorBidi"/>
      <w:kern w:val="2"/>
      <w:sz w:val="21"/>
      <w:szCs w:val="22"/>
      <w:lang w:eastAsia="zh-CN"/>
    </w:rPr>
  </w:style>
  <w:style w:type="paragraph" w:styleId="1">
    <w:name w:val="heading 1"/>
    <w:basedOn w:val="a0"/>
    <w:next w:val="a0"/>
    <w:qFormat/>
    <w:rsid w:val="00363F7C"/>
    <w:pPr>
      <w:numPr>
        <w:numId w:val="1"/>
      </w:numPr>
      <w:spacing w:after="60"/>
      <w:outlineLvl w:val="0"/>
    </w:pPr>
    <w:rPr>
      <w:b/>
      <w:kern w:val="32"/>
      <w:sz w:val="32"/>
    </w:rPr>
  </w:style>
  <w:style w:type="paragraph" w:styleId="2">
    <w:name w:val="heading 2"/>
    <w:basedOn w:val="a0"/>
    <w:next w:val="a0"/>
    <w:qFormat/>
    <w:rsid w:val="00363F7C"/>
    <w:pPr>
      <w:keepNext/>
      <w:numPr>
        <w:ilvl w:val="1"/>
        <w:numId w:val="1"/>
      </w:numPr>
      <w:spacing w:after="60"/>
      <w:outlineLvl w:val="1"/>
    </w:pPr>
    <w:rPr>
      <w:b/>
      <w:sz w:val="28"/>
    </w:rPr>
  </w:style>
  <w:style w:type="paragraph" w:styleId="3">
    <w:name w:val="heading 3"/>
    <w:basedOn w:val="a0"/>
    <w:next w:val="a0"/>
    <w:qFormat/>
    <w:rsid w:val="00363F7C"/>
    <w:pPr>
      <w:keepNext/>
      <w:numPr>
        <w:ilvl w:val="2"/>
        <w:numId w:val="1"/>
      </w:numPr>
      <w:spacing w:after="60"/>
      <w:outlineLvl w:val="2"/>
    </w:pPr>
    <w:rPr>
      <w:b/>
    </w:rPr>
  </w:style>
  <w:style w:type="paragraph" w:styleId="4">
    <w:name w:val="heading 4"/>
    <w:basedOn w:val="a0"/>
    <w:next w:val="a0"/>
    <w:qFormat/>
    <w:rsid w:val="00363F7C"/>
    <w:pPr>
      <w:keepNext/>
      <w:numPr>
        <w:ilvl w:val="3"/>
        <w:numId w:val="1"/>
      </w:numPr>
      <w:spacing w:after="60"/>
      <w:outlineLvl w:val="3"/>
    </w:pPr>
    <w:rPr>
      <w:b/>
    </w:rPr>
  </w:style>
  <w:style w:type="paragraph" w:styleId="5">
    <w:name w:val="heading 5"/>
    <w:basedOn w:val="a0"/>
    <w:next w:val="a0"/>
    <w:qFormat/>
    <w:rsid w:val="00363F7C"/>
    <w:pPr>
      <w:numPr>
        <w:ilvl w:val="4"/>
        <w:numId w:val="1"/>
      </w:numPr>
      <w:spacing w:after="60"/>
      <w:outlineLvl w:val="4"/>
    </w:pPr>
    <w:rPr>
      <w:sz w:val="22"/>
    </w:rPr>
  </w:style>
  <w:style w:type="paragraph" w:styleId="6">
    <w:name w:val="heading 6"/>
    <w:basedOn w:val="a0"/>
    <w:next w:val="a0"/>
    <w:qFormat/>
    <w:rsid w:val="00363F7C"/>
    <w:pPr>
      <w:numPr>
        <w:ilvl w:val="5"/>
        <w:numId w:val="1"/>
      </w:numPr>
      <w:spacing w:after="60"/>
      <w:outlineLvl w:val="5"/>
    </w:pPr>
    <w:rPr>
      <w:i/>
      <w:sz w:val="22"/>
    </w:rPr>
  </w:style>
  <w:style w:type="paragraph" w:styleId="7">
    <w:name w:val="heading 7"/>
    <w:basedOn w:val="a0"/>
    <w:next w:val="a0"/>
    <w:qFormat/>
    <w:rsid w:val="00363F7C"/>
    <w:pPr>
      <w:numPr>
        <w:ilvl w:val="6"/>
        <w:numId w:val="1"/>
      </w:numPr>
      <w:spacing w:after="60"/>
      <w:outlineLvl w:val="6"/>
    </w:pPr>
  </w:style>
  <w:style w:type="paragraph" w:styleId="8">
    <w:name w:val="heading 8"/>
    <w:basedOn w:val="a0"/>
    <w:next w:val="a0"/>
    <w:qFormat/>
    <w:rsid w:val="00363F7C"/>
    <w:pPr>
      <w:numPr>
        <w:ilvl w:val="7"/>
        <w:numId w:val="1"/>
      </w:numPr>
      <w:spacing w:after="60"/>
      <w:outlineLvl w:val="7"/>
    </w:pPr>
    <w:rPr>
      <w:i/>
    </w:rPr>
  </w:style>
  <w:style w:type="paragraph" w:styleId="9">
    <w:name w:val="heading 9"/>
    <w:basedOn w:val="a0"/>
    <w:next w:val="a0"/>
    <w:qFormat/>
    <w:rsid w:val="00363F7C"/>
    <w:pPr>
      <w:numPr>
        <w:ilvl w:val="8"/>
        <w:numId w:val="1"/>
      </w:numPr>
      <w:spacing w:after="60"/>
      <w:outlineLvl w:val="8"/>
    </w:pPr>
    <w:rPr>
      <w:b/>
      <w:i/>
      <w:sz w:val="18"/>
    </w:rPr>
  </w:style>
  <w:style w:type="character" w:styleId="a1" w:default="1">
    <w:name w:val="Default Paragraph Font"/>
    <w:aliases w:val="Standardstycketeckensnitt,Kappaleen oletusfontti"/>
    <w:uiPriority w:val="1"/>
    <w:semiHidden/>
    <w:unhideWhenUsed/>
  </w:style>
  <w:style w:type="table" w:styleId="a2" w:default="1">
    <w:name w:val="Normal Table"/>
    <w:aliases w:val="Normal tabell,Normaali taulukko"/>
    <w:uiPriority w:val="99"/>
    <w:semiHidden/>
    <w:unhideWhenUsed/>
    <w:tblPr>
      <w:tblInd w:w="0" w:type="dxa"/>
      <w:tblCellMar>
        <w:top w:w="0" w:type="dxa"/>
        <w:left w:w="108" w:type="dxa"/>
        <w:bottom w:w="0" w:type="dxa"/>
        <w:right w:w="108" w:type="dxa"/>
      </w:tblCellMar>
    </w:tblPr>
  </w:style>
  <w:style w:type="numbering" w:styleId="a3" w:default="1">
    <w:name w:val="No List"/>
    <w:aliases w:val="Ingen lista,Ei luetteloa"/>
    <w:uiPriority w:val="99"/>
    <w:semiHidden/>
    <w:unhideWhenUsed/>
  </w:style>
  <w:style w:type="paragraph" w:styleId="Basicparagraph" w:customStyle="1">
    <w:name w:val="Basic paragraph"/>
    <w:rsid w:val="00363F7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60" w:after="160" w:line="240" w:lineRule="exact"/>
      <w:ind w:left="360"/>
      <w:jc w:val="both"/>
    </w:pPr>
    <w:rPr>
      <w:snapToGrid w:val="0"/>
      <w:color w:val="000000"/>
    </w:rPr>
  </w:style>
  <w:style w:type="paragraph" w:styleId="Code" w:customStyle="1">
    <w:name w:val="Code"/>
    <w:basedOn w:val="a0"/>
    <w:rsid w:val="00363F7C"/>
    <w:pPr>
      <w:shd w:val="clear" w:color="auto" w:fill="F3F3F3"/>
    </w:pPr>
    <w:rPr>
      <w:rFonts w:ascii="Courier New" w:hAnsi="Courier New"/>
      <w:b/>
      <w:sz w:val="18"/>
    </w:rPr>
  </w:style>
  <w:style w:type="paragraph" w:styleId="Listing" w:customStyle="1">
    <w:name w:val="Listing"/>
    <w:rsid w:val="00363F7C"/>
    <w:rPr>
      <w:rFonts w:ascii="Courier New" w:hAnsi="Courier New" w:eastAsia="Arial Unicode MS"/>
      <w:sz w:val="18"/>
    </w:rPr>
  </w:style>
  <w:style w:type="paragraph" w:styleId="Example" w:customStyle="1">
    <w:name w:val="Example"/>
    <w:basedOn w:val="a0"/>
    <w:rsid w:val="00363F7C"/>
    <w:pPr>
      <w:shd w:val="clear" w:color="auto" w:fill="E0E0E0"/>
    </w:pPr>
    <w:rPr>
      <w:rFonts w:ascii="HSMono" w:hAnsi="HSMono" w:cs="Courier New"/>
      <w:noProof/>
      <w:sz w:val="22"/>
    </w:rPr>
  </w:style>
  <w:style w:type="paragraph" w:styleId="a4">
    <w:name w:val="Title"/>
    <w:basedOn w:val="a0"/>
    <w:qFormat/>
    <w:rsid w:val="00363F7C"/>
    <w:pPr>
      <w:jc w:val="center"/>
    </w:pPr>
    <w:rPr>
      <w:rFonts w:ascii="Motorola" w:hAnsi="Motorola"/>
      <w:sz w:val="96"/>
    </w:rPr>
  </w:style>
  <w:style w:type="paragraph" w:styleId="a5">
    <w:name w:val="Body Text"/>
    <w:basedOn w:val="a0"/>
    <w:rsid w:val="00363F7C"/>
    <w:pPr>
      <w:jc w:val="center"/>
    </w:pPr>
  </w:style>
  <w:style w:type="paragraph" w:styleId="HighlightedNote" w:customStyle="1">
    <w:name w:val="HighlightedNote"/>
    <w:basedOn w:val="a0"/>
    <w:next w:val="a0"/>
    <w:rsid w:val="00363F7C"/>
    <w:pPr>
      <w:pBdr>
        <w:top w:val="single" w:color="auto" w:sz="4" w:space="1" w:shadow="1"/>
        <w:left w:val="single" w:color="auto" w:sz="4" w:space="4" w:shadow="1"/>
        <w:bottom w:val="single" w:color="auto" w:sz="4" w:space="1" w:shadow="1"/>
        <w:right w:val="single" w:color="auto" w:sz="4" w:space="4" w:shadow="1"/>
      </w:pBdr>
      <w:shd w:val="clear" w:color="auto" w:fill="E6E6E6"/>
      <w:spacing w:after="120"/>
      <w:ind w:left="1134" w:right="1134"/>
    </w:pPr>
    <w:rPr>
      <w:bCs/>
    </w:rPr>
  </w:style>
  <w:style w:type="paragraph" w:styleId="DocumentTitle" w:customStyle="1">
    <w:name w:val="Document Title"/>
    <w:basedOn w:val="a5"/>
    <w:rsid w:val="00363F7C"/>
    <w:pPr>
      <w:spacing w:before="2835" w:after="1134" w:line="360" w:lineRule="auto"/>
    </w:pPr>
    <w:rPr>
      <w:b/>
      <w:sz w:val="72"/>
    </w:rPr>
  </w:style>
  <w:style w:type="paragraph" w:styleId="20">
    <w:name w:val="Body Text 2"/>
    <w:basedOn w:val="a0"/>
    <w:rsid w:val="00363F7C"/>
    <w:pPr>
      <w:spacing w:before="1134"/>
      <w:jc w:val="center"/>
    </w:pPr>
    <w:rPr>
      <w:rFonts w:cs="Arial"/>
      <w:caps/>
      <w:sz w:val="40"/>
    </w:rPr>
  </w:style>
  <w:style w:type="paragraph" w:styleId="a6">
    <w:name w:val="header"/>
    <w:basedOn w:val="a0"/>
    <w:rsid w:val="00363F7C"/>
    <w:pPr>
      <w:tabs>
        <w:tab w:val="center" w:pos="4320"/>
        <w:tab w:val="right" w:pos="8640"/>
      </w:tabs>
      <w:spacing w:after="120"/>
    </w:pPr>
  </w:style>
  <w:style w:type="paragraph" w:styleId="a7">
    <w:name w:val="footer"/>
    <w:basedOn w:val="a0"/>
    <w:autoRedefine/>
    <w:rsid w:val="007F35EC"/>
    <w:pPr>
      <w:tabs>
        <w:tab w:val="center" w:pos="4320"/>
        <w:tab w:val="right" w:pos="8640"/>
      </w:tabs>
      <w:spacing w:before="60"/>
      <w:jc w:val="left"/>
    </w:pPr>
    <w:rPr>
      <w:i/>
      <w:sz w:val="16"/>
    </w:rPr>
  </w:style>
  <w:style w:type="character" w:styleId="a8">
    <w:name w:val="page number"/>
    <w:basedOn w:val="a1"/>
    <w:rsid w:val="00363F7C"/>
  </w:style>
  <w:style w:type="paragraph" w:styleId="TOC1">
    <w:name w:val="toc 1"/>
    <w:basedOn w:val="a0"/>
    <w:next w:val="a0"/>
    <w:autoRedefine/>
    <w:uiPriority w:val="39"/>
    <w:rsid w:val="00363F7C"/>
    <w:pPr>
      <w:spacing w:after="120"/>
      <w:jc w:val="left"/>
    </w:pPr>
    <w:rPr>
      <w:b/>
      <w:bCs/>
      <w:caps/>
    </w:rPr>
  </w:style>
  <w:style w:type="paragraph" w:styleId="DescriptionText" w:customStyle="1">
    <w:name w:val="DescriptionText"/>
    <w:basedOn w:val="a0"/>
    <w:rsid w:val="00363F7C"/>
    <w:pPr>
      <w:spacing w:after="240"/>
    </w:pPr>
  </w:style>
  <w:style w:type="paragraph" w:styleId="DescriptionHeading" w:customStyle="1">
    <w:name w:val="DescriptionHeading"/>
    <w:basedOn w:val="a0"/>
    <w:rsid w:val="00363F7C"/>
    <w:pPr>
      <w:jc w:val="right"/>
    </w:pPr>
    <w:rPr>
      <w:b/>
    </w:rPr>
  </w:style>
  <w:style w:type="paragraph" w:styleId="SectionTitle" w:customStyle="1">
    <w:name w:val="Section Title"/>
    <w:basedOn w:val="a0"/>
    <w:autoRedefine/>
    <w:rsid w:val="00232918"/>
    <w:pPr>
      <w:pageBreakBefore/>
      <w:spacing w:before="240" w:after="240"/>
      <w:jc w:val="center"/>
    </w:pPr>
    <w:rPr>
      <w:b/>
      <w:sz w:val="40"/>
    </w:rPr>
  </w:style>
  <w:style w:type="paragraph" w:styleId="TOC2">
    <w:name w:val="toc 2"/>
    <w:basedOn w:val="a0"/>
    <w:next w:val="a0"/>
    <w:autoRedefine/>
    <w:uiPriority w:val="39"/>
    <w:rsid w:val="00363F7C"/>
    <w:pPr>
      <w:ind w:left="240"/>
      <w:jc w:val="left"/>
    </w:pPr>
    <w:rPr>
      <w:smallCaps/>
    </w:rPr>
  </w:style>
  <w:style w:type="paragraph" w:styleId="TOC3">
    <w:name w:val="toc 3"/>
    <w:basedOn w:val="a0"/>
    <w:next w:val="a0"/>
    <w:autoRedefine/>
    <w:uiPriority w:val="39"/>
    <w:rsid w:val="00363F7C"/>
    <w:pPr>
      <w:ind w:left="480"/>
      <w:jc w:val="left"/>
    </w:pPr>
    <w:rPr>
      <w:i/>
      <w:iCs/>
    </w:rPr>
  </w:style>
  <w:style w:type="paragraph" w:styleId="TOC4">
    <w:name w:val="toc 4"/>
    <w:basedOn w:val="a0"/>
    <w:next w:val="a0"/>
    <w:autoRedefine/>
    <w:semiHidden/>
    <w:rsid w:val="00363F7C"/>
    <w:pPr>
      <w:ind w:left="720"/>
      <w:jc w:val="left"/>
    </w:pPr>
    <w:rPr>
      <w:szCs w:val="21"/>
    </w:rPr>
  </w:style>
  <w:style w:type="paragraph" w:styleId="TOC5">
    <w:name w:val="toc 5"/>
    <w:basedOn w:val="a0"/>
    <w:next w:val="a0"/>
    <w:autoRedefine/>
    <w:semiHidden/>
    <w:rsid w:val="00363F7C"/>
    <w:pPr>
      <w:ind w:left="960"/>
      <w:jc w:val="left"/>
    </w:pPr>
    <w:rPr>
      <w:szCs w:val="21"/>
    </w:rPr>
  </w:style>
  <w:style w:type="paragraph" w:styleId="TOC6">
    <w:name w:val="toc 6"/>
    <w:basedOn w:val="a0"/>
    <w:next w:val="a0"/>
    <w:autoRedefine/>
    <w:semiHidden/>
    <w:rsid w:val="00363F7C"/>
    <w:pPr>
      <w:ind w:left="1200"/>
      <w:jc w:val="left"/>
    </w:pPr>
    <w:rPr>
      <w:szCs w:val="21"/>
    </w:rPr>
  </w:style>
  <w:style w:type="paragraph" w:styleId="TOC7">
    <w:name w:val="toc 7"/>
    <w:basedOn w:val="a0"/>
    <w:next w:val="a0"/>
    <w:autoRedefine/>
    <w:semiHidden/>
    <w:rsid w:val="00363F7C"/>
    <w:pPr>
      <w:ind w:left="1440"/>
      <w:jc w:val="left"/>
    </w:pPr>
    <w:rPr>
      <w:szCs w:val="21"/>
    </w:rPr>
  </w:style>
  <w:style w:type="paragraph" w:styleId="TOC8">
    <w:name w:val="toc 8"/>
    <w:basedOn w:val="a0"/>
    <w:next w:val="a0"/>
    <w:autoRedefine/>
    <w:semiHidden/>
    <w:rsid w:val="00363F7C"/>
    <w:pPr>
      <w:ind w:left="1680"/>
      <w:jc w:val="left"/>
    </w:pPr>
    <w:rPr>
      <w:szCs w:val="21"/>
    </w:rPr>
  </w:style>
  <w:style w:type="paragraph" w:styleId="TOC9">
    <w:name w:val="toc 9"/>
    <w:basedOn w:val="a0"/>
    <w:next w:val="a0"/>
    <w:autoRedefine/>
    <w:semiHidden/>
    <w:rsid w:val="00363F7C"/>
    <w:pPr>
      <w:ind w:left="1920"/>
      <w:jc w:val="left"/>
    </w:pPr>
    <w:rPr>
      <w:szCs w:val="21"/>
    </w:rPr>
  </w:style>
  <w:style w:type="character" w:styleId="a9">
    <w:name w:val="Hyperlink"/>
    <w:basedOn w:val="a1"/>
    <w:uiPriority w:val="99"/>
    <w:rsid w:val="00363F7C"/>
    <w:rPr>
      <w:color w:val="0000FF"/>
      <w:u w:val="single"/>
    </w:rPr>
  </w:style>
  <w:style w:type="paragraph" w:styleId="a">
    <w:name w:val="List Bullet"/>
    <w:basedOn w:val="a0"/>
    <w:autoRedefine/>
    <w:rsid w:val="00363F7C"/>
    <w:pPr>
      <w:numPr>
        <w:numId w:val="2"/>
      </w:numPr>
    </w:pPr>
  </w:style>
  <w:style w:type="paragraph" w:styleId="aa">
    <w:name w:val="caption"/>
    <w:basedOn w:val="a0"/>
    <w:next w:val="a0"/>
    <w:qFormat/>
    <w:rsid w:val="00363F7C"/>
    <w:pPr>
      <w:spacing w:after="120"/>
      <w:jc w:val="center"/>
    </w:pPr>
    <w:rPr>
      <w:b/>
      <w:bCs/>
      <w:szCs w:val="20"/>
    </w:rPr>
  </w:style>
  <w:style w:type="paragraph" w:styleId="TableText" w:customStyle="1">
    <w:name w:val="TableText"/>
    <w:basedOn w:val="a0"/>
    <w:rsid w:val="00363F7C"/>
    <w:pPr>
      <w:spacing w:before="40"/>
      <w:jc w:val="center"/>
    </w:pPr>
  </w:style>
  <w:style w:type="paragraph" w:styleId="ab">
    <w:name w:val="table of figures"/>
    <w:basedOn w:val="a0"/>
    <w:next w:val="a0"/>
    <w:semiHidden/>
    <w:rsid w:val="00363F7C"/>
    <w:pPr>
      <w:ind w:left="480" w:hanging="480"/>
    </w:pPr>
  </w:style>
  <w:style w:type="paragraph" w:styleId="ac">
    <w:name w:val="Document Map"/>
    <w:basedOn w:val="a0"/>
    <w:semiHidden/>
    <w:rsid w:val="00363F7C"/>
    <w:pPr>
      <w:shd w:val="clear" w:color="auto" w:fill="000080"/>
    </w:pPr>
    <w:rPr>
      <w:rFonts w:ascii="Tahoma" w:hAnsi="Tahoma"/>
    </w:rPr>
  </w:style>
  <w:style w:type="character" w:styleId="ad">
    <w:name w:val="annotation reference"/>
    <w:basedOn w:val="a1"/>
    <w:semiHidden/>
    <w:rsid w:val="00363F7C"/>
    <w:rPr>
      <w:sz w:val="16"/>
    </w:rPr>
  </w:style>
  <w:style w:type="paragraph" w:styleId="FunctionalRequirement" w:customStyle="1">
    <w:name w:val="FunctionalRequirement"/>
    <w:basedOn w:val="a0"/>
    <w:rsid w:val="00363F7C"/>
    <w:pPr>
      <w:numPr>
        <w:numId w:val="7"/>
      </w:numPr>
    </w:pPr>
  </w:style>
  <w:style w:type="paragraph" w:styleId="ae">
    <w:name w:val="annotation text"/>
    <w:basedOn w:val="a0"/>
    <w:semiHidden/>
    <w:rsid w:val="00363F7C"/>
  </w:style>
  <w:style w:type="character" w:styleId="af">
    <w:name w:val="FollowedHyperlink"/>
    <w:basedOn w:val="a1"/>
    <w:rsid w:val="00363F7C"/>
    <w:rPr>
      <w:color w:val="800080"/>
      <w:u w:val="single"/>
    </w:rPr>
  </w:style>
  <w:style w:type="paragraph" w:styleId="TestingRequirement" w:customStyle="1">
    <w:name w:val="TestingRequirement"/>
    <w:basedOn w:val="FunctionalRequirement"/>
    <w:rsid w:val="00363F7C"/>
    <w:pPr>
      <w:numPr>
        <w:numId w:val="4"/>
      </w:numPr>
    </w:pPr>
  </w:style>
  <w:style w:type="paragraph" w:styleId="QualityRequirement" w:customStyle="1">
    <w:name w:val="QualityRequirement"/>
    <w:basedOn w:val="FunctionalRequirement"/>
    <w:rsid w:val="00363F7C"/>
    <w:pPr>
      <w:numPr>
        <w:numId w:val="6"/>
      </w:numPr>
    </w:pPr>
  </w:style>
  <w:style w:type="paragraph" w:styleId="af0">
    <w:name w:val="Body Text Indent"/>
    <w:basedOn w:val="a0"/>
    <w:rsid w:val="00363F7C"/>
    <w:pPr>
      <w:ind w:left="360"/>
    </w:pPr>
  </w:style>
  <w:style w:type="paragraph" w:styleId="21">
    <w:name w:val="Body Text Indent 2"/>
    <w:basedOn w:val="a0"/>
    <w:rsid w:val="00363F7C"/>
    <w:pPr>
      <w:autoSpaceDE w:val="0"/>
      <w:autoSpaceDN w:val="0"/>
      <w:adjustRightInd w:val="0"/>
      <w:ind w:left="720" w:hanging="720"/>
    </w:pPr>
    <w:rPr>
      <w:szCs w:val="20"/>
    </w:rPr>
  </w:style>
  <w:style w:type="paragraph" w:styleId="TableName" w:customStyle="1">
    <w:name w:val="Table_Name"/>
    <w:basedOn w:val="a0"/>
    <w:autoRedefine/>
    <w:rsid w:val="00363F7C"/>
    <w:pPr>
      <w:numPr>
        <w:numId w:val="29"/>
      </w:numPr>
      <w:jc w:val="center"/>
    </w:pPr>
    <w:rPr>
      <w:b/>
      <w:sz w:val="22"/>
    </w:rPr>
  </w:style>
  <w:style w:type="paragraph" w:styleId="SPIDescriptionTitle" w:customStyle="1">
    <w:name w:val="SPI_Description_Title"/>
    <w:basedOn w:val="SPIDescriptionText"/>
    <w:rsid w:val="00363F7C"/>
    <w:rPr>
      <w:b/>
      <w:bCs/>
    </w:rPr>
  </w:style>
  <w:style w:type="paragraph" w:styleId="SPIDescriptionText" w:customStyle="1">
    <w:name w:val="SPI_Description_Text"/>
    <w:basedOn w:val="a0"/>
    <w:rsid w:val="00363F7C"/>
    <w:pPr>
      <w:spacing w:after="120"/>
    </w:pPr>
  </w:style>
  <w:style w:type="paragraph" w:styleId="AppendixHeader" w:customStyle="1">
    <w:name w:val="Appendix Header"/>
    <w:basedOn w:val="1"/>
    <w:next w:val="a0"/>
    <w:rsid w:val="00363F7C"/>
    <w:pPr>
      <w:numPr>
        <w:numId w:val="5"/>
      </w:numPr>
      <w:tabs>
        <w:tab w:val="left" w:pos="2268"/>
      </w:tabs>
      <w:autoSpaceDE w:val="0"/>
      <w:autoSpaceDN w:val="0"/>
      <w:adjustRightInd w:val="0"/>
      <w:spacing w:after="240"/>
      <w:jc w:val="left"/>
    </w:pPr>
    <w:rPr>
      <w:rFonts w:cs="Arial"/>
      <w:bCs/>
      <w:sz w:val="36"/>
      <w:szCs w:val="36"/>
    </w:rPr>
  </w:style>
  <w:style w:type="paragraph" w:styleId="SPIDescriptionBulletedText" w:customStyle="1">
    <w:name w:val="SPI_Description_Bulleted_Text"/>
    <w:basedOn w:val="SPIDescriptionText"/>
    <w:rsid w:val="00363F7C"/>
    <w:pPr>
      <w:numPr>
        <w:numId w:val="19"/>
      </w:numPr>
    </w:pPr>
  </w:style>
  <w:style w:type="table" w:styleId="af1">
    <w:name w:val="Table Grid"/>
    <w:basedOn w:val="a2"/>
    <w:rsid w:val="00E53E50"/>
    <w:pPr>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pertextbullet" w:customStyle="1">
    <w:name w:val="Paper text bullet"/>
    <w:basedOn w:val="a0"/>
    <w:rsid w:val="00DF3403"/>
    <w:pPr>
      <w:numPr>
        <w:numId w:val="33"/>
      </w:numPr>
    </w:pPr>
  </w:style>
  <w:style w:type="paragraph" w:styleId="af2">
    <w:name w:val="Balloon Text"/>
    <w:basedOn w:val="a0"/>
    <w:semiHidden/>
    <w:rsid w:val="00657CC9"/>
    <w:rPr>
      <w:rFonts w:ascii="Tahoma" w:hAnsi="Tahoma"/>
      <w:sz w:val="16"/>
      <w:szCs w:val="16"/>
    </w:rPr>
  </w:style>
  <w:style w:type="paragraph" w:styleId="af3">
    <w:name w:val="annotation subject"/>
    <w:basedOn w:val="ae"/>
    <w:next w:val="ae"/>
    <w:semiHidden/>
    <w:rsid w:val="00BB32BE"/>
    <w:rPr>
      <w:b/>
      <w:bCs/>
      <w:szCs w:val="20"/>
    </w:rPr>
  </w:style>
  <w:style w:type="paragraph" w:styleId="HTML">
    <w:name w:val="HTML Preformatted"/>
    <w:basedOn w:val="a0"/>
    <w:link w:val="HTML0"/>
    <w:uiPriority w:val="99"/>
    <w:unhideWhenUsed/>
    <w:rsid w:val="0069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styleId="HTML0" w:customStyle="1">
    <w:name w:val="HTML 预设格式 字符"/>
    <w:basedOn w:val="a1"/>
    <w:link w:val="HTML"/>
    <w:uiPriority w:val="99"/>
    <w:rsid w:val="006967AA"/>
    <w:rPr>
      <w:rFonts w:ascii="Courier New" w:hAnsi="Courier New" w:cs="Courier New"/>
      <w:lang w:eastAsia="zh-CN"/>
    </w:rPr>
  </w:style>
  <w:style w:type="paragraph" w:styleId="af4">
    <w:name w:val="List Paragraph"/>
    <w:basedOn w:val="a0"/>
    <w:uiPriority w:val="34"/>
    <w:qFormat/>
    <w:rsid w:val="007F717C"/>
    <w:pPr>
      <w:ind w:left="720"/>
      <w:contextualSpacing/>
    </w:pPr>
  </w:style>
  <w:style w:type="paragraph" w:styleId="StyleStyleLatinBodyCalibriAsian12ptLinespacing" w:customStyle="1">
    <w:name w:val="Style Style (Latin) +Body (Calibri) (Asian) 微软雅黑 12 pt Line spacing..."/>
    <w:basedOn w:val="a0"/>
    <w:rsid w:val="00391934"/>
    <w:pPr>
      <w:widowControl/>
      <w:spacing w:line="360" w:lineRule="auto"/>
      <w:ind w:firstLine="200" w:firstLineChars="200"/>
    </w:pPr>
    <w:rPr>
      <w:rFonts w:ascii="Calibri" w:hAnsi="Calibri" w:eastAsia="Microsoft YaHei" w:cs="Times New Roman"/>
      <w:kern w:val="0"/>
      <w:sz w:val="28"/>
      <w:szCs w:val="20"/>
      <w:lang w:val="en-AU"/>
    </w:rPr>
  </w:style>
  <w:style w:type="paragraph" w:styleId="Heading9Style" w:customStyle="1">
    <w:name w:val="Heading9Style"/>
    <w:basedOn w:val="a0"/>
    <w:rsid w:val="00787B5B"/>
    <w:pPr>
      <w:widowControl/>
      <w:jc w:val="left"/>
    </w:pPr>
    <w:rPr>
      <w:rFonts w:ascii="Times New Roman" w:hAnsi="Times New Roman"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cd2bda4a7632445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373682CC00C84BB7E41A29EA4EB3CF" ma:contentTypeVersion="6" ma:contentTypeDescription="Create a new document." ma:contentTypeScope="" ma:versionID="96f491e085db784f6272ffdf7a1ed7fe">
  <xsd:schema xmlns:xsd="http://www.w3.org/2001/XMLSchema" xmlns:xs="http://www.w3.org/2001/XMLSchema" xmlns:p="http://schemas.microsoft.com/office/2006/metadata/properties" xmlns:ns2="21bb4c79-422a-4953-9549-7545333ab60b" xmlns:ns3="1fb71eff-23c1-49b7-a97d-fce730cbed02" targetNamespace="http://schemas.microsoft.com/office/2006/metadata/properties" ma:root="true" ma:fieldsID="a511559ff29e7daf55905b5215a0775a" ns2:_="" ns3:_="">
    <xsd:import namespace="21bb4c79-422a-4953-9549-7545333ab60b"/>
    <xsd:import namespace="1fb71eff-23c1-49b7-a97d-fce730cbed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b4c79-422a-4953-9549-7545333ab6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71eff-23c1-49b7-a97d-fce730cbed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BFEF-B39C-47D7-8E8B-5000698CAA18}">
  <ds:schemaRefs>
    <ds:schemaRef ds:uri="http://schemas.microsoft.com/sharepoint/v3/contenttype/forms"/>
  </ds:schemaRefs>
</ds:datastoreItem>
</file>

<file path=customXml/itemProps2.xml><?xml version="1.0" encoding="utf-8"?>
<ds:datastoreItem xmlns:ds="http://schemas.openxmlformats.org/officeDocument/2006/customXml" ds:itemID="{EB3A86C1-B86F-4844-8E3D-3217F36C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b4c79-422a-4953-9549-7545333ab60b"/>
    <ds:schemaRef ds:uri="1fb71eff-23c1-49b7-a97d-fce730cbe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EB088-9096-44B5-96B6-DED29E389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FC1CD-EFA6-4A8F-B17C-E9BCEAAD4E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reescale Semiconducto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r Manual - Template</dc:title>
  <dc:subject>User Manual - Template</dc:subject>
  <dc:creator>Irina Secuiu</dc:creator>
  <lastModifiedBy>Jianjun Yang</lastModifiedBy>
  <revision>900</revision>
  <lastPrinted>2015-03-30T02:38:00.0000000Z</lastPrinted>
  <dcterms:created xsi:type="dcterms:W3CDTF">2019-01-24T07:54:00.0000000Z</dcterms:created>
  <dcterms:modified xsi:type="dcterms:W3CDTF">2019-01-24T08:23:54.3070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373682CC00C84BB7E41A29EA4EB3CF</vt:lpwstr>
  </property>
</Properties>
</file>